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E76" w:rsidRPr="002543EC" w:rsidRDefault="008B7E76" w:rsidP="008B7E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91635">
        <w:rPr>
          <w:rFonts w:ascii="Times New Roman" w:hAnsi="Times New Roman" w:cs="Times New Roman"/>
          <w:sz w:val="24"/>
          <w:szCs w:val="24"/>
        </w:rPr>
        <w:t xml:space="preserve">      </w:t>
      </w:r>
      <w:r w:rsidRPr="002543EC">
        <w:rPr>
          <w:rFonts w:ascii="Times New Roman" w:hAnsi="Times New Roman" w:cs="Times New Roman"/>
          <w:sz w:val="24"/>
          <w:szCs w:val="24"/>
        </w:rPr>
        <w:t>УТВЕРЖДАЮ</w:t>
      </w:r>
    </w:p>
    <w:p w:rsidR="008B7E76" w:rsidRDefault="008B7E76" w:rsidP="008B7E76">
      <w:pPr>
        <w:jc w:val="right"/>
        <w:rPr>
          <w:rFonts w:ascii="Times New Roman" w:hAnsi="Times New Roman" w:cs="Times New Roman"/>
          <w:sz w:val="24"/>
          <w:szCs w:val="24"/>
        </w:rPr>
      </w:pPr>
      <w:r w:rsidRPr="002543E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ректор школы _____________</w:t>
      </w:r>
      <w:r w:rsidRPr="002543EC">
        <w:rPr>
          <w:rFonts w:ascii="Times New Roman" w:hAnsi="Times New Roman" w:cs="Times New Roman"/>
          <w:sz w:val="24"/>
          <w:szCs w:val="24"/>
        </w:rPr>
        <w:t xml:space="preserve"> Игнатьева С.</w:t>
      </w:r>
      <w:proofErr w:type="gramStart"/>
      <w:r w:rsidRPr="002543E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543E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B7E76" w:rsidRPr="002543EC" w:rsidRDefault="008B7E76" w:rsidP="008B7E76">
      <w:pPr>
        <w:jc w:val="right"/>
        <w:rPr>
          <w:rFonts w:ascii="Times New Roman" w:hAnsi="Times New Roman" w:cs="Times New Roman"/>
          <w:sz w:val="24"/>
          <w:szCs w:val="24"/>
        </w:rPr>
      </w:pPr>
      <w:r w:rsidRPr="002543EC">
        <w:rPr>
          <w:rFonts w:ascii="Times New Roman" w:hAnsi="Times New Roman" w:cs="Times New Roman"/>
          <w:sz w:val="24"/>
          <w:szCs w:val="24"/>
        </w:rPr>
        <w:t xml:space="preserve">«__»__________20___ г.              </w:t>
      </w:r>
    </w:p>
    <w:p w:rsidR="008611C8" w:rsidRDefault="008B7E76" w:rsidP="008B7E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        </w:t>
      </w:r>
      <w:proofErr w:type="spellStart"/>
      <w:r w:rsidR="00C32466" w:rsidRPr="00C3246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Учебно</w:t>
      </w:r>
      <w:proofErr w:type="spellEnd"/>
      <w:r w:rsidR="008611C8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="00C32466" w:rsidRPr="00C3246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- методическое обеспечение образовательного процесса</w:t>
      </w:r>
    </w:p>
    <w:p w:rsidR="00063049" w:rsidRDefault="00063049" w:rsidP="001154B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C32466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МБОУ  «</w:t>
      </w:r>
      <w:r w:rsidR="00C32466" w:rsidRPr="00C3246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Эльгяйская  общеобразовательная школа им.П.Х.Староватова» на 2016-2017 учебный год</w:t>
      </w:r>
    </w:p>
    <w:p w:rsidR="00A61B2A" w:rsidRPr="00063049" w:rsidRDefault="00A61B2A" w:rsidP="001154B7">
      <w:pPr>
        <w:spacing w:after="158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3246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1-4 классы</w:t>
      </w:r>
      <w:r w:rsidRPr="00C32466"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  <w:lang w:eastAsia="ru-RU"/>
        </w:rPr>
        <w:br/>
      </w:r>
      <w:r w:rsidRPr="000B10D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   Раздел 1.Начальное общее образование</w:t>
      </w:r>
    </w:p>
    <w:p w:rsidR="00A61B2A" w:rsidRPr="00C32466" w:rsidRDefault="00A61B2A" w:rsidP="001154B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tbl>
      <w:tblPr>
        <w:tblStyle w:val="a9"/>
        <w:tblpPr w:leftFromText="180" w:rightFromText="180" w:vertAnchor="text" w:horzAnchor="margin" w:tblpXSpec="center" w:tblpY="642"/>
        <w:tblW w:w="10456" w:type="dxa"/>
        <w:tblLayout w:type="fixed"/>
        <w:tblLook w:val="04A0"/>
      </w:tblPr>
      <w:tblGrid>
        <w:gridCol w:w="2002"/>
        <w:gridCol w:w="805"/>
        <w:gridCol w:w="2421"/>
        <w:gridCol w:w="18"/>
        <w:gridCol w:w="69"/>
        <w:gridCol w:w="8"/>
        <w:gridCol w:w="30"/>
        <w:gridCol w:w="2255"/>
        <w:gridCol w:w="898"/>
        <w:gridCol w:w="1134"/>
        <w:gridCol w:w="816"/>
      </w:tblGrid>
      <w:tr w:rsidR="00203CC2" w:rsidRPr="00063049" w:rsidTr="00F91635">
        <w:trPr>
          <w:trHeight w:val="699"/>
        </w:trPr>
        <w:tc>
          <w:tcPr>
            <w:tcW w:w="2002" w:type="dxa"/>
            <w:vMerge w:val="restart"/>
            <w:hideMark/>
          </w:tcPr>
          <w:p w:rsidR="00203CC2" w:rsidRPr="00342D0C" w:rsidRDefault="00203CC2" w:rsidP="00203C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ые предметы</w:t>
            </w:r>
          </w:p>
        </w:tc>
        <w:tc>
          <w:tcPr>
            <w:tcW w:w="805" w:type="dxa"/>
            <w:vMerge w:val="restart"/>
            <w:hideMark/>
          </w:tcPr>
          <w:p w:rsidR="00203CC2" w:rsidRPr="00342D0C" w:rsidRDefault="00203CC2" w:rsidP="00203C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  <w:p w:rsidR="00203CC2" w:rsidRPr="00342D0C" w:rsidRDefault="00203CC2" w:rsidP="00203C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</w:p>
        </w:tc>
        <w:tc>
          <w:tcPr>
            <w:tcW w:w="4801" w:type="dxa"/>
            <w:gridSpan w:val="6"/>
            <w:vMerge w:val="restart"/>
            <w:hideMark/>
          </w:tcPr>
          <w:p w:rsidR="00203CC2" w:rsidRPr="00F764AC" w:rsidRDefault="00203CC2" w:rsidP="00203C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03CC2" w:rsidRDefault="00203CC2" w:rsidP="00203C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ик</w:t>
            </w:r>
          </w:p>
          <w:p w:rsidR="00203CC2" w:rsidRPr="00342D0C" w:rsidRDefault="00203CC2" w:rsidP="00203C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</w:p>
        </w:tc>
        <w:tc>
          <w:tcPr>
            <w:tcW w:w="2848" w:type="dxa"/>
            <w:gridSpan w:val="3"/>
          </w:tcPr>
          <w:p w:rsidR="00203CC2" w:rsidRPr="00342D0C" w:rsidRDefault="00203CC2" w:rsidP="00203C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42D0C">
              <w:rPr>
                <w:rFonts w:ascii="Times New Roman" w:hAnsi="Times New Roman" w:cs="Times New Roman"/>
              </w:rPr>
              <w:t>Мониторинг обеспеченности учебниками</w:t>
            </w:r>
          </w:p>
        </w:tc>
      </w:tr>
      <w:tr w:rsidR="00203CC2" w:rsidRPr="00063049" w:rsidTr="00F91635">
        <w:trPr>
          <w:trHeight w:val="253"/>
        </w:trPr>
        <w:tc>
          <w:tcPr>
            <w:tcW w:w="2002" w:type="dxa"/>
            <w:vMerge/>
            <w:hideMark/>
          </w:tcPr>
          <w:p w:rsidR="00203CC2" w:rsidRPr="00342D0C" w:rsidRDefault="00203CC2" w:rsidP="00203C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5" w:type="dxa"/>
            <w:vMerge/>
            <w:hideMark/>
          </w:tcPr>
          <w:p w:rsidR="00203CC2" w:rsidRPr="00342D0C" w:rsidRDefault="00203CC2" w:rsidP="00203C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01" w:type="dxa"/>
            <w:gridSpan w:val="6"/>
            <w:vMerge/>
            <w:tcBorders>
              <w:bottom w:val="single" w:sz="4" w:space="0" w:color="auto"/>
            </w:tcBorders>
            <w:hideMark/>
          </w:tcPr>
          <w:p w:rsidR="00203CC2" w:rsidRPr="00342D0C" w:rsidRDefault="00203CC2" w:rsidP="00203C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8" w:type="dxa"/>
            <w:vMerge w:val="restart"/>
          </w:tcPr>
          <w:p w:rsidR="00203CC2" w:rsidRPr="00C32466" w:rsidRDefault="00203CC2" w:rsidP="00203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hideMark/>
          </w:tcPr>
          <w:p w:rsidR="00203CC2" w:rsidRPr="00C32466" w:rsidRDefault="00203CC2" w:rsidP="00203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466">
              <w:rPr>
                <w:rFonts w:ascii="Times New Roman" w:hAnsi="Times New Roman" w:cs="Times New Roman"/>
                <w:sz w:val="20"/>
                <w:szCs w:val="20"/>
              </w:rPr>
              <w:t>Кол-во учебников в фонде</w:t>
            </w:r>
          </w:p>
        </w:tc>
        <w:tc>
          <w:tcPr>
            <w:tcW w:w="816" w:type="dxa"/>
            <w:vMerge w:val="restart"/>
            <w:hideMark/>
          </w:tcPr>
          <w:p w:rsidR="00203CC2" w:rsidRPr="00C32466" w:rsidRDefault="00203CC2" w:rsidP="00203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466">
              <w:rPr>
                <w:rFonts w:ascii="Times New Roman" w:hAnsi="Times New Roman" w:cs="Times New Roman"/>
                <w:sz w:val="20"/>
                <w:szCs w:val="20"/>
              </w:rPr>
              <w:t>Обеспеченность</w:t>
            </w:r>
          </w:p>
        </w:tc>
      </w:tr>
      <w:tr w:rsidR="00203CC2" w:rsidRPr="00063049" w:rsidTr="00F91635">
        <w:trPr>
          <w:trHeight w:val="522"/>
        </w:trPr>
        <w:tc>
          <w:tcPr>
            <w:tcW w:w="2002" w:type="dxa"/>
            <w:vMerge/>
            <w:hideMark/>
          </w:tcPr>
          <w:p w:rsidR="00203CC2" w:rsidRPr="00342D0C" w:rsidRDefault="00203CC2" w:rsidP="00203C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5" w:type="dxa"/>
            <w:vMerge/>
            <w:hideMark/>
          </w:tcPr>
          <w:p w:rsidR="00203CC2" w:rsidRPr="00342D0C" w:rsidRDefault="00203CC2" w:rsidP="00203C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203CC2" w:rsidRPr="000B10DC" w:rsidRDefault="00203CC2" w:rsidP="00203C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втор составитель</w:t>
            </w: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203CC2" w:rsidRPr="000B10DC" w:rsidRDefault="00203CC2" w:rsidP="00203CC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0B10DC">
              <w:rPr>
                <w:rFonts w:ascii="Times New Roman" w:eastAsia="Times New Roman" w:hAnsi="Times New Roman" w:cs="Times New Roman"/>
                <w:bCs/>
                <w:lang w:eastAsia="ru-RU"/>
              </w:rPr>
              <w:t>Названи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здания</w:t>
            </w:r>
          </w:p>
          <w:p w:rsidR="00203CC2" w:rsidRPr="00342D0C" w:rsidRDefault="00203CC2" w:rsidP="00203C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8" w:type="dxa"/>
            <w:vMerge/>
          </w:tcPr>
          <w:p w:rsidR="00203CC2" w:rsidRPr="00C32466" w:rsidRDefault="00203CC2" w:rsidP="00203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03CC2" w:rsidRPr="00C32466" w:rsidRDefault="00203CC2" w:rsidP="00203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hideMark/>
          </w:tcPr>
          <w:p w:rsidR="00203CC2" w:rsidRPr="00C32466" w:rsidRDefault="00203CC2" w:rsidP="00203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CC2" w:rsidRPr="00063049" w:rsidTr="00F91635">
        <w:tc>
          <w:tcPr>
            <w:tcW w:w="2002" w:type="dxa"/>
            <w:hideMark/>
          </w:tcPr>
          <w:p w:rsidR="00203CC2" w:rsidRPr="00342D0C" w:rsidRDefault="00203CC2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Русский язык</w:t>
            </w:r>
          </w:p>
        </w:tc>
        <w:tc>
          <w:tcPr>
            <w:tcW w:w="805" w:type="dxa"/>
            <w:hideMark/>
          </w:tcPr>
          <w:p w:rsidR="00203CC2" w:rsidRPr="00342D0C" w:rsidRDefault="00203CC2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1</w:t>
            </w:r>
          </w:p>
        </w:tc>
        <w:tc>
          <w:tcPr>
            <w:tcW w:w="2421" w:type="dxa"/>
            <w:tcBorders>
              <w:right w:val="single" w:sz="4" w:space="0" w:color="auto"/>
            </w:tcBorders>
            <w:hideMark/>
          </w:tcPr>
          <w:p w:rsidR="00203CC2" w:rsidRPr="00DE142F" w:rsidRDefault="00203CC2" w:rsidP="00203C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142F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DE142F">
              <w:rPr>
                <w:rFonts w:ascii="Times New Roman" w:hAnsi="Times New Roman" w:cs="Times New Roman"/>
              </w:rPr>
              <w:t xml:space="preserve"> В.П., Горецкий В.Г.</w:t>
            </w:r>
          </w:p>
        </w:tc>
        <w:tc>
          <w:tcPr>
            <w:tcW w:w="2380" w:type="dxa"/>
            <w:gridSpan w:val="5"/>
            <w:tcBorders>
              <w:left w:val="single" w:sz="4" w:space="0" w:color="auto"/>
            </w:tcBorders>
          </w:tcPr>
          <w:p w:rsidR="00203CC2" w:rsidRPr="00DE142F" w:rsidRDefault="00203CC2" w:rsidP="00203C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142F">
              <w:rPr>
                <w:rFonts w:ascii="Times New Roman" w:hAnsi="Times New Roman" w:cs="Times New Roman"/>
              </w:rPr>
              <w:t>Русский язык Издательство "Просвещение"</w:t>
            </w:r>
            <w:r>
              <w:rPr>
                <w:rFonts w:ascii="Times New Roman" w:hAnsi="Times New Roman" w:cs="Times New Roman"/>
              </w:rPr>
              <w:t xml:space="preserve"> М.2015</w:t>
            </w:r>
          </w:p>
        </w:tc>
        <w:tc>
          <w:tcPr>
            <w:tcW w:w="898" w:type="dxa"/>
          </w:tcPr>
          <w:p w:rsidR="00203CC2" w:rsidRPr="00F764AC" w:rsidRDefault="00203CC2" w:rsidP="00397A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vAlign w:val="center"/>
            <w:hideMark/>
          </w:tcPr>
          <w:p w:rsidR="00203CC2" w:rsidRPr="00F764AC" w:rsidRDefault="00203CC2" w:rsidP="00397AEC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764A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6" w:type="dxa"/>
            <w:vAlign w:val="center"/>
            <w:hideMark/>
          </w:tcPr>
          <w:p w:rsidR="00203CC2" w:rsidRPr="0053286A" w:rsidRDefault="00203CC2" w:rsidP="00397AEC">
            <w:pPr>
              <w:pStyle w:val="ConsPlusNormal"/>
              <w:jc w:val="both"/>
              <w:rPr>
                <w:highlight w:val="yellow"/>
              </w:rPr>
            </w:pPr>
            <w:r w:rsidRPr="00F764AC">
              <w:t>100</w:t>
            </w:r>
          </w:p>
        </w:tc>
      </w:tr>
      <w:tr w:rsidR="00203CC2" w:rsidRPr="00063049" w:rsidTr="00F91635">
        <w:trPr>
          <w:trHeight w:val="1060"/>
        </w:trPr>
        <w:tc>
          <w:tcPr>
            <w:tcW w:w="2002" w:type="dxa"/>
            <w:tcBorders>
              <w:bottom w:val="single" w:sz="4" w:space="0" w:color="auto"/>
            </w:tcBorders>
            <w:hideMark/>
          </w:tcPr>
          <w:p w:rsidR="00203CC2" w:rsidRPr="00342D0C" w:rsidRDefault="00203CC2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Литературное чтение</w:t>
            </w:r>
          </w:p>
          <w:p w:rsidR="00203CC2" w:rsidRPr="00342D0C" w:rsidRDefault="00203CC2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hideMark/>
          </w:tcPr>
          <w:p w:rsidR="00203CC2" w:rsidRPr="00342D0C" w:rsidRDefault="00203CC2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1</w:t>
            </w:r>
          </w:p>
        </w:tc>
        <w:tc>
          <w:tcPr>
            <w:tcW w:w="2421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03CC2" w:rsidRDefault="00203CC2" w:rsidP="00203C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.Ф.Климанова Литературное чтение  в 2 частях</w:t>
            </w:r>
          </w:p>
          <w:p w:rsidR="00203CC2" w:rsidRDefault="00203CC2" w:rsidP="00203C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3CC2" w:rsidRPr="00DB69E1" w:rsidRDefault="00203CC2" w:rsidP="00203C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03CC2" w:rsidRPr="00F764AC" w:rsidRDefault="00203CC2" w:rsidP="00203C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свещение М.2010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203CC2" w:rsidRDefault="00203CC2" w:rsidP="00397AEC">
            <w:pPr>
              <w:jc w:val="both"/>
            </w:pPr>
            <w:r w:rsidRPr="00A75A3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203CC2" w:rsidRPr="006C45FA" w:rsidRDefault="006C45FA" w:rsidP="00397AEC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8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hideMark/>
          </w:tcPr>
          <w:p w:rsidR="00203CC2" w:rsidRPr="00063049" w:rsidRDefault="00203CC2" w:rsidP="00397AEC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1A0651" w:rsidRPr="00063049" w:rsidTr="00F91635">
        <w:trPr>
          <w:trHeight w:val="665"/>
        </w:trPr>
        <w:tc>
          <w:tcPr>
            <w:tcW w:w="2002" w:type="dxa"/>
            <w:tcBorders>
              <w:top w:val="single" w:sz="4" w:space="0" w:color="auto"/>
            </w:tcBorders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Русская азбука</w:t>
            </w:r>
          </w:p>
        </w:tc>
        <w:tc>
          <w:tcPr>
            <w:tcW w:w="805" w:type="dxa"/>
            <w:tcBorders>
              <w:top w:val="single" w:sz="4" w:space="0" w:color="auto"/>
            </w:tcBorders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A0651" w:rsidRDefault="001A0651" w:rsidP="00203C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.Г.Горецкий</w:t>
            </w: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A0651" w:rsidRDefault="001A0651" w:rsidP="00203C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свещение 2010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1A0651" w:rsidRDefault="001A0651" w:rsidP="00397AEC">
            <w:pPr>
              <w:jc w:val="both"/>
            </w:pPr>
            <w:r w:rsidRPr="00A75A3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1A0651" w:rsidRPr="006C45FA" w:rsidRDefault="001A0651" w:rsidP="006C45F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6C45FA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</w:tcBorders>
            <w:hideMark/>
          </w:tcPr>
          <w:p w:rsidR="001A0651" w:rsidRDefault="001A0651" w:rsidP="00397AEC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1A0651" w:rsidRPr="00063049" w:rsidTr="00F91635">
        <w:tc>
          <w:tcPr>
            <w:tcW w:w="2002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Математика</w:t>
            </w:r>
          </w:p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</w:p>
        </w:tc>
        <w:tc>
          <w:tcPr>
            <w:tcW w:w="805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1</w:t>
            </w:r>
          </w:p>
        </w:tc>
        <w:tc>
          <w:tcPr>
            <w:tcW w:w="2421" w:type="dxa"/>
            <w:tcBorders>
              <w:right w:val="single" w:sz="4" w:space="0" w:color="auto"/>
            </w:tcBorders>
            <w:hideMark/>
          </w:tcPr>
          <w:p w:rsidR="001A0651" w:rsidRPr="00DB69E1" w:rsidRDefault="001A0651" w:rsidP="00203C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69E1">
              <w:rPr>
                <w:rFonts w:ascii="Times New Roman" w:hAnsi="Times New Roman" w:cs="Times New Roman"/>
                <w:sz w:val="20"/>
              </w:rPr>
              <w:t>М.И.Моро Математика</w:t>
            </w:r>
          </w:p>
        </w:tc>
        <w:tc>
          <w:tcPr>
            <w:tcW w:w="2380" w:type="dxa"/>
            <w:gridSpan w:val="5"/>
            <w:tcBorders>
              <w:left w:val="single" w:sz="4" w:space="0" w:color="auto"/>
            </w:tcBorders>
          </w:tcPr>
          <w:p w:rsidR="001A0651" w:rsidRPr="00DB69E1" w:rsidRDefault="001A0651" w:rsidP="00203C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B69E1">
              <w:rPr>
                <w:rFonts w:ascii="Times New Roman" w:hAnsi="Times New Roman" w:cs="Times New Roman"/>
                <w:sz w:val="20"/>
              </w:rPr>
              <w:t>Бичик</w:t>
            </w:r>
            <w:proofErr w:type="spellEnd"/>
            <w:r w:rsidRPr="00DB69E1">
              <w:rPr>
                <w:rFonts w:ascii="Times New Roman" w:hAnsi="Times New Roman" w:cs="Times New Roman"/>
                <w:sz w:val="20"/>
              </w:rPr>
              <w:t xml:space="preserve"> Просвещени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DB69E1">
              <w:rPr>
                <w:rFonts w:ascii="Times New Roman" w:hAnsi="Times New Roman" w:cs="Times New Roman"/>
                <w:sz w:val="20"/>
              </w:rPr>
              <w:t xml:space="preserve"> 2012</w:t>
            </w:r>
          </w:p>
        </w:tc>
        <w:tc>
          <w:tcPr>
            <w:tcW w:w="898" w:type="dxa"/>
          </w:tcPr>
          <w:p w:rsidR="001A0651" w:rsidRDefault="001A0651" w:rsidP="00397AEC">
            <w:pPr>
              <w:jc w:val="both"/>
            </w:pPr>
            <w:r w:rsidRPr="00A75A3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hideMark/>
          </w:tcPr>
          <w:p w:rsidR="001A0651" w:rsidRPr="006C45FA" w:rsidRDefault="006C45FA" w:rsidP="00397AEC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1</w:t>
            </w:r>
          </w:p>
        </w:tc>
        <w:tc>
          <w:tcPr>
            <w:tcW w:w="816" w:type="dxa"/>
            <w:hideMark/>
          </w:tcPr>
          <w:p w:rsidR="001A0651" w:rsidRDefault="001A0651" w:rsidP="00397AEC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1A0651" w:rsidRPr="00063049" w:rsidTr="00F91635">
        <w:tc>
          <w:tcPr>
            <w:tcW w:w="2002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  <w:proofErr w:type="spellStart"/>
            <w:r>
              <w:rPr>
                <w:rFonts w:ascii="Times New Roman" w:hAnsi="Times New Roman" w:cs="Times New Roman"/>
              </w:rPr>
              <w:t>аагыыта</w:t>
            </w:r>
            <w:proofErr w:type="spellEnd"/>
          </w:p>
        </w:tc>
        <w:tc>
          <w:tcPr>
            <w:tcW w:w="805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1</w:t>
            </w:r>
          </w:p>
        </w:tc>
        <w:tc>
          <w:tcPr>
            <w:tcW w:w="2439" w:type="dxa"/>
            <w:gridSpan w:val="2"/>
            <w:tcBorders>
              <w:right w:val="single" w:sz="4" w:space="0" w:color="auto"/>
            </w:tcBorders>
            <w:hideMark/>
          </w:tcPr>
          <w:p w:rsidR="001A0651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В.Захарова</w:t>
            </w:r>
          </w:p>
        </w:tc>
        <w:tc>
          <w:tcPr>
            <w:tcW w:w="2362" w:type="dxa"/>
            <w:gridSpan w:val="4"/>
            <w:tcBorders>
              <w:left w:val="single" w:sz="4" w:space="0" w:color="auto"/>
            </w:tcBorders>
          </w:tcPr>
          <w:p w:rsidR="001A0651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ь.2013</w:t>
            </w:r>
          </w:p>
        </w:tc>
        <w:tc>
          <w:tcPr>
            <w:tcW w:w="898" w:type="dxa"/>
          </w:tcPr>
          <w:p w:rsidR="001A0651" w:rsidRDefault="001A0651" w:rsidP="00397AEC">
            <w:pPr>
              <w:jc w:val="both"/>
            </w:pPr>
            <w:r w:rsidRPr="00A75A3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hideMark/>
          </w:tcPr>
          <w:p w:rsidR="001A0651" w:rsidRPr="006C45FA" w:rsidRDefault="006C45FA" w:rsidP="00397AE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816" w:type="dxa"/>
            <w:hideMark/>
          </w:tcPr>
          <w:p w:rsidR="001A0651" w:rsidRDefault="001A0651" w:rsidP="00397AEC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1A0651" w:rsidRPr="00063049" w:rsidTr="00F91635">
        <w:tc>
          <w:tcPr>
            <w:tcW w:w="2002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кубаар</w:t>
            </w:r>
            <w:proofErr w:type="spellEnd"/>
          </w:p>
        </w:tc>
        <w:tc>
          <w:tcPr>
            <w:tcW w:w="805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1</w:t>
            </w:r>
          </w:p>
        </w:tc>
        <w:tc>
          <w:tcPr>
            <w:tcW w:w="2439" w:type="dxa"/>
            <w:gridSpan w:val="2"/>
            <w:tcBorders>
              <w:right w:val="single" w:sz="4" w:space="0" w:color="auto"/>
            </w:tcBorders>
            <w:hideMark/>
          </w:tcPr>
          <w:p w:rsidR="001A0651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П.Колесов</w:t>
            </w:r>
          </w:p>
        </w:tc>
        <w:tc>
          <w:tcPr>
            <w:tcW w:w="2362" w:type="dxa"/>
            <w:gridSpan w:val="4"/>
            <w:tcBorders>
              <w:left w:val="single" w:sz="4" w:space="0" w:color="auto"/>
            </w:tcBorders>
          </w:tcPr>
          <w:p w:rsidR="001A0651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ь.2011</w:t>
            </w:r>
          </w:p>
        </w:tc>
        <w:tc>
          <w:tcPr>
            <w:tcW w:w="898" w:type="dxa"/>
          </w:tcPr>
          <w:p w:rsidR="001A0651" w:rsidRDefault="001A0651" w:rsidP="00397AEC">
            <w:pPr>
              <w:jc w:val="both"/>
            </w:pPr>
            <w:r w:rsidRPr="00A75A3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hideMark/>
          </w:tcPr>
          <w:p w:rsidR="001A0651" w:rsidRPr="006C45FA" w:rsidRDefault="006C45FA" w:rsidP="00397AE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816" w:type="dxa"/>
            <w:hideMark/>
          </w:tcPr>
          <w:p w:rsidR="001A0651" w:rsidRDefault="001A0651" w:rsidP="00397AEC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1A0651" w:rsidRPr="00063049" w:rsidTr="00F91635">
        <w:tc>
          <w:tcPr>
            <w:tcW w:w="2002" w:type="dxa"/>
            <w:hideMark/>
          </w:tcPr>
          <w:p w:rsidR="001A0651" w:rsidRDefault="001A0651" w:rsidP="00203CC2">
            <w:pPr>
              <w:spacing w:after="24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Окружающий мир</w:t>
            </w:r>
          </w:p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лалыы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йгэ</w:t>
            </w:r>
            <w:proofErr w:type="spellEnd"/>
          </w:p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</w:p>
        </w:tc>
        <w:tc>
          <w:tcPr>
            <w:tcW w:w="805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1</w:t>
            </w:r>
          </w:p>
        </w:tc>
        <w:tc>
          <w:tcPr>
            <w:tcW w:w="2439" w:type="dxa"/>
            <w:gridSpan w:val="2"/>
            <w:tcBorders>
              <w:right w:val="single" w:sz="4" w:space="0" w:color="auto"/>
            </w:tcBorders>
            <w:hideMark/>
          </w:tcPr>
          <w:p w:rsidR="001A0651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Плешаков</w:t>
            </w:r>
          </w:p>
        </w:tc>
        <w:tc>
          <w:tcPr>
            <w:tcW w:w="2362" w:type="dxa"/>
            <w:gridSpan w:val="4"/>
            <w:tcBorders>
              <w:left w:val="single" w:sz="4" w:space="0" w:color="auto"/>
            </w:tcBorders>
          </w:tcPr>
          <w:p w:rsidR="001A0651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свещение Дь.2012</w:t>
            </w:r>
          </w:p>
        </w:tc>
        <w:tc>
          <w:tcPr>
            <w:tcW w:w="898" w:type="dxa"/>
          </w:tcPr>
          <w:p w:rsidR="001A0651" w:rsidRDefault="001A0651" w:rsidP="00397AEC">
            <w:pPr>
              <w:jc w:val="both"/>
            </w:pPr>
            <w:r w:rsidRPr="00A75A3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hideMark/>
          </w:tcPr>
          <w:p w:rsidR="001A0651" w:rsidRDefault="001A0651" w:rsidP="00397A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6" w:type="dxa"/>
            <w:hideMark/>
          </w:tcPr>
          <w:p w:rsidR="001A0651" w:rsidRDefault="001A0651" w:rsidP="00397AEC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1A0651" w:rsidRPr="00063049" w:rsidTr="00F91635">
        <w:tc>
          <w:tcPr>
            <w:tcW w:w="2002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1E01FB">
              <w:rPr>
                <w:rFonts w:ascii="Times New Roman" w:hAnsi="Times New Roman" w:cs="Times New Roman"/>
              </w:rPr>
              <w:t xml:space="preserve">Уран </w:t>
            </w:r>
            <w:proofErr w:type="spellStart"/>
            <w:r w:rsidRPr="001E01FB">
              <w:rPr>
                <w:rFonts w:ascii="Times New Roman" w:hAnsi="Times New Roman" w:cs="Times New Roman"/>
              </w:rPr>
              <w:t>тарбах</w:t>
            </w:r>
            <w:proofErr w:type="spellEnd"/>
            <w:r w:rsidRPr="001E01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01FB">
              <w:rPr>
                <w:rFonts w:ascii="Times New Roman" w:hAnsi="Times New Roman" w:cs="Times New Roman"/>
              </w:rPr>
              <w:t>кистэлэцэ</w:t>
            </w:r>
            <w:proofErr w:type="spellEnd"/>
          </w:p>
        </w:tc>
        <w:tc>
          <w:tcPr>
            <w:tcW w:w="805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1</w:t>
            </w:r>
          </w:p>
        </w:tc>
        <w:tc>
          <w:tcPr>
            <w:tcW w:w="2439" w:type="dxa"/>
            <w:gridSpan w:val="2"/>
            <w:tcBorders>
              <w:right w:val="single" w:sz="4" w:space="0" w:color="auto"/>
            </w:tcBorders>
            <w:hideMark/>
          </w:tcPr>
          <w:p w:rsidR="001A0651" w:rsidRPr="001E01FB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1FB">
              <w:rPr>
                <w:rFonts w:ascii="Times New Roman" w:hAnsi="Times New Roman" w:cs="Times New Roman"/>
              </w:rPr>
              <w:t>Е.И.Винокурова</w:t>
            </w:r>
            <w:proofErr w:type="spellEnd"/>
          </w:p>
        </w:tc>
        <w:tc>
          <w:tcPr>
            <w:tcW w:w="2362" w:type="dxa"/>
            <w:gridSpan w:val="4"/>
            <w:tcBorders>
              <w:left w:val="single" w:sz="4" w:space="0" w:color="auto"/>
            </w:tcBorders>
          </w:tcPr>
          <w:p w:rsidR="001A0651" w:rsidRDefault="001A0651" w:rsidP="00203CC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Бичик</w:t>
            </w:r>
            <w:proofErr w:type="spellEnd"/>
            <w:r>
              <w:t xml:space="preserve"> </w:t>
            </w:r>
            <w:proofErr w:type="spellStart"/>
            <w:r>
              <w:t>Дь</w:t>
            </w:r>
            <w:proofErr w:type="spellEnd"/>
            <w:r>
              <w:t>, 2009</w:t>
            </w:r>
          </w:p>
          <w:p w:rsidR="001A0651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1A0651" w:rsidRDefault="001A0651" w:rsidP="00397AEC">
            <w:pPr>
              <w:jc w:val="both"/>
            </w:pPr>
            <w:r w:rsidRPr="00A75A3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hideMark/>
          </w:tcPr>
          <w:p w:rsidR="001A0651" w:rsidRPr="006C45FA" w:rsidRDefault="006C45FA" w:rsidP="00397AE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816" w:type="dxa"/>
            <w:hideMark/>
          </w:tcPr>
          <w:p w:rsidR="001A0651" w:rsidRDefault="001A0651" w:rsidP="00397AEC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1A0651" w:rsidRPr="00063049" w:rsidTr="00F91635">
        <w:tc>
          <w:tcPr>
            <w:tcW w:w="2002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proofErr w:type="spellStart"/>
            <w:r w:rsidRPr="001E01FB">
              <w:rPr>
                <w:rFonts w:ascii="Times New Roman" w:hAnsi="Times New Roman" w:cs="Times New Roman"/>
              </w:rPr>
              <w:t>Эбугэ</w:t>
            </w:r>
            <w:proofErr w:type="spellEnd"/>
            <w:r w:rsidRPr="001E01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01FB">
              <w:rPr>
                <w:rFonts w:ascii="Times New Roman" w:hAnsi="Times New Roman" w:cs="Times New Roman"/>
              </w:rPr>
              <w:t>угэьэ</w:t>
            </w:r>
            <w:proofErr w:type="spellEnd"/>
            <w:r>
              <w:rPr>
                <w:rFonts w:ascii="Times New Roman" w:hAnsi="Times New Roman" w:cs="Times New Roman"/>
              </w:rPr>
              <w:t xml:space="preserve"> 1.2 </w:t>
            </w:r>
            <w:proofErr w:type="spellStart"/>
            <w:r>
              <w:rPr>
                <w:rFonts w:ascii="Times New Roman" w:hAnsi="Times New Roman" w:cs="Times New Roman"/>
              </w:rPr>
              <w:t>чаас</w:t>
            </w:r>
            <w:proofErr w:type="spellEnd"/>
          </w:p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</w:p>
        </w:tc>
        <w:tc>
          <w:tcPr>
            <w:tcW w:w="805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2439" w:type="dxa"/>
            <w:gridSpan w:val="2"/>
            <w:tcBorders>
              <w:right w:val="single" w:sz="4" w:space="0" w:color="auto"/>
            </w:tcBorders>
            <w:hideMark/>
          </w:tcPr>
          <w:p w:rsidR="001A0651" w:rsidRPr="001E01FB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  <w:r w:rsidRPr="001E01FB">
              <w:rPr>
                <w:rFonts w:ascii="Times New Roman" w:hAnsi="Times New Roman" w:cs="Times New Roman"/>
              </w:rPr>
              <w:t>Е.И. Винокурова</w:t>
            </w:r>
          </w:p>
        </w:tc>
        <w:tc>
          <w:tcPr>
            <w:tcW w:w="2362" w:type="dxa"/>
            <w:gridSpan w:val="4"/>
            <w:tcBorders>
              <w:left w:val="single" w:sz="4" w:space="0" w:color="auto"/>
            </w:tcBorders>
          </w:tcPr>
          <w:p w:rsidR="001A0651" w:rsidRDefault="001A0651" w:rsidP="00203CC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Бичик</w:t>
            </w:r>
            <w:proofErr w:type="spellEnd"/>
            <w:r>
              <w:t xml:space="preserve"> Дь,2011</w:t>
            </w:r>
          </w:p>
          <w:p w:rsidR="001A0651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1A0651" w:rsidRDefault="001A0651" w:rsidP="00397AEC">
            <w:pPr>
              <w:jc w:val="both"/>
            </w:pPr>
            <w:r w:rsidRPr="00A75A3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hideMark/>
          </w:tcPr>
          <w:p w:rsidR="001A0651" w:rsidRPr="006C45FA" w:rsidRDefault="006C45FA" w:rsidP="00397AE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816" w:type="dxa"/>
            <w:hideMark/>
          </w:tcPr>
          <w:p w:rsidR="001A0651" w:rsidRDefault="001A0651" w:rsidP="00397AEC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1A0651" w:rsidRPr="00063049" w:rsidTr="00F91635">
        <w:tc>
          <w:tcPr>
            <w:tcW w:w="2002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1E01FB">
              <w:rPr>
                <w:rFonts w:ascii="Times New Roman" w:hAnsi="Times New Roman" w:cs="Times New Roman"/>
              </w:rPr>
              <w:lastRenderedPageBreak/>
              <w:t>Азбука</w:t>
            </w:r>
          </w:p>
        </w:tc>
        <w:tc>
          <w:tcPr>
            <w:tcW w:w="805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1</w:t>
            </w:r>
          </w:p>
        </w:tc>
        <w:tc>
          <w:tcPr>
            <w:tcW w:w="2439" w:type="dxa"/>
            <w:gridSpan w:val="2"/>
            <w:tcBorders>
              <w:right w:val="single" w:sz="4" w:space="0" w:color="auto"/>
            </w:tcBorders>
            <w:hideMark/>
          </w:tcPr>
          <w:p w:rsidR="001A0651" w:rsidRPr="001E01FB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  <w:r w:rsidRPr="001E01FB">
              <w:rPr>
                <w:rFonts w:ascii="Times New Roman" w:hAnsi="Times New Roman" w:cs="Times New Roman"/>
              </w:rPr>
              <w:t>И.И.Каратаев</w:t>
            </w:r>
          </w:p>
        </w:tc>
        <w:tc>
          <w:tcPr>
            <w:tcW w:w="2362" w:type="dxa"/>
            <w:gridSpan w:val="4"/>
            <w:tcBorders>
              <w:left w:val="single" w:sz="4" w:space="0" w:color="auto"/>
            </w:tcBorders>
          </w:tcPr>
          <w:p w:rsidR="001A0651" w:rsidRDefault="001A0651" w:rsidP="00203CC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Бичик</w:t>
            </w:r>
            <w:proofErr w:type="spellEnd"/>
            <w:r>
              <w:t xml:space="preserve"> Дь,2001</w:t>
            </w:r>
          </w:p>
          <w:p w:rsidR="001A0651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1A0651" w:rsidRDefault="001A0651" w:rsidP="00397AEC">
            <w:pPr>
              <w:jc w:val="both"/>
            </w:pPr>
            <w:r w:rsidRPr="00A75A3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hideMark/>
          </w:tcPr>
          <w:p w:rsidR="001A0651" w:rsidRPr="006C45FA" w:rsidRDefault="006C45FA" w:rsidP="00397AE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816" w:type="dxa"/>
            <w:hideMark/>
          </w:tcPr>
          <w:p w:rsidR="001A0651" w:rsidRDefault="001A0651" w:rsidP="00397AEC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1A0651" w:rsidRPr="00063049" w:rsidTr="00F91635">
        <w:tc>
          <w:tcPr>
            <w:tcW w:w="2002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proofErr w:type="spellStart"/>
            <w:r w:rsidRPr="001E01FB">
              <w:rPr>
                <w:rFonts w:ascii="Times New Roman" w:hAnsi="Times New Roman" w:cs="Times New Roman"/>
              </w:rPr>
              <w:t>Сыккыс</w:t>
            </w:r>
            <w:proofErr w:type="spellEnd"/>
          </w:p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</w:p>
        </w:tc>
        <w:tc>
          <w:tcPr>
            <w:tcW w:w="805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1г</w:t>
            </w:r>
          </w:p>
        </w:tc>
        <w:tc>
          <w:tcPr>
            <w:tcW w:w="2439" w:type="dxa"/>
            <w:gridSpan w:val="2"/>
            <w:tcBorders>
              <w:right w:val="single" w:sz="4" w:space="0" w:color="auto"/>
            </w:tcBorders>
            <w:hideMark/>
          </w:tcPr>
          <w:p w:rsidR="001A0651" w:rsidRPr="001E01FB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1FB">
              <w:rPr>
                <w:rFonts w:ascii="Times New Roman" w:hAnsi="Times New Roman" w:cs="Times New Roman"/>
              </w:rPr>
              <w:t>У.Ф.Кондакова</w:t>
            </w:r>
            <w:proofErr w:type="spellEnd"/>
          </w:p>
        </w:tc>
        <w:tc>
          <w:tcPr>
            <w:tcW w:w="2362" w:type="dxa"/>
            <w:gridSpan w:val="4"/>
            <w:tcBorders>
              <w:left w:val="single" w:sz="4" w:space="0" w:color="auto"/>
            </w:tcBorders>
          </w:tcPr>
          <w:p w:rsidR="001A0651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чик</w:t>
            </w:r>
            <w:proofErr w:type="spellEnd"/>
            <w:r>
              <w:t xml:space="preserve"> Дь,2001</w:t>
            </w:r>
          </w:p>
        </w:tc>
        <w:tc>
          <w:tcPr>
            <w:tcW w:w="898" w:type="dxa"/>
          </w:tcPr>
          <w:p w:rsidR="001A0651" w:rsidRDefault="001A0651" w:rsidP="00397AEC">
            <w:pPr>
              <w:jc w:val="both"/>
            </w:pPr>
            <w:r w:rsidRPr="00A75A3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hideMark/>
          </w:tcPr>
          <w:p w:rsidR="001A0651" w:rsidRPr="006C45FA" w:rsidRDefault="006C45FA" w:rsidP="00397AE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816" w:type="dxa"/>
            <w:hideMark/>
          </w:tcPr>
          <w:p w:rsidR="001A0651" w:rsidRDefault="001A0651" w:rsidP="00397AEC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1A0651" w:rsidRPr="00063049" w:rsidTr="00F91635">
        <w:tc>
          <w:tcPr>
            <w:tcW w:w="2002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1E01FB">
              <w:rPr>
                <w:rFonts w:ascii="Times New Roman" w:hAnsi="Times New Roman" w:cs="Times New Roman"/>
              </w:rPr>
              <w:t>Родничок</w:t>
            </w:r>
          </w:p>
        </w:tc>
        <w:tc>
          <w:tcPr>
            <w:tcW w:w="805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1</w:t>
            </w:r>
          </w:p>
        </w:tc>
        <w:tc>
          <w:tcPr>
            <w:tcW w:w="2516" w:type="dxa"/>
            <w:gridSpan w:val="4"/>
            <w:tcBorders>
              <w:right w:val="single" w:sz="4" w:space="0" w:color="auto"/>
            </w:tcBorders>
            <w:hideMark/>
          </w:tcPr>
          <w:p w:rsidR="001A0651" w:rsidRPr="001E01FB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1FB">
              <w:rPr>
                <w:rFonts w:ascii="Times New Roman" w:hAnsi="Times New Roman" w:cs="Times New Roman"/>
              </w:rPr>
              <w:t>Габышева</w:t>
            </w:r>
            <w:proofErr w:type="spellEnd"/>
          </w:p>
        </w:tc>
        <w:tc>
          <w:tcPr>
            <w:tcW w:w="2285" w:type="dxa"/>
            <w:gridSpan w:val="2"/>
            <w:tcBorders>
              <w:left w:val="single" w:sz="4" w:space="0" w:color="auto"/>
            </w:tcBorders>
          </w:tcPr>
          <w:p w:rsidR="001A0651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чик</w:t>
            </w:r>
            <w:proofErr w:type="spellEnd"/>
          </w:p>
        </w:tc>
        <w:tc>
          <w:tcPr>
            <w:tcW w:w="898" w:type="dxa"/>
          </w:tcPr>
          <w:p w:rsidR="001A0651" w:rsidRDefault="001A0651" w:rsidP="00397AEC">
            <w:pPr>
              <w:jc w:val="both"/>
            </w:pPr>
            <w:r w:rsidRPr="00A75A3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hideMark/>
          </w:tcPr>
          <w:p w:rsidR="001A0651" w:rsidRPr="006C45FA" w:rsidRDefault="001A0651" w:rsidP="00397AE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C45F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16" w:type="dxa"/>
            <w:hideMark/>
          </w:tcPr>
          <w:p w:rsidR="001A0651" w:rsidRDefault="001A0651" w:rsidP="00397AEC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1A0651" w:rsidRPr="00063049" w:rsidTr="00F91635">
        <w:tc>
          <w:tcPr>
            <w:tcW w:w="2002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Мин </w:t>
            </w:r>
            <w:proofErr w:type="spellStart"/>
            <w:r>
              <w:rPr>
                <w:rFonts w:ascii="Times New Roman" w:hAnsi="Times New Roman" w:cs="Times New Roman"/>
              </w:rPr>
              <w:t>сата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агабын</w:t>
            </w:r>
            <w:proofErr w:type="spellEnd"/>
          </w:p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</w:p>
        </w:tc>
        <w:tc>
          <w:tcPr>
            <w:tcW w:w="805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1</w:t>
            </w:r>
          </w:p>
        </w:tc>
        <w:tc>
          <w:tcPr>
            <w:tcW w:w="2516" w:type="dxa"/>
            <w:gridSpan w:val="4"/>
            <w:tcBorders>
              <w:right w:val="single" w:sz="4" w:space="0" w:color="auto"/>
            </w:tcBorders>
            <w:hideMark/>
          </w:tcPr>
          <w:p w:rsidR="001A0651" w:rsidRPr="001E01FB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В.Захарова</w:t>
            </w:r>
          </w:p>
        </w:tc>
        <w:tc>
          <w:tcPr>
            <w:tcW w:w="2285" w:type="dxa"/>
            <w:gridSpan w:val="2"/>
            <w:tcBorders>
              <w:left w:val="single" w:sz="4" w:space="0" w:color="auto"/>
            </w:tcBorders>
          </w:tcPr>
          <w:p w:rsidR="001A0651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ь.2014</w:t>
            </w:r>
          </w:p>
        </w:tc>
        <w:tc>
          <w:tcPr>
            <w:tcW w:w="898" w:type="dxa"/>
          </w:tcPr>
          <w:p w:rsidR="001A0651" w:rsidRDefault="001A0651" w:rsidP="00397AEC">
            <w:pPr>
              <w:jc w:val="both"/>
            </w:pPr>
            <w:r w:rsidRPr="00A75A3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hideMark/>
          </w:tcPr>
          <w:p w:rsidR="001A0651" w:rsidRDefault="001A0651" w:rsidP="00397A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16" w:type="dxa"/>
            <w:hideMark/>
          </w:tcPr>
          <w:p w:rsidR="001A0651" w:rsidRDefault="001A0651" w:rsidP="00397AEC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1A0651" w:rsidRPr="00063049" w:rsidTr="00F91635">
        <w:tc>
          <w:tcPr>
            <w:tcW w:w="2002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Изобразитель-</w:t>
            </w:r>
          </w:p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proofErr w:type="spellStart"/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ное</w:t>
            </w:r>
            <w:proofErr w:type="spellEnd"/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 xml:space="preserve"> искусство</w:t>
            </w:r>
          </w:p>
        </w:tc>
        <w:tc>
          <w:tcPr>
            <w:tcW w:w="805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1</w:t>
            </w:r>
          </w:p>
        </w:tc>
        <w:tc>
          <w:tcPr>
            <w:tcW w:w="2508" w:type="dxa"/>
            <w:gridSpan w:val="3"/>
            <w:tcBorders>
              <w:right w:val="single" w:sz="4" w:space="0" w:color="auto"/>
            </w:tcBorders>
            <w:hideMark/>
          </w:tcPr>
          <w:p w:rsidR="001A0651" w:rsidRPr="00F479F5" w:rsidRDefault="001A0651" w:rsidP="00203CC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F479F5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F479F5">
              <w:rPr>
                <w:rFonts w:ascii="Times New Roman" w:hAnsi="Times New Roman" w:cs="Times New Roman"/>
              </w:rPr>
              <w:t xml:space="preserve"> Л.А. / Под ред. </w:t>
            </w:r>
            <w:proofErr w:type="spellStart"/>
            <w:r w:rsidRPr="00F479F5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F479F5"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2293" w:type="dxa"/>
            <w:gridSpan w:val="3"/>
            <w:tcBorders>
              <w:left w:val="single" w:sz="4" w:space="0" w:color="auto"/>
            </w:tcBorders>
          </w:tcPr>
          <w:p w:rsidR="001A0651" w:rsidRPr="00F479F5" w:rsidRDefault="001A0651" w:rsidP="00203C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79F5">
              <w:rPr>
                <w:rFonts w:ascii="Times New Roman" w:hAnsi="Times New Roman" w:cs="Times New Roman"/>
              </w:rPr>
              <w:t>Просвещение</w:t>
            </w:r>
            <w:r>
              <w:rPr>
                <w:rFonts w:ascii="Times New Roman" w:hAnsi="Times New Roman" w:cs="Times New Roman"/>
              </w:rPr>
              <w:t xml:space="preserve"> М.2012</w:t>
            </w:r>
          </w:p>
        </w:tc>
        <w:tc>
          <w:tcPr>
            <w:tcW w:w="898" w:type="dxa"/>
          </w:tcPr>
          <w:p w:rsidR="001A0651" w:rsidRDefault="001A0651" w:rsidP="00397AEC">
            <w:pPr>
              <w:jc w:val="both"/>
            </w:pPr>
            <w:r w:rsidRPr="00A75A3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vAlign w:val="center"/>
            <w:hideMark/>
          </w:tcPr>
          <w:p w:rsidR="001A0651" w:rsidRPr="00F479F5" w:rsidRDefault="001A0651" w:rsidP="00397A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6" w:type="dxa"/>
            <w:hideMark/>
          </w:tcPr>
          <w:p w:rsidR="001A0651" w:rsidRDefault="001A0651" w:rsidP="00397AEC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1A0651" w:rsidRPr="00063049" w:rsidTr="00F91635">
        <w:tc>
          <w:tcPr>
            <w:tcW w:w="2002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Музыка</w:t>
            </w:r>
          </w:p>
        </w:tc>
        <w:tc>
          <w:tcPr>
            <w:tcW w:w="805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1</w:t>
            </w:r>
          </w:p>
        </w:tc>
        <w:tc>
          <w:tcPr>
            <w:tcW w:w="2508" w:type="dxa"/>
            <w:gridSpan w:val="3"/>
            <w:tcBorders>
              <w:right w:val="single" w:sz="4" w:space="0" w:color="auto"/>
            </w:tcBorders>
            <w:hideMark/>
          </w:tcPr>
          <w:p w:rsidR="001A0651" w:rsidRPr="00F479F5" w:rsidRDefault="001A0651" w:rsidP="00203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F5">
              <w:rPr>
                <w:rFonts w:ascii="Times New Roman" w:hAnsi="Times New Roman" w:cs="Times New Roman"/>
              </w:rPr>
              <w:t>Музыка</w:t>
            </w:r>
            <w:r w:rsidRPr="00F479F5">
              <w:rPr>
                <w:rFonts w:ascii="Times New Roman" w:hAnsi="Times New Roman" w:cs="Times New Roman"/>
                <w:sz w:val="20"/>
                <w:szCs w:val="20"/>
              </w:rPr>
              <w:t xml:space="preserve"> Г.П. Сергеева</w:t>
            </w:r>
          </w:p>
          <w:p w:rsidR="001A0651" w:rsidRPr="00F479F5" w:rsidRDefault="001A0651" w:rsidP="00203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F5">
              <w:rPr>
                <w:rFonts w:ascii="Times New Roman" w:hAnsi="Times New Roman" w:cs="Times New Roman"/>
                <w:sz w:val="20"/>
                <w:szCs w:val="20"/>
              </w:rPr>
              <w:t>Е.Д Критская</w:t>
            </w:r>
          </w:p>
          <w:p w:rsidR="001A0651" w:rsidRPr="00042332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gridSpan w:val="3"/>
            <w:tcBorders>
              <w:left w:val="single" w:sz="4" w:space="0" w:color="auto"/>
            </w:tcBorders>
          </w:tcPr>
          <w:p w:rsidR="001A0651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М.2015</w:t>
            </w:r>
          </w:p>
        </w:tc>
        <w:tc>
          <w:tcPr>
            <w:tcW w:w="898" w:type="dxa"/>
          </w:tcPr>
          <w:p w:rsidR="001A0651" w:rsidRDefault="001A0651" w:rsidP="00397AEC">
            <w:pPr>
              <w:jc w:val="both"/>
            </w:pPr>
            <w:r w:rsidRPr="00A75A3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hideMark/>
          </w:tcPr>
          <w:p w:rsidR="001A0651" w:rsidRDefault="001A0651" w:rsidP="00397A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6" w:type="dxa"/>
            <w:hideMark/>
          </w:tcPr>
          <w:p w:rsidR="001A0651" w:rsidRDefault="001A0651" w:rsidP="00397AEC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1A0651" w:rsidRPr="00063049" w:rsidTr="00F91635">
        <w:tc>
          <w:tcPr>
            <w:tcW w:w="2002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Технология</w:t>
            </w:r>
          </w:p>
        </w:tc>
        <w:tc>
          <w:tcPr>
            <w:tcW w:w="805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1</w:t>
            </w:r>
          </w:p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</w:p>
        </w:tc>
        <w:tc>
          <w:tcPr>
            <w:tcW w:w="2508" w:type="dxa"/>
            <w:gridSpan w:val="3"/>
            <w:tcBorders>
              <w:right w:val="single" w:sz="4" w:space="0" w:color="auto"/>
            </w:tcBorders>
            <w:hideMark/>
          </w:tcPr>
          <w:p w:rsidR="001A0651" w:rsidRPr="00F479F5" w:rsidRDefault="001A0651" w:rsidP="00203C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0C80">
              <w:rPr>
                <w:rFonts w:ascii="Times New Roman" w:hAnsi="Times New Roman" w:cs="Times New Roman"/>
              </w:rPr>
              <w:t xml:space="preserve">Хохлова М.В., Синица Н.В., Симоненко В.Д., Семенович Н.А., </w:t>
            </w:r>
            <w:proofErr w:type="spellStart"/>
            <w:r w:rsidRPr="00B30C80">
              <w:rPr>
                <w:rFonts w:ascii="Times New Roman" w:hAnsi="Times New Roman" w:cs="Times New Roman"/>
              </w:rPr>
              <w:t>Матяш</w:t>
            </w:r>
            <w:proofErr w:type="spellEnd"/>
            <w:r w:rsidRPr="00B30C80">
              <w:rPr>
                <w:rFonts w:ascii="Times New Roman" w:hAnsi="Times New Roman" w:cs="Times New Roman"/>
              </w:rPr>
              <w:t xml:space="preserve"> Н.В</w:t>
            </w:r>
            <w:r w:rsidRPr="00F479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3" w:type="dxa"/>
            <w:gridSpan w:val="3"/>
            <w:tcBorders>
              <w:left w:val="single" w:sz="4" w:space="0" w:color="auto"/>
            </w:tcBorders>
          </w:tcPr>
          <w:p w:rsidR="001A0651" w:rsidRPr="00F479F5" w:rsidRDefault="001A0651" w:rsidP="00203C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2015</w:t>
            </w:r>
          </w:p>
        </w:tc>
        <w:tc>
          <w:tcPr>
            <w:tcW w:w="898" w:type="dxa"/>
          </w:tcPr>
          <w:p w:rsidR="001A0651" w:rsidRDefault="001A0651" w:rsidP="00397AEC">
            <w:pPr>
              <w:jc w:val="both"/>
            </w:pPr>
            <w:r w:rsidRPr="00A75A3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vAlign w:val="center"/>
            <w:hideMark/>
          </w:tcPr>
          <w:p w:rsidR="001A0651" w:rsidRPr="00F479F5" w:rsidRDefault="001A0651" w:rsidP="00397A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6" w:type="dxa"/>
            <w:hideMark/>
          </w:tcPr>
          <w:p w:rsidR="001A0651" w:rsidRDefault="001A0651" w:rsidP="00397AEC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1A0651" w:rsidRPr="00063049" w:rsidTr="00F91635">
        <w:trPr>
          <w:trHeight w:val="911"/>
        </w:trPr>
        <w:tc>
          <w:tcPr>
            <w:tcW w:w="2002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Физическая культура</w:t>
            </w:r>
          </w:p>
        </w:tc>
        <w:tc>
          <w:tcPr>
            <w:tcW w:w="805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1</w:t>
            </w:r>
          </w:p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</w:p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</w:p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</w:p>
        </w:tc>
        <w:tc>
          <w:tcPr>
            <w:tcW w:w="2508" w:type="dxa"/>
            <w:gridSpan w:val="3"/>
            <w:tcBorders>
              <w:right w:val="single" w:sz="4" w:space="0" w:color="auto"/>
            </w:tcBorders>
            <w:hideMark/>
          </w:tcPr>
          <w:p w:rsidR="001A0651" w:rsidRPr="00B30C80" w:rsidRDefault="001A0651" w:rsidP="00203CC2">
            <w:pPr>
              <w:pStyle w:val="ConsPlusNormal"/>
              <w:jc w:val="center"/>
            </w:pPr>
            <w:r w:rsidRPr="00B30C80">
              <w:rPr>
                <w:rFonts w:ascii="Times New Roman" w:hAnsi="Times New Roman" w:cs="Times New Roman"/>
              </w:rPr>
              <w:t>Лях В.И.</w:t>
            </w:r>
            <w:r w:rsidRPr="008611C8">
              <w:t xml:space="preserve"> </w:t>
            </w:r>
            <w:r w:rsidRPr="00B30C8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93" w:type="dxa"/>
            <w:gridSpan w:val="3"/>
            <w:tcBorders>
              <w:left w:val="single" w:sz="4" w:space="0" w:color="auto"/>
            </w:tcBorders>
          </w:tcPr>
          <w:p w:rsidR="001A0651" w:rsidRPr="00B30C80" w:rsidRDefault="001A0651" w:rsidP="00203C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0C80">
              <w:rPr>
                <w:rFonts w:ascii="Times New Roman" w:hAnsi="Times New Roman" w:cs="Times New Roman"/>
              </w:rPr>
              <w:t>Просвещение</w:t>
            </w:r>
            <w:r>
              <w:rPr>
                <w:rFonts w:ascii="Times New Roman" w:hAnsi="Times New Roman" w:cs="Times New Roman"/>
              </w:rPr>
              <w:t xml:space="preserve"> М.2013</w:t>
            </w:r>
          </w:p>
        </w:tc>
        <w:tc>
          <w:tcPr>
            <w:tcW w:w="898" w:type="dxa"/>
          </w:tcPr>
          <w:p w:rsidR="001A0651" w:rsidRDefault="001A0651" w:rsidP="00397AEC">
            <w:pPr>
              <w:jc w:val="both"/>
            </w:pPr>
            <w:r w:rsidRPr="00A75A3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hideMark/>
          </w:tcPr>
          <w:p w:rsidR="001A0651" w:rsidRPr="00B30C80" w:rsidRDefault="001A0651" w:rsidP="00397A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6" w:type="dxa"/>
            <w:hideMark/>
          </w:tcPr>
          <w:p w:rsidR="001A0651" w:rsidRDefault="001A0651" w:rsidP="00397AEC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1A0651" w:rsidRPr="00063049" w:rsidTr="00F91635">
        <w:tc>
          <w:tcPr>
            <w:tcW w:w="2002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04233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05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2</w:t>
            </w:r>
          </w:p>
        </w:tc>
        <w:tc>
          <w:tcPr>
            <w:tcW w:w="2508" w:type="dxa"/>
            <w:gridSpan w:val="3"/>
            <w:tcBorders>
              <w:right w:val="single" w:sz="4" w:space="0" w:color="auto"/>
            </w:tcBorders>
            <w:hideMark/>
          </w:tcPr>
          <w:p w:rsidR="001A0651" w:rsidRPr="0028676D" w:rsidRDefault="001A0651" w:rsidP="00714D6C">
            <w:pPr>
              <w:pStyle w:val="ConsPlusNormal"/>
              <w:rPr>
                <w:rFonts w:ascii="Times New Roman" w:hAnsi="Times New Roman" w:cs="Times New Roman"/>
              </w:rPr>
            </w:pPr>
            <w:r w:rsidRPr="0028676D">
              <w:rPr>
                <w:rFonts w:ascii="Times New Roman" w:hAnsi="Times New Roman" w:cs="Times New Roman"/>
              </w:rPr>
              <w:t xml:space="preserve">Верещагина И.Н., Бондаренко К.А., </w:t>
            </w:r>
            <w:proofErr w:type="spellStart"/>
            <w:r w:rsidRPr="0028676D">
              <w:rPr>
                <w:rFonts w:ascii="Times New Roman" w:hAnsi="Times New Roman" w:cs="Times New Roman"/>
              </w:rPr>
              <w:t>Притыкина</w:t>
            </w:r>
            <w:proofErr w:type="spellEnd"/>
            <w:r w:rsidRPr="0028676D">
              <w:rPr>
                <w:rFonts w:ascii="Times New Roman" w:hAnsi="Times New Roman" w:cs="Times New Roman"/>
              </w:rPr>
              <w:t xml:space="preserve"> Т.А. Английский язык. 2 класс. В 2-х частях</w:t>
            </w:r>
          </w:p>
        </w:tc>
        <w:tc>
          <w:tcPr>
            <w:tcW w:w="2293" w:type="dxa"/>
            <w:gridSpan w:val="3"/>
            <w:tcBorders>
              <w:left w:val="single" w:sz="4" w:space="0" w:color="auto"/>
            </w:tcBorders>
          </w:tcPr>
          <w:p w:rsidR="001A0651" w:rsidRPr="0028676D" w:rsidRDefault="001A0651" w:rsidP="00714D6C">
            <w:pPr>
              <w:pStyle w:val="ConsPlusNormal"/>
              <w:rPr>
                <w:rFonts w:ascii="Times New Roman" w:hAnsi="Times New Roman" w:cs="Times New Roman"/>
              </w:rPr>
            </w:pPr>
            <w:r w:rsidRPr="0028676D">
              <w:rPr>
                <w:rFonts w:ascii="Times New Roman" w:hAnsi="Times New Roman" w:cs="Times New Roman"/>
              </w:rPr>
              <w:t>Просвещение</w:t>
            </w:r>
            <w:r>
              <w:t xml:space="preserve"> М.2011</w:t>
            </w:r>
          </w:p>
        </w:tc>
        <w:tc>
          <w:tcPr>
            <w:tcW w:w="898" w:type="dxa"/>
            <w:vAlign w:val="center"/>
          </w:tcPr>
          <w:p w:rsidR="001A0651" w:rsidRDefault="001A0651" w:rsidP="00397AEC">
            <w:pPr>
              <w:pStyle w:val="ConsPlusNormal"/>
              <w:jc w:val="both"/>
            </w:pPr>
            <w:r>
              <w:t>23</w:t>
            </w:r>
          </w:p>
        </w:tc>
        <w:tc>
          <w:tcPr>
            <w:tcW w:w="1134" w:type="dxa"/>
            <w:hideMark/>
          </w:tcPr>
          <w:p w:rsidR="001A0651" w:rsidRPr="006C45FA" w:rsidRDefault="006C45FA" w:rsidP="00397AE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816" w:type="dxa"/>
            <w:hideMark/>
          </w:tcPr>
          <w:p w:rsidR="001A0651" w:rsidRDefault="001A0651" w:rsidP="00397AEC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1A0651" w:rsidRPr="00063049" w:rsidTr="00F91635">
        <w:tc>
          <w:tcPr>
            <w:tcW w:w="2002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Русский язык</w:t>
            </w:r>
          </w:p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</w:p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</w:p>
        </w:tc>
        <w:tc>
          <w:tcPr>
            <w:tcW w:w="805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2</w:t>
            </w:r>
          </w:p>
        </w:tc>
        <w:tc>
          <w:tcPr>
            <w:tcW w:w="2508" w:type="dxa"/>
            <w:gridSpan w:val="3"/>
            <w:tcBorders>
              <w:right w:val="single" w:sz="4" w:space="0" w:color="auto"/>
            </w:tcBorders>
            <w:hideMark/>
          </w:tcPr>
          <w:p w:rsidR="001A0651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Русский язык в 2 частях</w:t>
            </w:r>
          </w:p>
        </w:tc>
        <w:tc>
          <w:tcPr>
            <w:tcW w:w="2293" w:type="dxa"/>
            <w:gridSpan w:val="3"/>
            <w:tcBorders>
              <w:left w:val="single" w:sz="4" w:space="0" w:color="auto"/>
            </w:tcBorders>
          </w:tcPr>
          <w:p w:rsidR="001A0651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  <w:r w:rsidRPr="00DB69E1">
              <w:rPr>
                <w:rFonts w:ascii="Times New Roman" w:hAnsi="Times New Roman" w:cs="Times New Roman"/>
              </w:rPr>
              <w:t xml:space="preserve"> М.2015</w:t>
            </w:r>
          </w:p>
        </w:tc>
        <w:tc>
          <w:tcPr>
            <w:tcW w:w="898" w:type="dxa"/>
          </w:tcPr>
          <w:p w:rsidR="001A0651" w:rsidRDefault="001A0651" w:rsidP="00397AEC">
            <w:pPr>
              <w:jc w:val="both"/>
            </w:pPr>
            <w:r w:rsidRPr="008A595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hideMark/>
          </w:tcPr>
          <w:p w:rsidR="001A0651" w:rsidRPr="00DB69E1" w:rsidRDefault="001A0651" w:rsidP="00397AEC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</w:t>
            </w:r>
          </w:p>
        </w:tc>
        <w:tc>
          <w:tcPr>
            <w:tcW w:w="816" w:type="dxa"/>
            <w:hideMark/>
          </w:tcPr>
          <w:p w:rsidR="001A0651" w:rsidRDefault="001A0651" w:rsidP="00397AEC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1A0651" w:rsidRPr="00063049" w:rsidTr="00F91635">
        <w:tc>
          <w:tcPr>
            <w:tcW w:w="2002" w:type="dxa"/>
            <w:hideMark/>
          </w:tcPr>
          <w:p w:rsidR="001A0651" w:rsidRDefault="001A0651" w:rsidP="00203CC2">
            <w:pPr>
              <w:jc w:val="center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Окружающий мир</w:t>
            </w:r>
          </w:p>
          <w:p w:rsidR="001A0651" w:rsidRPr="00042332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2332">
              <w:rPr>
                <w:rFonts w:ascii="Times New Roman" w:hAnsi="Times New Roman" w:cs="Times New Roman"/>
              </w:rPr>
              <w:t>Тулалыыр</w:t>
            </w:r>
            <w:proofErr w:type="spellEnd"/>
            <w:r w:rsidRPr="000423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2332">
              <w:rPr>
                <w:rFonts w:ascii="Times New Roman" w:hAnsi="Times New Roman" w:cs="Times New Roman"/>
              </w:rPr>
              <w:t>эйгэ</w:t>
            </w:r>
            <w:proofErr w:type="spellEnd"/>
            <w:r w:rsidRPr="00042332">
              <w:rPr>
                <w:rFonts w:ascii="Times New Roman" w:hAnsi="Times New Roman" w:cs="Times New Roman"/>
              </w:rPr>
              <w:t xml:space="preserve"> 1,2 </w:t>
            </w:r>
            <w:proofErr w:type="spellStart"/>
            <w:r w:rsidRPr="00042332">
              <w:rPr>
                <w:rFonts w:ascii="Times New Roman" w:hAnsi="Times New Roman" w:cs="Times New Roman"/>
              </w:rPr>
              <w:t>чааьа</w:t>
            </w:r>
            <w:proofErr w:type="spellEnd"/>
          </w:p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</w:p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</w:p>
        </w:tc>
        <w:tc>
          <w:tcPr>
            <w:tcW w:w="805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2</w:t>
            </w:r>
          </w:p>
        </w:tc>
        <w:tc>
          <w:tcPr>
            <w:tcW w:w="2508" w:type="dxa"/>
            <w:gridSpan w:val="3"/>
            <w:tcBorders>
              <w:right w:val="single" w:sz="4" w:space="0" w:color="auto"/>
            </w:tcBorders>
            <w:hideMark/>
          </w:tcPr>
          <w:p w:rsidR="001A0651" w:rsidRPr="00042332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  <w:r w:rsidRPr="00042332">
              <w:rPr>
                <w:rFonts w:ascii="Times New Roman" w:hAnsi="Times New Roman" w:cs="Times New Roman"/>
              </w:rPr>
              <w:t>А.А.Плешаков</w:t>
            </w:r>
          </w:p>
        </w:tc>
        <w:tc>
          <w:tcPr>
            <w:tcW w:w="2293" w:type="dxa"/>
            <w:gridSpan w:val="3"/>
            <w:tcBorders>
              <w:left w:val="single" w:sz="4" w:space="0" w:color="auto"/>
            </w:tcBorders>
          </w:tcPr>
          <w:p w:rsidR="001A0651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свещение</w:t>
            </w:r>
            <w:r w:rsidRPr="00042332">
              <w:rPr>
                <w:rFonts w:ascii="Times New Roman" w:hAnsi="Times New Roman" w:cs="Times New Roman"/>
              </w:rPr>
              <w:t xml:space="preserve"> Дь,2012</w:t>
            </w:r>
          </w:p>
        </w:tc>
        <w:tc>
          <w:tcPr>
            <w:tcW w:w="898" w:type="dxa"/>
          </w:tcPr>
          <w:p w:rsidR="001A0651" w:rsidRDefault="001A0651" w:rsidP="00397AEC">
            <w:pPr>
              <w:jc w:val="both"/>
            </w:pPr>
            <w:r w:rsidRPr="008A595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hideMark/>
          </w:tcPr>
          <w:p w:rsidR="001A0651" w:rsidRPr="006C45FA" w:rsidRDefault="006C45FA" w:rsidP="00397AE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</w:t>
            </w:r>
          </w:p>
        </w:tc>
        <w:tc>
          <w:tcPr>
            <w:tcW w:w="816" w:type="dxa"/>
            <w:hideMark/>
          </w:tcPr>
          <w:p w:rsidR="001A0651" w:rsidRDefault="001A0651" w:rsidP="00397AEC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1A0651" w:rsidRPr="00063049" w:rsidTr="00F91635">
        <w:tc>
          <w:tcPr>
            <w:tcW w:w="2002" w:type="dxa"/>
            <w:hideMark/>
          </w:tcPr>
          <w:p w:rsidR="001A0651" w:rsidRPr="00042332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  <w:r w:rsidRPr="00042332">
              <w:rPr>
                <w:rFonts w:ascii="Times New Roman" w:hAnsi="Times New Roman" w:cs="Times New Roman"/>
              </w:rPr>
              <w:t>Математика 1,2 часть</w:t>
            </w:r>
          </w:p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</w:p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</w:p>
        </w:tc>
        <w:tc>
          <w:tcPr>
            <w:tcW w:w="805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2</w:t>
            </w:r>
          </w:p>
        </w:tc>
        <w:tc>
          <w:tcPr>
            <w:tcW w:w="2508" w:type="dxa"/>
            <w:gridSpan w:val="3"/>
            <w:tcBorders>
              <w:right w:val="single" w:sz="4" w:space="0" w:color="auto"/>
            </w:tcBorders>
            <w:hideMark/>
          </w:tcPr>
          <w:p w:rsidR="001A0651" w:rsidRPr="00042332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  <w:r w:rsidRPr="00042332">
              <w:rPr>
                <w:rFonts w:ascii="Times New Roman" w:hAnsi="Times New Roman" w:cs="Times New Roman"/>
              </w:rPr>
              <w:t>М.И.Моро</w:t>
            </w:r>
          </w:p>
        </w:tc>
        <w:tc>
          <w:tcPr>
            <w:tcW w:w="2293" w:type="dxa"/>
            <w:gridSpan w:val="3"/>
            <w:tcBorders>
              <w:left w:val="single" w:sz="4" w:space="0" w:color="auto"/>
            </w:tcBorders>
          </w:tcPr>
          <w:p w:rsidR="001A0651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свещение</w:t>
            </w:r>
            <w:r w:rsidRPr="00042332">
              <w:rPr>
                <w:rFonts w:ascii="Times New Roman" w:hAnsi="Times New Roman" w:cs="Times New Roman"/>
              </w:rPr>
              <w:t xml:space="preserve"> Дь,2012</w:t>
            </w:r>
          </w:p>
        </w:tc>
        <w:tc>
          <w:tcPr>
            <w:tcW w:w="898" w:type="dxa"/>
          </w:tcPr>
          <w:p w:rsidR="001A0651" w:rsidRDefault="001A0651" w:rsidP="00397AEC">
            <w:pPr>
              <w:jc w:val="both"/>
            </w:pPr>
            <w:r w:rsidRPr="008A595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hideMark/>
          </w:tcPr>
          <w:p w:rsidR="001A0651" w:rsidRPr="006C45FA" w:rsidRDefault="006C45FA" w:rsidP="00397AE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2</w:t>
            </w:r>
          </w:p>
        </w:tc>
        <w:tc>
          <w:tcPr>
            <w:tcW w:w="816" w:type="dxa"/>
            <w:hideMark/>
          </w:tcPr>
          <w:p w:rsidR="001A0651" w:rsidRDefault="001A0651" w:rsidP="00397AEC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1A0651" w:rsidRPr="00063049" w:rsidTr="00F91635">
        <w:tc>
          <w:tcPr>
            <w:tcW w:w="2002" w:type="dxa"/>
            <w:hideMark/>
          </w:tcPr>
          <w:p w:rsidR="001A0651" w:rsidRPr="00042332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  <w:r w:rsidRPr="00042332">
              <w:rPr>
                <w:rFonts w:ascii="Times New Roman" w:hAnsi="Times New Roman" w:cs="Times New Roman"/>
              </w:rPr>
              <w:lastRenderedPageBreak/>
              <w:t>Литературная чтения 1,2часть</w:t>
            </w:r>
          </w:p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</w:p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</w:p>
        </w:tc>
        <w:tc>
          <w:tcPr>
            <w:tcW w:w="805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2</w:t>
            </w:r>
          </w:p>
        </w:tc>
        <w:tc>
          <w:tcPr>
            <w:tcW w:w="2508" w:type="dxa"/>
            <w:gridSpan w:val="3"/>
            <w:tcBorders>
              <w:right w:val="single" w:sz="4" w:space="0" w:color="auto"/>
            </w:tcBorders>
            <w:hideMark/>
          </w:tcPr>
          <w:p w:rsidR="001A0651" w:rsidRPr="00042332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  <w:r w:rsidRPr="00042332">
              <w:rPr>
                <w:rFonts w:ascii="Times New Roman" w:hAnsi="Times New Roman" w:cs="Times New Roman"/>
              </w:rPr>
              <w:t>Л.Ф.Климанова</w:t>
            </w:r>
          </w:p>
        </w:tc>
        <w:tc>
          <w:tcPr>
            <w:tcW w:w="2293" w:type="dxa"/>
            <w:gridSpan w:val="3"/>
            <w:tcBorders>
              <w:left w:val="single" w:sz="4" w:space="0" w:color="auto"/>
            </w:tcBorders>
          </w:tcPr>
          <w:p w:rsidR="001A0651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  <w:r w:rsidRPr="00042332">
              <w:rPr>
                <w:rFonts w:ascii="Times New Roman" w:hAnsi="Times New Roman" w:cs="Times New Roman"/>
              </w:rPr>
              <w:t xml:space="preserve"> М, 2012</w:t>
            </w:r>
          </w:p>
        </w:tc>
        <w:tc>
          <w:tcPr>
            <w:tcW w:w="898" w:type="dxa"/>
          </w:tcPr>
          <w:p w:rsidR="001A0651" w:rsidRDefault="001A0651" w:rsidP="00397AEC">
            <w:pPr>
              <w:jc w:val="both"/>
            </w:pPr>
            <w:r w:rsidRPr="008A595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hideMark/>
          </w:tcPr>
          <w:p w:rsidR="001A0651" w:rsidRPr="006C45FA" w:rsidRDefault="006C45FA" w:rsidP="00397AE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3</w:t>
            </w:r>
          </w:p>
        </w:tc>
        <w:tc>
          <w:tcPr>
            <w:tcW w:w="816" w:type="dxa"/>
            <w:hideMark/>
          </w:tcPr>
          <w:p w:rsidR="001A0651" w:rsidRDefault="001A0651" w:rsidP="00397AEC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1A0651" w:rsidRPr="00063049" w:rsidTr="00F91635">
        <w:tc>
          <w:tcPr>
            <w:tcW w:w="2002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proofErr w:type="spellStart"/>
            <w:r w:rsidRPr="00042332">
              <w:rPr>
                <w:rFonts w:ascii="Times New Roman" w:hAnsi="Times New Roman" w:cs="Times New Roman"/>
              </w:rPr>
              <w:t>Ыалынан</w:t>
            </w:r>
            <w:proofErr w:type="spellEnd"/>
            <w:r w:rsidRPr="00042332">
              <w:rPr>
                <w:rFonts w:ascii="Times New Roman" w:hAnsi="Times New Roman" w:cs="Times New Roman"/>
              </w:rPr>
              <w:t xml:space="preserve"> аа5ыы</w:t>
            </w:r>
          </w:p>
        </w:tc>
        <w:tc>
          <w:tcPr>
            <w:tcW w:w="805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2</w:t>
            </w:r>
          </w:p>
        </w:tc>
        <w:tc>
          <w:tcPr>
            <w:tcW w:w="2508" w:type="dxa"/>
            <w:gridSpan w:val="3"/>
            <w:tcBorders>
              <w:right w:val="single" w:sz="4" w:space="0" w:color="auto"/>
            </w:tcBorders>
            <w:hideMark/>
          </w:tcPr>
          <w:p w:rsidR="001A0651" w:rsidRPr="00042332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  <w:r w:rsidRPr="00042332">
              <w:rPr>
                <w:rFonts w:ascii="Times New Roman" w:hAnsi="Times New Roman" w:cs="Times New Roman"/>
              </w:rPr>
              <w:t>Л.В.Захарова</w:t>
            </w:r>
          </w:p>
        </w:tc>
        <w:tc>
          <w:tcPr>
            <w:tcW w:w="2293" w:type="dxa"/>
            <w:gridSpan w:val="3"/>
            <w:tcBorders>
              <w:left w:val="single" w:sz="4" w:space="0" w:color="auto"/>
            </w:tcBorders>
          </w:tcPr>
          <w:p w:rsidR="001A0651" w:rsidRPr="00042332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чик</w:t>
            </w:r>
            <w:proofErr w:type="spellEnd"/>
            <w:r w:rsidRPr="000423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2332">
              <w:rPr>
                <w:rFonts w:ascii="Times New Roman" w:hAnsi="Times New Roman" w:cs="Times New Roman"/>
              </w:rPr>
              <w:t>Дь</w:t>
            </w:r>
            <w:proofErr w:type="spellEnd"/>
            <w:r w:rsidRPr="00042332">
              <w:rPr>
                <w:rFonts w:ascii="Times New Roman" w:hAnsi="Times New Roman" w:cs="Times New Roman"/>
              </w:rPr>
              <w:t>, 2013</w:t>
            </w:r>
          </w:p>
          <w:p w:rsidR="001A0651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1A0651" w:rsidRDefault="001A0651" w:rsidP="00397AEC">
            <w:pPr>
              <w:jc w:val="both"/>
            </w:pPr>
            <w:r w:rsidRPr="008A595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hideMark/>
          </w:tcPr>
          <w:p w:rsidR="001A0651" w:rsidRPr="006C45FA" w:rsidRDefault="001A0651" w:rsidP="00397AE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C45F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16" w:type="dxa"/>
            <w:hideMark/>
          </w:tcPr>
          <w:p w:rsidR="001A0651" w:rsidRDefault="001A0651" w:rsidP="00397AEC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1A0651" w:rsidRPr="00063049" w:rsidTr="00F91635">
        <w:tc>
          <w:tcPr>
            <w:tcW w:w="2002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proofErr w:type="spellStart"/>
            <w:r w:rsidRPr="00042332">
              <w:rPr>
                <w:rFonts w:ascii="Times New Roman" w:hAnsi="Times New Roman" w:cs="Times New Roman"/>
              </w:rPr>
              <w:t>Бэйэ</w:t>
            </w:r>
            <w:proofErr w:type="spellEnd"/>
            <w:r w:rsidRPr="00042332">
              <w:rPr>
                <w:rFonts w:ascii="Times New Roman" w:hAnsi="Times New Roman" w:cs="Times New Roman"/>
              </w:rPr>
              <w:t xml:space="preserve"> аа5ыыта</w:t>
            </w:r>
          </w:p>
        </w:tc>
        <w:tc>
          <w:tcPr>
            <w:tcW w:w="805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2</w:t>
            </w:r>
          </w:p>
        </w:tc>
        <w:tc>
          <w:tcPr>
            <w:tcW w:w="2508" w:type="dxa"/>
            <w:gridSpan w:val="3"/>
            <w:tcBorders>
              <w:right w:val="single" w:sz="4" w:space="0" w:color="auto"/>
            </w:tcBorders>
            <w:hideMark/>
          </w:tcPr>
          <w:p w:rsidR="001A0651" w:rsidRPr="00042332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  <w:r w:rsidRPr="00042332">
              <w:rPr>
                <w:rFonts w:ascii="Times New Roman" w:hAnsi="Times New Roman" w:cs="Times New Roman"/>
              </w:rPr>
              <w:t>Л.В.Захарова</w:t>
            </w:r>
          </w:p>
        </w:tc>
        <w:tc>
          <w:tcPr>
            <w:tcW w:w="2293" w:type="dxa"/>
            <w:gridSpan w:val="3"/>
            <w:tcBorders>
              <w:left w:val="single" w:sz="4" w:space="0" w:color="auto"/>
            </w:tcBorders>
          </w:tcPr>
          <w:p w:rsidR="001A0651" w:rsidRPr="00042332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чик</w:t>
            </w:r>
            <w:proofErr w:type="spellEnd"/>
            <w:r w:rsidRPr="000423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2332">
              <w:rPr>
                <w:rFonts w:ascii="Times New Roman" w:hAnsi="Times New Roman" w:cs="Times New Roman"/>
              </w:rPr>
              <w:t>Дь</w:t>
            </w:r>
            <w:proofErr w:type="spellEnd"/>
            <w:r w:rsidRPr="00042332">
              <w:rPr>
                <w:rFonts w:ascii="Times New Roman" w:hAnsi="Times New Roman" w:cs="Times New Roman"/>
              </w:rPr>
              <w:t>, 2013</w:t>
            </w:r>
          </w:p>
          <w:p w:rsidR="001A0651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1A0651" w:rsidRDefault="001A0651" w:rsidP="00397AEC">
            <w:pPr>
              <w:jc w:val="both"/>
            </w:pPr>
            <w:r w:rsidRPr="008A595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hideMark/>
          </w:tcPr>
          <w:p w:rsidR="001A0651" w:rsidRPr="006C45FA" w:rsidRDefault="001A0651" w:rsidP="00397AE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C45FA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16" w:type="dxa"/>
            <w:hideMark/>
          </w:tcPr>
          <w:p w:rsidR="001A0651" w:rsidRDefault="001A0651" w:rsidP="00397AEC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1A0651" w:rsidRPr="00063049" w:rsidTr="00F91635">
        <w:tc>
          <w:tcPr>
            <w:tcW w:w="2002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042332">
              <w:rPr>
                <w:rFonts w:ascii="Times New Roman" w:hAnsi="Times New Roman" w:cs="Times New Roman"/>
              </w:rPr>
              <w:t>Литература аа5ыыта</w:t>
            </w:r>
          </w:p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</w:p>
        </w:tc>
        <w:tc>
          <w:tcPr>
            <w:tcW w:w="805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2</w:t>
            </w:r>
          </w:p>
        </w:tc>
        <w:tc>
          <w:tcPr>
            <w:tcW w:w="2508" w:type="dxa"/>
            <w:gridSpan w:val="3"/>
            <w:tcBorders>
              <w:right w:val="single" w:sz="4" w:space="0" w:color="auto"/>
            </w:tcBorders>
            <w:hideMark/>
          </w:tcPr>
          <w:p w:rsidR="001A0651" w:rsidRPr="00042332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  <w:r w:rsidRPr="00042332">
              <w:rPr>
                <w:rFonts w:ascii="Times New Roman" w:hAnsi="Times New Roman" w:cs="Times New Roman"/>
              </w:rPr>
              <w:t>Л.В.Захарова</w:t>
            </w:r>
          </w:p>
        </w:tc>
        <w:tc>
          <w:tcPr>
            <w:tcW w:w="2293" w:type="dxa"/>
            <w:gridSpan w:val="3"/>
            <w:tcBorders>
              <w:left w:val="single" w:sz="4" w:space="0" w:color="auto"/>
            </w:tcBorders>
          </w:tcPr>
          <w:p w:rsidR="001A0651" w:rsidRPr="00042332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чик</w:t>
            </w:r>
            <w:proofErr w:type="spellEnd"/>
            <w:r w:rsidRPr="000423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2332">
              <w:rPr>
                <w:rFonts w:ascii="Times New Roman" w:hAnsi="Times New Roman" w:cs="Times New Roman"/>
              </w:rPr>
              <w:t>Дь</w:t>
            </w:r>
            <w:proofErr w:type="spellEnd"/>
            <w:r w:rsidRPr="00042332">
              <w:rPr>
                <w:rFonts w:ascii="Times New Roman" w:hAnsi="Times New Roman" w:cs="Times New Roman"/>
              </w:rPr>
              <w:t>, 2013</w:t>
            </w:r>
          </w:p>
          <w:p w:rsidR="001A0651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1A0651" w:rsidRDefault="001A0651" w:rsidP="00397AEC">
            <w:pPr>
              <w:jc w:val="both"/>
            </w:pPr>
            <w:r w:rsidRPr="008A595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hideMark/>
          </w:tcPr>
          <w:p w:rsidR="001A0651" w:rsidRPr="006C45FA" w:rsidRDefault="001A0651" w:rsidP="00397AE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C45F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16" w:type="dxa"/>
            <w:hideMark/>
          </w:tcPr>
          <w:p w:rsidR="001A0651" w:rsidRDefault="001A0651" w:rsidP="00397AEC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1A0651" w:rsidRPr="00063049" w:rsidTr="00F91635">
        <w:tc>
          <w:tcPr>
            <w:tcW w:w="2002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042332">
              <w:rPr>
                <w:rFonts w:ascii="Times New Roman" w:hAnsi="Times New Roman" w:cs="Times New Roman"/>
              </w:rPr>
              <w:t xml:space="preserve">Аа5арбын </w:t>
            </w:r>
            <w:proofErr w:type="spellStart"/>
            <w:r w:rsidRPr="00042332">
              <w:rPr>
                <w:rFonts w:ascii="Times New Roman" w:hAnsi="Times New Roman" w:cs="Times New Roman"/>
              </w:rPr>
              <w:t>таптыыбын</w:t>
            </w:r>
            <w:proofErr w:type="spellEnd"/>
          </w:p>
        </w:tc>
        <w:tc>
          <w:tcPr>
            <w:tcW w:w="805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2</w:t>
            </w:r>
          </w:p>
        </w:tc>
        <w:tc>
          <w:tcPr>
            <w:tcW w:w="2508" w:type="dxa"/>
            <w:gridSpan w:val="3"/>
            <w:tcBorders>
              <w:right w:val="single" w:sz="4" w:space="0" w:color="auto"/>
            </w:tcBorders>
            <w:hideMark/>
          </w:tcPr>
          <w:p w:rsidR="001A0651" w:rsidRPr="00042332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  <w:r w:rsidRPr="00042332">
              <w:rPr>
                <w:rFonts w:ascii="Times New Roman" w:hAnsi="Times New Roman" w:cs="Times New Roman"/>
              </w:rPr>
              <w:t>Л.В.Захарова</w:t>
            </w:r>
          </w:p>
        </w:tc>
        <w:tc>
          <w:tcPr>
            <w:tcW w:w="2293" w:type="dxa"/>
            <w:gridSpan w:val="3"/>
            <w:tcBorders>
              <w:left w:val="single" w:sz="4" w:space="0" w:color="auto"/>
            </w:tcBorders>
          </w:tcPr>
          <w:p w:rsidR="001A0651" w:rsidRPr="00042332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чик</w:t>
            </w:r>
            <w:proofErr w:type="spellEnd"/>
            <w:r w:rsidRPr="000423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2332">
              <w:rPr>
                <w:rFonts w:ascii="Times New Roman" w:hAnsi="Times New Roman" w:cs="Times New Roman"/>
              </w:rPr>
              <w:t>Дь</w:t>
            </w:r>
            <w:proofErr w:type="spellEnd"/>
            <w:r w:rsidRPr="00042332">
              <w:rPr>
                <w:rFonts w:ascii="Times New Roman" w:hAnsi="Times New Roman" w:cs="Times New Roman"/>
              </w:rPr>
              <w:t>, 2013</w:t>
            </w:r>
          </w:p>
          <w:p w:rsidR="001A0651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1A0651" w:rsidRDefault="001A0651" w:rsidP="00397AEC">
            <w:pPr>
              <w:jc w:val="both"/>
            </w:pPr>
            <w:r w:rsidRPr="008A595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hideMark/>
          </w:tcPr>
          <w:p w:rsidR="001A0651" w:rsidRPr="006C45FA" w:rsidRDefault="006C45FA" w:rsidP="00397AE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816" w:type="dxa"/>
            <w:hideMark/>
          </w:tcPr>
          <w:p w:rsidR="001A0651" w:rsidRDefault="001A0651" w:rsidP="00397AEC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1A0651" w:rsidRPr="00063049" w:rsidTr="00F91635">
        <w:tc>
          <w:tcPr>
            <w:tcW w:w="2002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proofErr w:type="spellStart"/>
            <w:r w:rsidRPr="00042332">
              <w:rPr>
                <w:rFonts w:ascii="Times New Roman" w:hAnsi="Times New Roman" w:cs="Times New Roman"/>
              </w:rPr>
              <w:t>Айыиньы</w:t>
            </w:r>
            <w:proofErr w:type="spellEnd"/>
            <w:r w:rsidRPr="000423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2332">
              <w:rPr>
                <w:rFonts w:ascii="Times New Roman" w:hAnsi="Times New Roman" w:cs="Times New Roman"/>
              </w:rPr>
              <w:t>туьулгэтэ</w:t>
            </w:r>
            <w:proofErr w:type="spellEnd"/>
          </w:p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</w:p>
        </w:tc>
        <w:tc>
          <w:tcPr>
            <w:tcW w:w="805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2</w:t>
            </w:r>
          </w:p>
        </w:tc>
        <w:tc>
          <w:tcPr>
            <w:tcW w:w="2546" w:type="dxa"/>
            <w:gridSpan w:val="5"/>
            <w:tcBorders>
              <w:right w:val="single" w:sz="4" w:space="0" w:color="auto"/>
            </w:tcBorders>
            <w:hideMark/>
          </w:tcPr>
          <w:p w:rsidR="001A0651" w:rsidRPr="00042332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  <w:r w:rsidRPr="00042332">
              <w:rPr>
                <w:rFonts w:ascii="Times New Roman" w:hAnsi="Times New Roman" w:cs="Times New Roman"/>
              </w:rPr>
              <w:t>Л.В.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1A0651" w:rsidRPr="00042332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чик</w:t>
            </w:r>
            <w:proofErr w:type="spellEnd"/>
            <w:r w:rsidRPr="000423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2332">
              <w:rPr>
                <w:rFonts w:ascii="Times New Roman" w:hAnsi="Times New Roman" w:cs="Times New Roman"/>
              </w:rPr>
              <w:t>Дь</w:t>
            </w:r>
            <w:proofErr w:type="spellEnd"/>
            <w:r w:rsidRPr="00042332">
              <w:rPr>
                <w:rFonts w:ascii="Times New Roman" w:hAnsi="Times New Roman" w:cs="Times New Roman"/>
              </w:rPr>
              <w:t>, 2011</w:t>
            </w:r>
          </w:p>
          <w:p w:rsidR="001A0651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1A0651" w:rsidRDefault="001A0651" w:rsidP="00397AEC">
            <w:pPr>
              <w:jc w:val="both"/>
            </w:pPr>
            <w:r w:rsidRPr="008A595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hideMark/>
          </w:tcPr>
          <w:p w:rsidR="001A0651" w:rsidRPr="006C45FA" w:rsidRDefault="006C45FA" w:rsidP="00397AE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816" w:type="dxa"/>
            <w:hideMark/>
          </w:tcPr>
          <w:p w:rsidR="001A0651" w:rsidRDefault="001A0651" w:rsidP="00397AEC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1A0651" w:rsidRPr="00063049" w:rsidTr="00F91635">
        <w:tc>
          <w:tcPr>
            <w:tcW w:w="2002" w:type="dxa"/>
            <w:hideMark/>
          </w:tcPr>
          <w:p w:rsidR="001A0651" w:rsidRPr="00042332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  <w:r w:rsidRPr="00042332">
              <w:rPr>
                <w:rFonts w:ascii="Times New Roman" w:hAnsi="Times New Roman" w:cs="Times New Roman"/>
              </w:rPr>
              <w:t>Саха тыла</w:t>
            </w:r>
          </w:p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</w:p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</w:p>
        </w:tc>
        <w:tc>
          <w:tcPr>
            <w:tcW w:w="805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2</w:t>
            </w:r>
          </w:p>
        </w:tc>
        <w:tc>
          <w:tcPr>
            <w:tcW w:w="2546" w:type="dxa"/>
            <w:gridSpan w:val="5"/>
            <w:tcBorders>
              <w:right w:val="single" w:sz="4" w:space="0" w:color="auto"/>
            </w:tcBorders>
            <w:hideMark/>
          </w:tcPr>
          <w:p w:rsidR="001A0651" w:rsidRPr="00042332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  <w:r w:rsidRPr="00042332">
              <w:rPr>
                <w:rFonts w:ascii="Times New Roman" w:hAnsi="Times New Roman" w:cs="Times New Roman"/>
              </w:rPr>
              <w:t>И.И.Каратаев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1A0651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чик</w:t>
            </w:r>
            <w:proofErr w:type="spellEnd"/>
            <w:r w:rsidRPr="000423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2332">
              <w:rPr>
                <w:rFonts w:ascii="Times New Roman" w:hAnsi="Times New Roman" w:cs="Times New Roman"/>
              </w:rPr>
              <w:t>Дь</w:t>
            </w:r>
            <w:proofErr w:type="spellEnd"/>
            <w:r w:rsidRPr="00042332">
              <w:rPr>
                <w:rFonts w:ascii="Times New Roman" w:hAnsi="Times New Roman" w:cs="Times New Roman"/>
              </w:rPr>
              <w:t>, 2000</w:t>
            </w:r>
          </w:p>
        </w:tc>
        <w:tc>
          <w:tcPr>
            <w:tcW w:w="898" w:type="dxa"/>
          </w:tcPr>
          <w:p w:rsidR="001A0651" w:rsidRDefault="001A0651" w:rsidP="00397AEC">
            <w:pPr>
              <w:jc w:val="both"/>
            </w:pPr>
            <w:r w:rsidRPr="008A595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hideMark/>
          </w:tcPr>
          <w:p w:rsidR="001A0651" w:rsidRPr="006C45FA" w:rsidRDefault="006C45FA" w:rsidP="00397AE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816" w:type="dxa"/>
            <w:hideMark/>
          </w:tcPr>
          <w:p w:rsidR="001A0651" w:rsidRDefault="001A0651" w:rsidP="00397AEC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1A0651" w:rsidRPr="00063049" w:rsidTr="00F91635">
        <w:tc>
          <w:tcPr>
            <w:tcW w:w="2002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042332">
              <w:rPr>
                <w:rFonts w:ascii="Times New Roman" w:hAnsi="Times New Roman" w:cs="Times New Roman"/>
              </w:rPr>
              <w:t xml:space="preserve">Саха </w:t>
            </w:r>
            <w:proofErr w:type="spellStart"/>
            <w:r w:rsidRPr="00042332">
              <w:rPr>
                <w:rFonts w:ascii="Times New Roman" w:hAnsi="Times New Roman" w:cs="Times New Roman"/>
              </w:rPr>
              <w:t>эрэс</w:t>
            </w:r>
            <w:proofErr w:type="spellEnd"/>
            <w:r w:rsidRPr="000423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2332">
              <w:rPr>
                <w:rFonts w:ascii="Times New Roman" w:hAnsi="Times New Roman" w:cs="Times New Roman"/>
              </w:rPr>
              <w:t>нарот</w:t>
            </w:r>
            <w:proofErr w:type="spellEnd"/>
            <w:r w:rsidRPr="000423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2332">
              <w:rPr>
                <w:rFonts w:ascii="Times New Roman" w:hAnsi="Times New Roman" w:cs="Times New Roman"/>
              </w:rPr>
              <w:t>культурата</w:t>
            </w:r>
            <w:proofErr w:type="spellEnd"/>
          </w:p>
        </w:tc>
        <w:tc>
          <w:tcPr>
            <w:tcW w:w="805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2</w:t>
            </w:r>
          </w:p>
        </w:tc>
        <w:tc>
          <w:tcPr>
            <w:tcW w:w="2546" w:type="dxa"/>
            <w:gridSpan w:val="5"/>
            <w:tcBorders>
              <w:right w:val="single" w:sz="4" w:space="0" w:color="auto"/>
            </w:tcBorders>
            <w:hideMark/>
          </w:tcPr>
          <w:p w:rsidR="001A0651" w:rsidRPr="00042332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2332">
              <w:rPr>
                <w:rFonts w:ascii="Times New Roman" w:hAnsi="Times New Roman" w:cs="Times New Roman"/>
              </w:rPr>
              <w:t>Е.И.Винокурова</w:t>
            </w:r>
            <w:proofErr w:type="spellEnd"/>
          </w:p>
          <w:p w:rsidR="001A0651" w:rsidRPr="00042332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1A0651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чик</w:t>
            </w:r>
            <w:proofErr w:type="spellEnd"/>
            <w:r w:rsidRPr="000423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2332">
              <w:rPr>
                <w:rFonts w:ascii="Times New Roman" w:hAnsi="Times New Roman" w:cs="Times New Roman"/>
              </w:rPr>
              <w:t>Дь</w:t>
            </w:r>
            <w:proofErr w:type="spellEnd"/>
            <w:r w:rsidRPr="00042332">
              <w:rPr>
                <w:rFonts w:ascii="Times New Roman" w:hAnsi="Times New Roman" w:cs="Times New Roman"/>
              </w:rPr>
              <w:t>, 2013</w:t>
            </w:r>
          </w:p>
        </w:tc>
        <w:tc>
          <w:tcPr>
            <w:tcW w:w="898" w:type="dxa"/>
          </w:tcPr>
          <w:p w:rsidR="001A0651" w:rsidRDefault="001A0651" w:rsidP="00397AEC">
            <w:pPr>
              <w:jc w:val="both"/>
            </w:pPr>
            <w:r w:rsidRPr="008A595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hideMark/>
          </w:tcPr>
          <w:p w:rsidR="001A0651" w:rsidRPr="006C45FA" w:rsidRDefault="006C45FA" w:rsidP="00397AE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816" w:type="dxa"/>
            <w:hideMark/>
          </w:tcPr>
          <w:p w:rsidR="001A0651" w:rsidRDefault="001A0651" w:rsidP="00397AEC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1A0651" w:rsidRPr="00063049" w:rsidTr="00F91635">
        <w:tc>
          <w:tcPr>
            <w:tcW w:w="2002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Музыка</w:t>
            </w:r>
          </w:p>
        </w:tc>
        <w:tc>
          <w:tcPr>
            <w:tcW w:w="805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2</w:t>
            </w:r>
          </w:p>
        </w:tc>
        <w:tc>
          <w:tcPr>
            <w:tcW w:w="2546" w:type="dxa"/>
            <w:gridSpan w:val="5"/>
            <w:tcBorders>
              <w:right w:val="single" w:sz="4" w:space="0" w:color="auto"/>
            </w:tcBorders>
            <w:hideMark/>
          </w:tcPr>
          <w:p w:rsidR="001A0651" w:rsidRPr="00F479F5" w:rsidRDefault="001A0651" w:rsidP="00203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F5">
              <w:rPr>
                <w:rFonts w:ascii="Times New Roman" w:hAnsi="Times New Roman" w:cs="Times New Roman"/>
              </w:rPr>
              <w:t>Музыка</w:t>
            </w:r>
            <w:r w:rsidRPr="00F479F5">
              <w:rPr>
                <w:rFonts w:ascii="Times New Roman" w:hAnsi="Times New Roman" w:cs="Times New Roman"/>
                <w:sz w:val="20"/>
                <w:szCs w:val="20"/>
              </w:rPr>
              <w:t xml:space="preserve"> Г.П. Сергеева</w:t>
            </w:r>
          </w:p>
          <w:p w:rsidR="001A0651" w:rsidRPr="00F479F5" w:rsidRDefault="001A0651" w:rsidP="00203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F5">
              <w:rPr>
                <w:rFonts w:ascii="Times New Roman" w:hAnsi="Times New Roman" w:cs="Times New Roman"/>
                <w:sz w:val="20"/>
                <w:szCs w:val="20"/>
              </w:rPr>
              <w:t>Е.Д Критская</w:t>
            </w:r>
          </w:p>
          <w:p w:rsidR="001A0651" w:rsidRPr="00042332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1A0651" w:rsidRDefault="001A0651" w:rsidP="00203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М.2015</w:t>
            </w:r>
          </w:p>
        </w:tc>
        <w:tc>
          <w:tcPr>
            <w:tcW w:w="898" w:type="dxa"/>
          </w:tcPr>
          <w:p w:rsidR="001A0651" w:rsidRDefault="001A0651" w:rsidP="00397AEC">
            <w:pPr>
              <w:jc w:val="both"/>
            </w:pPr>
            <w:r w:rsidRPr="008A595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hideMark/>
          </w:tcPr>
          <w:p w:rsidR="001A0651" w:rsidRDefault="001A0651" w:rsidP="00397A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6" w:type="dxa"/>
            <w:hideMark/>
          </w:tcPr>
          <w:p w:rsidR="001A0651" w:rsidRDefault="001A0651" w:rsidP="00397AEC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1A0651" w:rsidRPr="00063049" w:rsidTr="00F91635">
        <w:tc>
          <w:tcPr>
            <w:tcW w:w="2002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Технология</w:t>
            </w:r>
          </w:p>
        </w:tc>
        <w:tc>
          <w:tcPr>
            <w:tcW w:w="805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2</w:t>
            </w:r>
          </w:p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</w:p>
        </w:tc>
        <w:tc>
          <w:tcPr>
            <w:tcW w:w="2546" w:type="dxa"/>
            <w:gridSpan w:val="5"/>
            <w:tcBorders>
              <w:right w:val="single" w:sz="4" w:space="0" w:color="auto"/>
            </w:tcBorders>
            <w:hideMark/>
          </w:tcPr>
          <w:p w:rsidR="001A0651" w:rsidRPr="00F479F5" w:rsidRDefault="001A0651" w:rsidP="00203C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0C80">
              <w:rPr>
                <w:rFonts w:ascii="Times New Roman" w:hAnsi="Times New Roman" w:cs="Times New Roman"/>
              </w:rPr>
              <w:t xml:space="preserve">Хохлова М.В., Синица Н.В., Симоненко В.Д., Семенович Н.А., </w:t>
            </w:r>
            <w:proofErr w:type="spellStart"/>
            <w:r w:rsidRPr="00B30C80">
              <w:rPr>
                <w:rFonts w:ascii="Times New Roman" w:hAnsi="Times New Roman" w:cs="Times New Roman"/>
              </w:rPr>
              <w:t>Матяш</w:t>
            </w:r>
            <w:proofErr w:type="spellEnd"/>
            <w:r w:rsidRPr="00B30C80">
              <w:rPr>
                <w:rFonts w:ascii="Times New Roman" w:hAnsi="Times New Roman" w:cs="Times New Roman"/>
              </w:rPr>
              <w:t xml:space="preserve"> Н.В</w:t>
            </w:r>
            <w:r w:rsidRPr="00F479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1A0651" w:rsidRPr="00F479F5" w:rsidRDefault="001A0651" w:rsidP="00203C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2015</w:t>
            </w:r>
          </w:p>
        </w:tc>
        <w:tc>
          <w:tcPr>
            <w:tcW w:w="898" w:type="dxa"/>
          </w:tcPr>
          <w:p w:rsidR="001A0651" w:rsidRDefault="001A0651" w:rsidP="00397AEC">
            <w:pPr>
              <w:jc w:val="both"/>
            </w:pPr>
            <w:r w:rsidRPr="008A595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vAlign w:val="center"/>
            <w:hideMark/>
          </w:tcPr>
          <w:p w:rsidR="001A0651" w:rsidRPr="00F479F5" w:rsidRDefault="001A0651" w:rsidP="00397A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6" w:type="dxa"/>
            <w:hideMark/>
          </w:tcPr>
          <w:p w:rsidR="001A0651" w:rsidRDefault="001A0651" w:rsidP="00397AEC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1A0651" w:rsidRPr="00063049" w:rsidTr="00F91635">
        <w:tc>
          <w:tcPr>
            <w:tcW w:w="2002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Физическая культура</w:t>
            </w:r>
          </w:p>
        </w:tc>
        <w:tc>
          <w:tcPr>
            <w:tcW w:w="805" w:type="dxa"/>
            <w:hideMark/>
          </w:tcPr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2</w:t>
            </w:r>
          </w:p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</w:p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</w:p>
          <w:p w:rsidR="001A0651" w:rsidRPr="00342D0C" w:rsidRDefault="001A0651" w:rsidP="00203CC2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</w:p>
        </w:tc>
        <w:tc>
          <w:tcPr>
            <w:tcW w:w="2546" w:type="dxa"/>
            <w:gridSpan w:val="5"/>
            <w:tcBorders>
              <w:right w:val="single" w:sz="4" w:space="0" w:color="auto"/>
            </w:tcBorders>
            <w:hideMark/>
          </w:tcPr>
          <w:p w:rsidR="001A0651" w:rsidRPr="00B30C80" w:rsidRDefault="001A0651" w:rsidP="00203CC2">
            <w:pPr>
              <w:pStyle w:val="ConsPlusNormal"/>
              <w:jc w:val="center"/>
            </w:pPr>
            <w:r w:rsidRPr="00B30C80">
              <w:rPr>
                <w:rFonts w:ascii="Times New Roman" w:hAnsi="Times New Roman" w:cs="Times New Roman"/>
              </w:rPr>
              <w:t>Лях В.И.Физическая культура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1A0651" w:rsidRPr="00B30C80" w:rsidRDefault="001A0651" w:rsidP="00203C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0C80">
              <w:rPr>
                <w:rFonts w:ascii="Times New Roman" w:hAnsi="Times New Roman" w:cs="Times New Roman"/>
              </w:rPr>
              <w:t>Просвещение</w:t>
            </w:r>
            <w:r>
              <w:rPr>
                <w:rFonts w:ascii="Times New Roman" w:hAnsi="Times New Roman" w:cs="Times New Roman"/>
              </w:rPr>
              <w:t xml:space="preserve"> М.2013</w:t>
            </w:r>
          </w:p>
        </w:tc>
        <w:tc>
          <w:tcPr>
            <w:tcW w:w="898" w:type="dxa"/>
          </w:tcPr>
          <w:p w:rsidR="001A0651" w:rsidRDefault="001A0651" w:rsidP="00397AEC">
            <w:pPr>
              <w:jc w:val="both"/>
            </w:pPr>
            <w:r w:rsidRPr="008A595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hideMark/>
          </w:tcPr>
          <w:p w:rsidR="001A0651" w:rsidRPr="00B30C80" w:rsidRDefault="001A0651" w:rsidP="00397A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6" w:type="dxa"/>
            <w:hideMark/>
          </w:tcPr>
          <w:p w:rsidR="001A0651" w:rsidRDefault="001A0651" w:rsidP="00397AEC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6C45FA" w:rsidRPr="00063049" w:rsidTr="00F91635">
        <w:tc>
          <w:tcPr>
            <w:tcW w:w="2002" w:type="dxa"/>
            <w:hideMark/>
          </w:tcPr>
          <w:p w:rsidR="006C45FA" w:rsidRPr="00342D0C" w:rsidRDefault="006C45FA" w:rsidP="006C45FA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proofErr w:type="spellStart"/>
            <w:r w:rsidRPr="00042332">
              <w:rPr>
                <w:rFonts w:ascii="Times New Roman" w:hAnsi="Times New Roman" w:cs="Times New Roman"/>
              </w:rPr>
              <w:t>Эбугэ</w:t>
            </w:r>
            <w:proofErr w:type="spellEnd"/>
            <w:r w:rsidRPr="000423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2332">
              <w:rPr>
                <w:rFonts w:ascii="Times New Roman" w:hAnsi="Times New Roman" w:cs="Times New Roman"/>
              </w:rPr>
              <w:t>угэьэ</w:t>
            </w:r>
            <w:proofErr w:type="spellEnd"/>
          </w:p>
        </w:tc>
        <w:tc>
          <w:tcPr>
            <w:tcW w:w="805" w:type="dxa"/>
            <w:hideMark/>
          </w:tcPr>
          <w:p w:rsidR="006C45FA" w:rsidRPr="006C45FA" w:rsidRDefault="006C45FA" w:rsidP="006C45FA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17"/>
                <w:lang w:val="en-US" w:eastAsia="ru-RU"/>
              </w:rPr>
              <w:t>2</w:t>
            </w:r>
          </w:p>
        </w:tc>
        <w:tc>
          <w:tcPr>
            <w:tcW w:w="2546" w:type="dxa"/>
            <w:gridSpan w:val="5"/>
            <w:tcBorders>
              <w:right w:val="single" w:sz="4" w:space="0" w:color="auto"/>
            </w:tcBorders>
            <w:hideMark/>
          </w:tcPr>
          <w:p w:rsidR="006C45FA" w:rsidRPr="00042332" w:rsidRDefault="006C45FA" w:rsidP="006C45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2332">
              <w:rPr>
                <w:rFonts w:ascii="Times New Roman" w:hAnsi="Times New Roman" w:cs="Times New Roman"/>
              </w:rPr>
              <w:t>Е.И.Винокурова</w:t>
            </w:r>
            <w:proofErr w:type="spellEnd"/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6C45FA" w:rsidRPr="00042332" w:rsidRDefault="006C45FA" w:rsidP="006C45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чик</w:t>
            </w:r>
            <w:proofErr w:type="spellEnd"/>
            <w:r w:rsidRPr="000423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2332">
              <w:rPr>
                <w:rFonts w:ascii="Times New Roman" w:hAnsi="Times New Roman" w:cs="Times New Roman"/>
              </w:rPr>
              <w:t>Дь</w:t>
            </w:r>
            <w:proofErr w:type="spellEnd"/>
            <w:r w:rsidRPr="00042332">
              <w:rPr>
                <w:rFonts w:ascii="Times New Roman" w:hAnsi="Times New Roman" w:cs="Times New Roman"/>
              </w:rPr>
              <w:t>, 2009</w:t>
            </w:r>
          </w:p>
          <w:p w:rsidR="006C45FA" w:rsidRDefault="006C45FA" w:rsidP="006C4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6C45FA" w:rsidRPr="006C45FA" w:rsidRDefault="006C45FA" w:rsidP="006C45F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  <w:hideMark/>
          </w:tcPr>
          <w:p w:rsidR="006C45FA" w:rsidRPr="006C45FA" w:rsidRDefault="006C45FA" w:rsidP="006C45F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816" w:type="dxa"/>
            <w:hideMark/>
          </w:tcPr>
          <w:p w:rsidR="006C45FA" w:rsidRDefault="006C45FA" w:rsidP="006C45FA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7A7641" w:rsidRPr="00063049" w:rsidTr="00F91635">
        <w:tc>
          <w:tcPr>
            <w:tcW w:w="2002" w:type="dxa"/>
            <w:hideMark/>
          </w:tcPr>
          <w:p w:rsidR="007A7641" w:rsidRPr="00342D0C" w:rsidRDefault="007A7641" w:rsidP="006C45FA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Изобразитель</w:t>
            </w:r>
          </w:p>
          <w:p w:rsidR="007A7641" w:rsidRPr="00342D0C" w:rsidRDefault="007A7641" w:rsidP="006C45FA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proofErr w:type="spellStart"/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ное</w:t>
            </w:r>
            <w:proofErr w:type="spellEnd"/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 xml:space="preserve"> искусство</w:t>
            </w:r>
          </w:p>
          <w:p w:rsidR="007A7641" w:rsidRPr="00042332" w:rsidRDefault="007A7641" w:rsidP="006C45FA">
            <w:pPr>
              <w:spacing w:after="24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hideMark/>
          </w:tcPr>
          <w:p w:rsidR="007A7641" w:rsidRDefault="007A7641" w:rsidP="006C45FA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17"/>
                <w:lang w:val="en-US" w:eastAsia="ru-RU"/>
              </w:rPr>
              <w:t>2</w:t>
            </w:r>
          </w:p>
        </w:tc>
        <w:tc>
          <w:tcPr>
            <w:tcW w:w="2546" w:type="dxa"/>
            <w:gridSpan w:val="5"/>
            <w:tcBorders>
              <w:right w:val="single" w:sz="4" w:space="0" w:color="auto"/>
            </w:tcBorders>
            <w:hideMark/>
          </w:tcPr>
          <w:p w:rsidR="007A7641" w:rsidRPr="007A7641" w:rsidRDefault="007A7641" w:rsidP="00466AE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A7641">
              <w:rPr>
                <w:rFonts w:ascii="Times New Roman" w:hAnsi="Times New Roman" w:cs="Times New Roman"/>
              </w:rPr>
              <w:t>Коротеева</w:t>
            </w:r>
            <w:proofErr w:type="spellEnd"/>
            <w:r w:rsidRPr="007A7641">
              <w:rPr>
                <w:rFonts w:ascii="Times New Roman" w:hAnsi="Times New Roman" w:cs="Times New Roman"/>
              </w:rPr>
              <w:t xml:space="preserve"> Е.И. / Под ред. </w:t>
            </w:r>
            <w:proofErr w:type="spellStart"/>
            <w:r w:rsidRPr="007A7641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7A7641">
              <w:rPr>
                <w:rFonts w:ascii="Times New Roman" w:hAnsi="Times New Roman" w:cs="Times New Roman"/>
              </w:rPr>
              <w:t xml:space="preserve"> Б.М. Изобразительное искусство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7A7641" w:rsidRPr="007A7641" w:rsidRDefault="007A7641" w:rsidP="00466AE1">
            <w:pPr>
              <w:pStyle w:val="ConsPlusNormal"/>
              <w:rPr>
                <w:rFonts w:ascii="Times New Roman" w:hAnsi="Times New Roman" w:cs="Times New Roman"/>
              </w:rPr>
            </w:pPr>
            <w:r w:rsidRPr="007A7641">
              <w:rPr>
                <w:rFonts w:ascii="Times New Roman" w:hAnsi="Times New Roman" w:cs="Times New Roman"/>
              </w:rPr>
              <w:t>Издательство "Просвещение" М.2012</w:t>
            </w:r>
          </w:p>
        </w:tc>
        <w:tc>
          <w:tcPr>
            <w:tcW w:w="898" w:type="dxa"/>
            <w:vAlign w:val="center"/>
          </w:tcPr>
          <w:p w:rsidR="007A7641" w:rsidRDefault="007A7641" w:rsidP="00466AE1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134" w:type="dxa"/>
            <w:vAlign w:val="center"/>
            <w:hideMark/>
          </w:tcPr>
          <w:p w:rsidR="007A7641" w:rsidRDefault="007A7641" w:rsidP="00466AE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816" w:type="dxa"/>
            <w:hideMark/>
          </w:tcPr>
          <w:p w:rsidR="007A7641" w:rsidRPr="00C91E93" w:rsidRDefault="007A7641" w:rsidP="006C45FA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7A7641" w:rsidRPr="00063049" w:rsidTr="00F91635">
        <w:tc>
          <w:tcPr>
            <w:tcW w:w="2002" w:type="dxa"/>
            <w:hideMark/>
          </w:tcPr>
          <w:p w:rsidR="007A7641" w:rsidRPr="00342D0C" w:rsidRDefault="007A7641" w:rsidP="006C45FA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proofErr w:type="spellStart"/>
            <w:r w:rsidRPr="00042332">
              <w:rPr>
                <w:rFonts w:ascii="Times New Roman" w:hAnsi="Times New Roman" w:cs="Times New Roman"/>
              </w:rPr>
              <w:t>Эбугэ</w:t>
            </w:r>
            <w:proofErr w:type="spellEnd"/>
            <w:r w:rsidRPr="000423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2332">
              <w:rPr>
                <w:rFonts w:ascii="Times New Roman" w:hAnsi="Times New Roman" w:cs="Times New Roman"/>
              </w:rPr>
              <w:t>угэьэ</w:t>
            </w:r>
            <w:proofErr w:type="spellEnd"/>
          </w:p>
        </w:tc>
        <w:tc>
          <w:tcPr>
            <w:tcW w:w="805" w:type="dxa"/>
            <w:hideMark/>
          </w:tcPr>
          <w:p w:rsidR="007A7641" w:rsidRPr="00342D0C" w:rsidRDefault="007A7641" w:rsidP="006C45FA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3аб</w:t>
            </w:r>
          </w:p>
        </w:tc>
        <w:tc>
          <w:tcPr>
            <w:tcW w:w="2546" w:type="dxa"/>
            <w:gridSpan w:val="5"/>
            <w:tcBorders>
              <w:right w:val="single" w:sz="4" w:space="0" w:color="auto"/>
            </w:tcBorders>
            <w:hideMark/>
          </w:tcPr>
          <w:p w:rsidR="007A7641" w:rsidRPr="00042332" w:rsidRDefault="007A7641" w:rsidP="006C45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2332">
              <w:rPr>
                <w:rFonts w:ascii="Times New Roman" w:hAnsi="Times New Roman" w:cs="Times New Roman"/>
              </w:rPr>
              <w:t>Е.И.Винокурова</w:t>
            </w:r>
            <w:proofErr w:type="spellEnd"/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7A7641" w:rsidRPr="00042332" w:rsidRDefault="007A7641" w:rsidP="006C45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чик</w:t>
            </w:r>
            <w:proofErr w:type="spellEnd"/>
            <w:r w:rsidRPr="000423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2332">
              <w:rPr>
                <w:rFonts w:ascii="Times New Roman" w:hAnsi="Times New Roman" w:cs="Times New Roman"/>
              </w:rPr>
              <w:t>Дь</w:t>
            </w:r>
            <w:proofErr w:type="spellEnd"/>
            <w:r w:rsidRPr="00042332">
              <w:rPr>
                <w:rFonts w:ascii="Times New Roman" w:hAnsi="Times New Roman" w:cs="Times New Roman"/>
              </w:rPr>
              <w:t>, 2009</w:t>
            </w:r>
          </w:p>
          <w:p w:rsidR="007A7641" w:rsidRDefault="007A7641" w:rsidP="006C4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7A7641" w:rsidRPr="00042332" w:rsidRDefault="007A7641" w:rsidP="006C45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hideMark/>
          </w:tcPr>
          <w:p w:rsidR="007A7641" w:rsidRPr="00042332" w:rsidRDefault="007A7641" w:rsidP="006C45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16" w:type="dxa"/>
            <w:hideMark/>
          </w:tcPr>
          <w:p w:rsidR="007A7641" w:rsidRDefault="007A7641" w:rsidP="006C45FA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7A7641" w:rsidRPr="00063049" w:rsidTr="00F91635">
        <w:tc>
          <w:tcPr>
            <w:tcW w:w="2002" w:type="dxa"/>
            <w:hideMark/>
          </w:tcPr>
          <w:p w:rsidR="007A7641" w:rsidRPr="00342D0C" w:rsidRDefault="007A7641" w:rsidP="006C45FA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lastRenderedPageBreak/>
              <w:t>Изобразитель</w:t>
            </w:r>
          </w:p>
          <w:p w:rsidR="007A7641" w:rsidRPr="00342D0C" w:rsidRDefault="007A7641" w:rsidP="006C45FA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proofErr w:type="spellStart"/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ное</w:t>
            </w:r>
            <w:proofErr w:type="spellEnd"/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 xml:space="preserve"> искусство</w:t>
            </w:r>
          </w:p>
          <w:p w:rsidR="007A7641" w:rsidRPr="00342D0C" w:rsidRDefault="007A7641" w:rsidP="006C45FA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</w:p>
        </w:tc>
        <w:tc>
          <w:tcPr>
            <w:tcW w:w="805" w:type="dxa"/>
            <w:hideMark/>
          </w:tcPr>
          <w:p w:rsidR="007A7641" w:rsidRPr="00342D0C" w:rsidRDefault="007A7641" w:rsidP="006C45FA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3аб</w:t>
            </w:r>
          </w:p>
        </w:tc>
        <w:tc>
          <w:tcPr>
            <w:tcW w:w="2546" w:type="dxa"/>
            <w:gridSpan w:val="5"/>
            <w:tcBorders>
              <w:right w:val="single" w:sz="4" w:space="0" w:color="auto"/>
            </w:tcBorders>
            <w:hideMark/>
          </w:tcPr>
          <w:p w:rsidR="007A7641" w:rsidRPr="00F479F5" w:rsidRDefault="007A7641" w:rsidP="006C45FA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F479F5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F479F5">
              <w:rPr>
                <w:rFonts w:ascii="Times New Roman" w:hAnsi="Times New Roman" w:cs="Times New Roman"/>
              </w:rPr>
              <w:t xml:space="preserve"> Л.А. / Под ред. </w:t>
            </w:r>
            <w:proofErr w:type="spellStart"/>
            <w:r w:rsidRPr="00F479F5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F479F5">
              <w:rPr>
                <w:rFonts w:ascii="Times New Roman" w:hAnsi="Times New Roman" w:cs="Times New Roman"/>
              </w:rPr>
              <w:t xml:space="preserve"> Б.М.</w:t>
            </w:r>
            <w:r w:rsidRPr="00FF1406">
              <w:rPr>
                <w:highlight w:val="yellow"/>
              </w:rPr>
              <w:t xml:space="preserve"> </w:t>
            </w:r>
            <w:r w:rsidRPr="00F479F5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7A7641" w:rsidRPr="00F479F5" w:rsidRDefault="007A7641" w:rsidP="006C4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79F5">
              <w:rPr>
                <w:rFonts w:ascii="Times New Roman" w:hAnsi="Times New Roman" w:cs="Times New Roman"/>
              </w:rPr>
              <w:t>Просвещение</w:t>
            </w:r>
            <w:r>
              <w:rPr>
                <w:rFonts w:ascii="Times New Roman" w:hAnsi="Times New Roman" w:cs="Times New Roman"/>
              </w:rPr>
              <w:t xml:space="preserve"> М.2012</w:t>
            </w:r>
          </w:p>
        </w:tc>
        <w:tc>
          <w:tcPr>
            <w:tcW w:w="898" w:type="dxa"/>
          </w:tcPr>
          <w:p w:rsidR="007A7641" w:rsidRDefault="007A7641" w:rsidP="006C45FA">
            <w:pPr>
              <w:jc w:val="both"/>
            </w:pPr>
            <w:r w:rsidRPr="007C2B4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vAlign w:val="center"/>
            <w:hideMark/>
          </w:tcPr>
          <w:p w:rsidR="007A7641" w:rsidRPr="00F479F5" w:rsidRDefault="007A7641" w:rsidP="006C45F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6" w:type="dxa"/>
            <w:hideMark/>
          </w:tcPr>
          <w:p w:rsidR="007A7641" w:rsidRDefault="007A7641" w:rsidP="006C45FA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7A7641" w:rsidRPr="00063049" w:rsidTr="00F91635">
        <w:tc>
          <w:tcPr>
            <w:tcW w:w="2002" w:type="dxa"/>
            <w:hideMark/>
          </w:tcPr>
          <w:p w:rsidR="007A7641" w:rsidRPr="00342D0C" w:rsidRDefault="007A7641" w:rsidP="006C45FA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F479F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805" w:type="dxa"/>
            <w:hideMark/>
          </w:tcPr>
          <w:p w:rsidR="007A7641" w:rsidRPr="00342D0C" w:rsidRDefault="007A7641" w:rsidP="006C45FA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3аб</w:t>
            </w:r>
          </w:p>
        </w:tc>
        <w:tc>
          <w:tcPr>
            <w:tcW w:w="2546" w:type="dxa"/>
            <w:gridSpan w:val="5"/>
            <w:tcBorders>
              <w:right w:val="single" w:sz="4" w:space="0" w:color="auto"/>
            </w:tcBorders>
            <w:hideMark/>
          </w:tcPr>
          <w:p w:rsidR="007A7641" w:rsidRPr="00F479F5" w:rsidRDefault="007A7641" w:rsidP="006C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F5">
              <w:rPr>
                <w:rFonts w:ascii="Times New Roman" w:hAnsi="Times New Roman" w:cs="Times New Roman"/>
                <w:sz w:val="20"/>
                <w:szCs w:val="20"/>
              </w:rPr>
              <w:t>Г.П. Сергеева</w:t>
            </w:r>
          </w:p>
          <w:p w:rsidR="007A7641" w:rsidRPr="00F479F5" w:rsidRDefault="007A7641" w:rsidP="006C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F5">
              <w:rPr>
                <w:rFonts w:ascii="Times New Roman" w:hAnsi="Times New Roman" w:cs="Times New Roman"/>
                <w:sz w:val="20"/>
                <w:szCs w:val="20"/>
              </w:rPr>
              <w:t>Е.Д Критская</w:t>
            </w:r>
          </w:p>
          <w:p w:rsidR="007A7641" w:rsidRPr="00042332" w:rsidRDefault="007A7641" w:rsidP="006C4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7A7641" w:rsidRDefault="007A7641" w:rsidP="006C4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М.2015</w:t>
            </w:r>
          </w:p>
        </w:tc>
        <w:tc>
          <w:tcPr>
            <w:tcW w:w="898" w:type="dxa"/>
          </w:tcPr>
          <w:p w:rsidR="007A7641" w:rsidRDefault="007A7641" w:rsidP="006C45FA">
            <w:pPr>
              <w:jc w:val="both"/>
            </w:pPr>
            <w:r w:rsidRPr="007C2B4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hideMark/>
          </w:tcPr>
          <w:p w:rsidR="007A7641" w:rsidRDefault="007A7641" w:rsidP="006C45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6" w:type="dxa"/>
            <w:hideMark/>
          </w:tcPr>
          <w:p w:rsidR="007A7641" w:rsidRDefault="007A7641" w:rsidP="006C45FA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7A7641" w:rsidRPr="00063049" w:rsidTr="00F91635">
        <w:tc>
          <w:tcPr>
            <w:tcW w:w="2002" w:type="dxa"/>
            <w:hideMark/>
          </w:tcPr>
          <w:p w:rsidR="007A7641" w:rsidRPr="00342D0C" w:rsidRDefault="007A7641" w:rsidP="006C45FA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Технология</w:t>
            </w:r>
          </w:p>
          <w:p w:rsidR="007A7641" w:rsidRPr="00342D0C" w:rsidRDefault="007A7641" w:rsidP="006C45FA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</w:p>
        </w:tc>
        <w:tc>
          <w:tcPr>
            <w:tcW w:w="805" w:type="dxa"/>
            <w:hideMark/>
          </w:tcPr>
          <w:p w:rsidR="007A7641" w:rsidRPr="00342D0C" w:rsidRDefault="007A7641" w:rsidP="006C45FA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3аб</w:t>
            </w:r>
          </w:p>
        </w:tc>
        <w:tc>
          <w:tcPr>
            <w:tcW w:w="2546" w:type="dxa"/>
            <w:gridSpan w:val="5"/>
            <w:tcBorders>
              <w:right w:val="single" w:sz="4" w:space="0" w:color="auto"/>
            </w:tcBorders>
            <w:hideMark/>
          </w:tcPr>
          <w:p w:rsidR="007A7641" w:rsidRPr="00F479F5" w:rsidRDefault="007A7641" w:rsidP="006C4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0C80">
              <w:rPr>
                <w:rFonts w:ascii="Times New Roman" w:hAnsi="Times New Roman" w:cs="Times New Roman"/>
              </w:rPr>
              <w:t xml:space="preserve">Хохлова М.В., Синица Н.В., Симоненко В.Д., Семенович Н.А., </w:t>
            </w:r>
            <w:proofErr w:type="spellStart"/>
            <w:r w:rsidRPr="00B30C80">
              <w:rPr>
                <w:rFonts w:ascii="Times New Roman" w:hAnsi="Times New Roman" w:cs="Times New Roman"/>
              </w:rPr>
              <w:t>Матяш</w:t>
            </w:r>
            <w:proofErr w:type="spellEnd"/>
            <w:r w:rsidRPr="00B30C80">
              <w:rPr>
                <w:rFonts w:ascii="Times New Roman" w:hAnsi="Times New Roman" w:cs="Times New Roman"/>
              </w:rPr>
              <w:t xml:space="preserve"> Н.В</w:t>
            </w:r>
            <w:r w:rsidRPr="00F479F5">
              <w:rPr>
                <w:rFonts w:ascii="Times New Roman" w:hAnsi="Times New Roman" w:cs="Times New Roman"/>
              </w:rPr>
              <w:t>.</w:t>
            </w:r>
            <w:r>
              <w:t xml:space="preserve"> Технология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7A7641" w:rsidRPr="00F479F5" w:rsidRDefault="007A7641" w:rsidP="006C4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2015</w:t>
            </w:r>
          </w:p>
        </w:tc>
        <w:tc>
          <w:tcPr>
            <w:tcW w:w="898" w:type="dxa"/>
          </w:tcPr>
          <w:p w:rsidR="007A7641" w:rsidRDefault="007A7641" w:rsidP="006C45FA">
            <w:pPr>
              <w:jc w:val="both"/>
            </w:pPr>
            <w:r w:rsidRPr="007C2B4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vAlign w:val="center"/>
            <w:hideMark/>
          </w:tcPr>
          <w:p w:rsidR="007A7641" w:rsidRPr="00F479F5" w:rsidRDefault="007A7641" w:rsidP="006C45F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6" w:type="dxa"/>
            <w:hideMark/>
          </w:tcPr>
          <w:p w:rsidR="007A7641" w:rsidRDefault="007A7641" w:rsidP="006C45FA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7A7641" w:rsidRPr="00063049" w:rsidTr="00F91635">
        <w:tc>
          <w:tcPr>
            <w:tcW w:w="2002" w:type="dxa"/>
            <w:hideMark/>
          </w:tcPr>
          <w:p w:rsidR="007A7641" w:rsidRPr="00342D0C" w:rsidRDefault="007A7641" w:rsidP="006C45FA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B30C8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05" w:type="dxa"/>
            <w:hideMark/>
          </w:tcPr>
          <w:p w:rsidR="007A7641" w:rsidRPr="00342D0C" w:rsidRDefault="007A7641" w:rsidP="006C45FA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3аб</w:t>
            </w:r>
          </w:p>
        </w:tc>
        <w:tc>
          <w:tcPr>
            <w:tcW w:w="2546" w:type="dxa"/>
            <w:gridSpan w:val="5"/>
            <w:tcBorders>
              <w:right w:val="single" w:sz="4" w:space="0" w:color="auto"/>
            </w:tcBorders>
            <w:hideMark/>
          </w:tcPr>
          <w:p w:rsidR="007A7641" w:rsidRPr="00B30C80" w:rsidRDefault="007A7641" w:rsidP="006C45FA">
            <w:pPr>
              <w:pStyle w:val="ConsPlusNormal"/>
              <w:jc w:val="center"/>
            </w:pPr>
            <w:r w:rsidRPr="00B30C80">
              <w:rPr>
                <w:rFonts w:ascii="Times New Roman" w:hAnsi="Times New Roman" w:cs="Times New Roman"/>
              </w:rPr>
              <w:t>Лях В.И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7A7641" w:rsidRPr="00B30C80" w:rsidRDefault="007A7641" w:rsidP="006C4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0C80">
              <w:rPr>
                <w:rFonts w:ascii="Times New Roman" w:hAnsi="Times New Roman" w:cs="Times New Roman"/>
              </w:rPr>
              <w:t>Просвещение</w:t>
            </w:r>
            <w:r>
              <w:rPr>
                <w:rFonts w:ascii="Times New Roman" w:hAnsi="Times New Roman" w:cs="Times New Roman"/>
              </w:rPr>
              <w:t xml:space="preserve"> М.2013</w:t>
            </w:r>
          </w:p>
        </w:tc>
        <w:tc>
          <w:tcPr>
            <w:tcW w:w="898" w:type="dxa"/>
          </w:tcPr>
          <w:p w:rsidR="007A7641" w:rsidRDefault="007A7641" w:rsidP="006C45FA">
            <w:pPr>
              <w:jc w:val="both"/>
            </w:pPr>
            <w:r w:rsidRPr="007C2B4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hideMark/>
          </w:tcPr>
          <w:p w:rsidR="007A7641" w:rsidRDefault="007A7641" w:rsidP="006C45FA">
            <w:pPr>
              <w:jc w:val="both"/>
            </w:pPr>
            <w:r w:rsidRPr="00544A1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6" w:type="dxa"/>
            <w:hideMark/>
          </w:tcPr>
          <w:p w:rsidR="007A7641" w:rsidRDefault="007A7641" w:rsidP="006C45FA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7A7641" w:rsidRPr="00063049" w:rsidTr="00F91635">
        <w:tc>
          <w:tcPr>
            <w:tcW w:w="2002" w:type="dxa"/>
            <w:hideMark/>
          </w:tcPr>
          <w:p w:rsidR="007A7641" w:rsidRPr="00342D0C" w:rsidRDefault="007A7641" w:rsidP="006C45FA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усский язык в 2 частях</w:t>
            </w:r>
          </w:p>
        </w:tc>
        <w:tc>
          <w:tcPr>
            <w:tcW w:w="805" w:type="dxa"/>
            <w:hideMark/>
          </w:tcPr>
          <w:p w:rsidR="007A7641" w:rsidRPr="00342D0C" w:rsidRDefault="007A7641" w:rsidP="006C45FA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3аб</w:t>
            </w:r>
          </w:p>
        </w:tc>
        <w:tc>
          <w:tcPr>
            <w:tcW w:w="2546" w:type="dxa"/>
            <w:gridSpan w:val="5"/>
            <w:tcBorders>
              <w:right w:val="single" w:sz="4" w:space="0" w:color="auto"/>
            </w:tcBorders>
            <w:hideMark/>
          </w:tcPr>
          <w:p w:rsidR="007A7641" w:rsidRDefault="007A7641" w:rsidP="006C45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7A7641" w:rsidRDefault="007A7641" w:rsidP="006C4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  <w:r w:rsidRPr="00DB69E1">
              <w:rPr>
                <w:rFonts w:ascii="Times New Roman" w:hAnsi="Times New Roman" w:cs="Times New Roman"/>
                <w:b/>
              </w:rPr>
              <w:t xml:space="preserve"> </w:t>
            </w:r>
            <w:r w:rsidRPr="00434875">
              <w:rPr>
                <w:rFonts w:ascii="Times New Roman" w:hAnsi="Times New Roman" w:cs="Times New Roman"/>
              </w:rPr>
              <w:t>М.2015</w:t>
            </w:r>
          </w:p>
        </w:tc>
        <w:tc>
          <w:tcPr>
            <w:tcW w:w="898" w:type="dxa"/>
          </w:tcPr>
          <w:p w:rsidR="007A7641" w:rsidRDefault="007A7641" w:rsidP="006C45FA">
            <w:pPr>
              <w:jc w:val="both"/>
            </w:pPr>
            <w:r w:rsidRPr="007C2B4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hideMark/>
          </w:tcPr>
          <w:p w:rsidR="007A7641" w:rsidRDefault="00F67C73" w:rsidP="006C45FA">
            <w:pPr>
              <w:jc w:val="both"/>
            </w:pPr>
            <w:r>
              <w:rPr>
                <w:rFonts w:ascii="Times New Roman" w:hAnsi="Times New Roman" w:cs="Times New Roman"/>
              </w:rPr>
              <w:t>6</w:t>
            </w:r>
            <w:r w:rsidR="007A7641" w:rsidRPr="00544A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  <w:hideMark/>
          </w:tcPr>
          <w:p w:rsidR="007A7641" w:rsidRDefault="007A7641" w:rsidP="006C45FA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7A7641" w:rsidRPr="00063049" w:rsidTr="00F91635">
        <w:tc>
          <w:tcPr>
            <w:tcW w:w="2002" w:type="dxa"/>
            <w:hideMark/>
          </w:tcPr>
          <w:p w:rsidR="007A7641" w:rsidRDefault="007A7641" w:rsidP="006C45FA">
            <w:pPr>
              <w:spacing w:after="24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в 2 частях</w:t>
            </w:r>
          </w:p>
        </w:tc>
        <w:tc>
          <w:tcPr>
            <w:tcW w:w="805" w:type="dxa"/>
            <w:hideMark/>
          </w:tcPr>
          <w:p w:rsidR="007A7641" w:rsidRPr="00342D0C" w:rsidRDefault="007A7641" w:rsidP="006C45FA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3а</w:t>
            </w:r>
            <w:proofErr w:type="gramStart"/>
            <w:r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,б</w:t>
            </w:r>
            <w:proofErr w:type="gramEnd"/>
          </w:p>
        </w:tc>
        <w:tc>
          <w:tcPr>
            <w:tcW w:w="2546" w:type="dxa"/>
            <w:gridSpan w:val="5"/>
            <w:tcBorders>
              <w:right w:val="single" w:sz="4" w:space="0" w:color="auto"/>
            </w:tcBorders>
            <w:hideMark/>
          </w:tcPr>
          <w:p w:rsidR="007A7641" w:rsidRDefault="007A7641" w:rsidP="006C4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М.Зеленина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7A7641" w:rsidRDefault="007A7641" w:rsidP="006C4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  <w:r w:rsidRPr="00DB69E1">
              <w:rPr>
                <w:rFonts w:ascii="Times New Roman" w:hAnsi="Times New Roman" w:cs="Times New Roman"/>
                <w:b/>
              </w:rPr>
              <w:t xml:space="preserve"> </w:t>
            </w:r>
            <w:r w:rsidRPr="00434875">
              <w:rPr>
                <w:rFonts w:ascii="Times New Roman" w:hAnsi="Times New Roman" w:cs="Times New Roman"/>
              </w:rPr>
              <w:t>М.201</w:t>
            </w:r>
            <w:r w:rsidR="00F67C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dxa"/>
          </w:tcPr>
          <w:p w:rsidR="007A7641" w:rsidRPr="007C2B4E" w:rsidRDefault="00F67C73" w:rsidP="006C45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hideMark/>
          </w:tcPr>
          <w:p w:rsidR="007A7641" w:rsidRPr="00544A1F" w:rsidRDefault="00F67C73" w:rsidP="006C45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16" w:type="dxa"/>
            <w:hideMark/>
          </w:tcPr>
          <w:p w:rsidR="007A7641" w:rsidRPr="00C91E93" w:rsidRDefault="007A7641" w:rsidP="006C45FA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7A7641" w:rsidRPr="00063049" w:rsidTr="00F91635">
        <w:tc>
          <w:tcPr>
            <w:tcW w:w="2002" w:type="dxa"/>
            <w:hideMark/>
          </w:tcPr>
          <w:p w:rsidR="007A7641" w:rsidRPr="00342D0C" w:rsidRDefault="007A7641" w:rsidP="006C45FA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Литературное чтение</w:t>
            </w:r>
          </w:p>
          <w:p w:rsidR="007A7641" w:rsidRPr="00342D0C" w:rsidRDefault="007A7641" w:rsidP="006C45FA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</w:p>
        </w:tc>
        <w:tc>
          <w:tcPr>
            <w:tcW w:w="805" w:type="dxa"/>
            <w:hideMark/>
          </w:tcPr>
          <w:p w:rsidR="007A7641" w:rsidRPr="00342D0C" w:rsidRDefault="007A7641" w:rsidP="006C45FA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аб</w:t>
            </w:r>
          </w:p>
        </w:tc>
        <w:tc>
          <w:tcPr>
            <w:tcW w:w="2546" w:type="dxa"/>
            <w:gridSpan w:val="5"/>
            <w:tcBorders>
              <w:right w:val="single" w:sz="4" w:space="0" w:color="auto"/>
            </w:tcBorders>
            <w:hideMark/>
          </w:tcPr>
          <w:p w:rsidR="007A7641" w:rsidRPr="00ED04FC" w:rsidRDefault="007A7641" w:rsidP="006C45FA">
            <w:pPr>
              <w:jc w:val="center"/>
              <w:rPr>
                <w:rFonts w:ascii="Times New Roman" w:hAnsi="Times New Roman" w:cs="Times New Roman"/>
              </w:rPr>
            </w:pPr>
            <w:r w:rsidRPr="00ED04FC">
              <w:rPr>
                <w:rFonts w:ascii="Times New Roman" w:hAnsi="Times New Roman" w:cs="Times New Roman"/>
              </w:rPr>
              <w:t>Л.Ф.Климанова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7A7641" w:rsidRPr="00597166" w:rsidRDefault="007A7641" w:rsidP="006C4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  <w:r w:rsidRPr="00597166">
              <w:rPr>
                <w:rFonts w:ascii="Times New Roman" w:hAnsi="Times New Roman" w:cs="Times New Roman"/>
              </w:rPr>
              <w:t xml:space="preserve"> М,2014</w:t>
            </w:r>
          </w:p>
          <w:p w:rsidR="007A7641" w:rsidRPr="00ED04FC" w:rsidRDefault="007A7641" w:rsidP="006C4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7A7641" w:rsidRDefault="007A7641" w:rsidP="006C45FA">
            <w:pPr>
              <w:jc w:val="both"/>
            </w:pPr>
            <w:r w:rsidRPr="007C2B4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hideMark/>
          </w:tcPr>
          <w:p w:rsidR="007A7641" w:rsidRDefault="00F67C73" w:rsidP="00F67C73">
            <w:pPr>
              <w:jc w:val="both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6" w:type="dxa"/>
            <w:hideMark/>
          </w:tcPr>
          <w:p w:rsidR="007A7641" w:rsidRDefault="007A7641" w:rsidP="006C45FA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7A7641" w:rsidRPr="00063049" w:rsidTr="00F91635">
        <w:trPr>
          <w:trHeight w:val="1061"/>
        </w:trPr>
        <w:tc>
          <w:tcPr>
            <w:tcW w:w="2002" w:type="dxa"/>
            <w:hideMark/>
          </w:tcPr>
          <w:p w:rsidR="007A7641" w:rsidRPr="00342D0C" w:rsidRDefault="007A7641" w:rsidP="006C45FA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Математика</w:t>
            </w:r>
          </w:p>
          <w:p w:rsidR="007A7641" w:rsidRPr="00342D0C" w:rsidRDefault="007A7641" w:rsidP="006C45FA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</w:p>
          <w:p w:rsidR="007A7641" w:rsidRPr="00342D0C" w:rsidRDefault="007A7641" w:rsidP="006C45FA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</w:p>
          <w:p w:rsidR="007A7641" w:rsidRPr="00342D0C" w:rsidRDefault="007A7641" w:rsidP="006C45FA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</w:p>
        </w:tc>
        <w:tc>
          <w:tcPr>
            <w:tcW w:w="805" w:type="dxa"/>
            <w:hideMark/>
          </w:tcPr>
          <w:p w:rsidR="007A7641" w:rsidRPr="00342D0C" w:rsidRDefault="007A7641" w:rsidP="006C45FA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аб</w:t>
            </w:r>
          </w:p>
        </w:tc>
        <w:tc>
          <w:tcPr>
            <w:tcW w:w="2546" w:type="dxa"/>
            <w:gridSpan w:val="5"/>
            <w:tcBorders>
              <w:right w:val="single" w:sz="4" w:space="0" w:color="auto"/>
            </w:tcBorders>
            <w:hideMark/>
          </w:tcPr>
          <w:p w:rsidR="007A7641" w:rsidRPr="00ED04FC" w:rsidRDefault="007A7641" w:rsidP="006C45FA">
            <w:pPr>
              <w:jc w:val="center"/>
              <w:rPr>
                <w:rFonts w:ascii="Times New Roman" w:hAnsi="Times New Roman" w:cs="Times New Roman"/>
              </w:rPr>
            </w:pPr>
            <w:r w:rsidRPr="00ED04FC">
              <w:rPr>
                <w:rFonts w:ascii="Times New Roman" w:hAnsi="Times New Roman" w:cs="Times New Roman"/>
              </w:rPr>
              <w:t>И.И.Моро Математика</w:t>
            </w:r>
          </w:p>
          <w:p w:rsidR="007A7641" w:rsidRPr="00ED04FC" w:rsidRDefault="007A7641" w:rsidP="006C4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7A7641" w:rsidRPr="00ED04FC" w:rsidRDefault="007A7641" w:rsidP="006C45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свещение</w:t>
            </w:r>
            <w:r w:rsidRPr="00ED04FC">
              <w:rPr>
                <w:rFonts w:ascii="Times New Roman" w:hAnsi="Times New Roman" w:cs="Times New Roman"/>
              </w:rPr>
              <w:t xml:space="preserve"> М, 2012</w:t>
            </w:r>
          </w:p>
        </w:tc>
        <w:tc>
          <w:tcPr>
            <w:tcW w:w="898" w:type="dxa"/>
          </w:tcPr>
          <w:p w:rsidR="007A7641" w:rsidRDefault="007A7641" w:rsidP="006C45FA">
            <w:pPr>
              <w:jc w:val="both"/>
            </w:pPr>
            <w:r w:rsidRPr="007C2B4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hideMark/>
          </w:tcPr>
          <w:p w:rsidR="007A7641" w:rsidRDefault="00F67C73" w:rsidP="006C45FA">
            <w:pPr>
              <w:jc w:val="both"/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16" w:type="dxa"/>
            <w:hideMark/>
          </w:tcPr>
          <w:p w:rsidR="007A7641" w:rsidRDefault="007A7641" w:rsidP="006C45FA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7A7641" w:rsidRPr="00063049" w:rsidTr="00F91635">
        <w:tc>
          <w:tcPr>
            <w:tcW w:w="2002" w:type="dxa"/>
            <w:hideMark/>
          </w:tcPr>
          <w:p w:rsidR="007A7641" w:rsidRPr="00342D0C" w:rsidRDefault="007A7641" w:rsidP="006C45FA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proofErr w:type="spellStart"/>
            <w:r w:rsidRPr="00ED04FC">
              <w:rPr>
                <w:rFonts w:ascii="Times New Roman" w:hAnsi="Times New Roman" w:cs="Times New Roman"/>
              </w:rPr>
              <w:t>Эбугэ</w:t>
            </w:r>
            <w:proofErr w:type="spellEnd"/>
            <w:r w:rsidRPr="00ED0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4FC">
              <w:rPr>
                <w:rFonts w:ascii="Times New Roman" w:hAnsi="Times New Roman" w:cs="Times New Roman"/>
              </w:rPr>
              <w:t>угэьэ</w:t>
            </w:r>
            <w:proofErr w:type="spellEnd"/>
          </w:p>
        </w:tc>
        <w:tc>
          <w:tcPr>
            <w:tcW w:w="805" w:type="dxa"/>
            <w:hideMark/>
          </w:tcPr>
          <w:p w:rsidR="007A7641" w:rsidRPr="00342D0C" w:rsidRDefault="007A7641" w:rsidP="006C45FA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аб</w:t>
            </w:r>
          </w:p>
        </w:tc>
        <w:tc>
          <w:tcPr>
            <w:tcW w:w="2546" w:type="dxa"/>
            <w:gridSpan w:val="5"/>
            <w:tcBorders>
              <w:right w:val="single" w:sz="4" w:space="0" w:color="auto"/>
            </w:tcBorders>
            <w:hideMark/>
          </w:tcPr>
          <w:p w:rsidR="007A7641" w:rsidRPr="00ED04FC" w:rsidRDefault="007A7641" w:rsidP="006C45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04FC">
              <w:rPr>
                <w:rFonts w:ascii="Times New Roman" w:hAnsi="Times New Roman" w:cs="Times New Roman"/>
              </w:rPr>
              <w:t>Е.И.Винокурова</w:t>
            </w:r>
            <w:proofErr w:type="spellEnd"/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7A7641" w:rsidRPr="00597166" w:rsidRDefault="007A7641" w:rsidP="006C45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чик</w:t>
            </w:r>
            <w:proofErr w:type="spellEnd"/>
            <w:r w:rsidRPr="005971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7166">
              <w:rPr>
                <w:rFonts w:ascii="Times New Roman" w:hAnsi="Times New Roman" w:cs="Times New Roman"/>
              </w:rPr>
              <w:t>Дь</w:t>
            </w:r>
            <w:proofErr w:type="spellEnd"/>
            <w:r w:rsidRPr="00597166">
              <w:rPr>
                <w:rFonts w:ascii="Times New Roman" w:hAnsi="Times New Roman" w:cs="Times New Roman"/>
              </w:rPr>
              <w:t>, 2009</w:t>
            </w:r>
          </w:p>
          <w:p w:rsidR="007A7641" w:rsidRPr="00ED04FC" w:rsidRDefault="007A7641" w:rsidP="006C4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7A7641" w:rsidRDefault="007A7641" w:rsidP="006C45FA">
            <w:pPr>
              <w:jc w:val="both"/>
            </w:pPr>
            <w:r w:rsidRPr="007C2B4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hideMark/>
          </w:tcPr>
          <w:p w:rsidR="007A7641" w:rsidRDefault="00F67C73" w:rsidP="006C45FA">
            <w:pPr>
              <w:jc w:val="both"/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16" w:type="dxa"/>
            <w:hideMark/>
          </w:tcPr>
          <w:p w:rsidR="007A7641" w:rsidRDefault="007A7641" w:rsidP="006C45FA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7A7641" w:rsidRPr="00063049" w:rsidTr="00F91635">
        <w:trPr>
          <w:trHeight w:val="402"/>
        </w:trPr>
        <w:tc>
          <w:tcPr>
            <w:tcW w:w="2002" w:type="dxa"/>
            <w:hideMark/>
          </w:tcPr>
          <w:p w:rsidR="007A7641" w:rsidRPr="00342D0C" w:rsidRDefault="007A7641" w:rsidP="006C45FA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аха </w:t>
            </w:r>
            <w:proofErr w:type="spellStart"/>
            <w:r>
              <w:rPr>
                <w:rFonts w:ascii="Times New Roman" w:hAnsi="Times New Roman" w:cs="Times New Roman"/>
              </w:rPr>
              <w:t>эрэ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руот</w:t>
            </w:r>
            <w:proofErr w:type="spellEnd"/>
            <w:r w:rsidRPr="005971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7166">
              <w:rPr>
                <w:rFonts w:ascii="Times New Roman" w:hAnsi="Times New Roman" w:cs="Times New Roman"/>
              </w:rPr>
              <w:t>культурата</w:t>
            </w:r>
            <w:proofErr w:type="spellEnd"/>
          </w:p>
          <w:p w:rsidR="007A7641" w:rsidRPr="00342D0C" w:rsidRDefault="007A7641" w:rsidP="006C45FA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</w:p>
          <w:p w:rsidR="007A7641" w:rsidRPr="00342D0C" w:rsidRDefault="007A7641" w:rsidP="006C45FA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</w:p>
        </w:tc>
        <w:tc>
          <w:tcPr>
            <w:tcW w:w="805" w:type="dxa"/>
            <w:hideMark/>
          </w:tcPr>
          <w:p w:rsidR="007A7641" w:rsidRPr="00342D0C" w:rsidRDefault="007A7641" w:rsidP="006C45FA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аб</w:t>
            </w:r>
          </w:p>
        </w:tc>
        <w:tc>
          <w:tcPr>
            <w:tcW w:w="2546" w:type="dxa"/>
            <w:gridSpan w:val="5"/>
            <w:tcBorders>
              <w:right w:val="single" w:sz="4" w:space="0" w:color="auto"/>
            </w:tcBorders>
            <w:hideMark/>
          </w:tcPr>
          <w:p w:rsidR="007A7641" w:rsidRPr="00597166" w:rsidRDefault="007A7641" w:rsidP="006C45FA">
            <w:pPr>
              <w:jc w:val="center"/>
              <w:rPr>
                <w:rFonts w:ascii="Times New Roman" w:hAnsi="Times New Roman" w:cs="Times New Roman"/>
              </w:rPr>
            </w:pPr>
            <w:r w:rsidRPr="00597166">
              <w:rPr>
                <w:rFonts w:ascii="Times New Roman" w:hAnsi="Times New Roman" w:cs="Times New Roman"/>
              </w:rPr>
              <w:t>Е.И Винокурова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7A7641" w:rsidRPr="00597166" w:rsidRDefault="007A7641" w:rsidP="006C45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чик</w:t>
            </w:r>
            <w:proofErr w:type="spellEnd"/>
            <w:r w:rsidRPr="005971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7166">
              <w:rPr>
                <w:rFonts w:ascii="Times New Roman" w:hAnsi="Times New Roman" w:cs="Times New Roman"/>
              </w:rPr>
              <w:t>Дь</w:t>
            </w:r>
            <w:proofErr w:type="spellEnd"/>
            <w:r w:rsidRPr="00597166">
              <w:rPr>
                <w:rFonts w:ascii="Times New Roman" w:hAnsi="Times New Roman" w:cs="Times New Roman"/>
              </w:rPr>
              <w:t>, 2013</w:t>
            </w:r>
          </w:p>
          <w:p w:rsidR="007A7641" w:rsidRPr="00ED04FC" w:rsidRDefault="007A7641" w:rsidP="006C4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7A7641" w:rsidRDefault="007A7641" w:rsidP="006C45FA">
            <w:pPr>
              <w:jc w:val="both"/>
            </w:pPr>
            <w:r w:rsidRPr="007C2B4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hideMark/>
          </w:tcPr>
          <w:p w:rsidR="007A7641" w:rsidRDefault="00F67C73" w:rsidP="006C45FA">
            <w:pPr>
              <w:jc w:val="both"/>
            </w:pPr>
            <w:r>
              <w:rPr>
                <w:rFonts w:ascii="Times New Roman" w:hAnsi="Times New Roman" w:cs="Times New Roman"/>
              </w:rPr>
              <w:t>4</w:t>
            </w:r>
            <w:r w:rsidR="007A7641" w:rsidRPr="00544A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  <w:hideMark/>
          </w:tcPr>
          <w:p w:rsidR="007A7641" w:rsidRDefault="007A7641" w:rsidP="006C45FA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7A7641" w:rsidRPr="000B10DC" w:rsidTr="00F91635">
        <w:tc>
          <w:tcPr>
            <w:tcW w:w="2002" w:type="dxa"/>
            <w:hideMark/>
          </w:tcPr>
          <w:p w:rsidR="007A7641" w:rsidRPr="000B10DC" w:rsidRDefault="007A7641" w:rsidP="006C45FA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7166">
              <w:rPr>
                <w:rFonts w:ascii="Times New Roman" w:hAnsi="Times New Roman" w:cs="Times New Roman"/>
              </w:rPr>
              <w:t>Кустук</w:t>
            </w:r>
            <w:proofErr w:type="spellEnd"/>
          </w:p>
        </w:tc>
        <w:tc>
          <w:tcPr>
            <w:tcW w:w="805" w:type="dxa"/>
            <w:hideMark/>
          </w:tcPr>
          <w:p w:rsidR="007A7641" w:rsidRPr="000B10DC" w:rsidRDefault="007A7641" w:rsidP="00F67C73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0DC">
              <w:rPr>
                <w:rFonts w:ascii="Times New Roman" w:eastAsia="Times New Roman" w:hAnsi="Times New Roman" w:cs="Times New Roman"/>
                <w:lang w:eastAsia="ru-RU"/>
              </w:rPr>
              <w:t>3аб</w:t>
            </w:r>
          </w:p>
        </w:tc>
        <w:tc>
          <w:tcPr>
            <w:tcW w:w="2546" w:type="dxa"/>
            <w:gridSpan w:val="5"/>
            <w:tcBorders>
              <w:right w:val="single" w:sz="4" w:space="0" w:color="auto"/>
            </w:tcBorders>
            <w:hideMark/>
          </w:tcPr>
          <w:p w:rsidR="007A7641" w:rsidRPr="00597166" w:rsidRDefault="007A7641" w:rsidP="006C45FA">
            <w:pPr>
              <w:jc w:val="center"/>
              <w:rPr>
                <w:rFonts w:ascii="Times New Roman" w:hAnsi="Times New Roman" w:cs="Times New Roman"/>
              </w:rPr>
            </w:pPr>
            <w:r w:rsidRPr="00597166">
              <w:rPr>
                <w:rFonts w:ascii="Times New Roman" w:hAnsi="Times New Roman" w:cs="Times New Roman"/>
              </w:rPr>
              <w:t>Л.В.Захарова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7A7641" w:rsidRPr="00597166" w:rsidRDefault="007A7641" w:rsidP="006C45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чик</w:t>
            </w:r>
            <w:proofErr w:type="spellEnd"/>
            <w:r w:rsidRPr="005971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7166">
              <w:rPr>
                <w:rFonts w:ascii="Times New Roman" w:hAnsi="Times New Roman" w:cs="Times New Roman"/>
              </w:rPr>
              <w:t>Дь</w:t>
            </w:r>
            <w:proofErr w:type="spellEnd"/>
            <w:r w:rsidRPr="00597166">
              <w:rPr>
                <w:rFonts w:ascii="Times New Roman" w:hAnsi="Times New Roman" w:cs="Times New Roman"/>
              </w:rPr>
              <w:t>, 2013</w:t>
            </w:r>
          </w:p>
          <w:p w:rsidR="007A7641" w:rsidRPr="00ED04FC" w:rsidRDefault="007A7641" w:rsidP="006C4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7A7641" w:rsidRDefault="007A7641" w:rsidP="006C45FA">
            <w:pPr>
              <w:jc w:val="both"/>
            </w:pPr>
            <w:r w:rsidRPr="007C2B4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hideMark/>
          </w:tcPr>
          <w:p w:rsidR="007A7641" w:rsidRDefault="007A7641" w:rsidP="00F67C73">
            <w:pPr>
              <w:jc w:val="both"/>
            </w:pPr>
            <w:r w:rsidRPr="00544A1F">
              <w:rPr>
                <w:rFonts w:ascii="Times New Roman" w:hAnsi="Times New Roman" w:cs="Times New Roman"/>
              </w:rPr>
              <w:t>3</w:t>
            </w:r>
            <w:r w:rsidR="00F67C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6" w:type="dxa"/>
            <w:hideMark/>
          </w:tcPr>
          <w:p w:rsidR="007A7641" w:rsidRDefault="007A7641" w:rsidP="006C45FA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F67C73" w:rsidRPr="000B10DC" w:rsidTr="00F91635">
        <w:tc>
          <w:tcPr>
            <w:tcW w:w="2002" w:type="dxa"/>
            <w:hideMark/>
          </w:tcPr>
          <w:p w:rsidR="00F67C73" w:rsidRPr="00597166" w:rsidRDefault="00F67C73" w:rsidP="00F67C73">
            <w:pPr>
              <w:spacing w:after="24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05" w:type="dxa"/>
            <w:hideMark/>
          </w:tcPr>
          <w:p w:rsidR="00F67C73" w:rsidRPr="000B10DC" w:rsidRDefault="00F67C73" w:rsidP="00F67C73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аб</w:t>
            </w:r>
          </w:p>
        </w:tc>
        <w:tc>
          <w:tcPr>
            <w:tcW w:w="2546" w:type="dxa"/>
            <w:gridSpan w:val="5"/>
            <w:tcBorders>
              <w:right w:val="single" w:sz="4" w:space="0" w:color="auto"/>
            </w:tcBorders>
            <w:hideMark/>
          </w:tcPr>
          <w:p w:rsidR="00F67C73" w:rsidRPr="006C2167" w:rsidRDefault="00F67C73" w:rsidP="00F67C73">
            <w:pPr>
              <w:jc w:val="center"/>
              <w:rPr>
                <w:rFonts w:ascii="Times New Roman" w:hAnsi="Times New Roman" w:cs="Times New Roman"/>
              </w:rPr>
            </w:pPr>
            <w:r w:rsidRPr="006C2167">
              <w:rPr>
                <w:rFonts w:ascii="Times New Roman" w:hAnsi="Times New Roman" w:cs="Times New Roman"/>
              </w:rPr>
              <w:t xml:space="preserve">Английский язык </w:t>
            </w:r>
            <w:r w:rsidRPr="006C2167">
              <w:rPr>
                <w:rFonts w:ascii="Times New Roman" w:hAnsi="Times New Roman" w:cs="Times New Roman"/>
                <w:lang w:val="en-US"/>
              </w:rPr>
              <w:t>Spotlight</w:t>
            </w:r>
            <w:r w:rsidRPr="006C2167">
              <w:rPr>
                <w:rFonts w:ascii="Times New Roman" w:hAnsi="Times New Roman" w:cs="Times New Roman"/>
              </w:rPr>
              <w:t xml:space="preserve"> Н.И Быкова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67C73" w:rsidRPr="006C2167" w:rsidRDefault="00F67C73" w:rsidP="00F67C73">
            <w:pPr>
              <w:jc w:val="center"/>
              <w:rPr>
                <w:rFonts w:ascii="Times New Roman" w:hAnsi="Times New Roman" w:cs="Times New Roman"/>
              </w:rPr>
            </w:pPr>
            <w:r w:rsidRPr="006C2167">
              <w:rPr>
                <w:rFonts w:ascii="Times New Roman" w:hAnsi="Times New Roman" w:cs="Times New Roman"/>
              </w:rPr>
              <w:t>М, 2013</w:t>
            </w:r>
          </w:p>
          <w:p w:rsidR="00F67C73" w:rsidRPr="006C2167" w:rsidRDefault="00F67C73" w:rsidP="00F67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F67C73" w:rsidRDefault="00F67C73" w:rsidP="00F67C73"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hideMark/>
          </w:tcPr>
          <w:p w:rsidR="00F67C73" w:rsidRDefault="00F67C73" w:rsidP="00F67C73">
            <w:r w:rsidRPr="009226C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6" w:type="dxa"/>
            <w:hideMark/>
          </w:tcPr>
          <w:p w:rsidR="00F67C73" w:rsidRDefault="00F67C73" w:rsidP="00F67C73"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F67C73" w:rsidRPr="000B10DC" w:rsidTr="00F91635">
        <w:tc>
          <w:tcPr>
            <w:tcW w:w="2002" w:type="dxa"/>
            <w:hideMark/>
          </w:tcPr>
          <w:p w:rsidR="00F67C73" w:rsidRPr="00597166" w:rsidRDefault="00F67C73" w:rsidP="00F67C73">
            <w:pPr>
              <w:spacing w:after="24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05" w:type="dxa"/>
            <w:hideMark/>
          </w:tcPr>
          <w:p w:rsidR="00F67C73" w:rsidRPr="000B10DC" w:rsidRDefault="00F67C73" w:rsidP="00F67C73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аб</w:t>
            </w:r>
          </w:p>
        </w:tc>
        <w:tc>
          <w:tcPr>
            <w:tcW w:w="2546" w:type="dxa"/>
            <w:gridSpan w:val="5"/>
            <w:tcBorders>
              <w:right w:val="single" w:sz="4" w:space="0" w:color="auto"/>
            </w:tcBorders>
            <w:hideMark/>
          </w:tcPr>
          <w:p w:rsidR="00F67C73" w:rsidRPr="006C2167" w:rsidRDefault="00F67C73" w:rsidP="00F67C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67C73" w:rsidRPr="006C2167" w:rsidRDefault="00F67C73" w:rsidP="00F67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М.2003</w:t>
            </w:r>
          </w:p>
        </w:tc>
        <w:tc>
          <w:tcPr>
            <w:tcW w:w="898" w:type="dxa"/>
          </w:tcPr>
          <w:p w:rsidR="00F67C73" w:rsidRPr="00C965DD" w:rsidRDefault="00F67C73" w:rsidP="00F67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hideMark/>
          </w:tcPr>
          <w:p w:rsidR="00F67C73" w:rsidRPr="009226C6" w:rsidRDefault="00F67C73" w:rsidP="00F67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16" w:type="dxa"/>
            <w:hideMark/>
          </w:tcPr>
          <w:p w:rsidR="00F67C73" w:rsidRPr="00C91E93" w:rsidRDefault="00F67C73" w:rsidP="00F67C73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F67C73" w:rsidRPr="000B10DC" w:rsidTr="00F91635">
        <w:tc>
          <w:tcPr>
            <w:tcW w:w="2002" w:type="dxa"/>
            <w:hideMark/>
          </w:tcPr>
          <w:p w:rsidR="00F67C73" w:rsidRPr="000B10DC" w:rsidRDefault="00F67C73" w:rsidP="00F67C73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166">
              <w:rPr>
                <w:rFonts w:ascii="Times New Roman" w:hAnsi="Times New Roman" w:cs="Times New Roman"/>
              </w:rPr>
              <w:t>Саха тыла</w:t>
            </w:r>
          </w:p>
        </w:tc>
        <w:tc>
          <w:tcPr>
            <w:tcW w:w="805" w:type="dxa"/>
            <w:hideMark/>
          </w:tcPr>
          <w:p w:rsidR="00F67C73" w:rsidRPr="000B10DC" w:rsidRDefault="00F67C73" w:rsidP="00F67C73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0DC">
              <w:rPr>
                <w:rFonts w:ascii="Times New Roman" w:eastAsia="Times New Roman" w:hAnsi="Times New Roman" w:cs="Times New Roman"/>
                <w:lang w:eastAsia="ru-RU"/>
              </w:rPr>
              <w:t>4аб</w:t>
            </w:r>
          </w:p>
        </w:tc>
        <w:tc>
          <w:tcPr>
            <w:tcW w:w="2546" w:type="dxa"/>
            <w:gridSpan w:val="5"/>
            <w:tcBorders>
              <w:right w:val="single" w:sz="4" w:space="0" w:color="auto"/>
            </w:tcBorders>
            <w:hideMark/>
          </w:tcPr>
          <w:p w:rsidR="00F67C73" w:rsidRPr="00597166" w:rsidRDefault="00F67C73" w:rsidP="00F67C73">
            <w:pPr>
              <w:jc w:val="center"/>
              <w:rPr>
                <w:rFonts w:ascii="Times New Roman" w:hAnsi="Times New Roman" w:cs="Times New Roman"/>
              </w:rPr>
            </w:pPr>
            <w:r w:rsidRPr="00597166">
              <w:rPr>
                <w:rFonts w:ascii="Times New Roman" w:hAnsi="Times New Roman" w:cs="Times New Roman"/>
              </w:rPr>
              <w:t>А.П.Колесова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67C73" w:rsidRPr="00597166" w:rsidRDefault="00F67C73" w:rsidP="00F67C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чик</w:t>
            </w:r>
            <w:proofErr w:type="spellEnd"/>
            <w:r w:rsidRPr="00597166">
              <w:rPr>
                <w:rFonts w:ascii="Times New Roman" w:hAnsi="Times New Roman" w:cs="Times New Roman"/>
              </w:rPr>
              <w:t xml:space="preserve"> Дь,2007</w:t>
            </w:r>
          </w:p>
          <w:p w:rsidR="00F67C73" w:rsidRPr="00ED04FC" w:rsidRDefault="00F67C73" w:rsidP="00F67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F67C73" w:rsidRDefault="00F67C73" w:rsidP="00F67C73">
            <w:pPr>
              <w:jc w:val="both"/>
            </w:pPr>
            <w:r w:rsidRPr="007C2B4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hideMark/>
          </w:tcPr>
          <w:p w:rsidR="00F67C73" w:rsidRDefault="00F67C73" w:rsidP="00F67C73">
            <w:pPr>
              <w:jc w:val="both"/>
            </w:pPr>
            <w:r>
              <w:t>77</w:t>
            </w:r>
          </w:p>
        </w:tc>
        <w:tc>
          <w:tcPr>
            <w:tcW w:w="816" w:type="dxa"/>
            <w:hideMark/>
          </w:tcPr>
          <w:p w:rsidR="00F67C73" w:rsidRDefault="00F67C73" w:rsidP="00F67C73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F67C73" w:rsidRPr="000B10DC" w:rsidTr="00F91635">
        <w:tc>
          <w:tcPr>
            <w:tcW w:w="2002" w:type="dxa"/>
            <w:hideMark/>
          </w:tcPr>
          <w:p w:rsidR="00F67C73" w:rsidRPr="000B10DC" w:rsidRDefault="00F67C73" w:rsidP="00F67C73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166">
              <w:rPr>
                <w:rFonts w:ascii="Times New Roman" w:hAnsi="Times New Roman" w:cs="Times New Roman"/>
              </w:rPr>
              <w:t>Саха тыла</w:t>
            </w:r>
          </w:p>
          <w:p w:rsidR="00F67C73" w:rsidRPr="000B10DC" w:rsidRDefault="00F67C73" w:rsidP="00F67C73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" w:type="dxa"/>
            <w:hideMark/>
          </w:tcPr>
          <w:p w:rsidR="00F67C73" w:rsidRPr="000B10DC" w:rsidRDefault="00F67C73" w:rsidP="00F67C73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0DC">
              <w:rPr>
                <w:rFonts w:ascii="Times New Roman" w:eastAsia="Times New Roman" w:hAnsi="Times New Roman" w:cs="Times New Roman"/>
                <w:lang w:eastAsia="ru-RU"/>
              </w:rPr>
              <w:t>4аб</w:t>
            </w:r>
          </w:p>
        </w:tc>
        <w:tc>
          <w:tcPr>
            <w:tcW w:w="2546" w:type="dxa"/>
            <w:gridSpan w:val="5"/>
            <w:tcBorders>
              <w:right w:val="single" w:sz="4" w:space="0" w:color="auto"/>
            </w:tcBorders>
            <w:hideMark/>
          </w:tcPr>
          <w:p w:rsidR="00F67C73" w:rsidRPr="00597166" w:rsidRDefault="00F67C73" w:rsidP="00F67C73">
            <w:pPr>
              <w:jc w:val="center"/>
              <w:rPr>
                <w:rFonts w:ascii="Times New Roman" w:hAnsi="Times New Roman" w:cs="Times New Roman"/>
              </w:rPr>
            </w:pPr>
            <w:r w:rsidRPr="00597166">
              <w:rPr>
                <w:rFonts w:ascii="Times New Roman" w:hAnsi="Times New Roman" w:cs="Times New Roman"/>
              </w:rPr>
              <w:t>Каратаев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67C73" w:rsidRPr="00597166" w:rsidRDefault="00F67C73" w:rsidP="00F67C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чик</w:t>
            </w:r>
            <w:proofErr w:type="spellEnd"/>
            <w:r w:rsidRPr="005971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7166">
              <w:rPr>
                <w:rFonts w:ascii="Times New Roman" w:hAnsi="Times New Roman" w:cs="Times New Roman"/>
              </w:rPr>
              <w:t>Дь</w:t>
            </w:r>
            <w:proofErr w:type="spellEnd"/>
            <w:r w:rsidRPr="00597166">
              <w:rPr>
                <w:rFonts w:ascii="Times New Roman" w:hAnsi="Times New Roman" w:cs="Times New Roman"/>
              </w:rPr>
              <w:t>, 2000</w:t>
            </w:r>
          </w:p>
          <w:p w:rsidR="00F67C73" w:rsidRPr="00ED04FC" w:rsidRDefault="00F67C73" w:rsidP="00F67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F67C73" w:rsidRDefault="00F67C73" w:rsidP="00F67C73">
            <w:pPr>
              <w:jc w:val="both"/>
            </w:pPr>
            <w:r w:rsidRPr="007C2B4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hideMark/>
          </w:tcPr>
          <w:p w:rsidR="00F67C73" w:rsidRDefault="00F67C73" w:rsidP="00F67C73">
            <w:pPr>
              <w:jc w:val="both"/>
            </w:pPr>
            <w:r w:rsidRPr="00544A1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6" w:type="dxa"/>
            <w:hideMark/>
          </w:tcPr>
          <w:p w:rsidR="00F67C73" w:rsidRDefault="00F67C73" w:rsidP="00F67C73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F67C73" w:rsidRPr="000B10DC" w:rsidTr="00F91635">
        <w:tc>
          <w:tcPr>
            <w:tcW w:w="2002" w:type="dxa"/>
            <w:hideMark/>
          </w:tcPr>
          <w:p w:rsidR="00F67C73" w:rsidRPr="000B10DC" w:rsidRDefault="00F67C73" w:rsidP="00F67C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F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805" w:type="dxa"/>
            <w:hideMark/>
          </w:tcPr>
          <w:p w:rsidR="00F67C73" w:rsidRPr="00342D0C" w:rsidRDefault="00F67C73" w:rsidP="00F67C73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342D0C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3аб</w:t>
            </w:r>
          </w:p>
        </w:tc>
        <w:tc>
          <w:tcPr>
            <w:tcW w:w="2546" w:type="dxa"/>
            <w:gridSpan w:val="5"/>
            <w:tcBorders>
              <w:right w:val="single" w:sz="4" w:space="0" w:color="auto"/>
            </w:tcBorders>
            <w:hideMark/>
          </w:tcPr>
          <w:p w:rsidR="00F67C73" w:rsidRPr="00F479F5" w:rsidRDefault="00F67C73" w:rsidP="00F67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F5">
              <w:rPr>
                <w:rFonts w:ascii="Times New Roman" w:hAnsi="Times New Roman" w:cs="Times New Roman"/>
                <w:sz w:val="20"/>
                <w:szCs w:val="20"/>
              </w:rPr>
              <w:t>Г.П. Сергеева</w:t>
            </w:r>
          </w:p>
          <w:p w:rsidR="00F67C73" w:rsidRPr="00F479F5" w:rsidRDefault="00F67C73" w:rsidP="00F67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F5">
              <w:rPr>
                <w:rFonts w:ascii="Times New Roman" w:hAnsi="Times New Roman" w:cs="Times New Roman"/>
                <w:sz w:val="20"/>
                <w:szCs w:val="20"/>
              </w:rPr>
              <w:t>Е.Д Критская</w:t>
            </w:r>
          </w:p>
          <w:p w:rsidR="00F67C73" w:rsidRPr="00042332" w:rsidRDefault="00F67C73" w:rsidP="00F67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67C73" w:rsidRDefault="00F67C73" w:rsidP="00F67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свещение М.2015</w:t>
            </w:r>
          </w:p>
        </w:tc>
        <w:tc>
          <w:tcPr>
            <w:tcW w:w="898" w:type="dxa"/>
          </w:tcPr>
          <w:p w:rsidR="00F67C73" w:rsidRDefault="00F67C73" w:rsidP="00F67C73">
            <w:pPr>
              <w:jc w:val="both"/>
            </w:pPr>
            <w:r w:rsidRPr="007C2B4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hideMark/>
          </w:tcPr>
          <w:p w:rsidR="00F67C73" w:rsidRDefault="00F67C73" w:rsidP="00F67C73">
            <w:pPr>
              <w:jc w:val="both"/>
            </w:pPr>
            <w:r w:rsidRPr="00544A1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6" w:type="dxa"/>
            <w:hideMark/>
          </w:tcPr>
          <w:p w:rsidR="00F67C73" w:rsidRDefault="00F67C73" w:rsidP="00F67C73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F67C73" w:rsidRPr="000B10DC" w:rsidTr="00F91635">
        <w:tc>
          <w:tcPr>
            <w:tcW w:w="2002" w:type="dxa"/>
            <w:hideMark/>
          </w:tcPr>
          <w:p w:rsidR="00F67C73" w:rsidRPr="000B10DC" w:rsidRDefault="00F67C73" w:rsidP="00F67C73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4FC">
              <w:rPr>
                <w:rFonts w:ascii="Times New Roman" w:hAnsi="Times New Roman" w:cs="Times New Roman"/>
              </w:rPr>
              <w:lastRenderedPageBreak/>
              <w:t>Окружающий мир</w:t>
            </w:r>
          </w:p>
        </w:tc>
        <w:tc>
          <w:tcPr>
            <w:tcW w:w="805" w:type="dxa"/>
            <w:hideMark/>
          </w:tcPr>
          <w:p w:rsidR="00F67C73" w:rsidRPr="000B10DC" w:rsidRDefault="00F67C73" w:rsidP="00F67C73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0DC">
              <w:rPr>
                <w:rFonts w:ascii="Times New Roman" w:eastAsia="Times New Roman" w:hAnsi="Times New Roman" w:cs="Times New Roman"/>
                <w:lang w:eastAsia="ru-RU"/>
              </w:rPr>
              <w:t>4аб</w:t>
            </w:r>
          </w:p>
        </w:tc>
        <w:tc>
          <w:tcPr>
            <w:tcW w:w="2546" w:type="dxa"/>
            <w:gridSpan w:val="5"/>
            <w:tcBorders>
              <w:right w:val="single" w:sz="4" w:space="0" w:color="auto"/>
            </w:tcBorders>
            <w:hideMark/>
          </w:tcPr>
          <w:p w:rsidR="00F67C73" w:rsidRPr="00ED04FC" w:rsidRDefault="00F67C73" w:rsidP="00F67C73">
            <w:pPr>
              <w:jc w:val="center"/>
              <w:rPr>
                <w:rFonts w:ascii="Times New Roman" w:hAnsi="Times New Roman" w:cs="Times New Roman"/>
              </w:rPr>
            </w:pPr>
            <w:r w:rsidRPr="00ED04FC">
              <w:rPr>
                <w:rFonts w:ascii="Times New Roman" w:hAnsi="Times New Roman" w:cs="Times New Roman"/>
              </w:rPr>
              <w:t>А.А.Плешаков</w:t>
            </w:r>
          </w:p>
          <w:p w:rsidR="00F67C73" w:rsidRPr="00ED04FC" w:rsidRDefault="00F67C73" w:rsidP="00F67C73">
            <w:pPr>
              <w:jc w:val="center"/>
              <w:rPr>
                <w:rFonts w:ascii="Times New Roman" w:hAnsi="Times New Roman" w:cs="Times New Roman"/>
              </w:rPr>
            </w:pPr>
          </w:p>
          <w:p w:rsidR="00F67C73" w:rsidRPr="00ED04FC" w:rsidRDefault="00F67C73" w:rsidP="00F67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67C73" w:rsidRPr="00ED04FC" w:rsidRDefault="00F67C73" w:rsidP="00F67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  <w:r w:rsidRPr="00ED04FC">
              <w:rPr>
                <w:rFonts w:ascii="Times New Roman" w:hAnsi="Times New Roman" w:cs="Times New Roman"/>
              </w:rPr>
              <w:t xml:space="preserve"> М, 2012</w:t>
            </w:r>
          </w:p>
          <w:p w:rsidR="00F67C73" w:rsidRPr="00ED04FC" w:rsidRDefault="00F67C73" w:rsidP="00F67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F67C73" w:rsidRPr="00ED04FC" w:rsidRDefault="00F67C73" w:rsidP="00F67C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hideMark/>
          </w:tcPr>
          <w:p w:rsidR="00F67C73" w:rsidRDefault="00F67C73" w:rsidP="00F67C73">
            <w:pPr>
              <w:jc w:val="both"/>
            </w:pPr>
            <w:r w:rsidRPr="00544A1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6" w:type="dxa"/>
            <w:hideMark/>
          </w:tcPr>
          <w:p w:rsidR="00F67C73" w:rsidRDefault="00F67C73" w:rsidP="00F67C73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F67C73" w:rsidRPr="000B10DC" w:rsidTr="00F91635">
        <w:tc>
          <w:tcPr>
            <w:tcW w:w="2002" w:type="dxa"/>
            <w:hideMark/>
          </w:tcPr>
          <w:p w:rsidR="00F67C73" w:rsidRPr="000B10DC" w:rsidRDefault="00F67C73" w:rsidP="00F67C73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0DC">
              <w:rPr>
                <w:rFonts w:ascii="Times New Roman" w:eastAsia="Times New Roman" w:hAnsi="Times New Roman" w:cs="Times New Roman"/>
                <w:lang w:eastAsia="ru-RU"/>
              </w:rPr>
              <w:t>Изобразитель</w:t>
            </w:r>
          </w:p>
          <w:p w:rsidR="00F67C73" w:rsidRPr="000B10DC" w:rsidRDefault="00F67C73" w:rsidP="00F67C73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10DC">
              <w:rPr>
                <w:rFonts w:ascii="Times New Roman" w:eastAsia="Times New Roman" w:hAnsi="Times New Roman" w:cs="Times New Roman"/>
                <w:lang w:eastAsia="ru-RU"/>
              </w:rPr>
              <w:t>ное</w:t>
            </w:r>
            <w:proofErr w:type="spellEnd"/>
            <w:r w:rsidRPr="000B10DC">
              <w:rPr>
                <w:rFonts w:ascii="Times New Roman" w:eastAsia="Times New Roman" w:hAnsi="Times New Roman" w:cs="Times New Roman"/>
                <w:lang w:eastAsia="ru-RU"/>
              </w:rPr>
              <w:t xml:space="preserve"> искусство</w:t>
            </w:r>
          </w:p>
        </w:tc>
        <w:tc>
          <w:tcPr>
            <w:tcW w:w="805" w:type="dxa"/>
            <w:hideMark/>
          </w:tcPr>
          <w:p w:rsidR="00F67C73" w:rsidRPr="000B10DC" w:rsidRDefault="00F67C73" w:rsidP="00F67C73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0DC">
              <w:rPr>
                <w:rFonts w:ascii="Times New Roman" w:eastAsia="Times New Roman" w:hAnsi="Times New Roman" w:cs="Times New Roman"/>
                <w:lang w:eastAsia="ru-RU"/>
              </w:rPr>
              <w:t>4аб</w:t>
            </w:r>
          </w:p>
        </w:tc>
        <w:tc>
          <w:tcPr>
            <w:tcW w:w="2546" w:type="dxa"/>
            <w:gridSpan w:val="5"/>
            <w:tcBorders>
              <w:right w:val="single" w:sz="4" w:space="0" w:color="auto"/>
            </w:tcBorders>
            <w:hideMark/>
          </w:tcPr>
          <w:p w:rsidR="00F67C73" w:rsidRPr="00F479F5" w:rsidRDefault="00F67C73" w:rsidP="00F67C7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F479F5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F479F5">
              <w:rPr>
                <w:rFonts w:ascii="Times New Roman" w:hAnsi="Times New Roman" w:cs="Times New Roman"/>
              </w:rPr>
              <w:t xml:space="preserve"> Л.А. / Под ред. </w:t>
            </w:r>
            <w:proofErr w:type="spellStart"/>
            <w:r w:rsidRPr="00F479F5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F479F5">
              <w:rPr>
                <w:rFonts w:ascii="Times New Roman" w:hAnsi="Times New Roman" w:cs="Times New Roman"/>
              </w:rPr>
              <w:t xml:space="preserve"> Б.М.</w:t>
            </w:r>
            <w:r w:rsidRPr="00FF1406">
              <w:rPr>
                <w:highlight w:val="yellow"/>
              </w:rPr>
              <w:t xml:space="preserve"> </w:t>
            </w:r>
            <w:r w:rsidRPr="00F479F5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67C73" w:rsidRPr="00F479F5" w:rsidRDefault="00F67C73" w:rsidP="00F67C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79F5">
              <w:rPr>
                <w:rFonts w:ascii="Times New Roman" w:hAnsi="Times New Roman" w:cs="Times New Roman"/>
              </w:rPr>
              <w:t>Просвещение</w:t>
            </w:r>
            <w:r>
              <w:rPr>
                <w:rFonts w:ascii="Times New Roman" w:hAnsi="Times New Roman" w:cs="Times New Roman"/>
              </w:rPr>
              <w:t xml:space="preserve"> М.2012</w:t>
            </w:r>
          </w:p>
        </w:tc>
        <w:tc>
          <w:tcPr>
            <w:tcW w:w="898" w:type="dxa"/>
          </w:tcPr>
          <w:p w:rsidR="00F67C73" w:rsidRDefault="00F67C73" w:rsidP="00F67C73">
            <w:pPr>
              <w:jc w:val="both"/>
            </w:pPr>
            <w:r w:rsidRPr="00C965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hideMark/>
          </w:tcPr>
          <w:p w:rsidR="00F67C73" w:rsidRDefault="00F67C73" w:rsidP="00F67C73">
            <w:pPr>
              <w:jc w:val="both"/>
            </w:pPr>
            <w:r w:rsidRPr="00544A1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6" w:type="dxa"/>
            <w:hideMark/>
          </w:tcPr>
          <w:p w:rsidR="00F67C73" w:rsidRDefault="00F67C73" w:rsidP="00F67C73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F67C73" w:rsidRPr="000B10DC" w:rsidTr="00F91635">
        <w:tc>
          <w:tcPr>
            <w:tcW w:w="2002" w:type="dxa"/>
            <w:hideMark/>
          </w:tcPr>
          <w:p w:rsidR="00F67C73" w:rsidRPr="000B10DC" w:rsidRDefault="00F67C73" w:rsidP="00F67C73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0DC">
              <w:rPr>
                <w:rFonts w:ascii="Times New Roman" w:eastAsia="Times New Roman" w:hAnsi="Times New Roman" w:cs="Times New Roman"/>
                <w:lang w:eastAsia="ru-RU"/>
              </w:rPr>
              <w:t>ОРКСЭ "Основы светской этики"</w:t>
            </w:r>
          </w:p>
        </w:tc>
        <w:tc>
          <w:tcPr>
            <w:tcW w:w="805" w:type="dxa"/>
            <w:hideMark/>
          </w:tcPr>
          <w:p w:rsidR="00F67C73" w:rsidRPr="000B10DC" w:rsidRDefault="00F67C73" w:rsidP="00F67C73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0DC">
              <w:rPr>
                <w:rFonts w:ascii="Times New Roman" w:eastAsia="Times New Roman" w:hAnsi="Times New Roman" w:cs="Times New Roman"/>
                <w:lang w:eastAsia="ru-RU"/>
              </w:rPr>
              <w:t>4аб</w:t>
            </w:r>
          </w:p>
        </w:tc>
        <w:tc>
          <w:tcPr>
            <w:tcW w:w="2546" w:type="dxa"/>
            <w:gridSpan w:val="5"/>
            <w:tcBorders>
              <w:right w:val="single" w:sz="4" w:space="0" w:color="auto"/>
            </w:tcBorders>
            <w:hideMark/>
          </w:tcPr>
          <w:p w:rsidR="00F67C73" w:rsidRPr="00042332" w:rsidRDefault="00F67C73" w:rsidP="00F67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67C73" w:rsidRDefault="00F67C73" w:rsidP="00F67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М.2015</w:t>
            </w:r>
          </w:p>
        </w:tc>
        <w:tc>
          <w:tcPr>
            <w:tcW w:w="898" w:type="dxa"/>
          </w:tcPr>
          <w:p w:rsidR="00F67C73" w:rsidRDefault="00F67C73" w:rsidP="00F67C73">
            <w:pPr>
              <w:jc w:val="both"/>
            </w:pPr>
            <w:r w:rsidRPr="00C965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hideMark/>
          </w:tcPr>
          <w:p w:rsidR="00F67C73" w:rsidRDefault="00F67C73" w:rsidP="00F67C73">
            <w:pPr>
              <w:jc w:val="both"/>
            </w:pPr>
            <w:r w:rsidRPr="00544A1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6" w:type="dxa"/>
            <w:hideMark/>
          </w:tcPr>
          <w:p w:rsidR="00F67C73" w:rsidRDefault="00F67C73" w:rsidP="00F67C73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F67C73" w:rsidRPr="000B10DC" w:rsidTr="00F91635">
        <w:tc>
          <w:tcPr>
            <w:tcW w:w="2002" w:type="dxa"/>
            <w:hideMark/>
          </w:tcPr>
          <w:p w:rsidR="00F67C73" w:rsidRPr="009A3416" w:rsidRDefault="00F67C73" w:rsidP="00F67C73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41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805" w:type="dxa"/>
            <w:hideMark/>
          </w:tcPr>
          <w:p w:rsidR="00F67C73" w:rsidRPr="000B10DC" w:rsidRDefault="00F67C73" w:rsidP="00F67C73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0DC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proofErr w:type="spellStart"/>
            <w:r w:rsidRPr="000B10DC">
              <w:rPr>
                <w:rFonts w:ascii="Times New Roman" w:eastAsia="Times New Roman" w:hAnsi="Times New Roman" w:cs="Times New Roman"/>
                <w:lang w:eastAsia="ru-RU"/>
              </w:rPr>
              <w:t>аб</w:t>
            </w:r>
            <w:proofErr w:type="spellEnd"/>
          </w:p>
        </w:tc>
        <w:tc>
          <w:tcPr>
            <w:tcW w:w="2546" w:type="dxa"/>
            <w:gridSpan w:val="5"/>
            <w:tcBorders>
              <w:right w:val="single" w:sz="4" w:space="0" w:color="auto"/>
            </w:tcBorders>
            <w:hideMark/>
          </w:tcPr>
          <w:p w:rsidR="00F67C73" w:rsidRPr="00F479F5" w:rsidRDefault="00F67C73" w:rsidP="00F67C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0C80">
              <w:rPr>
                <w:rFonts w:ascii="Times New Roman" w:hAnsi="Times New Roman" w:cs="Times New Roman"/>
              </w:rPr>
              <w:t xml:space="preserve">Хохлова М.В., Синица Н.В., Симоненко В.Д., Семенович Н.А., </w:t>
            </w:r>
            <w:proofErr w:type="spellStart"/>
            <w:r w:rsidRPr="00B30C80">
              <w:rPr>
                <w:rFonts w:ascii="Times New Roman" w:hAnsi="Times New Roman" w:cs="Times New Roman"/>
              </w:rPr>
              <w:t>Матяш</w:t>
            </w:r>
            <w:proofErr w:type="spellEnd"/>
            <w:r w:rsidRPr="00B30C80">
              <w:rPr>
                <w:rFonts w:ascii="Times New Roman" w:hAnsi="Times New Roman" w:cs="Times New Roman"/>
              </w:rPr>
              <w:t xml:space="preserve"> Н.В</w:t>
            </w:r>
            <w:r w:rsidRPr="00F479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67C73" w:rsidRPr="00F479F5" w:rsidRDefault="00F67C73" w:rsidP="00F67C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2015</w:t>
            </w:r>
          </w:p>
        </w:tc>
        <w:tc>
          <w:tcPr>
            <w:tcW w:w="898" w:type="dxa"/>
          </w:tcPr>
          <w:p w:rsidR="00F67C73" w:rsidRDefault="00F67C73" w:rsidP="00F67C73">
            <w:pPr>
              <w:jc w:val="both"/>
            </w:pPr>
            <w:r w:rsidRPr="00C965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hideMark/>
          </w:tcPr>
          <w:p w:rsidR="00F67C73" w:rsidRDefault="00F67C73" w:rsidP="00F67C73">
            <w:pPr>
              <w:jc w:val="both"/>
            </w:pPr>
            <w:r w:rsidRPr="00544A1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6" w:type="dxa"/>
            <w:hideMark/>
          </w:tcPr>
          <w:p w:rsidR="00F67C73" w:rsidRDefault="00F67C73" w:rsidP="00F67C73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F67C73" w:rsidRPr="000B10DC" w:rsidTr="00F91635">
        <w:tc>
          <w:tcPr>
            <w:tcW w:w="2002" w:type="dxa"/>
            <w:hideMark/>
          </w:tcPr>
          <w:p w:rsidR="00F67C73" w:rsidRPr="000B10DC" w:rsidRDefault="00F67C73" w:rsidP="00F67C73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C8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05" w:type="dxa"/>
            <w:hideMark/>
          </w:tcPr>
          <w:p w:rsidR="00F67C73" w:rsidRPr="000B10DC" w:rsidRDefault="00F67C73" w:rsidP="00F67C73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0B10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10DC">
              <w:rPr>
                <w:rFonts w:ascii="Times New Roman" w:eastAsia="Times New Roman" w:hAnsi="Times New Roman" w:cs="Times New Roman"/>
                <w:lang w:eastAsia="ru-RU"/>
              </w:rPr>
              <w:t>аб</w:t>
            </w:r>
            <w:proofErr w:type="spellEnd"/>
          </w:p>
          <w:p w:rsidR="00F67C73" w:rsidRPr="000B10DC" w:rsidRDefault="00F67C73" w:rsidP="00F67C73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6" w:type="dxa"/>
            <w:gridSpan w:val="5"/>
            <w:tcBorders>
              <w:right w:val="single" w:sz="4" w:space="0" w:color="auto"/>
            </w:tcBorders>
            <w:hideMark/>
          </w:tcPr>
          <w:p w:rsidR="00F67C73" w:rsidRPr="00B30C80" w:rsidRDefault="00F67C73" w:rsidP="00F67C73">
            <w:pPr>
              <w:pStyle w:val="ConsPlusNormal"/>
              <w:jc w:val="center"/>
            </w:pPr>
            <w:r w:rsidRPr="00B30C80">
              <w:rPr>
                <w:rFonts w:ascii="Times New Roman" w:hAnsi="Times New Roman" w:cs="Times New Roman"/>
              </w:rPr>
              <w:t>Лях В.И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67C73" w:rsidRPr="00B30C80" w:rsidRDefault="00F67C73" w:rsidP="00F67C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0C80">
              <w:rPr>
                <w:rFonts w:ascii="Times New Roman" w:hAnsi="Times New Roman" w:cs="Times New Roman"/>
              </w:rPr>
              <w:t>Просвещение</w:t>
            </w:r>
            <w:r>
              <w:rPr>
                <w:rFonts w:ascii="Times New Roman" w:hAnsi="Times New Roman" w:cs="Times New Roman"/>
              </w:rPr>
              <w:t xml:space="preserve"> М.2013</w:t>
            </w:r>
          </w:p>
        </w:tc>
        <w:tc>
          <w:tcPr>
            <w:tcW w:w="898" w:type="dxa"/>
          </w:tcPr>
          <w:p w:rsidR="00F67C73" w:rsidRDefault="00F67C73" w:rsidP="00F67C73">
            <w:pPr>
              <w:jc w:val="both"/>
            </w:pPr>
            <w:r w:rsidRPr="00C965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hideMark/>
          </w:tcPr>
          <w:p w:rsidR="00F67C73" w:rsidRDefault="00F67C73" w:rsidP="00F67C73">
            <w:pPr>
              <w:jc w:val="both"/>
            </w:pPr>
            <w:r w:rsidRPr="00544A1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6" w:type="dxa"/>
            <w:hideMark/>
          </w:tcPr>
          <w:p w:rsidR="00F67C73" w:rsidRDefault="00F67C73" w:rsidP="00F67C73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F67C73" w:rsidRPr="000B10DC" w:rsidTr="00F91635">
        <w:tc>
          <w:tcPr>
            <w:tcW w:w="2002" w:type="dxa"/>
          </w:tcPr>
          <w:p w:rsidR="00F67C73" w:rsidRPr="000B10DC" w:rsidRDefault="00F67C73" w:rsidP="00F67C73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усский язык в 2 частях</w:t>
            </w:r>
          </w:p>
        </w:tc>
        <w:tc>
          <w:tcPr>
            <w:tcW w:w="805" w:type="dxa"/>
          </w:tcPr>
          <w:p w:rsidR="00F67C73" w:rsidRPr="000B10DC" w:rsidRDefault="00F67C73" w:rsidP="00F67C73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аб</w:t>
            </w:r>
          </w:p>
        </w:tc>
        <w:tc>
          <w:tcPr>
            <w:tcW w:w="2546" w:type="dxa"/>
            <w:gridSpan w:val="5"/>
            <w:tcBorders>
              <w:right w:val="single" w:sz="4" w:space="0" w:color="auto"/>
            </w:tcBorders>
          </w:tcPr>
          <w:p w:rsidR="00F67C73" w:rsidRDefault="00F67C73" w:rsidP="00F67C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67C73" w:rsidRDefault="00F67C73" w:rsidP="00F67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  <w:r w:rsidRPr="00DB69E1">
              <w:rPr>
                <w:rFonts w:ascii="Times New Roman" w:hAnsi="Times New Roman" w:cs="Times New Roman"/>
                <w:b/>
              </w:rPr>
              <w:t xml:space="preserve"> </w:t>
            </w:r>
            <w:r w:rsidRPr="00434875">
              <w:rPr>
                <w:rFonts w:ascii="Times New Roman" w:hAnsi="Times New Roman" w:cs="Times New Roman"/>
              </w:rPr>
              <w:t>М.2015</w:t>
            </w:r>
          </w:p>
        </w:tc>
        <w:tc>
          <w:tcPr>
            <w:tcW w:w="898" w:type="dxa"/>
          </w:tcPr>
          <w:p w:rsidR="00F67C73" w:rsidRDefault="00F67C73" w:rsidP="00F67C73">
            <w:pPr>
              <w:jc w:val="both"/>
            </w:pPr>
            <w:r w:rsidRPr="00C965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F67C73" w:rsidRDefault="00F67C73" w:rsidP="00F67C73">
            <w:pPr>
              <w:jc w:val="both"/>
            </w:pPr>
            <w:r w:rsidRPr="009226C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6" w:type="dxa"/>
          </w:tcPr>
          <w:p w:rsidR="00F67C73" w:rsidRDefault="00F67C73" w:rsidP="00F67C73">
            <w:pPr>
              <w:jc w:val="both"/>
            </w:pPr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F67C73" w:rsidRPr="000B10DC" w:rsidTr="00F91635">
        <w:tc>
          <w:tcPr>
            <w:tcW w:w="2002" w:type="dxa"/>
          </w:tcPr>
          <w:p w:rsidR="00F67C73" w:rsidRPr="000B10DC" w:rsidRDefault="00F67C73" w:rsidP="00F67C73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усский язык в 2 частях</w:t>
            </w:r>
          </w:p>
        </w:tc>
        <w:tc>
          <w:tcPr>
            <w:tcW w:w="805" w:type="dxa"/>
          </w:tcPr>
          <w:p w:rsidR="00F67C73" w:rsidRPr="000B10DC" w:rsidRDefault="00F67C73" w:rsidP="00F67C73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аб</w:t>
            </w:r>
          </w:p>
        </w:tc>
        <w:tc>
          <w:tcPr>
            <w:tcW w:w="2546" w:type="dxa"/>
            <w:gridSpan w:val="5"/>
            <w:tcBorders>
              <w:right w:val="single" w:sz="4" w:space="0" w:color="auto"/>
            </w:tcBorders>
          </w:tcPr>
          <w:p w:rsidR="00F67C73" w:rsidRDefault="00F67C73" w:rsidP="00F67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М.Зеленина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67C73" w:rsidRDefault="00F67C73" w:rsidP="00F67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  <w:r w:rsidRPr="00DB69E1">
              <w:rPr>
                <w:rFonts w:ascii="Times New Roman" w:hAnsi="Times New Roman" w:cs="Times New Roman"/>
                <w:b/>
              </w:rPr>
              <w:t xml:space="preserve"> </w:t>
            </w:r>
            <w:r w:rsidRPr="00434875">
              <w:rPr>
                <w:rFonts w:ascii="Times New Roman" w:hAnsi="Times New Roman" w:cs="Times New Roman"/>
              </w:rPr>
              <w:t>М.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dxa"/>
          </w:tcPr>
          <w:p w:rsidR="00F67C73" w:rsidRPr="00C965DD" w:rsidRDefault="00F67C73" w:rsidP="00F67C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F67C73" w:rsidRPr="009226C6" w:rsidRDefault="00F67C73" w:rsidP="00F67C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16" w:type="dxa"/>
          </w:tcPr>
          <w:p w:rsidR="00F67C73" w:rsidRPr="00C91E93" w:rsidRDefault="00F67C73" w:rsidP="00F67C73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F67C73" w:rsidRPr="000B10DC" w:rsidTr="00F91635">
        <w:tc>
          <w:tcPr>
            <w:tcW w:w="2002" w:type="dxa"/>
          </w:tcPr>
          <w:p w:rsidR="00F67C73" w:rsidRPr="000B10DC" w:rsidRDefault="00F67C73" w:rsidP="00F67C73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6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05" w:type="dxa"/>
          </w:tcPr>
          <w:p w:rsidR="00F67C73" w:rsidRPr="000B10DC" w:rsidRDefault="00F67C73" w:rsidP="00F67C73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аб</w:t>
            </w:r>
          </w:p>
        </w:tc>
        <w:tc>
          <w:tcPr>
            <w:tcW w:w="2546" w:type="dxa"/>
            <w:gridSpan w:val="5"/>
            <w:tcBorders>
              <w:right w:val="single" w:sz="4" w:space="0" w:color="auto"/>
            </w:tcBorders>
          </w:tcPr>
          <w:p w:rsidR="00F67C73" w:rsidRPr="006C2167" w:rsidRDefault="00F67C73" w:rsidP="00F67C73">
            <w:pPr>
              <w:jc w:val="center"/>
              <w:rPr>
                <w:rFonts w:ascii="Times New Roman" w:hAnsi="Times New Roman" w:cs="Times New Roman"/>
              </w:rPr>
            </w:pPr>
            <w:r w:rsidRPr="006C2167">
              <w:rPr>
                <w:rFonts w:ascii="Times New Roman" w:hAnsi="Times New Roman" w:cs="Times New Roman"/>
              </w:rPr>
              <w:t>И.И.Моро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67C73" w:rsidRPr="006C2167" w:rsidRDefault="00F67C73" w:rsidP="00F67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  <w:r w:rsidRPr="006C2167">
              <w:rPr>
                <w:rFonts w:ascii="Times New Roman" w:hAnsi="Times New Roman" w:cs="Times New Roman"/>
              </w:rPr>
              <w:t xml:space="preserve"> М, 2013</w:t>
            </w:r>
          </w:p>
        </w:tc>
        <w:tc>
          <w:tcPr>
            <w:tcW w:w="898" w:type="dxa"/>
          </w:tcPr>
          <w:p w:rsidR="00F67C73" w:rsidRDefault="00F67C73" w:rsidP="00F67C73">
            <w:r w:rsidRPr="00C965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F67C73" w:rsidRDefault="00F67C73" w:rsidP="00F67C73">
            <w:r>
              <w:t>88</w:t>
            </w:r>
          </w:p>
        </w:tc>
        <w:tc>
          <w:tcPr>
            <w:tcW w:w="816" w:type="dxa"/>
          </w:tcPr>
          <w:p w:rsidR="00F67C73" w:rsidRDefault="00F67C73" w:rsidP="00F67C73"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F67C73" w:rsidRPr="000B10DC" w:rsidTr="00F91635">
        <w:tc>
          <w:tcPr>
            <w:tcW w:w="2002" w:type="dxa"/>
          </w:tcPr>
          <w:p w:rsidR="00F67C73" w:rsidRPr="000B10DC" w:rsidRDefault="00F67C73" w:rsidP="00F67C73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C2167">
              <w:rPr>
                <w:rFonts w:ascii="Times New Roman" w:hAnsi="Times New Roman" w:cs="Times New Roman"/>
              </w:rPr>
              <w:t>Литературная</w:t>
            </w:r>
            <w:proofErr w:type="gramEnd"/>
            <w:r w:rsidRPr="006C2167">
              <w:rPr>
                <w:rFonts w:ascii="Times New Roman" w:hAnsi="Times New Roman" w:cs="Times New Roman"/>
              </w:rPr>
              <w:t xml:space="preserve"> чтения</w:t>
            </w:r>
          </w:p>
        </w:tc>
        <w:tc>
          <w:tcPr>
            <w:tcW w:w="805" w:type="dxa"/>
          </w:tcPr>
          <w:p w:rsidR="00F67C73" w:rsidRPr="000B10DC" w:rsidRDefault="00F67C73" w:rsidP="00F67C73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аб</w:t>
            </w:r>
          </w:p>
        </w:tc>
        <w:tc>
          <w:tcPr>
            <w:tcW w:w="2546" w:type="dxa"/>
            <w:gridSpan w:val="5"/>
            <w:tcBorders>
              <w:right w:val="single" w:sz="4" w:space="0" w:color="auto"/>
            </w:tcBorders>
          </w:tcPr>
          <w:p w:rsidR="00F67C73" w:rsidRPr="006C2167" w:rsidRDefault="00F67C73" w:rsidP="00F67C73">
            <w:pPr>
              <w:jc w:val="center"/>
              <w:rPr>
                <w:rFonts w:ascii="Times New Roman" w:hAnsi="Times New Roman" w:cs="Times New Roman"/>
              </w:rPr>
            </w:pPr>
            <w:r w:rsidRPr="006C2167">
              <w:rPr>
                <w:rFonts w:ascii="Times New Roman" w:hAnsi="Times New Roman" w:cs="Times New Roman"/>
              </w:rPr>
              <w:t>Л.Ф.Климанова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67C73" w:rsidRPr="006C2167" w:rsidRDefault="00F67C73" w:rsidP="00F67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  <w:r w:rsidRPr="006C2167">
              <w:rPr>
                <w:rFonts w:ascii="Times New Roman" w:hAnsi="Times New Roman" w:cs="Times New Roman"/>
              </w:rPr>
              <w:t xml:space="preserve"> М, 2015</w:t>
            </w:r>
          </w:p>
          <w:p w:rsidR="00F67C73" w:rsidRPr="006C2167" w:rsidRDefault="00F67C73" w:rsidP="00F67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F67C73" w:rsidRDefault="00F67C73" w:rsidP="00F67C73">
            <w:r w:rsidRPr="00C965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F67C73" w:rsidRDefault="00F67C73" w:rsidP="00F67C73">
            <w:r>
              <w:t>62</w:t>
            </w:r>
          </w:p>
        </w:tc>
        <w:tc>
          <w:tcPr>
            <w:tcW w:w="816" w:type="dxa"/>
          </w:tcPr>
          <w:p w:rsidR="00F67C73" w:rsidRDefault="00F67C73" w:rsidP="00F67C73"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F67C73" w:rsidRPr="000B10DC" w:rsidTr="00F91635">
        <w:tc>
          <w:tcPr>
            <w:tcW w:w="2002" w:type="dxa"/>
          </w:tcPr>
          <w:p w:rsidR="00F67C73" w:rsidRPr="000B10DC" w:rsidRDefault="00F67C73" w:rsidP="00F67C73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0DC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  <w:p w:rsidR="00F67C73" w:rsidRPr="000B10DC" w:rsidRDefault="00F67C73" w:rsidP="00F67C73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" w:type="dxa"/>
          </w:tcPr>
          <w:p w:rsidR="00F67C73" w:rsidRPr="000B10DC" w:rsidRDefault="00F67C73" w:rsidP="00F67C73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аб</w:t>
            </w:r>
          </w:p>
        </w:tc>
        <w:tc>
          <w:tcPr>
            <w:tcW w:w="2546" w:type="dxa"/>
            <w:gridSpan w:val="5"/>
            <w:tcBorders>
              <w:right w:val="single" w:sz="4" w:space="0" w:color="auto"/>
            </w:tcBorders>
          </w:tcPr>
          <w:p w:rsidR="00F67C73" w:rsidRPr="006C2167" w:rsidRDefault="00F67C73" w:rsidP="00F67C73">
            <w:pPr>
              <w:jc w:val="center"/>
              <w:rPr>
                <w:rFonts w:ascii="Times New Roman" w:hAnsi="Times New Roman" w:cs="Times New Roman"/>
              </w:rPr>
            </w:pPr>
            <w:r w:rsidRPr="006C2167">
              <w:rPr>
                <w:rFonts w:ascii="Times New Roman" w:hAnsi="Times New Roman" w:cs="Times New Roman"/>
              </w:rPr>
              <w:t xml:space="preserve">Английский язык </w:t>
            </w:r>
            <w:r w:rsidRPr="006C2167">
              <w:rPr>
                <w:rFonts w:ascii="Times New Roman" w:hAnsi="Times New Roman" w:cs="Times New Roman"/>
                <w:lang w:val="en-US"/>
              </w:rPr>
              <w:t>Spotlight</w:t>
            </w:r>
            <w:r w:rsidRPr="006C2167">
              <w:rPr>
                <w:rFonts w:ascii="Times New Roman" w:hAnsi="Times New Roman" w:cs="Times New Roman"/>
              </w:rPr>
              <w:t xml:space="preserve"> Н.И Быкова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67C73" w:rsidRPr="006C2167" w:rsidRDefault="00F67C73" w:rsidP="00F67C73">
            <w:pPr>
              <w:jc w:val="center"/>
              <w:rPr>
                <w:rFonts w:ascii="Times New Roman" w:hAnsi="Times New Roman" w:cs="Times New Roman"/>
              </w:rPr>
            </w:pPr>
            <w:r w:rsidRPr="006C2167">
              <w:rPr>
                <w:rFonts w:ascii="Times New Roman" w:hAnsi="Times New Roman" w:cs="Times New Roman"/>
              </w:rPr>
              <w:t>М, 2013</w:t>
            </w:r>
          </w:p>
          <w:p w:rsidR="00F67C73" w:rsidRPr="006C2167" w:rsidRDefault="00F67C73" w:rsidP="00F67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F67C73" w:rsidRDefault="00F67C73" w:rsidP="00F67C73">
            <w:r w:rsidRPr="00C965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F67C73" w:rsidRDefault="00F67C73" w:rsidP="00F67C73">
            <w:r>
              <w:t>76</w:t>
            </w:r>
          </w:p>
        </w:tc>
        <w:tc>
          <w:tcPr>
            <w:tcW w:w="816" w:type="dxa"/>
          </w:tcPr>
          <w:p w:rsidR="00F67C73" w:rsidRDefault="00F67C73" w:rsidP="00F67C73"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F67C73" w:rsidRPr="000B10DC" w:rsidTr="00F91635">
        <w:tc>
          <w:tcPr>
            <w:tcW w:w="2002" w:type="dxa"/>
          </w:tcPr>
          <w:p w:rsidR="00F67C73" w:rsidRPr="000B10DC" w:rsidRDefault="00F67C73" w:rsidP="00F67C73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67">
              <w:rPr>
                <w:rFonts w:ascii="Times New Roman" w:hAnsi="Times New Roman" w:cs="Times New Roman"/>
              </w:rPr>
              <w:t>Саха тыла</w:t>
            </w:r>
          </w:p>
        </w:tc>
        <w:tc>
          <w:tcPr>
            <w:tcW w:w="805" w:type="dxa"/>
          </w:tcPr>
          <w:p w:rsidR="00F67C73" w:rsidRPr="000B10DC" w:rsidRDefault="00F67C73" w:rsidP="00F67C73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аб</w:t>
            </w:r>
          </w:p>
        </w:tc>
        <w:tc>
          <w:tcPr>
            <w:tcW w:w="2546" w:type="dxa"/>
            <w:gridSpan w:val="5"/>
            <w:tcBorders>
              <w:right w:val="single" w:sz="4" w:space="0" w:color="auto"/>
            </w:tcBorders>
          </w:tcPr>
          <w:p w:rsidR="00F67C73" w:rsidRPr="006C2167" w:rsidRDefault="00F67C73" w:rsidP="00F67C73">
            <w:pPr>
              <w:jc w:val="center"/>
              <w:rPr>
                <w:rFonts w:ascii="Times New Roman" w:hAnsi="Times New Roman" w:cs="Times New Roman"/>
              </w:rPr>
            </w:pPr>
            <w:r w:rsidRPr="006C2167">
              <w:rPr>
                <w:rFonts w:ascii="Times New Roman" w:hAnsi="Times New Roman" w:cs="Times New Roman"/>
              </w:rPr>
              <w:t>В.М.Анисимова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67C73" w:rsidRPr="006C2167" w:rsidRDefault="00F67C73" w:rsidP="00F67C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чик</w:t>
            </w:r>
            <w:proofErr w:type="spellEnd"/>
            <w:r w:rsidRPr="006C2167">
              <w:rPr>
                <w:rFonts w:ascii="Times New Roman" w:hAnsi="Times New Roman" w:cs="Times New Roman"/>
              </w:rPr>
              <w:t xml:space="preserve"> Дь,2013</w:t>
            </w:r>
          </w:p>
          <w:p w:rsidR="00F67C73" w:rsidRPr="006C2167" w:rsidRDefault="00F67C73" w:rsidP="00F67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F67C73" w:rsidRDefault="00F67C73" w:rsidP="00F67C73">
            <w:r w:rsidRPr="00C965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F67C73" w:rsidRDefault="00F67C73" w:rsidP="00F67C73">
            <w:r w:rsidRPr="009226C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6" w:type="dxa"/>
          </w:tcPr>
          <w:p w:rsidR="00F67C73" w:rsidRDefault="00F67C73" w:rsidP="00F67C73"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F67C73" w:rsidRPr="000B10DC" w:rsidTr="00F91635">
        <w:tc>
          <w:tcPr>
            <w:tcW w:w="2002" w:type="dxa"/>
          </w:tcPr>
          <w:p w:rsidR="00F67C73" w:rsidRPr="006C2167" w:rsidRDefault="00F67C73" w:rsidP="00F67C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2167">
              <w:rPr>
                <w:rFonts w:ascii="Times New Roman" w:hAnsi="Times New Roman" w:cs="Times New Roman"/>
              </w:rPr>
              <w:t>Ньургуьун</w:t>
            </w:r>
            <w:proofErr w:type="spellEnd"/>
          </w:p>
          <w:p w:rsidR="00F67C73" w:rsidRPr="000B10DC" w:rsidRDefault="00F67C73" w:rsidP="00F67C73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" w:type="dxa"/>
          </w:tcPr>
          <w:p w:rsidR="00F67C73" w:rsidRPr="000B10DC" w:rsidRDefault="00F67C73" w:rsidP="00F67C73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аб</w:t>
            </w:r>
          </w:p>
        </w:tc>
        <w:tc>
          <w:tcPr>
            <w:tcW w:w="2546" w:type="dxa"/>
            <w:gridSpan w:val="5"/>
            <w:tcBorders>
              <w:right w:val="single" w:sz="4" w:space="0" w:color="auto"/>
            </w:tcBorders>
          </w:tcPr>
          <w:p w:rsidR="00F67C73" w:rsidRPr="006C2167" w:rsidRDefault="00F67C73" w:rsidP="00F67C73">
            <w:pPr>
              <w:jc w:val="center"/>
              <w:rPr>
                <w:rFonts w:ascii="Times New Roman" w:hAnsi="Times New Roman" w:cs="Times New Roman"/>
              </w:rPr>
            </w:pPr>
            <w:r w:rsidRPr="006C2167">
              <w:rPr>
                <w:rFonts w:ascii="Times New Roman" w:hAnsi="Times New Roman" w:cs="Times New Roman"/>
              </w:rPr>
              <w:t>Л.В. Винокурова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67C73" w:rsidRPr="006C2167" w:rsidRDefault="00F67C73" w:rsidP="00F67C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чик</w:t>
            </w:r>
            <w:proofErr w:type="spellEnd"/>
            <w:r w:rsidRPr="006C2167">
              <w:rPr>
                <w:rFonts w:ascii="Times New Roman" w:hAnsi="Times New Roman" w:cs="Times New Roman"/>
              </w:rPr>
              <w:t xml:space="preserve"> Дь,2013</w:t>
            </w:r>
          </w:p>
        </w:tc>
        <w:tc>
          <w:tcPr>
            <w:tcW w:w="898" w:type="dxa"/>
          </w:tcPr>
          <w:p w:rsidR="00F67C73" w:rsidRDefault="00F67C73" w:rsidP="00F67C73">
            <w:r w:rsidRPr="00C965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F67C73" w:rsidRDefault="00F67C73" w:rsidP="00F67C73">
            <w:r w:rsidRPr="009226C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6" w:type="dxa"/>
          </w:tcPr>
          <w:p w:rsidR="00F67C73" w:rsidRDefault="00F67C73" w:rsidP="00F67C73"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F67C73" w:rsidRPr="000B10DC" w:rsidTr="00F91635">
        <w:tc>
          <w:tcPr>
            <w:tcW w:w="2002" w:type="dxa"/>
          </w:tcPr>
          <w:p w:rsidR="00F67C73" w:rsidRPr="000B10DC" w:rsidRDefault="00F67C73" w:rsidP="00F67C73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67">
              <w:rPr>
                <w:rFonts w:ascii="Times New Roman" w:hAnsi="Times New Roman" w:cs="Times New Roman"/>
              </w:rPr>
              <w:t xml:space="preserve">Саха </w:t>
            </w:r>
            <w:proofErr w:type="spellStart"/>
            <w:r w:rsidRPr="006C2167">
              <w:rPr>
                <w:rFonts w:ascii="Times New Roman" w:hAnsi="Times New Roman" w:cs="Times New Roman"/>
              </w:rPr>
              <w:t>эрэс</w:t>
            </w:r>
            <w:proofErr w:type="spellEnd"/>
            <w:r w:rsidRPr="006C21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167">
              <w:rPr>
                <w:rFonts w:ascii="Times New Roman" w:hAnsi="Times New Roman" w:cs="Times New Roman"/>
              </w:rPr>
              <w:t>нарот</w:t>
            </w:r>
            <w:proofErr w:type="spellEnd"/>
            <w:r w:rsidRPr="006C21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167">
              <w:rPr>
                <w:rFonts w:ascii="Times New Roman" w:hAnsi="Times New Roman" w:cs="Times New Roman"/>
              </w:rPr>
              <w:t>культурат</w:t>
            </w:r>
            <w:proofErr w:type="spellEnd"/>
          </w:p>
        </w:tc>
        <w:tc>
          <w:tcPr>
            <w:tcW w:w="805" w:type="dxa"/>
          </w:tcPr>
          <w:p w:rsidR="00F67C73" w:rsidRPr="000B10DC" w:rsidRDefault="00F67C73" w:rsidP="00F67C73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аб</w:t>
            </w:r>
          </w:p>
        </w:tc>
        <w:tc>
          <w:tcPr>
            <w:tcW w:w="2546" w:type="dxa"/>
            <w:gridSpan w:val="5"/>
            <w:tcBorders>
              <w:right w:val="single" w:sz="4" w:space="0" w:color="auto"/>
            </w:tcBorders>
          </w:tcPr>
          <w:p w:rsidR="00F67C73" w:rsidRPr="006C2167" w:rsidRDefault="00F67C73" w:rsidP="00F67C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2167">
              <w:rPr>
                <w:rFonts w:ascii="Times New Roman" w:hAnsi="Times New Roman" w:cs="Times New Roman"/>
              </w:rPr>
              <w:t>Е.И.Винокурова</w:t>
            </w:r>
            <w:proofErr w:type="spellEnd"/>
            <w:r w:rsidRPr="006C2167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67C73" w:rsidRPr="006C2167" w:rsidRDefault="00F67C73" w:rsidP="00F67C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чик</w:t>
            </w:r>
            <w:proofErr w:type="spellEnd"/>
            <w:r w:rsidRPr="006C21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167">
              <w:rPr>
                <w:rFonts w:ascii="Times New Roman" w:hAnsi="Times New Roman" w:cs="Times New Roman"/>
              </w:rPr>
              <w:t>Дь</w:t>
            </w:r>
            <w:proofErr w:type="spellEnd"/>
            <w:r w:rsidRPr="006C2167">
              <w:rPr>
                <w:rFonts w:ascii="Times New Roman" w:hAnsi="Times New Roman" w:cs="Times New Roman"/>
              </w:rPr>
              <w:t>, 2013</w:t>
            </w:r>
          </w:p>
          <w:p w:rsidR="00F67C73" w:rsidRPr="006C2167" w:rsidRDefault="00F67C73" w:rsidP="00F67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F67C73" w:rsidRDefault="00F67C73" w:rsidP="00F67C73">
            <w:r w:rsidRPr="00C965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F67C73" w:rsidRDefault="00F67C73" w:rsidP="00F67C73">
            <w:r w:rsidRPr="009226C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6" w:type="dxa"/>
          </w:tcPr>
          <w:p w:rsidR="00F67C73" w:rsidRDefault="00F67C73" w:rsidP="00F67C73"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F67C73" w:rsidRPr="000B10DC" w:rsidTr="00F91635">
        <w:tc>
          <w:tcPr>
            <w:tcW w:w="2002" w:type="dxa"/>
          </w:tcPr>
          <w:p w:rsidR="00F67C73" w:rsidRPr="000B10DC" w:rsidRDefault="00F67C73" w:rsidP="00F67C73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67">
              <w:rPr>
                <w:rFonts w:ascii="Times New Roman" w:hAnsi="Times New Roman" w:cs="Times New Roman"/>
              </w:rPr>
              <w:t>Саха тыла</w:t>
            </w:r>
          </w:p>
        </w:tc>
        <w:tc>
          <w:tcPr>
            <w:tcW w:w="805" w:type="dxa"/>
          </w:tcPr>
          <w:p w:rsidR="00F67C73" w:rsidRPr="000B10DC" w:rsidRDefault="00F67C73" w:rsidP="00F67C73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аб</w:t>
            </w:r>
          </w:p>
        </w:tc>
        <w:tc>
          <w:tcPr>
            <w:tcW w:w="2546" w:type="dxa"/>
            <w:gridSpan w:val="5"/>
            <w:tcBorders>
              <w:right w:val="single" w:sz="4" w:space="0" w:color="auto"/>
            </w:tcBorders>
          </w:tcPr>
          <w:p w:rsidR="00F67C73" w:rsidRPr="006C2167" w:rsidRDefault="00F67C73" w:rsidP="00F67C73">
            <w:pPr>
              <w:jc w:val="center"/>
              <w:rPr>
                <w:rFonts w:ascii="Times New Roman" w:hAnsi="Times New Roman" w:cs="Times New Roman"/>
              </w:rPr>
            </w:pPr>
            <w:r w:rsidRPr="006C2167">
              <w:rPr>
                <w:rFonts w:ascii="Times New Roman" w:hAnsi="Times New Roman" w:cs="Times New Roman"/>
              </w:rPr>
              <w:t>А.П.Колесова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67C73" w:rsidRPr="006C2167" w:rsidRDefault="00F67C73" w:rsidP="00F67C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чик</w:t>
            </w:r>
            <w:proofErr w:type="spellEnd"/>
            <w:r w:rsidRPr="006C21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167">
              <w:rPr>
                <w:rFonts w:ascii="Times New Roman" w:hAnsi="Times New Roman" w:cs="Times New Roman"/>
              </w:rPr>
              <w:t>Дь</w:t>
            </w:r>
            <w:proofErr w:type="spellEnd"/>
            <w:r w:rsidRPr="006C2167">
              <w:rPr>
                <w:rFonts w:ascii="Times New Roman" w:hAnsi="Times New Roman" w:cs="Times New Roman"/>
              </w:rPr>
              <w:t>, 2011</w:t>
            </w:r>
          </w:p>
          <w:p w:rsidR="00F67C73" w:rsidRPr="006C2167" w:rsidRDefault="00F67C73" w:rsidP="00F67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F67C73" w:rsidRDefault="00F67C73" w:rsidP="00F67C73">
            <w:r w:rsidRPr="00C965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F67C73" w:rsidRDefault="00F67C73" w:rsidP="00F67C73">
            <w:r>
              <w:t>77</w:t>
            </w:r>
          </w:p>
        </w:tc>
        <w:tc>
          <w:tcPr>
            <w:tcW w:w="816" w:type="dxa"/>
          </w:tcPr>
          <w:p w:rsidR="00F67C73" w:rsidRDefault="00F67C73" w:rsidP="00F67C73"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F67C73" w:rsidRPr="000B10DC" w:rsidTr="00F91635">
        <w:tc>
          <w:tcPr>
            <w:tcW w:w="2002" w:type="dxa"/>
          </w:tcPr>
          <w:p w:rsidR="00F67C73" w:rsidRPr="000B10DC" w:rsidRDefault="00F67C73" w:rsidP="00F67C73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0DC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805" w:type="dxa"/>
          </w:tcPr>
          <w:p w:rsidR="00F67C73" w:rsidRPr="000B10DC" w:rsidRDefault="00F67C73" w:rsidP="00F67C73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аб</w:t>
            </w:r>
          </w:p>
        </w:tc>
        <w:tc>
          <w:tcPr>
            <w:tcW w:w="2546" w:type="dxa"/>
            <w:gridSpan w:val="5"/>
            <w:tcBorders>
              <w:right w:val="single" w:sz="4" w:space="0" w:color="auto"/>
            </w:tcBorders>
          </w:tcPr>
          <w:p w:rsidR="00F67C73" w:rsidRPr="00F479F5" w:rsidRDefault="00F068C8" w:rsidP="00F67C7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В.С.Кузин</w:t>
            </w:r>
            <w:r w:rsidR="00F67C73" w:rsidRPr="00F479F5">
              <w:rPr>
                <w:rFonts w:ascii="Times New Roman" w:hAnsi="Times New Roman" w:cs="Times New Roman"/>
              </w:rPr>
              <w:t xml:space="preserve">. / Под ред. </w:t>
            </w:r>
            <w:proofErr w:type="spellStart"/>
            <w:r w:rsidR="00F67C73" w:rsidRPr="00F479F5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="00F67C73" w:rsidRPr="00F479F5"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67C73" w:rsidRPr="00F479F5" w:rsidRDefault="00F67C73" w:rsidP="00F67C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79F5">
              <w:rPr>
                <w:rFonts w:ascii="Times New Roman" w:hAnsi="Times New Roman" w:cs="Times New Roman"/>
              </w:rPr>
              <w:t>Просвещение</w:t>
            </w:r>
            <w:r>
              <w:rPr>
                <w:rFonts w:ascii="Times New Roman" w:hAnsi="Times New Roman" w:cs="Times New Roman"/>
              </w:rPr>
              <w:t xml:space="preserve"> М.2012</w:t>
            </w:r>
          </w:p>
        </w:tc>
        <w:tc>
          <w:tcPr>
            <w:tcW w:w="898" w:type="dxa"/>
          </w:tcPr>
          <w:p w:rsidR="00F67C73" w:rsidRDefault="00F67C73" w:rsidP="00F67C73">
            <w:r w:rsidRPr="00C965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F67C73" w:rsidRDefault="00F068C8" w:rsidP="00F67C73">
            <w:r>
              <w:t>29</w:t>
            </w:r>
          </w:p>
        </w:tc>
        <w:tc>
          <w:tcPr>
            <w:tcW w:w="816" w:type="dxa"/>
          </w:tcPr>
          <w:p w:rsidR="00F67C73" w:rsidRDefault="00F67C73" w:rsidP="00F67C73"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F67C73" w:rsidRPr="000B10DC" w:rsidTr="00F91635">
        <w:tc>
          <w:tcPr>
            <w:tcW w:w="2002" w:type="dxa"/>
          </w:tcPr>
          <w:p w:rsidR="00F67C73" w:rsidRPr="000B10DC" w:rsidRDefault="00F67C73" w:rsidP="00F67C73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F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805" w:type="dxa"/>
          </w:tcPr>
          <w:p w:rsidR="00F67C73" w:rsidRPr="000B10DC" w:rsidRDefault="00F67C73" w:rsidP="00F67C73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аб</w:t>
            </w:r>
          </w:p>
        </w:tc>
        <w:tc>
          <w:tcPr>
            <w:tcW w:w="2546" w:type="dxa"/>
            <w:gridSpan w:val="5"/>
            <w:tcBorders>
              <w:right w:val="single" w:sz="4" w:space="0" w:color="auto"/>
            </w:tcBorders>
          </w:tcPr>
          <w:p w:rsidR="00F67C73" w:rsidRPr="00F479F5" w:rsidRDefault="00F67C73" w:rsidP="00F67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F5">
              <w:rPr>
                <w:rFonts w:ascii="Times New Roman" w:hAnsi="Times New Roman" w:cs="Times New Roman"/>
                <w:sz w:val="20"/>
                <w:szCs w:val="20"/>
              </w:rPr>
              <w:t>Г.П. Сергеева</w:t>
            </w:r>
          </w:p>
          <w:p w:rsidR="00F67C73" w:rsidRPr="00F479F5" w:rsidRDefault="00F67C73" w:rsidP="00F67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F5">
              <w:rPr>
                <w:rFonts w:ascii="Times New Roman" w:hAnsi="Times New Roman" w:cs="Times New Roman"/>
                <w:sz w:val="20"/>
                <w:szCs w:val="20"/>
              </w:rPr>
              <w:t>Е.Д Критская</w:t>
            </w:r>
          </w:p>
          <w:p w:rsidR="00F67C73" w:rsidRPr="00042332" w:rsidRDefault="00F67C73" w:rsidP="00F67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67C73" w:rsidRDefault="00F67C73" w:rsidP="00F67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М.2015</w:t>
            </w:r>
          </w:p>
        </w:tc>
        <w:tc>
          <w:tcPr>
            <w:tcW w:w="898" w:type="dxa"/>
          </w:tcPr>
          <w:p w:rsidR="00F67C73" w:rsidRDefault="00F67C73" w:rsidP="00F67C73">
            <w:r w:rsidRPr="00C965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F67C73" w:rsidRDefault="00F67C73" w:rsidP="00F068C8">
            <w:r w:rsidRPr="009226C6">
              <w:rPr>
                <w:rFonts w:ascii="Times New Roman" w:hAnsi="Times New Roman" w:cs="Times New Roman"/>
              </w:rPr>
              <w:t>3</w:t>
            </w:r>
            <w:r w:rsidR="00F068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</w:tcPr>
          <w:p w:rsidR="00F67C73" w:rsidRDefault="00F67C73" w:rsidP="00F67C73">
            <w:r w:rsidRPr="00C91E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F068C8" w:rsidRPr="000B10DC" w:rsidTr="00F91635">
        <w:tc>
          <w:tcPr>
            <w:tcW w:w="2002" w:type="dxa"/>
          </w:tcPr>
          <w:p w:rsidR="00F068C8" w:rsidRPr="00F479F5" w:rsidRDefault="00F068C8" w:rsidP="00F67C73">
            <w:pPr>
              <w:spacing w:after="24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05" w:type="dxa"/>
          </w:tcPr>
          <w:p w:rsidR="00F068C8" w:rsidRDefault="00F068C8" w:rsidP="00F67C73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аб</w:t>
            </w:r>
          </w:p>
        </w:tc>
        <w:tc>
          <w:tcPr>
            <w:tcW w:w="2546" w:type="dxa"/>
            <w:gridSpan w:val="5"/>
            <w:tcBorders>
              <w:right w:val="single" w:sz="4" w:space="0" w:color="auto"/>
            </w:tcBorders>
          </w:tcPr>
          <w:p w:rsidR="00F068C8" w:rsidRPr="00F479F5" w:rsidRDefault="00F068C8" w:rsidP="00F67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В.Матвеева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068C8" w:rsidRDefault="00F068C8" w:rsidP="00F67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М.2013</w:t>
            </w:r>
          </w:p>
        </w:tc>
        <w:tc>
          <w:tcPr>
            <w:tcW w:w="898" w:type="dxa"/>
          </w:tcPr>
          <w:p w:rsidR="00F068C8" w:rsidRPr="00C965DD" w:rsidRDefault="00F068C8" w:rsidP="00F67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F068C8" w:rsidRPr="009226C6" w:rsidRDefault="00F068C8" w:rsidP="00F0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16" w:type="dxa"/>
          </w:tcPr>
          <w:p w:rsidR="00F068C8" w:rsidRPr="00C91E93" w:rsidRDefault="00F068C8" w:rsidP="00F67C73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</w:tbl>
    <w:p w:rsidR="000B10DC" w:rsidRPr="000B10DC" w:rsidRDefault="000B10DC" w:rsidP="001607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F6B4B" w:rsidRDefault="007F6B4B" w:rsidP="001607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F6B4B" w:rsidRDefault="007F6B4B" w:rsidP="001607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F6B4B" w:rsidRDefault="007F6B4B" w:rsidP="001607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F6B4B" w:rsidRDefault="007F6B4B" w:rsidP="001607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60729" w:rsidRPr="000A34EA" w:rsidRDefault="00160729" w:rsidP="00B32849">
      <w:pPr>
        <w:spacing w:line="240" w:lineRule="auto"/>
        <w:textAlignment w:val="baseline"/>
        <w:rPr>
          <w:rFonts w:ascii="Times New Roman" w:hAnsi="Times New Roman" w:cs="Times New Roman"/>
        </w:rPr>
      </w:pPr>
      <w:proofErr w:type="spellStart"/>
      <w:r w:rsidRPr="000A34EA">
        <w:rPr>
          <w:rFonts w:ascii="Times New Roman" w:hAnsi="Times New Roman" w:cs="Times New Roman"/>
          <w:b/>
          <w:bCs/>
        </w:rPr>
        <w:lastRenderedPageBreak/>
        <w:t>Учебно</w:t>
      </w:r>
      <w:proofErr w:type="spellEnd"/>
      <w:r w:rsidR="008611C8">
        <w:rPr>
          <w:rFonts w:ascii="Times New Roman" w:hAnsi="Times New Roman" w:cs="Times New Roman"/>
          <w:b/>
          <w:bCs/>
        </w:rPr>
        <w:t xml:space="preserve"> </w:t>
      </w:r>
      <w:r w:rsidRPr="000A34EA">
        <w:rPr>
          <w:rFonts w:ascii="Times New Roman" w:hAnsi="Times New Roman" w:cs="Times New Roman"/>
          <w:b/>
          <w:bCs/>
        </w:rPr>
        <w:t>- методическое обеспечение образовательного процесса МБОУ  «Эльгяйская  общеобразовательная школа им.П.Х.Староватова» на 2016-2017 учебный год</w:t>
      </w:r>
    </w:p>
    <w:p w:rsidR="00160729" w:rsidRPr="00434875" w:rsidRDefault="00160729" w:rsidP="00434875">
      <w:pPr>
        <w:spacing w:after="158" w:line="240" w:lineRule="auto"/>
        <w:jc w:val="center"/>
        <w:textAlignment w:val="baseline"/>
        <w:rPr>
          <w:rFonts w:ascii="Times New Roman" w:hAnsi="Times New Roman" w:cs="Times New Roman"/>
        </w:rPr>
      </w:pPr>
      <w:r w:rsidRPr="000A34EA">
        <w:rPr>
          <w:rFonts w:ascii="Times New Roman" w:hAnsi="Times New Roman" w:cs="Times New Roman"/>
          <w:b/>
          <w:bCs/>
        </w:rPr>
        <w:t>5-9 классы</w:t>
      </w:r>
      <w:r w:rsidRPr="000A34EA">
        <w:rPr>
          <w:rFonts w:ascii="Times New Roman" w:hAnsi="Times New Roman" w:cs="Times New Roman"/>
          <w:b/>
          <w:bCs/>
          <w:bdr w:val="none" w:sz="0" w:space="0" w:color="auto" w:frame="1"/>
        </w:rPr>
        <w:br/>
      </w:r>
      <w:r w:rsidRPr="000A34EA">
        <w:rPr>
          <w:rFonts w:ascii="Times New Roman" w:hAnsi="Times New Roman" w:cs="Times New Roman"/>
          <w:b/>
          <w:bCs/>
        </w:rPr>
        <w:t>Раздел 2. Основное общее образование.</w:t>
      </w:r>
    </w:p>
    <w:p w:rsidR="00160729" w:rsidRPr="000A34EA" w:rsidRDefault="00160729" w:rsidP="0016072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A34EA">
        <w:rPr>
          <w:rFonts w:ascii="Times New Roman" w:hAnsi="Times New Roman" w:cs="Times New Roman"/>
          <w:b/>
          <w:bCs/>
        </w:rPr>
        <w:t>Русский язык</w:t>
      </w:r>
    </w:p>
    <w:p w:rsidR="00160729" w:rsidRPr="000A34EA" w:rsidRDefault="00160729" w:rsidP="00160729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tbl>
      <w:tblPr>
        <w:tblW w:w="47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83"/>
        <w:gridCol w:w="2230"/>
        <w:gridCol w:w="240"/>
        <w:gridCol w:w="1078"/>
        <w:gridCol w:w="1277"/>
        <w:gridCol w:w="1414"/>
      </w:tblGrid>
      <w:tr w:rsidR="00A6219B" w:rsidRPr="000A34EA" w:rsidTr="008B481E">
        <w:trPr>
          <w:trHeight w:val="206"/>
        </w:trPr>
        <w:tc>
          <w:tcPr>
            <w:tcW w:w="469" w:type="pct"/>
            <w:vMerge w:val="restart"/>
          </w:tcPr>
          <w:p w:rsidR="00A6219B" w:rsidRPr="000A34EA" w:rsidRDefault="00A6219B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454" w:type="pct"/>
            <w:gridSpan w:val="3"/>
          </w:tcPr>
          <w:p w:rsidR="00A6219B" w:rsidRPr="000A34EA" w:rsidRDefault="00A6219B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2077" w:type="pct"/>
            <w:gridSpan w:val="3"/>
          </w:tcPr>
          <w:p w:rsidR="00A6219B" w:rsidRPr="000A34EA" w:rsidRDefault="00A6219B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обеспеченности учебниками</w:t>
            </w:r>
          </w:p>
        </w:tc>
      </w:tr>
      <w:tr w:rsidR="00EE0BDF" w:rsidRPr="000A34EA" w:rsidTr="008B481E">
        <w:trPr>
          <w:trHeight w:val="1396"/>
        </w:trPr>
        <w:tc>
          <w:tcPr>
            <w:tcW w:w="469" w:type="pct"/>
            <w:vMerge/>
          </w:tcPr>
          <w:p w:rsidR="00A6219B" w:rsidRDefault="00A6219B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</w:tcPr>
          <w:p w:rsidR="00A6219B" w:rsidRDefault="00A6219B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1361" w:type="pct"/>
            <w:gridSpan w:val="2"/>
          </w:tcPr>
          <w:p w:rsidR="00A6219B" w:rsidRPr="000A34EA" w:rsidRDefault="00A6219B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звание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дания</w:t>
            </w:r>
          </w:p>
        </w:tc>
        <w:tc>
          <w:tcPr>
            <w:tcW w:w="594" w:type="pct"/>
          </w:tcPr>
          <w:p w:rsidR="00A6219B" w:rsidRDefault="00DC0E2C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704" w:type="pct"/>
          </w:tcPr>
          <w:p w:rsidR="00A6219B" w:rsidRPr="000A34EA" w:rsidRDefault="00A6219B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ебников в фонде</w:t>
            </w:r>
          </w:p>
        </w:tc>
        <w:tc>
          <w:tcPr>
            <w:tcW w:w="779" w:type="pct"/>
          </w:tcPr>
          <w:p w:rsidR="00A6219B" w:rsidRPr="000A34EA" w:rsidRDefault="00A6219B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но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EE0BDF" w:rsidRPr="000A34EA" w:rsidTr="008B481E">
        <w:tc>
          <w:tcPr>
            <w:tcW w:w="469" w:type="pct"/>
          </w:tcPr>
          <w:p w:rsidR="00A6219B" w:rsidRPr="000A34EA" w:rsidRDefault="00A6219B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3" w:type="pct"/>
          </w:tcPr>
          <w:p w:rsidR="00A6219B" w:rsidRPr="008611C8" w:rsidRDefault="00A6219B" w:rsidP="00203CC2">
            <w:pPr>
              <w:pStyle w:val="ConsPlusNormal"/>
              <w:rPr>
                <w:rFonts w:ascii="Times New Roman" w:hAnsi="Times New Roman" w:cs="Times New Roman"/>
              </w:rPr>
            </w:pPr>
            <w:r w:rsidRPr="008611C8">
              <w:rPr>
                <w:rFonts w:ascii="Times New Roman" w:hAnsi="Times New Roman" w:cs="Times New Roman"/>
              </w:rPr>
              <w:t>Разумовская М.М., Львова С.И., Капинос В.И. и др.</w:t>
            </w:r>
            <w:r w:rsidRPr="008611C8">
              <w:t xml:space="preserve"> </w:t>
            </w:r>
            <w:r w:rsidRPr="008611C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61" w:type="pct"/>
            <w:gridSpan w:val="2"/>
          </w:tcPr>
          <w:p w:rsidR="00A6219B" w:rsidRPr="00464A3A" w:rsidRDefault="00A6219B" w:rsidP="007066BC">
            <w:pPr>
              <w:rPr>
                <w:rFonts w:ascii="Times New Roman" w:hAnsi="Times New Roman" w:cs="Times New Roman"/>
              </w:rPr>
            </w:pPr>
            <w:r w:rsidRPr="000F51D2">
              <w:rPr>
                <w:rFonts w:ascii="Times New Roman" w:hAnsi="Times New Roman" w:cs="Times New Roman"/>
              </w:rPr>
              <w:t>Дрофа</w:t>
            </w:r>
            <w:r w:rsidRPr="00464A3A">
              <w:rPr>
                <w:rFonts w:ascii="Times New Roman" w:hAnsi="Times New Roman" w:cs="Times New Roman"/>
              </w:rPr>
              <w:t xml:space="preserve"> М,2015</w:t>
            </w:r>
          </w:p>
          <w:p w:rsidR="00A6219B" w:rsidRPr="000F51D2" w:rsidRDefault="00A6219B" w:rsidP="00203CC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94" w:type="pct"/>
          </w:tcPr>
          <w:p w:rsidR="00A6219B" w:rsidRDefault="00EE0BDF" w:rsidP="00706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4" w:type="pct"/>
          </w:tcPr>
          <w:p w:rsidR="00A6219B" w:rsidRPr="008D4287" w:rsidRDefault="00A6219B" w:rsidP="00706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79" w:type="pct"/>
          </w:tcPr>
          <w:p w:rsidR="00A6219B" w:rsidRPr="000A34EA" w:rsidRDefault="00A6219B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E0BDF" w:rsidRPr="000A34EA" w:rsidTr="008B481E">
        <w:tc>
          <w:tcPr>
            <w:tcW w:w="469" w:type="pct"/>
          </w:tcPr>
          <w:p w:rsidR="00A6219B" w:rsidRPr="000A34EA" w:rsidRDefault="00A6219B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3" w:type="pct"/>
          </w:tcPr>
          <w:p w:rsidR="00A6219B" w:rsidRPr="008611C8" w:rsidRDefault="00A6219B" w:rsidP="00203CC2">
            <w:pPr>
              <w:pStyle w:val="ConsPlusNormal"/>
              <w:rPr>
                <w:rFonts w:ascii="Times New Roman" w:hAnsi="Times New Roman" w:cs="Times New Roman"/>
              </w:rPr>
            </w:pPr>
            <w:r w:rsidRPr="008611C8">
              <w:rPr>
                <w:rFonts w:ascii="Times New Roman" w:hAnsi="Times New Roman" w:cs="Times New Roman"/>
              </w:rPr>
              <w:t>Разумовская М.М., Львова С.И., Капинос В.И. и др.</w:t>
            </w:r>
            <w:r w:rsidRPr="008611C8">
              <w:t xml:space="preserve"> </w:t>
            </w:r>
            <w:r w:rsidRPr="008611C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61" w:type="pct"/>
            <w:gridSpan w:val="2"/>
          </w:tcPr>
          <w:p w:rsidR="00A6219B" w:rsidRPr="002617A7" w:rsidRDefault="00A6219B" w:rsidP="007066BC">
            <w:pPr>
              <w:rPr>
                <w:rFonts w:ascii="Times New Roman" w:hAnsi="Times New Roman" w:cs="Times New Roman"/>
              </w:rPr>
            </w:pPr>
            <w:r w:rsidRPr="000F51D2">
              <w:rPr>
                <w:rFonts w:ascii="Times New Roman" w:hAnsi="Times New Roman" w:cs="Times New Roman"/>
              </w:rPr>
              <w:t>Дрофа</w:t>
            </w:r>
            <w:r w:rsidRPr="002617A7">
              <w:rPr>
                <w:rFonts w:ascii="Times New Roman" w:hAnsi="Times New Roman" w:cs="Times New Roman"/>
              </w:rPr>
              <w:t xml:space="preserve"> М,2015</w:t>
            </w:r>
          </w:p>
          <w:p w:rsidR="00A6219B" w:rsidRPr="000F51D2" w:rsidRDefault="00A6219B" w:rsidP="00203CC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94" w:type="pct"/>
          </w:tcPr>
          <w:p w:rsidR="00A6219B" w:rsidRDefault="00EE0BDF" w:rsidP="00706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4" w:type="pct"/>
          </w:tcPr>
          <w:p w:rsidR="00A6219B" w:rsidRPr="008D4287" w:rsidRDefault="00A6219B" w:rsidP="00706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79" w:type="pct"/>
          </w:tcPr>
          <w:p w:rsidR="00A6219B" w:rsidRPr="000A34EA" w:rsidRDefault="00A6219B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E0BDF" w:rsidRPr="000A34EA" w:rsidTr="008B481E">
        <w:tc>
          <w:tcPr>
            <w:tcW w:w="469" w:type="pct"/>
          </w:tcPr>
          <w:p w:rsidR="00A6219B" w:rsidRPr="000A34EA" w:rsidRDefault="00A6219B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3" w:type="pct"/>
          </w:tcPr>
          <w:p w:rsidR="00A6219B" w:rsidRPr="008611C8" w:rsidRDefault="00A6219B" w:rsidP="00203CC2">
            <w:pPr>
              <w:pStyle w:val="ConsPlusNormal"/>
              <w:rPr>
                <w:rFonts w:ascii="Times New Roman" w:hAnsi="Times New Roman" w:cs="Times New Roman"/>
              </w:rPr>
            </w:pPr>
            <w:r w:rsidRPr="008611C8">
              <w:rPr>
                <w:rFonts w:ascii="Times New Roman" w:hAnsi="Times New Roman" w:cs="Times New Roman"/>
              </w:rPr>
              <w:t>Разумовская М.М., Львова С.И., Капинос В.И. и др.</w:t>
            </w:r>
            <w:r w:rsidRPr="008611C8">
              <w:t xml:space="preserve"> </w:t>
            </w:r>
            <w:r w:rsidRPr="008611C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29" w:type="pct"/>
            <w:tcBorders>
              <w:right w:val="nil"/>
            </w:tcBorders>
          </w:tcPr>
          <w:p w:rsidR="003F153A" w:rsidRPr="0000572E" w:rsidRDefault="00A6219B" w:rsidP="003F153A">
            <w:pPr>
              <w:rPr>
                <w:rFonts w:ascii="Times New Roman" w:hAnsi="Times New Roman" w:cs="Times New Roman"/>
              </w:rPr>
            </w:pPr>
            <w:r w:rsidRPr="000F51D2">
              <w:rPr>
                <w:rFonts w:ascii="Times New Roman" w:hAnsi="Times New Roman" w:cs="Times New Roman"/>
              </w:rPr>
              <w:t>Дрофа</w:t>
            </w:r>
            <w:r w:rsidR="003F153A" w:rsidRPr="0000572E">
              <w:rPr>
                <w:rFonts w:ascii="Times New Roman" w:hAnsi="Times New Roman" w:cs="Times New Roman"/>
              </w:rPr>
              <w:t xml:space="preserve"> М,2015</w:t>
            </w:r>
          </w:p>
          <w:p w:rsidR="00A6219B" w:rsidRPr="000F51D2" w:rsidRDefault="00A6219B" w:rsidP="00203CC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1" w:type="pct"/>
            <w:tcBorders>
              <w:left w:val="nil"/>
            </w:tcBorders>
          </w:tcPr>
          <w:p w:rsidR="00A6219B" w:rsidRPr="008D4287" w:rsidRDefault="00A6219B" w:rsidP="003F1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</w:tcPr>
          <w:p w:rsidR="00A6219B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4" w:type="pct"/>
          </w:tcPr>
          <w:p w:rsidR="00A6219B" w:rsidRPr="000A34EA" w:rsidRDefault="00A6219B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79" w:type="pct"/>
          </w:tcPr>
          <w:p w:rsidR="00A6219B" w:rsidRPr="000A34EA" w:rsidRDefault="00A6219B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E0BDF" w:rsidRPr="000A34EA" w:rsidTr="008B481E">
        <w:tc>
          <w:tcPr>
            <w:tcW w:w="469" w:type="pct"/>
          </w:tcPr>
          <w:p w:rsidR="00A6219B" w:rsidRPr="000A34EA" w:rsidRDefault="00A6219B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3" w:type="pct"/>
          </w:tcPr>
          <w:p w:rsidR="00A6219B" w:rsidRPr="008611C8" w:rsidRDefault="00A6219B" w:rsidP="00203CC2">
            <w:pPr>
              <w:pStyle w:val="ConsPlusNormal"/>
              <w:rPr>
                <w:rFonts w:ascii="Times New Roman" w:hAnsi="Times New Roman" w:cs="Times New Roman"/>
              </w:rPr>
            </w:pPr>
            <w:r w:rsidRPr="008611C8">
              <w:rPr>
                <w:rFonts w:ascii="Times New Roman" w:hAnsi="Times New Roman" w:cs="Times New Roman"/>
              </w:rPr>
              <w:t>Разумовская М.М., Львова С.И., Капинос В.И. и др.</w:t>
            </w:r>
            <w:r w:rsidRPr="008611C8">
              <w:t xml:space="preserve"> </w:t>
            </w:r>
            <w:r w:rsidRPr="008611C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29" w:type="pct"/>
            <w:tcBorders>
              <w:right w:val="nil"/>
            </w:tcBorders>
          </w:tcPr>
          <w:p w:rsidR="003F153A" w:rsidRPr="008471B9" w:rsidRDefault="00A6219B" w:rsidP="003F153A">
            <w:pPr>
              <w:rPr>
                <w:rFonts w:ascii="Times New Roman" w:hAnsi="Times New Roman" w:cs="Times New Roman"/>
              </w:rPr>
            </w:pPr>
            <w:r w:rsidRPr="000F51D2">
              <w:rPr>
                <w:rFonts w:ascii="Times New Roman" w:hAnsi="Times New Roman" w:cs="Times New Roman"/>
              </w:rPr>
              <w:t>Дрофа</w:t>
            </w:r>
            <w:r w:rsidR="003F153A" w:rsidRPr="008471B9">
              <w:rPr>
                <w:rFonts w:ascii="Times New Roman" w:hAnsi="Times New Roman" w:cs="Times New Roman"/>
              </w:rPr>
              <w:t xml:space="preserve"> М,2015</w:t>
            </w:r>
          </w:p>
          <w:p w:rsidR="00A6219B" w:rsidRPr="000F51D2" w:rsidRDefault="00A6219B" w:rsidP="00203CC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1" w:type="pct"/>
            <w:tcBorders>
              <w:left w:val="nil"/>
            </w:tcBorders>
          </w:tcPr>
          <w:p w:rsidR="00A6219B" w:rsidRPr="008D4287" w:rsidRDefault="00A6219B" w:rsidP="003F1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</w:tcPr>
          <w:p w:rsidR="00A6219B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4" w:type="pct"/>
          </w:tcPr>
          <w:p w:rsidR="00A6219B" w:rsidRPr="000A34EA" w:rsidRDefault="00A6219B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79" w:type="pct"/>
          </w:tcPr>
          <w:p w:rsidR="00A6219B" w:rsidRPr="000A34EA" w:rsidRDefault="00A6219B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E0BDF" w:rsidRPr="000A34EA" w:rsidTr="008B481E">
        <w:tc>
          <w:tcPr>
            <w:tcW w:w="469" w:type="pct"/>
          </w:tcPr>
          <w:p w:rsidR="00A6219B" w:rsidRPr="000A34EA" w:rsidRDefault="00A6219B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pct"/>
          </w:tcPr>
          <w:p w:rsidR="00A6219B" w:rsidRPr="008611C8" w:rsidRDefault="00A6219B" w:rsidP="00203CC2">
            <w:pPr>
              <w:pStyle w:val="ConsPlusNormal"/>
              <w:rPr>
                <w:rFonts w:ascii="Times New Roman" w:hAnsi="Times New Roman" w:cs="Times New Roman"/>
              </w:rPr>
            </w:pPr>
            <w:r w:rsidRPr="008611C8">
              <w:rPr>
                <w:rFonts w:ascii="Times New Roman" w:hAnsi="Times New Roman" w:cs="Times New Roman"/>
              </w:rPr>
              <w:t>Разумовская М.М., Львова С.И., Капинос В.И. и др.</w:t>
            </w:r>
            <w:r w:rsidRPr="008611C8">
              <w:t xml:space="preserve"> </w:t>
            </w:r>
            <w:r w:rsidRPr="008611C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29" w:type="pct"/>
            <w:tcBorders>
              <w:right w:val="nil"/>
            </w:tcBorders>
          </w:tcPr>
          <w:p w:rsidR="003F153A" w:rsidRPr="002617A7" w:rsidRDefault="00A6219B" w:rsidP="003F153A">
            <w:pPr>
              <w:rPr>
                <w:rFonts w:ascii="Times New Roman" w:hAnsi="Times New Roman" w:cs="Times New Roman"/>
              </w:rPr>
            </w:pPr>
            <w:r w:rsidRPr="000F51D2">
              <w:rPr>
                <w:rFonts w:ascii="Times New Roman" w:hAnsi="Times New Roman" w:cs="Times New Roman"/>
              </w:rPr>
              <w:t>Дрофа</w:t>
            </w:r>
            <w:r w:rsidR="003F153A" w:rsidRPr="002617A7">
              <w:rPr>
                <w:rFonts w:ascii="Times New Roman" w:hAnsi="Times New Roman" w:cs="Times New Roman"/>
              </w:rPr>
              <w:t xml:space="preserve"> М,2015</w:t>
            </w:r>
          </w:p>
          <w:p w:rsidR="00A6219B" w:rsidRPr="000F51D2" w:rsidRDefault="00A6219B" w:rsidP="00203CC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1" w:type="pct"/>
            <w:tcBorders>
              <w:left w:val="nil"/>
            </w:tcBorders>
          </w:tcPr>
          <w:p w:rsidR="00A6219B" w:rsidRPr="008D4287" w:rsidRDefault="00A6219B" w:rsidP="003F1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</w:tcPr>
          <w:p w:rsidR="00A6219B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4" w:type="pct"/>
          </w:tcPr>
          <w:p w:rsidR="00A6219B" w:rsidRPr="000A34EA" w:rsidRDefault="00A6219B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79" w:type="pct"/>
          </w:tcPr>
          <w:p w:rsidR="00A6219B" w:rsidRPr="000A34EA" w:rsidRDefault="00A6219B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160729" w:rsidRPr="000A34EA" w:rsidRDefault="00160729" w:rsidP="00160729">
      <w:pPr>
        <w:pStyle w:val="2"/>
        <w:jc w:val="center"/>
        <w:rPr>
          <w:sz w:val="22"/>
          <w:szCs w:val="22"/>
          <w:lang w:val="en-US"/>
        </w:rPr>
      </w:pPr>
    </w:p>
    <w:p w:rsidR="00160729" w:rsidRPr="000A34EA" w:rsidRDefault="00160729" w:rsidP="00160729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p w:rsidR="00160729" w:rsidRPr="000A34EA" w:rsidRDefault="00160729" w:rsidP="00160729">
      <w:pPr>
        <w:pStyle w:val="2"/>
        <w:jc w:val="center"/>
        <w:rPr>
          <w:sz w:val="22"/>
          <w:szCs w:val="22"/>
        </w:rPr>
      </w:pPr>
      <w:r w:rsidRPr="000A34EA">
        <w:rPr>
          <w:sz w:val="22"/>
          <w:szCs w:val="22"/>
        </w:rPr>
        <w:t>Литература</w:t>
      </w:r>
    </w:p>
    <w:tbl>
      <w:tblPr>
        <w:tblW w:w="89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85"/>
        <w:gridCol w:w="2267"/>
        <w:gridCol w:w="1276"/>
        <w:gridCol w:w="1276"/>
        <w:gridCol w:w="1276"/>
      </w:tblGrid>
      <w:tr w:rsidR="00EE0BDF" w:rsidRPr="000A34EA" w:rsidTr="001154B7">
        <w:tc>
          <w:tcPr>
            <w:tcW w:w="851" w:type="dxa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EE0BDF" w:rsidRPr="008D4287" w:rsidRDefault="00EE0BDF" w:rsidP="00203CC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Ф.</w:t>
            </w:r>
            <w:r w:rsidRPr="008D4287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8D4287">
              <w:rPr>
                <w:rFonts w:ascii="Times New Roman" w:hAnsi="Times New Roman" w:cs="Times New Roman"/>
              </w:rPr>
              <w:t xml:space="preserve"> Русс</w:t>
            </w:r>
            <w:r>
              <w:rPr>
                <w:rFonts w:ascii="Times New Roman" w:hAnsi="Times New Roman" w:cs="Times New Roman"/>
              </w:rPr>
              <w:t>кая</w:t>
            </w:r>
            <w:r w:rsidRPr="008D4287">
              <w:rPr>
                <w:rFonts w:ascii="Times New Roman" w:hAnsi="Times New Roman" w:cs="Times New Roman"/>
              </w:rPr>
              <w:t xml:space="preserve"> литер</w:t>
            </w:r>
            <w:r>
              <w:rPr>
                <w:rFonts w:ascii="Times New Roman" w:hAnsi="Times New Roman" w:cs="Times New Roman"/>
              </w:rPr>
              <w:t>атура</w:t>
            </w:r>
            <w:r w:rsidRPr="008D42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2 частях</w:t>
            </w:r>
          </w:p>
          <w:p w:rsidR="00EE0BDF" w:rsidRPr="008D4287" w:rsidRDefault="00EE0BDF" w:rsidP="00203C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EE0BDF" w:rsidRPr="008D4287" w:rsidRDefault="00EE0BDF" w:rsidP="00203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  <w:r w:rsidRPr="008D4287">
              <w:rPr>
                <w:rFonts w:ascii="Times New Roman" w:hAnsi="Times New Roman" w:cs="Times New Roman"/>
              </w:rPr>
              <w:t xml:space="preserve"> М,2014</w:t>
            </w:r>
          </w:p>
        </w:tc>
        <w:tc>
          <w:tcPr>
            <w:tcW w:w="1276" w:type="dxa"/>
          </w:tcPr>
          <w:p w:rsidR="00EE0BDF" w:rsidRDefault="00EE0BDF" w:rsidP="00203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EE0BDF" w:rsidRPr="008D4287" w:rsidRDefault="00EE0BDF" w:rsidP="00203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EE0BDF" w:rsidRPr="000A34EA" w:rsidRDefault="00EE0BDF" w:rsidP="00203C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E0BDF" w:rsidRPr="000A34EA" w:rsidTr="001154B7">
        <w:tc>
          <w:tcPr>
            <w:tcW w:w="851" w:type="dxa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85" w:type="dxa"/>
          </w:tcPr>
          <w:p w:rsidR="00EE0BDF" w:rsidRPr="008D4287" w:rsidRDefault="00EE0BDF" w:rsidP="00203CC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Ф.</w:t>
            </w:r>
            <w:r w:rsidRPr="008D4287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8D4287">
              <w:rPr>
                <w:rFonts w:ascii="Times New Roman" w:hAnsi="Times New Roman" w:cs="Times New Roman"/>
              </w:rPr>
              <w:t xml:space="preserve"> Русс</w:t>
            </w:r>
            <w:r>
              <w:rPr>
                <w:rFonts w:ascii="Times New Roman" w:hAnsi="Times New Roman" w:cs="Times New Roman"/>
              </w:rPr>
              <w:t>кая</w:t>
            </w:r>
            <w:r w:rsidRPr="008D4287">
              <w:rPr>
                <w:rFonts w:ascii="Times New Roman" w:hAnsi="Times New Roman" w:cs="Times New Roman"/>
              </w:rPr>
              <w:t xml:space="preserve"> литер</w:t>
            </w:r>
            <w:r>
              <w:rPr>
                <w:rFonts w:ascii="Times New Roman" w:hAnsi="Times New Roman" w:cs="Times New Roman"/>
              </w:rPr>
              <w:t>атура</w:t>
            </w:r>
            <w:r w:rsidRPr="008D42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2 частях</w:t>
            </w:r>
          </w:p>
          <w:p w:rsidR="00EE0BDF" w:rsidRPr="008D4287" w:rsidRDefault="00EE0BDF" w:rsidP="00203C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EE0BDF" w:rsidRPr="008D4287" w:rsidRDefault="00EE0BDF" w:rsidP="00203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  <w:r w:rsidRPr="008D4287">
              <w:rPr>
                <w:rFonts w:ascii="Times New Roman" w:hAnsi="Times New Roman" w:cs="Times New Roman"/>
              </w:rPr>
              <w:t xml:space="preserve"> М,2014</w:t>
            </w:r>
          </w:p>
        </w:tc>
        <w:tc>
          <w:tcPr>
            <w:tcW w:w="1276" w:type="dxa"/>
          </w:tcPr>
          <w:p w:rsidR="00EE0BDF" w:rsidRDefault="00EE0BDF" w:rsidP="00203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EE0BDF" w:rsidRPr="008D4287" w:rsidRDefault="00EE0BDF" w:rsidP="00203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EE0BDF" w:rsidRPr="000A34EA" w:rsidRDefault="00EE0BDF" w:rsidP="00203C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E0BDF" w:rsidRPr="000A34EA" w:rsidTr="001154B7">
        <w:tc>
          <w:tcPr>
            <w:tcW w:w="851" w:type="dxa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EE0BDF" w:rsidRPr="008D4287" w:rsidRDefault="00EE0BDF" w:rsidP="00203CC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Ф.</w:t>
            </w:r>
            <w:r w:rsidRPr="008D4287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8D4287">
              <w:rPr>
                <w:rFonts w:ascii="Times New Roman" w:hAnsi="Times New Roman" w:cs="Times New Roman"/>
              </w:rPr>
              <w:t xml:space="preserve"> Русс</w:t>
            </w:r>
            <w:r>
              <w:rPr>
                <w:rFonts w:ascii="Times New Roman" w:hAnsi="Times New Roman" w:cs="Times New Roman"/>
              </w:rPr>
              <w:t>кая</w:t>
            </w:r>
            <w:r w:rsidRPr="008D4287">
              <w:rPr>
                <w:rFonts w:ascii="Times New Roman" w:hAnsi="Times New Roman" w:cs="Times New Roman"/>
              </w:rPr>
              <w:t xml:space="preserve"> литер</w:t>
            </w:r>
            <w:r>
              <w:rPr>
                <w:rFonts w:ascii="Times New Roman" w:hAnsi="Times New Roman" w:cs="Times New Roman"/>
              </w:rPr>
              <w:t>атура</w:t>
            </w:r>
            <w:r w:rsidRPr="008D42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2 частях</w:t>
            </w:r>
          </w:p>
          <w:p w:rsidR="00EE0BDF" w:rsidRPr="008D4287" w:rsidRDefault="00EE0BDF" w:rsidP="00203C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EE0BDF" w:rsidRPr="008D4287" w:rsidRDefault="00EE0BDF" w:rsidP="00203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  <w:r w:rsidRPr="008D4287">
              <w:rPr>
                <w:rFonts w:ascii="Times New Roman" w:hAnsi="Times New Roman" w:cs="Times New Roman"/>
              </w:rPr>
              <w:t xml:space="preserve"> М,2014</w:t>
            </w:r>
          </w:p>
        </w:tc>
        <w:tc>
          <w:tcPr>
            <w:tcW w:w="1276" w:type="dxa"/>
          </w:tcPr>
          <w:p w:rsidR="00EE0BDF" w:rsidRDefault="00EE0BDF" w:rsidP="00EE0BD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EE0BDF" w:rsidRPr="000A34EA" w:rsidRDefault="00397AEC" w:rsidP="00203C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EE0BDF" w:rsidRPr="000A34EA" w:rsidRDefault="00EE0BDF" w:rsidP="00203C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E0BDF" w:rsidRPr="000A34EA" w:rsidTr="001154B7">
        <w:tc>
          <w:tcPr>
            <w:tcW w:w="851" w:type="dxa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EE0BDF" w:rsidRPr="00364A30" w:rsidRDefault="00EE0BDF" w:rsidP="00203CC2">
            <w:pPr>
              <w:rPr>
                <w:rFonts w:ascii="Times New Roman" w:hAnsi="Times New Roman" w:cs="Times New Roman"/>
              </w:rPr>
            </w:pPr>
            <w:r w:rsidRPr="00364A30">
              <w:rPr>
                <w:rFonts w:ascii="Times New Roman" w:hAnsi="Times New Roman" w:cs="Times New Roman"/>
              </w:rPr>
              <w:t>К.М.Нартов Русс</w:t>
            </w:r>
            <w:r>
              <w:rPr>
                <w:rFonts w:ascii="Times New Roman" w:hAnsi="Times New Roman" w:cs="Times New Roman"/>
              </w:rPr>
              <w:t>кая</w:t>
            </w:r>
            <w:r w:rsidRPr="00364A30">
              <w:rPr>
                <w:rFonts w:ascii="Times New Roman" w:hAnsi="Times New Roman" w:cs="Times New Roman"/>
              </w:rPr>
              <w:t xml:space="preserve"> литература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EE0BDF" w:rsidRPr="00364A30" w:rsidRDefault="00EE0BDF" w:rsidP="00203C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EE0BDF" w:rsidRPr="00364A30" w:rsidRDefault="009A3416" w:rsidP="00203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</w:tcPr>
          <w:p w:rsidR="00EE0BDF" w:rsidRDefault="00EE0BDF" w:rsidP="00EE0BD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EE0BDF" w:rsidRPr="000A34EA" w:rsidRDefault="00EE0BDF" w:rsidP="00203C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EE0BDF" w:rsidRPr="000A34EA" w:rsidRDefault="00EE0BDF" w:rsidP="00203C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E0BDF" w:rsidRPr="000A34EA" w:rsidTr="001154B7">
        <w:tc>
          <w:tcPr>
            <w:tcW w:w="851" w:type="dxa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EE0BDF" w:rsidRPr="008D4287" w:rsidRDefault="00EE0BDF" w:rsidP="00203CC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Ф.</w:t>
            </w:r>
            <w:r w:rsidRPr="008D4287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8D4287">
              <w:rPr>
                <w:rFonts w:ascii="Times New Roman" w:hAnsi="Times New Roman" w:cs="Times New Roman"/>
              </w:rPr>
              <w:t xml:space="preserve"> Русс</w:t>
            </w:r>
            <w:r>
              <w:rPr>
                <w:rFonts w:ascii="Times New Roman" w:hAnsi="Times New Roman" w:cs="Times New Roman"/>
              </w:rPr>
              <w:t>кая</w:t>
            </w:r>
            <w:r w:rsidRPr="008D4287">
              <w:rPr>
                <w:rFonts w:ascii="Times New Roman" w:hAnsi="Times New Roman" w:cs="Times New Roman"/>
              </w:rPr>
              <w:t xml:space="preserve"> литер</w:t>
            </w:r>
            <w:r>
              <w:rPr>
                <w:rFonts w:ascii="Times New Roman" w:hAnsi="Times New Roman" w:cs="Times New Roman"/>
              </w:rPr>
              <w:t>атура</w:t>
            </w:r>
            <w:r w:rsidRPr="008D42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2 частях</w:t>
            </w:r>
          </w:p>
          <w:p w:rsidR="00EE0BDF" w:rsidRPr="008D4287" w:rsidRDefault="00EE0BDF" w:rsidP="00203C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EE0BDF" w:rsidRPr="008D4287" w:rsidRDefault="00EE0BDF" w:rsidP="00203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  <w:r w:rsidRPr="008D4287">
              <w:rPr>
                <w:rFonts w:ascii="Times New Roman" w:hAnsi="Times New Roman" w:cs="Times New Roman"/>
              </w:rPr>
              <w:t xml:space="preserve"> М,2014</w:t>
            </w:r>
          </w:p>
        </w:tc>
        <w:tc>
          <w:tcPr>
            <w:tcW w:w="1276" w:type="dxa"/>
          </w:tcPr>
          <w:p w:rsidR="00EE0BDF" w:rsidRDefault="00EE0BDF" w:rsidP="00EE0BD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EE0BDF" w:rsidRPr="000A34EA" w:rsidRDefault="00397AEC" w:rsidP="00203C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EE0BDF" w:rsidRPr="000A34EA" w:rsidRDefault="00EE0BDF" w:rsidP="00203C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E0BDF" w:rsidRPr="000A34EA" w:rsidTr="001154B7">
        <w:tc>
          <w:tcPr>
            <w:tcW w:w="851" w:type="dxa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EE0BDF" w:rsidRPr="008D4287" w:rsidRDefault="00EE0BDF" w:rsidP="00203CC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Ф.</w:t>
            </w:r>
            <w:r w:rsidRPr="008D4287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8D4287">
              <w:rPr>
                <w:rFonts w:ascii="Times New Roman" w:hAnsi="Times New Roman" w:cs="Times New Roman"/>
              </w:rPr>
              <w:t xml:space="preserve"> Русс</w:t>
            </w:r>
            <w:r>
              <w:rPr>
                <w:rFonts w:ascii="Times New Roman" w:hAnsi="Times New Roman" w:cs="Times New Roman"/>
              </w:rPr>
              <w:t>кая</w:t>
            </w:r>
            <w:r w:rsidRPr="008D4287">
              <w:rPr>
                <w:rFonts w:ascii="Times New Roman" w:hAnsi="Times New Roman" w:cs="Times New Roman"/>
              </w:rPr>
              <w:t xml:space="preserve"> литер</w:t>
            </w:r>
            <w:r>
              <w:rPr>
                <w:rFonts w:ascii="Times New Roman" w:hAnsi="Times New Roman" w:cs="Times New Roman"/>
              </w:rPr>
              <w:t>атура</w:t>
            </w:r>
            <w:r w:rsidRPr="008D42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2 частях</w:t>
            </w:r>
          </w:p>
          <w:p w:rsidR="00EE0BDF" w:rsidRPr="008D4287" w:rsidRDefault="00EE0BDF" w:rsidP="00203C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EE0BDF" w:rsidRPr="008D4287" w:rsidRDefault="00EE0BDF" w:rsidP="00203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  <w:r w:rsidRPr="008D4287">
              <w:rPr>
                <w:rFonts w:ascii="Times New Roman" w:hAnsi="Times New Roman" w:cs="Times New Roman"/>
              </w:rPr>
              <w:t xml:space="preserve"> М,2014</w:t>
            </w:r>
          </w:p>
        </w:tc>
        <w:tc>
          <w:tcPr>
            <w:tcW w:w="1276" w:type="dxa"/>
          </w:tcPr>
          <w:p w:rsidR="00EE0BDF" w:rsidRDefault="00EE0BDF" w:rsidP="00EE0BD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</w:tcPr>
          <w:p w:rsidR="00EE0BDF" w:rsidRPr="000A34EA" w:rsidRDefault="00397AEC" w:rsidP="00203C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</w:tcPr>
          <w:p w:rsidR="00EE0BDF" w:rsidRPr="000A34EA" w:rsidRDefault="00EE0BDF" w:rsidP="00203C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160729" w:rsidRPr="000A34EA" w:rsidRDefault="00160729" w:rsidP="009A3416">
      <w:pPr>
        <w:spacing w:line="240" w:lineRule="auto"/>
        <w:rPr>
          <w:rFonts w:ascii="Times New Roman" w:hAnsi="Times New Roman" w:cs="Times New Roman"/>
        </w:rPr>
      </w:pPr>
      <w:r w:rsidRPr="000A34EA">
        <w:rPr>
          <w:rFonts w:ascii="Times New Roman" w:hAnsi="Times New Roman" w:cs="Times New Roman"/>
          <w:b/>
          <w:bCs/>
        </w:rPr>
        <w:t>Иностранные языки</w:t>
      </w:r>
    </w:p>
    <w:tbl>
      <w:tblPr>
        <w:tblW w:w="890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1985"/>
        <w:gridCol w:w="2268"/>
        <w:gridCol w:w="1275"/>
        <w:gridCol w:w="1276"/>
        <w:gridCol w:w="1276"/>
      </w:tblGrid>
      <w:tr w:rsidR="00DC0E2C" w:rsidRPr="000A34EA" w:rsidTr="00397AEC">
        <w:tc>
          <w:tcPr>
            <w:tcW w:w="824" w:type="dxa"/>
          </w:tcPr>
          <w:p w:rsidR="00DC0E2C" w:rsidRPr="000A34EA" w:rsidRDefault="00DC0E2C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DC0E2C" w:rsidRPr="0000572E" w:rsidRDefault="00DC0E2C" w:rsidP="00203CC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0572E">
              <w:rPr>
                <w:rFonts w:ascii="Times New Roman" w:hAnsi="Times New Roman" w:cs="Times New Roman"/>
              </w:rPr>
              <w:t>Афанасьева О.В.,</w:t>
            </w:r>
            <w:r>
              <w:rPr>
                <w:rFonts w:ascii="Times New Roman" w:hAnsi="Times New Roman" w:cs="Times New Roman"/>
              </w:rPr>
              <w:t xml:space="preserve"> Михеева И.В. Английский язык. 5</w:t>
            </w:r>
            <w:r w:rsidRPr="0000572E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268" w:type="dxa"/>
          </w:tcPr>
          <w:p w:rsidR="00DC0E2C" w:rsidRPr="0000572E" w:rsidRDefault="00DC0E2C" w:rsidP="00203CC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0572E">
              <w:rPr>
                <w:rFonts w:ascii="Times New Roman" w:hAnsi="Times New Roman" w:cs="Times New Roman"/>
              </w:rPr>
              <w:t>Просвещение</w:t>
            </w:r>
            <w:r>
              <w:rPr>
                <w:rFonts w:ascii="Times New Roman" w:hAnsi="Times New Roman" w:cs="Times New Roman"/>
              </w:rPr>
              <w:t xml:space="preserve"> 2015</w:t>
            </w:r>
          </w:p>
        </w:tc>
        <w:tc>
          <w:tcPr>
            <w:tcW w:w="1275" w:type="dxa"/>
          </w:tcPr>
          <w:p w:rsidR="00DC0E2C" w:rsidRDefault="00DC0E2C" w:rsidP="00397A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DC0E2C" w:rsidRPr="008D4287" w:rsidRDefault="00DC0E2C" w:rsidP="00397A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DC0E2C" w:rsidRPr="000A34EA" w:rsidRDefault="00DC0E2C" w:rsidP="00397A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0</w:t>
            </w:r>
          </w:p>
        </w:tc>
      </w:tr>
      <w:tr w:rsidR="00DC0E2C" w:rsidRPr="000A34EA" w:rsidTr="00397AEC">
        <w:tc>
          <w:tcPr>
            <w:tcW w:w="824" w:type="dxa"/>
          </w:tcPr>
          <w:p w:rsidR="00DC0E2C" w:rsidRPr="000A34EA" w:rsidRDefault="00DC0E2C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DC0E2C" w:rsidRPr="0000572E" w:rsidRDefault="00DC0E2C" w:rsidP="00203CC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0572E">
              <w:rPr>
                <w:rFonts w:ascii="Times New Roman" w:hAnsi="Times New Roman" w:cs="Times New Roman"/>
              </w:rPr>
              <w:t>Афанасьева О.В.,</w:t>
            </w:r>
            <w:r>
              <w:rPr>
                <w:rFonts w:ascii="Times New Roman" w:hAnsi="Times New Roman" w:cs="Times New Roman"/>
              </w:rPr>
              <w:t xml:space="preserve"> Михеева И.В. Английский язык. 6</w:t>
            </w:r>
            <w:r w:rsidRPr="0000572E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268" w:type="dxa"/>
          </w:tcPr>
          <w:p w:rsidR="00DC0E2C" w:rsidRPr="0000572E" w:rsidRDefault="00DC0E2C" w:rsidP="00203CC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0572E">
              <w:rPr>
                <w:rFonts w:ascii="Times New Roman" w:hAnsi="Times New Roman" w:cs="Times New Roman"/>
              </w:rPr>
              <w:t>Просвещение</w:t>
            </w:r>
            <w:r>
              <w:rPr>
                <w:rFonts w:ascii="Times New Roman" w:hAnsi="Times New Roman" w:cs="Times New Roman"/>
              </w:rPr>
              <w:t xml:space="preserve">  2015</w:t>
            </w:r>
          </w:p>
        </w:tc>
        <w:tc>
          <w:tcPr>
            <w:tcW w:w="1275" w:type="dxa"/>
          </w:tcPr>
          <w:p w:rsidR="00DC0E2C" w:rsidRDefault="00DC0E2C" w:rsidP="00397A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DC0E2C" w:rsidRPr="008D4287" w:rsidRDefault="00DC0E2C" w:rsidP="00397A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DC0E2C" w:rsidRPr="000A34EA" w:rsidRDefault="00DC0E2C" w:rsidP="00397A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0</w:t>
            </w:r>
          </w:p>
        </w:tc>
      </w:tr>
      <w:tr w:rsidR="00DC0E2C" w:rsidRPr="000A34EA" w:rsidTr="00397AEC">
        <w:tc>
          <w:tcPr>
            <w:tcW w:w="824" w:type="dxa"/>
          </w:tcPr>
          <w:p w:rsidR="00DC0E2C" w:rsidRPr="000A34EA" w:rsidRDefault="00DC0E2C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DC0E2C" w:rsidRPr="0000572E" w:rsidRDefault="00DC0E2C" w:rsidP="00203CC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0572E">
              <w:rPr>
                <w:rFonts w:ascii="Times New Roman" w:hAnsi="Times New Roman" w:cs="Times New Roman"/>
              </w:rPr>
              <w:t>Афанасьева О.В.,</w:t>
            </w:r>
            <w:r>
              <w:rPr>
                <w:rFonts w:ascii="Times New Roman" w:hAnsi="Times New Roman" w:cs="Times New Roman"/>
              </w:rPr>
              <w:t xml:space="preserve"> Михеева И.В. Английский язык. 7</w:t>
            </w:r>
            <w:r w:rsidRPr="0000572E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268" w:type="dxa"/>
          </w:tcPr>
          <w:p w:rsidR="00DC0E2C" w:rsidRPr="0000572E" w:rsidRDefault="00DC0E2C" w:rsidP="00203CC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0572E">
              <w:rPr>
                <w:rFonts w:ascii="Times New Roman" w:hAnsi="Times New Roman" w:cs="Times New Roman"/>
              </w:rPr>
              <w:t>Просвещение</w:t>
            </w:r>
            <w:r>
              <w:rPr>
                <w:rFonts w:ascii="Times New Roman" w:hAnsi="Times New Roman" w:cs="Times New Roman"/>
              </w:rPr>
              <w:t xml:space="preserve"> 2015</w:t>
            </w:r>
          </w:p>
        </w:tc>
        <w:tc>
          <w:tcPr>
            <w:tcW w:w="1275" w:type="dxa"/>
          </w:tcPr>
          <w:p w:rsidR="00DC0E2C" w:rsidRDefault="00DC0E2C" w:rsidP="00397A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DC0E2C" w:rsidRPr="000A34EA" w:rsidRDefault="001A0651" w:rsidP="00397A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DC0E2C" w:rsidRPr="000A34EA" w:rsidRDefault="00DC0E2C" w:rsidP="00397A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0</w:t>
            </w:r>
          </w:p>
        </w:tc>
      </w:tr>
      <w:tr w:rsidR="00DC0E2C" w:rsidRPr="000A34EA" w:rsidTr="00397AEC">
        <w:tc>
          <w:tcPr>
            <w:tcW w:w="824" w:type="dxa"/>
          </w:tcPr>
          <w:p w:rsidR="00DC0E2C" w:rsidRPr="000A34EA" w:rsidRDefault="00DC0E2C" w:rsidP="00860FE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985" w:type="dxa"/>
          </w:tcPr>
          <w:p w:rsidR="00DC0E2C" w:rsidRPr="0000572E" w:rsidRDefault="00DC0E2C" w:rsidP="00203CC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0572E">
              <w:rPr>
                <w:rFonts w:ascii="Times New Roman" w:hAnsi="Times New Roman" w:cs="Times New Roman"/>
              </w:rPr>
              <w:t>Афанасьева О.В., Михеева И.В. Английский язык. 8 класс</w:t>
            </w:r>
          </w:p>
        </w:tc>
        <w:tc>
          <w:tcPr>
            <w:tcW w:w="2268" w:type="dxa"/>
          </w:tcPr>
          <w:p w:rsidR="00DC0E2C" w:rsidRPr="0000572E" w:rsidRDefault="00DC0E2C" w:rsidP="00203CC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0572E">
              <w:rPr>
                <w:rFonts w:ascii="Times New Roman" w:hAnsi="Times New Roman" w:cs="Times New Roman"/>
              </w:rPr>
              <w:t>Просвещение</w:t>
            </w:r>
            <w:r>
              <w:rPr>
                <w:rFonts w:ascii="Times New Roman" w:hAnsi="Times New Roman" w:cs="Times New Roman"/>
              </w:rPr>
              <w:t xml:space="preserve"> 2015</w:t>
            </w:r>
          </w:p>
        </w:tc>
        <w:tc>
          <w:tcPr>
            <w:tcW w:w="1275" w:type="dxa"/>
          </w:tcPr>
          <w:p w:rsidR="00DC0E2C" w:rsidRDefault="00DC0E2C" w:rsidP="00397A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DC0E2C" w:rsidRPr="000A34EA" w:rsidRDefault="001A0651" w:rsidP="00397A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DC0E2C" w:rsidRPr="000A34EA" w:rsidRDefault="00DC0E2C" w:rsidP="00397A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0</w:t>
            </w:r>
          </w:p>
        </w:tc>
      </w:tr>
      <w:tr w:rsidR="00DC0E2C" w:rsidRPr="000A34EA" w:rsidTr="00397AEC">
        <w:tc>
          <w:tcPr>
            <w:tcW w:w="824" w:type="dxa"/>
          </w:tcPr>
          <w:p w:rsidR="00DC0E2C" w:rsidRPr="000A34EA" w:rsidRDefault="00DC0E2C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DC0E2C" w:rsidRPr="0000572E" w:rsidRDefault="00DC0E2C" w:rsidP="00203CC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0572E">
              <w:rPr>
                <w:rFonts w:ascii="Times New Roman" w:hAnsi="Times New Roman" w:cs="Times New Roman"/>
              </w:rPr>
              <w:t>Афанасьева О.В.,</w:t>
            </w:r>
            <w:r>
              <w:rPr>
                <w:rFonts w:ascii="Times New Roman" w:hAnsi="Times New Roman" w:cs="Times New Roman"/>
              </w:rPr>
              <w:t xml:space="preserve"> Михеева И.В. Английский язык. </w:t>
            </w: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Pr="0000572E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268" w:type="dxa"/>
          </w:tcPr>
          <w:p w:rsidR="00DC0E2C" w:rsidRPr="0000572E" w:rsidRDefault="00DC0E2C" w:rsidP="00203CC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0572E">
              <w:rPr>
                <w:rFonts w:ascii="Times New Roman" w:hAnsi="Times New Roman" w:cs="Times New Roman"/>
              </w:rPr>
              <w:lastRenderedPageBreak/>
              <w:t>Просвещение</w:t>
            </w:r>
            <w:r>
              <w:rPr>
                <w:rFonts w:ascii="Times New Roman" w:hAnsi="Times New Roman" w:cs="Times New Roman"/>
              </w:rPr>
              <w:t xml:space="preserve"> 2015</w:t>
            </w:r>
          </w:p>
        </w:tc>
        <w:tc>
          <w:tcPr>
            <w:tcW w:w="1275" w:type="dxa"/>
          </w:tcPr>
          <w:p w:rsidR="00DC0E2C" w:rsidRDefault="00DC0E2C" w:rsidP="00397A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</w:tcPr>
          <w:p w:rsidR="00DC0E2C" w:rsidRPr="000A34EA" w:rsidRDefault="00DC0E2C" w:rsidP="00397A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</w:tcPr>
          <w:p w:rsidR="00DC0E2C" w:rsidRPr="000A34EA" w:rsidRDefault="00DC0E2C" w:rsidP="00397A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0</w:t>
            </w:r>
          </w:p>
        </w:tc>
      </w:tr>
      <w:tr w:rsidR="00DC0E2C" w:rsidRPr="000A34EA" w:rsidTr="00397AEC">
        <w:tc>
          <w:tcPr>
            <w:tcW w:w="824" w:type="dxa"/>
          </w:tcPr>
          <w:p w:rsidR="00DC0E2C" w:rsidRDefault="00DC0E2C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C0E2C" w:rsidRPr="0000572E" w:rsidRDefault="00DC0E2C" w:rsidP="00203C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0E2C" w:rsidRPr="0000572E" w:rsidRDefault="00DC0E2C" w:rsidP="00203C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C0E2C" w:rsidRDefault="00DC0E2C" w:rsidP="00203C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0E2C" w:rsidRDefault="00DC0E2C" w:rsidP="00203C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0E2C" w:rsidRPr="000A34EA" w:rsidRDefault="00DC0E2C" w:rsidP="00203C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0729" w:rsidRPr="000A34EA" w:rsidRDefault="00160729" w:rsidP="00160729">
      <w:pPr>
        <w:spacing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160729" w:rsidRPr="000A34EA" w:rsidRDefault="00160729" w:rsidP="00CD25A9">
      <w:pPr>
        <w:spacing w:line="240" w:lineRule="auto"/>
        <w:rPr>
          <w:rFonts w:ascii="Times New Roman" w:hAnsi="Times New Roman" w:cs="Times New Roman"/>
        </w:rPr>
      </w:pPr>
      <w:r w:rsidRPr="000A34EA">
        <w:rPr>
          <w:rFonts w:ascii="Times New Roman" w:hAnsi="Times New Roman" w:cs="Times New Roman"/>
          <w:b/>
          <w:bCs/>
        </w:rPr>
        <w:t>Математика</w:t>
      </w:r>
    </w:p>
    <w:p w:rsidR="00160729" w:rsidRPr="000A34EA" w:rsidRDefault="00160729" w:rsidP="00160729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tbl>
      <w:tblPr>
        <w:tblpPr w:leftFromText="180" w:rightFromText="180" w:vertAnchor="text" w:horzAnchor="margin" w:tblpX="-318" w:tblpY="267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27"/>
        <w:gridCol w:w="2268"/>
        <w:gridCol w:w="1134"/>
        <w:gridCol w:w="1275"/>
        <w:gridCol w:w="1452"/>
      </w:tblGrid>
      <w:tr w:rsidR="00DC0E2C" w:rsidRPr="000A34EA" w:rsidTr="008B481E">
        <w:tc>
          <w:tcPr>
            <w:tcW w:w="675" w:type="dxa"/>
          </w:tcPr>
          <w:p w:rsidR="00DC0E2C" w:rsidRPr="000A34EA" w:rsidRDefault="00DC0E2C" w:rsidP="008B48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DC0E2C" w:rsidRPr="000A34EA" w:rsidRDefault="00DC0E2C" w:rsidP="008B48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С. М. Никольского, М. К. Потапова, Н. Н. Решетников</w:t>
            </w:r>
          </w:p>
        </w:tc>
        <w:tc>
          <w:tcPr>
            <w:tcW w:w="2268" w:type="dxa"/>
          </w:tcPr>
          <w:p w:rsidR="00DC0E2C" w:rsidRPr="000A34EA" w:rsidRDefault="00DC0E2C" w:rsidP="008B48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 xml:space="preserve">Математика 5 </w:t>
            </w:r>
            <w:proofErr w:type="spellStart"/>
            <w:r w:rsidRPr="000A34EA">
              <w:rPr>
                <w:rFonts w:ascii="Times New Roman" w:hAnsi="Times New Roman" w:cs="Times New Roman"/>
              </w:rPr>
              <w:t>кл</w:t>
            </w:r>
            <w:proofErr w:type="spellEnd"/>
            <w:r w:rsidRPr="000A34EA">
              <w:rPr>
                <w:rFonts w:ascii="Times New Roman" w:hAnsi="Times New Roman" w:cs="Times New Roman"/>
              </w:rPr>
              <w:t>..   2015 г.</w:t>
            </w:r>
          </w:p>
          <w:p w:rsidR="00DC0E2C" w:rsidRPr="000A34EA" w:rsidRDefault="00DC0E2C" w:rsidP="008B48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0E2C" w:rsidRDefault="00DC0E2C" w:rsidP="00397A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</w:tcPr>
          <w:p w:rsidR="00DC0E2C" w:rsidRPr="000A34EA" w:rsidRDefault="009A3416" w:rsidP="00397A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52" w:type="dxa"/>
          </w:tcPr>
          <w:p w:rsidR="00DC0E2C" w:rsidRPr="000A34EA" w:rsidRDefault="00DC0E2C" w:rsidP="00397A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0</w:t>
            </w:r>
          </w:p>
        </w:tc>
      </w:tr>
      <w:tr w:rsidR="00DC0E2C" w:rsidRPr="000A34EA" w:rsidTr="008B481E">
        <w:tc>
          <w:tcPr>
            <w:tcW w:w="675" w:type="dxa"/>
          </w:tcPr>
          <w:p w:rsidR="00DC0E2C" w:rsidRPr="000A34EA" w:rsidRDefault="00DC0E2C" w:rsidP="008B48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DC0E2C" w:rsidRPr="008D4287" w:rsidRDefault="00DC0E2C" w:rsidP="008B481E">
            <w:pPr>
              <w:rPr>
                <w:rFonts w:ascii="Times New Roman" w:hAnsi="Times New Roman" w:cs="Times New Roman"/>
              </w:rPr>
            </w:pPr>
            <w:proofErr w:type="spellStart"/>
            <w:r w:rsidRPr="008D4287">
              <w:rPr>
                <w:rFonts w:ascii="Times New Roman" w:hAnsi="Times New Roman" w:cs="Times New Roman"/>
              </w:rPr>
              <w:t>Н.Я.Вилен</w:t>
            </w:r>
            <w:r>
              <w:rPr>
                <w:rFonts w:ascii="Times New Roman" w:hAnsi="Times New Roman" w:cs="Times New Roman"/>
              </w:rPr>
              <w:t>к</w:t>
            </w:r>
            <w:r w:rsidRPr="008D4287">
              <w:rPr>
                <w:rFonts w:ascii="Times New Roman" w:hAnsi="Times New Roman" w:cs="Times New Roman"/>
              </w:rPr>
              <w:t>ин</w:t>
            </w:r>
            <w:proofErr w:type="spellEnd"/>
            <w:r w:rsidRPr="008D4287">
              <w:rPr>
                <w:rFonts w:ascii="Times New Roman" w:hAnsi="Times New Roman" w:cs="Times New Roman"/>
              </w:rPr>
              <w:t xml:space="preserve"> Математика ФГОС</w:t>
            </w:r>
          </w:p>
          <w:p w:rsidR="00DC0E2C" w:rsidRPr="008D4287" w:rsidRDefault="00DC0E2C" w:rsidP="008B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0E2C" w:rsidRPr="008D4287" w:rsidRDefault="00DC0E2C" w:rsidP="008B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 </w:t>
            </w:r>
            <w:r w:rsidRPr="008D4287">
              <w:rPr>
                <w:rFonts w:ascii="Times New Roman" w:hAnsi="Times New Roman" w:cs="Times New Roman"/>
              </w:rPr>
              <w:t xml:space="preserve"> М,2014</w:t>
            </w:r>
          </w:p>
        </w:tc>
        <w:tc>
          <w:tcPr>
            <w:tcW w:w="1134" w:type="dxa"/>
          </w:tcPr>
          <w:p w:rsidR="00DC0E2C" w:rsidRDefault="00DC0E2C" w:rsidP="00397A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</w:tcPr>
          <w:p w:rsidR="00DC0E2C" w:rsidRPr="008D4287" w:rsidRDefault="009A3416" w:rsidP="00397A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52" w:type="dxa"/>
          </w:tcPr>
          <w:p w:rsidR="00DC0E2C" w:rsidRPr="000A34EA" w:rsidRDefault="00397AEC" w:rsidP="00397A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C0E2C" w:rsidRPr="000A34EA" w:rsidTr="008B481E">
        <w:tc>
          <w:tcPr>
            <w:tcW w:w="675" w:type="dxa"/>
          </w:tcPr>
          <w:p w:rsidR="00DC0E2C" w:rsidRPr="000A34EA" w:rsidRDefault="00DC0E2C" w:rsidP="008B48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DC0E2C" w:rsidRPr="000A34EA" w:rsidRDefault="00DC0E2C" w:rsidP="008B48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С. М. Никольского, М. К. Потапова, Н. Н. Решетников</w:t>
            </w:r>
          </w:p>
        </w:tc>
        <w:tc>
          <w:tcPr>
            <w:tcW w:w="2268" w:type="dxa"/>
          </w:tcPr>
          <w:p w:rsidR="00DC0E2C" w:rsidRPr="000A34EA" w:rsidRDefault="00DC0E2C" w:rsidP="008B48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 xml:space="preserve">Математика 5 </w:t>
            </w:r>
            <w:proofErr w:type="spellStart"/>
            <w:r w:rsidRPr="000A34EA">
              <w:rPr>
                <w:rFonts w:ascii="Times New Roman" w:hAnsi="Times New Roman" w:cs="Times New Roman"/>
              </w:rPr>
              <w:t>кл</w:t>
            </w:r>
            <w:proofErr w:type="spellEnd"/>
            <w:r w:rsidRPr="000A34EA">
              <w:rPr>
                <w:rFonts w:ascii="Times New Roman" w:hAnsi="Times New Roman" w:cs="Times New Roman"/>
              </w:rPr>
              <w:t>..   2015 г.</w:t>
            </w:r>
          </w:p>
          <w:p w:rsidR="00DC0E2C" w:rsidRPr="000A34EA" w:rsidRDefault="00DC0E2C" w:rsidP="008B48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0E2C" w:rsidRDefault="00DC0E2C" w:rsidP="00397A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</w:tcPr>
          <w:p w:rsidR="00DC0E2C" w:rsidRPr="000A34EA" w:rsidRDefault="009A3416" w:rsidP="00397A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52" w:type="dxa"/>
          </w:tcPr>
          <w:p w:rsidR="00DC0E2C" w:rsidRPr="000A34EA" w:rsidRDefault="00397AEC" w:rsidP="00397A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C0E2C" w:rsidRPr="000A34EA" w:rsidTr="008B481E">
        <w:tc>
          <w:tcPr>
            <w:tcW w:w="675" w:type="dxa"/>
          </w:tcPr>
          <w:p w:rsidR="00DC0E2C" w:rsidRPr="000A34EA" w:rsidRDefault="00DC0E2C" w:rsidP="008B48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DC0E2C" w:rsidRPr="000A34EA" w:rsidRDefault="00DC0E2C" w:rsidP="008B48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 xml:space="preserve">Н.Я. </w:t>
            </w:r>
            <w:proofErr w:type="spellStart"/>
            <w:r w:rsidRPr="000A34EA">
              <w:rPr>
                <w:rFonts w:ascii="Times New Roman" w:hAnsi="Times New Roman" w:cs="Times New Roman"/>
              </w:rPr>
              <w:t>Виленкин</w:t>
            </w:r>
            <w:proofErr w:type="spellEnd"/>
            <w:r w:rsidRPr="000A34EA">
              <w:rPr>
                <w:rFonts w:ascii="Times New Roman" w:hAnsi="Times New Roman" w:cs="Times New Roman"/>
              </w:rPr>
              <w:t>,</w:t>
            </w:r>
          </w:p>
          <w:p w:rsidR="00DC0E2C" w:rsidRPr="000A34EA" w:rsidRDefault="00DC0E2C" w:rsidP="008B48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 xml:space="preserve">В.И. </w:t>
            </w:r>
            <w:proofErr w:type="gramStart"/>
            <w:r w:rsidRPr="000A34EA">
              <w:rPr>
                <w:rFonts w:ascii="Times New Roman" w:hAnsi="Times New Roman" w:cs="Times New Roman"/>
              </w:rPr>
              <w:t>Жохов</w:t>
            </w:r>
            <w:proofErr w:type="gramEnd"/>
            <w:r w:rsidRPr="000A34EA">
              <w:rPr>
                <w:rFonts w:ascii="Times New Roman" w:hAnsi="Times New Roman" w:cs="Times New Roman"/>
              </w:rPr>
              <w:t xml:space="preserve"> и др.</w:t>
            </w:r>
          </w:p>
          <w:p w:rsidR="00DC0E2C" w:rsidRPr="000A34EA" w:rsidRDefault="00DC0E2C" w:rsidP="008B48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0E2C" w:rsidRPr="000A34EA" w:rsidRDefault="00DC0E2C" w:rsidP="008B48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 xml:space="preserve">Математика 6 </w:t>
            </w:r>
            <w:proofErr w:type="spellStart"/>
            <w:r w:rsidRPr="000A34EA">
              <w:rPr>
                <w:rFonts w:ascii="Times New Roman" w:hAnsi="Times New Roman" w:cs="Times New Roman"/>
              </w:rPr>
              <w:t>кл</w:t>
            </w:r>
            <w:proofErr w:type="spellEnd"/>
            <w:r w:rsidRPr="000A34EA">
              <w:rPr>
                <w:rFonts w:ascii="Times New Roman" w:hAnsi="Times New Roman" w:cs="Times New Roman"/>
              </w:rPr>
              <w:t>..   2012 г.</w:t>
            </w:r>
          </w:p>
          <w:p w:rsidR="00DC0E2C" w:rsidRPr="000A34EA" w:rsidRDefault="00DC0E2C" w:rsidP="008B48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0E2C" w:rsidRDefault="00DC0E2C" w:rsidP="00397A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</w:tcPr>
          <w:p w:rsidR="00DC0E2C" w:rsidRPr="000A34EA" w:rsidRDefault="009A3416" w:rsidP="00397A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52" w:type="dxa"/>
          </w:tcPr>
          <w:p w:rsidR="00DC0E2C" w:rsidRPr="000A34EA" w:rsidRDefault="00DC0E2C" w:rsidP="00397A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0</w:t>
            </w:r>
          </w:p>
        </w:tc>
      </w:tr>
      <w:tr w:rsidR="00DC0E2C" w:rsidRPr="000A34EA" w:rsidTr="008B481E">
        <w:tc>
          <w:tcPr>
            <w:tcW w:w="675" w:type="dxa"/>
          </w:tcPr>
          <w:p w:rsidR="00DC0E2C" w:rsidRPr="000A34EA" w:rsidRDefault="00DC0E2C" w:rsidP="008B48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DC0E2C" w:rsidRPr="00E76F6B" w:rsidRDefault="00DC0E2C" w:rsidP="008B481E">
            <w:pPr>
              <w:pStyle w:val="ConsPlusNormal"/>
              <w:rPr>
                <w:rFonts w:ascii="Times New Roman" w:hAnsi="Times New Roman" w:cs="Times New Roman"/>
              </w:rPr>
            </w:pPr>
            <w:r w:rsidRPr="00E76F6B">
              <w:rPr>
                <w:rFonts w:ascii="Times New Roman" w:hAnsi="Times New Roman" w:cs="Times New Roman"/>
              </w:rPr>
              <w:t>Макарычев ЮН</w:t>
            </w:r>
            <w:proofErr w:type="gramStart"/>
            <w:r w:rsidRPr="00E76F6B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proofErr w:type="gramEnd"/>
            <w:r w:rsidRPr="00E76F6B">
              <w:rPr>
                <w:rFonts w:ascii="Times New Roman" w:hAnsi="Times New Roman" w:cs="Times New Roman"/>
              </w:rPr>
              <w:t>Миндюк</w:t>
            </w:r>
            <w:proofErr w:type="spellEnd"/>
            <w:r w:rsidRPr="00E76F6B"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 w:rsidRPr="00E76F6B">
              <w:rPr>
                <w:rFonts w:ascii="Times New Roman" w:hAnsi="Times New Roman" w:cs="Times New Roman"/>
              </w:rPr>
              <w:t>Нешков</w:t>
            </w:r>
            <w:proofErr w:type="spellEnd"/>
            <w:r w:rsidRPr="00E76F6B">
              <w:rPr>
                <w:rFonts w:ascii="Times New Roman" w:hAnsi="Times New Roman" w:cs="Times New Roman"/>
              </w:rPr>
              <w:t xml:space="preserve"> К.И. и др. / Под ред. </w:t>
            </w:r>
            <w:proofErr w:type="spellStart"/>
            <w:r w:rsidRPr="00E76F6B">
              <w:rPr>
                <w:rFonts w:ascii="Times New Roman" w:hAnsi="Times New Roman" w:cs="Times New Roman"/>
              </w:rPr>
              <w:t>Теляковского</w:t>
            </w:r>
            <w:proofErr w:type="spellEnd"/>
            <w:r w:rsidRPr="00E76F6B">
              <w:rPr>
                <w:rFonts w:ascii="Times New Roman" w:hAnsi="Times New Roman" w:cs="Times New Roman"/>
              </w:rPr>
              <w:t xml:space="preserve"> С.А.</w:t>
            </w:r>
            <w:r>
              <w:t xml:space="preserve"> </w:t>
            </w:r>
            <w:r w:rsidRPr="00E76F6B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268" w:type="dxa"/>
          </w:tcPr>
          <w:p w:rsidR="00DC0E2C" w:rsidRPr="00E76F6B" w:rsidRDefault="00DC0E2C" w:rsidP="008B481E">
            <w:pPr>
              <w:pStyle w:val="ConsPlusNormal"/>
              <w:rPr>
                <w:rFonts w:ascii="Times New Roman" w:hAnsi="Times New Roman" w:cs="Times New Roman"/>
              </w:rPr>
            </w:pPr>
            <w:r w:rsidRPr="00E76F6B">
              <w:rPr>
                <w:rFonts w:ascii="Times New Roman" w:hAnsi="Times New Roman" w:cs="Times New Roman"/>
              </w:rPr>
              <w:t>Просвещение</w:t>
            </w:r>
            <w:r w:rsidRPr="00364A30">
              <w:rPr>
                <w:rFonts w:ascii="Times New Roman" w:hAnsi="Times New Roman" w:cs="Times New Roman"/>
              </w:rPr>
              <w:t xml:space="preserve"> М,2011</w:t>
            </w:r>
          </w:p>
        </w:tc>
        <w:tc>
          <w:tcPr>
            <w:tcW w:w="1134" w:type="dxa"/>
          </w:tcPr>
          <w:p w:rsidR="00DC0E2C" w:rsidRDefault="00DC0E2C" w:rsidP="00397A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</w:tcPr>
          <w:p w:rsidR="00DC0E2C" w:rsidRPr="00364A30" w:rsidRDefault="001A0651" w:rsidP="00397A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52" w:type="dxa"/>
          </w:tcPr>
          <w:p w:rsidR="00DC0E2C" w:rsidRPr="000A34EA" w:rsidRDefault="00DC0E2C" w:rsidP="00397A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0</w:t>
            </w:r>
          </w:p>
        </w:tc>
      </w:tr>
      <w:tr w:rsidR="00DC0E2C" w:rsidRPr="000A34EA" w:rsidTr="008B481E">
        <w:tc>
          <w:tcPr>
            <w:tcW w:w="675" w:type="dxa"/>
          </w:tcPr>
          <w:p w:rsidR="00DC0E2C" w:rsidRPr="000A34EA" w:rsidRDefault="00DC0E2C" w:rsidP="008B48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DC0E2C" w:rsidRPr="00E76F6B" w:rsidRDefault="00DC0E2C" w:rsidP="008B481E">
            <w:pPr>
              <w:pStyle w:val="ConsPlusNormal"/>
              <w:rPr>
                <w:rFonts w:ascii="Times New Roman" w:hAnsi="Times New Roman" w:cs="Times New Roman"/>
              </w:rPr>
            </w:pPr>
            <w:r w:rsidRPr="00E76F6B">
              <w:rPr>
                <w:rFonts w:ascii="Times New Roman" w:hAnsi="Times New Roman" w:cs="Times New Roman"/>
              </w:rPr>
              <w:t>Макарычев ЮН</w:t>
            </w:r>
            <w:proofErr w:type="gramStart"/>
            <w:r w:rsidRPr="00E76F6B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proofErr w:type="gramEnd"/>
            <w:r w:rsidRPr="00E76F6B">
              <w:rPr>
                <w:rFonts w:ascii="Times New Roman" w:hAnsi="Times New Roman" w:cs="Times New Roman"/>
              </w:rPr>
              <w:t>Миндюк</w:t>
            </w:r>
            <w:proofErr w:type="spellEnd"/>
            <w:r w:rsidRPr="00E76F6B"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 w:rsidRPr="00E76F6B">
              <w:rPr>
                <w:rFonts w:ascii="Times New Roman" w:hAnsi="Times New Roman" w:cs="Times New Roman"/>
              </w:rPr>
              <w:t>Нешков</w:t>
            </w:r>
            <w:proofErr w:type="spellEnd"/>
            <w:r w:rsidRPr="00E76F6B">
              <w:rPr>
                <w:rFonts w:ascii="Times New Roman" w:hAnsi="Times New Roman" w:cs="Times New Roman"/>
              </w:rPr>
              <w:t xml:space="preserve"> К.И. и др. / Под ред. </w:t>
            </w:r>
            <w:proofErr w:type="spellStart"/>
            <w:r w:rsidRPr="00E76F6B">
              <w:rPr>
                <w:rFonts w:ascii="Times New Roman" w:hAnsi="Times New Roman" w:cs="Times New Roman"/>
              </w:rPr>
              <w:t>Теляковского</w:t>
            </w:r>
            <w:proofErr w:type="spellEnd"/>
            <w:r w:rsidRPr="00E76F6B">
              <w:rPr>
                <w:rFonts w:ascii="Times New Roman" w:hAnsi="Times New Roman" w:cs="Times New Roman"/>
              </w:rPr>
              <w:t xml:space="preserve"> С.А.</w:t>
            </w:r>
            <w:r>
              <w:t xml:space="preserve"> </w:t>
            </w:r>
            <w:r w:rsidRPr="00E76F6B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268" w:type="dxa"/>
          </w:tcPr>
          <w:p w:rsidR="00DC0E2C" w:rsidRPr="00E76F6B" w:rsidRDefault="00DC0E2C" w:rsidP="008B481E">
            <w:pPr>
              <w:pStyle w:val="ConsPlusNormal"/>
              <w:rPr>
                <w:rFonts w:ascii="Times New Roman" w:hAnsi="Times New Roman" w:cs="Times New Roman"/>
              </w:rPr>
            </w:pPr>
            <w:r w:rsidRPr="00E76F6B">
              <w:rPr>
                <w:rFonts w:ascii="Times New Roman" w:hAnsi="Times New Roman" w:cs="Times New Roman"/>
              </w:rPr>
              <w:t>Просвещение</w:t>
            </w:r>
            <w:r w:rsidRPr="00364A30">
              <w:rPr>
                <w:rFonts w:ascii="Times New Roman" w:hAnsi="Times New Roman" w:cs="Times New Roman"/>
              </w:rPr>
              <w:t xml:space="preserve"> М,2011</w:t>
            </w:r>
          </w:p>
        </w:tc>
        <w:tc>
          <w:tcPr>
            <w:tcW w:w="1134" w:type="dxa"/>
          </w:tcPr>
          <w:p w:rsidR="00DC0E2C" w:rsidRDefault="00DC0E2C" w:rsidP="00397A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</w:tcPr>
          <w:p w:rsidR="00DC0E2C" w:rsidRPr="000A34EA" w:rsidRDefault="00397AEC" w:rsidP="00397A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52" w:type="dxa"/>
          </w:tcPr>
          <w:p w:rsidR="00DC0E2C" w:rsidRPr="000A34EA" w:rsidRDefault="00DC0E2C" w:rsidP="00397A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0</w:t>
            </w:r>
          </w:p>
        </w:tc>
      </w:tr>
      <w:tr w:rsidR="00DC0E2C" w:rsidRPr="000A34EA" w:rsidTr="008B481E">
        <w:tc>
          <w:tcPr>
            <w:tcW w:w="675" w:type="dxa"/>
          </w:tcPr>
          <w:p w:rsidR="00DC0E2C" w:rsidRPr="000A34EA" w:rsidRDefault="00DC0E2C" w:rsidP="008B48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DC0E2C" w:rsidRPr="00E76F6B" w:rsidRDefault="00DC0E2C" w:rsidP="008B481E">
            <w:pPr>
              <w:pStyle w:val="ConsPlusNormal"/>
              <w:rPr>
                <w:rFonts w:ascii="Times New Roman" w:hAnsi="Times New Roman" w:cs="Times New Roman"/>
              </w:rPr>
            </w:pPr>
            <w:r w:rsidRPr="00E76F6B">
              <w:rPr>
                <w:rFonts w:ascii="Times New Roman" w:hAnsi="Times New Roman" w:cs="Times New Roman"/>
              </w:rPr>
              <w:t>Макарычев ЮН</w:t>
            </w:r>
            <w:proofErr w:type="gramStart"/>
            <w:r w:rsidRPr="00E76F6B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proofErr w:type="gramEnd"/>
            <w:r w:rsidRPr="00E76F6B">
              <w:rPr>
                <w:rFonts w:ascii="Times New Roman" w:hAnsi="Times New Roman" w:cs="Times New Roman"/>
              </w:rPr>
              <w:t>Миндюк</w:t>
            </w:r>
            <w:proofErr w:type="spellEnd"/>
            <w:r w:rsidRPr="00E76F6B"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 w:rsidRPr="00E76F6B">
              <w:rPr>
                <w:rFonts w:ascii="Times New Roman" w:hAnsi="Times New Roman" w:cs="Times New Roman"/>
              </w:rPr>
              <w:t>Нешков</w:t>
            </w:r>
            <w:proofErr w:type="spellEnd"/>
            <w:r w:rsidRPr="00E76F6B">
              <w:rPr>
                <w:rFonts w:ascii="Times New Roman" w:hAnsi="Times New Roman" w:cs="Times New Roman"/>
              </w:rPr>
              <w:t xml:space="preserve"> К.И. и др. / Под ред. </w:t>
            </w:r>
            <w:proofErr w:type="spellStart"/>
            <w:r w:rsidRPr="00E76F6B">
              <w:rPr>
                <w:rFonts w:ascii="Times New Roman" w:hAnsi="Times New Roman" w:cs="Times New Roman"/>
              </w:rPr>
              <w:t>Теляковского</w:t>
            </w:r>
            <w:proofErr w:type="spellEnd"/>
            <w:r w:rsidRPr="00E76F6B">
              <w:rPr>
                <w:rFonts w:ascii="Times New Roman" w:hAnsi="Times New Roman" w:cs="Times New Roman"/>
              </w:rPr>
              <w:t xml:space="preserve"> С.А.</w:t>
            </w:r>
            <w:r>
              <w:t xml:space="preserve"> </w:t>
            </w:r>
            <w:r w:rsidRPr="00E76F6B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268" w:type="dxa"/>
          </w:tcPr>
          <w:p w:rsidR="00DC0E2C" w:rsidRPr="00E76F6B" w:rsidRDefault="00DC0E2C" w:rsidP="008B481E">
            <w:pPr>
              <w:pStyle w:val="ConsPlusNormal"/>
              <w:rPr>
                <w:rFonts w:ascii="Times New Roman" w:hAnsi="Times New Roman" w:cs="Times New Roman"/>
              </w:rPr>
            </w:pPr>
            <w:r w:rsidRPr="00E76F6B">
              <w:rPr>
                <w:rFonts w:ascii="Times New Roman" w:hAnsi="Times New Roman" w:cs="Times New Roman"/>
              </w:rPr>
              <w:t>Просвещение</w:t>
            </w:r>
            <w:r w:rsidRPr="00364A30">
              <w:rPr>
                <w:rFonts w:ascii="Times New Roman" w:hAnsi="Times New Roman" w:cs="Times New Roman"/>
              </w:rPr>
              <w:t xml:space="preserve"> М,2011</w:t>
            </w:r>
          </w:p>
        </w:tc>
        <w:tc>
          <w:tcPr>
            <w:tcW w:w="1134" w:type="dxa"/>
          </w:tcPr>
          <w:p w:rsidR="00DC0E2C" w:rsidRPr="000A34EA" w:rsidRDefault="00DC0E2C" w:rsidP="00397A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5" w:type="dxa"/>
          </w:tcPr>
          <w:p w:rsidR="00DC0E2C" w:rsidRPr="000A34EA" w:rsidRDefault="00397AEC" w:rsidP="00397A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52" w:type="dxa"/>
          </w:tcPr>
          <w:p w:rsidR="00DC0E2C" w:rsidRPr="000A34EA" w:rsidRDefault="00DC0E2C" w:rsidP="00397A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0</w:t>
            </w:r>
          </w:p>
        </w:tc>
      </w:tr>
    </w:tbl>
    <w:p w:rsidR="00160729" w:rsidRPr="000A34EA" w:rsidRDefault="00160729" w:rsidP="00160729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p w:rsidR="00160729" w:rsidRPr="000A34EA" w:rsidRDefault="00160729" w:rsidP="00160729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p w:rsidR="00160729" w:rsidRPr="000A34EA" w:rsidRDefault="00160729" w:rsidP="00160729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p w:rsidR="00160729" w:rsidRPr="000A34EA" w:rsidRDefault="00160729" w:rsidP="00160729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p w:rsidR="00160729" w:rsidRPr="000A34EA" w:rsidRDefault="00160729" w:rsidP="00160729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p w:rsidR="00160729" w:rsidRPr="000A34EA" w:rsidRDefault="00160729" w:rsidP="00160729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p w:rsidR="00160729" w:rsidRPr="000A34EA" w:rsidRDefault="00160729" w:rsidP="00160729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p w:rsidR="00DC0E2C" w:rsidRDefault="0055133B" w:rsidP="0055133B">
      <w:pPr>
        <w:pStyle w:val="2"/>
        <w:rPr>
          <w:rFonts w:eastAsiaTheme="minorHAnsi"/>
          <w:b w:val="0"/>
          <w:bCs w:val="0"/>
          <w:sz w:val="22"/>
          <w:szCs w:val="22"/>
          <w:lang w:eastAsia="en-US"/>
        </w:rPr>
      </w:pPr>
      <w:r>
        <w:rPr>
          <w:rFonts w:eastAsiaTheme="minorHAnsi"/>
          <w:b w:val="0"/>
          <w:bCs w:val="0"/>
          <w:sz w:val="22"/>
          <w:szCs w:val="22"/>
          <w:lang w:eastAsia="en-US"/>
        </w:rPr>
        <w:t xml:space="preserve">                                                 </w:t>
      </w:r>
    </w:p>
    <w:p w:rsidR="00DC0E2C" w:rsidRDefault="00DC0E2C" w:rsidP="0055133B">
      <w:pPr>
        <w:pStyle w:val="2"/>
        <w:rPr>
          <w:rFonts w:eastAsiaTheme="minorHAnsi"/>
          <w:b w:val="0"/>
          <w:bCs w:val="0"/>
          <w:sz w:val="22"/>
          <w:szCs w:val="22"/>
          <w:lang w:eastAsia="en-US"/>
        </w:rPr>
      </w:pPr>
    </w:p>
    <w:p w:rsidR="00DC0E2C" w:rsidRDefault="00DC0E2C" w:rsidP="0055133B">
      <w:pPr>
        <w:pStyle w:val="2"/>
        <w:rPr>
          <w:rFonts w:eastAsiaTheme="minorHAnsi"/>
          <w:b w:val="0"/>
          <w:bCs w:val="0"/>
          <w:sz w:val="22"/>
          <w:szCs w:val="22"/>
          <w:lang w:eastAsia="en-US"/>
        </w:rPr>
      </w:pPr>
    </w:p>
    <w:p w:rsidR="00DC0E2C" w:rsidRDefault="00DC0E2C" w:rsidP="0055133B">
      <w:pPr>
        <w:pStyle w:val="2"/>
        <w:rPr>
          <w:rFonts w:eastAsiaTheme="minorHAnsi"/>
          <w:b w:val="0"/>
          <w:bCs w:val="0"/>
          <w:sz w:val="22"/>
          <w:szCs w:val="22"/>
          <w:lang w:eastAsia="en-US"/>
        </w:rPr>
      </w:pPr>
    </w:p>
    <w:p w:rsidR="001A0651" w:rsidRDefault="001A0651" w:rsidP="0055133B">
      <w:pPr>
        <w:pStyle w:val="2"/>
        <w:rPr>
          <w:sz w:val="22"/>
          <w:szCs w:val="22"/>
        </w:rPr>
      </w:pPr>
    </w:p>
    <w:p w:rsidR="001A0651" w:rsidRDefault="001A0651" w:rsidP="0055133B">
      <w:pPr>
        <w:pStyle w:val="2"/>
        <w:rPr>
          <w:sz w:val="22"/>
          <w:szCs w:val="22"/>
        </w:rPr>
      </w:pPr>
    </w:p>
    <w:p w:rsidR="001A0651" w:rsidRDefault="001A0651" w:rsidP="0055133B">
      <w:pPr>
        <w:pStyle w:val="2"/>
        <w:rPr>
          <w:sz w:val="22"/>
          <w:szCs w:val="22"/>
        </w:rPr>
      </w:pPr>
    </w:p>
    <w:p w:rsidR="001A0651" w:rsidRDefault="001A0651" w:rsidP="0055133B">
      <w:pPr>
        <w:pStyle w:val="2"/>
        <w:rPr>
          <w:sz w:val="22"/>
          <w:szCs w:val="22"/>
        </w:rPr>
      </w:pPr>
    </w:p>
    <w:p w:rsidR="001A0651" w:rsidRDefault="001A0651" w:rsidP="0055133B">
      <w:pPr>
        <w:pStyle w:val="2"/>
        <w:rPr>
          <w:sz w:val="22"/>
          <w:szCs w:val="22"/>
        </w:rPr>
      </w:pPr>
    </w:p>
    <w:p w:rsidR="001A0651" w:rsidRDefault="001A0651" w:rsidP="0055133B">
      <w:pPr>
        <w:pStyle w:val="2"/>
        <w:rPr>
          <w:sz w:val="22"/>
          <w:szCs w:val="22"/>
        </w:rPr>
      </w:pPr>
    </w:p>
    <w:p w:rsidR="001A0651" w:rsidRDefault="001A0651" w:rsidP="0055133B">
      <w:pPr>
        <w:pStyle w:val="2"/>
        <w:rPr>
          <w:sz w:val="22"/>
          <w:szCs w:val="22"/>
        </w:rPr>
      </w:pPr>
    </w:p>
    <w:p w:rsidR="001A0651" w:rsidRDefault="001A0651" w:rsidP="0055133B">
      <w:pPr>
        <w:pStyle w:val="2"/>
        <w:rPr>
          <w:sz w:val="22"/>
          <w:szCs w:val="22"/>
        </w:rPr>
      </w:pPr>
    </w:p>
    <w:p w:rsidR="001A0651" w:rsidRDefault="001A0651" w:rsidP="0055133B">
      <w:pPr>
        <w:pStyle w:val="2"/>
        <w:rPr>
          <w:sz w:val="22"/>
          <w:szCs w:val="22"/>
        </w:rPr>
      </w:pPr>
    </w:p>
    <w:p w:rsidR="00160729" w:rsidRPr="00CD25A9" w:rsidRDefault="00CD25A9" w:rsidP="0055133B">
      <w:pPr>
        <w:pStyle w:val="2"/>
        <w:rPr>
          <w:sz w:val="22"/>
          <w:szCs w:val="22"/>
        </w:rPr>
      </w:pPr>
      <w:r>
        <w:rPr>
          <w:sz w:val="22"/>
          <w:szCs w:val="22"/>
        </w:rPr>
        <w:t>Геометрия</w:t>
      </w:r>
    </w:p>
    <w:tbl>
      <w:tblPr>
        <w:tblpPr w:leftFromText="180" w:rightFromText="180" w:vertAnchor="text" w:horzAnchor="margin" w:tblpX="-318" w:tblpY="13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27"/>
        <w:gridCol w:w="2556"/>
        <w:gridCol w:w="1134"/>
        <w:gridCol w:w="1134"/>
        <w:gridCol w:w="1305"/>
      </w:tblGrid>
      <w:tr w:rsidR="00DC0E2C" w:rsidRPr="000A34EA" w:rsidTr="008611C8">
        <w:tc>
          <w:tcPr>
            <w:tcW w:w="675" w:type="dxa"/>
          </w:tcPr>
          <w:p w:rsidR="00DC0E2C" w:rsidRPr="000A34EA" w:rsidRDefault="00DC0E2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DC0E2C" w:rsidRPr="000A34EA" w:rsidRDefault="00DC0E2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 xml:space="preserve">Л.С. </w:t>
            </w:r>
            <w:proofErr w:type="spellStart"/>
            <w:r w:rsidRPr="000A34EA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0A34EA">
              <w:rPr>
                <w:rFonts w:ascii="Times New Roman" w:hAnsi="Times New Roman" w:cs="Times New Roman"/>
              </w:rPr>
              <w:t xml:space="preserve"> и др.</w:t>
            </w:r>
          </w:p>
          <w:p w:rsidR="00DC0E2C" w:rsidRPr="000A34EA" w:rsidRDefault="00DC0E2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DC0E2C" w:rsidRPr="000A34EA" w:rsidRDefault="00DC0E2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 xml:space="preserve">Геометрия 7-9 </w:t>
            </w:r>
            <w:proofErr w:type="spellStart"/>
            <w:r w:rsidRPr="000A34EA">
              <w:rPr>
                <w:rFonts w:ascii="Times New Roman" w:hAnsi="Times New Roman" w:cs="Times New Roman"/>
              </w:rPr>
              <w:t>кл</w:t>
            </w:r>
            <w:proofErr w:type="spellEnd"/>
            <w:r w:rsidRPr="000A34EA">
              <w:rPr>
                <w:rFonts w:ascii="Times New Roman" w:hAnsi="Times New Roman" w:cs="Times New Roman"/>
              </w:rPr>
              <w:t>. (7)</w:t>
            </w:r>
          </w:p>
          <w:p w:rsidR="00DC0E2C" w:rsidRPr="000A34EA" w:rsidRDefault="00DC0E2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1134" w:type="dxa"/>
          </w:tcPr>
          <w:p w:rsidR="00DC0E2C" w:rsidRDefault="00DC0E2C" w:rsidP="008611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DC0E2C" w:rsidRPr="000A34EA" w:rsidRDefault="00397AE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05" w:type="dxa"/>
          </w:tcPr>
          <w:p w:rsidR="00DC0E2C" w:rsidRPr="000A34EA" w:rsidRDefault="00DC0E2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0</w:t>
            </w:r>
          </w:p>
        </w:tc>
      </w:tr>
      <w:tr w:rsidR="00DC0E2C" w:rsidRPr="000A34EA" w:rsidTr="008611C8">
        <w:trPr>
          <w:trHeight w:val="1557"/>
        </w:trPr>
        <w:tc>
          <w:tcPr>
            <w:tcW w:w="675" w:type="dxa"/>
          </w:tcPr>
          <w:p w:rsidR="00DC0E2C" w:rsidRPr="000A34EA" w:rsidRDefault="00DC0E2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127" w:type="dxa"/>
          </w:tcPr>
          <w:p w:rsidR="00DC0E2C" w:rsidRPr="000A34EA" w:rsidRDefault="00DC0E2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 xml:space="preserve">Л.С. </w:t>
            </w:r>
            <w:proofErr w:type="spellStart"/>
            <w:r w:rsidRPr="000A34EA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0A34EA">
              <w:rPr>
                <w:rFonts w:ascii="Times New Roman" w:hAnsi="Times New Roman" w:cs="Times New Roman"/>
              </w:rPr>
              <w:t xml:space="preserve"> и др.</w:t>
            </w:r>
          </w:p>
          <w:p w:rsidR="00DC0E2C" w:rsidRDefault="00DC0E2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651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DC0E2C" w:rsidRPr="000A34EA" w:rsidRDefault="00DC0E2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 xml:space="preserve">Геометрия 7-9 </w:t>
            </w:r>
            <w:proofErr w:type="spellStart"/>
            <w:r w:rsidRPr="000A34EA">
              <w:rPr>
                <w:rFonts w:ascii="Times New Roman" w:hAnsi="Times New Roman" w:cs="Times New Roman"/>
              </w:rPr>
              <w:t>кл</w:t>
            </w:r>
            <w:proofErr w:type="spellEnd"/>
            <w:r w:rsidRPr="000A34EA">
              <w:rPr>
                <w:rFonts w:ascii="Times New Roman" w:hAnsi="Times New Roman" w:cs="Times New Roman"/>
              </w:rPr>
              <w:t>. (8)</w:t>
            </w:r>
          </w:p>
          <w:p w:rsidR="00DC0E2C" w:rsidRPr="000A34EA" w:rsidRDefault="00DC0E2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2012 г.</w:t>
            </w:r>
          </w:p>
        </w:tc>
        <w:tc>
          <w:tcPr>
            <w:tcW w:w="1134" w:type="dxa"/>
          </w:tcPr>
          <w:p w:rsidR="00DC0E2C" w:rsidRDefault="00DC0E2C" w:rsidP="008611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DC0E2C" w:rsidRPr="000A34EA" w:rsidRDefault="00397AE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05" w:type="dxa"/>
          </w:tcPr>
          <w:p w:rsidR="00DC0E2C" w:rsidRPr="000A34EA" w:rsidRDefault="00DC0E2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0</w:t>
            </w:r>
          </w:p>
        </w:tc>
      </w:tr>
      <w:tr w:rsidR="00DC0E2C" w:rsidRPr="000A34EA" w:rsidTr="008611C8">
        <w:tc>
          <w:tcPr>
            <w:tcW w:w="675" w:type="dxa"/>
          </w:tcPr>
          <w:p w:rsidR="00DC0E2C" w:rsidRPr="000A34EA" w:rsidRDefault="00DC0E2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DC0E2C" w:rsidRPr="000A34EA" w:rsidRDefault="00DC0E2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 xml:space="preserve">Л.С. </w:t>
            </w:r>
            <w:proofErr w:type="spellStart"/>
            <w:r w:rsidRPr="000A34EA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0A34EA">
              <w:rPr>
                <w:rFonts w:ascii="Times New Roman" w:hAnsi="Times New Roman" w:cs="Times New Roman"/>
              </w:rPr>
              <w:t xml:space="preserve"> и др.</w:t>
            </w:r>
          </w:p>
          <w:p w:rsidR="00DC0E2C" w:rsidRPr="000A34EA" w:rsidRDefault="00DC0E2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DC0E2C" w:rsidRPr="000A34EA" w:rsidRDefault="00DC0E2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 xml:space="preserve">Геометрия 7-9 </w:t>
            </w:r>
            <w:proofErr w:type="spellStart"/>
            <w:r w:rsidRPr="000A34EA">
              <w:rPr>
                <w:rFonts w:ascii="Times New Roman" w:hAnsi="Times New Roman" w:cs="Times New Roman"/>
              </w:rPr>
              <w:t>кл</w:t>
            </w:r>
            <w:proofErr w:type="spellEnd"/>
            <w:r w:rsidRPr="000A34EA">
              <w:rPr>
                <w:rFonts w:ascii="Times New Roman" w:hAnsi="Times New Roman" w:cs="Times New Roman"/>
              </w:rPr>
              <w:t>. (9)</w:t>
            </w:r>
          </w:p>
          <w:p w:rsidR="00DC0E2C" w:rsidRPr="000A34EA" w:rsidRDefault="00DC0E2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2012 г.</w:t>
            </w:r>
          </w:p>
        </w:tc>
        <w:tc>
          <w:tcPr>
            <w:tcW w:w="1134" w:type="dxa"/>
          </w:tcPr>
          <w:p w:rsidR="00DC0E2C" w:rsidRDefault="00DC0E2C" w:rsidP="008611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DC0E2C" w:rsidRPr="000A34EA" w:rsidRDefault="00397AE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05" w:type="dxa"/>
          </w:tcPr>
          <w:p w:rsidR="00DC0E2C" w:rsidRPr="000A34EA" w:rsidRDefault="00DC0E2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0</w:t>
            </w:r>
          </w:p>
        </w:tc>
      </w:tr>
    </w:tbl>
    <w:p w:rsidR="00160729" w:rsidRPr="000A34EA" w:rsidRDefault="00160729" w:rsidP="00160729">
      <w:pPr>
        <w:pStyle w:val="2"/>
        <w:jc w:val="center"/>
        <w:rPr>
          <w:sz w:val="22"/>
          <w:szCs w:val="22"/>
          <w:lang w:val="en-US"/>
        </w:rPr>
      </w:pPr>
    </w:p>
    <w:p w:rsidR="00160729" w:rsidRPr="000A34EA" w:rsidRDefault="00160729" w:rsidP="00160729">
      <w:pPr>
        <w:pStyle w:val="2"/>
        <w:jc w:val="center"/>
        <w:rPr>
          <w:sz w:val="22"/>
          <w:szCs w:val="22"/>
          <w:lang w:val="en-US"/>
        </w:rPr>
      </w:pPr>
    </w:p>
    <w:p w:rsidR="00160729" w:rsidRPr="000A34EA" w:rsidRDefault="00160729" w:rsidP="00160729">
      <w:pPr>
        <w:pStyle w:val="2"/>
        <w:jc w:val="center"/>
        <w:rPr>
          <w:sz w:val="22"/>
          <w:szCs w:val="22"/>
          <w:lang w:val="en-US"/>
        </w:rPr>
      </w:pPr>
    </w:p>
    <w:p w:rsidR="00160729" w:rsidRPr="000A34EA" w:rsidRDefault="00160729" w:rsidP="00160729">
      <w:pPr>
        <w:pStyle w:val="2"/>
        <w:jc w:val="center"/>
        <w:rPr>
          <w:sz w:val="22"/>
          <w:szCs w:val="22"/>
          <w:lang w:val="en-US"/>
        </w:rPr>
      </w:pPr>
    </w:p>
    <w:p w:rsidR="00160729" w:rsidRPr="000A34EA" w:rsidRDefault="00160729" w:rsidP="00160729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p w:rsidR="00160729" w:rsidRPr="000A34EA" w:rsidRDefault="00160729" w:rsidP="00160729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p w:rsidR="00160729" w:rsidRPr="000A34EA" w:rsidRDefault="00160729" w:rsidP="00160729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p w:rsidR="00160729" w:rsidRPr="000A34EA" w:rsidRDefault="00160729" w:rsidP="00160729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tbl>
      <w:tblPr>
        <w:tblpPr w:leftFromText="180" w:rightFromText="180" w:vertAnchor="text" w:horzAnchor="margin" w:tblpX="-318" w:tblpY="872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12"/>
        <w:gridCol w:w="2268"/>
        <w:gridCol w:w="1134"/>
        <w:gridCol w:w="1134"/>
        <w:gridCol w:w="1308"/>
      </w:tblGrid>
      <w:tr w:rsidR="00EE0BDF" w:rsidRPr="000A34EA" w:rsidTr="008611C8">
        <w:tc>
          <w:tcPr>
            <w:tcW w:w="675" w:type="dxa"/>
          </w:tcPr>
          <w:p w:rsidR="00EE0BDF" w:rsidRPr="000A34EA" w:rsidRDefault="00EE0BDF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2" w:type="dxa"/>
          </w:tcPr>
          <w:p w:rsidR="00EE0BDF" w:rsidRPr="000A12C0" w:rsidRDefault="00EE0BDF" w:rsidP="008611C8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0A12C0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0A12C0">
              <w:rPr>
                <w:rFonts w:ascii="Times New Roman" w:hAnsi="Times New Roman" w:cs="Times New Roman"/>
              </w:rPr>
              <w:t xml:space="preserve"> Н.Д. Информатика: учебник для 7 класса</w:t>
            </w:r>
          </w:p>
        </w:tc>
        <w:tc>
          <w:tcPr>
            <w:tcW w:w="2268" w:type="dxa"/>
          </w:tcPr>
          <w:p w:rsidR="00EE0BDF" w:rsidRPr="000A12C0" w:rsidRDefault="00EE0BDF" w:rsidP="008611C8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A12C0">
              <w:rPr>
                <w:rFonts w:ascii="Times New Roman" w:hAnsi="Times New Roman" w:cs="Times New Roman"/>
              </w:rPr>
              <w:t>Бином Лаборатория знаний</w:t>
            </w:r>
            <w:r>
              <w:rPr>
                <w:rFonts w:ascii="Times New Roman" w:hAnsi="Times New Roman" w:cs="Times New Roman"/>
              </w:rPr>
              <w:t xml:space="preserve"> М.2006</w:t>
            </w:r>
          </w:p>
        </w:tc>
        <w:tc>
          <w:tcPr>
            <w:tcW w:w="1134" w:type="dxa"/>
          </w:tcPr>
          <w:p w:rsidR="00EE0BDF" w:rsidRPr="000A34EA" w:rsidRDefault="00203CC2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EE0BDF" w:rsidRPr="000A34EA" w:rsidRDefault="00EE0BDF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08" w:type="dxa"/>
          </w:tcPr>
          <w:p w:rsidR="00EE0BDF" w:rsidRPr="000A34EA" w:rsidRDefault="00EE0BDF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0</w:t>
            </w:r>
          </w:p>
        </w:tc>
      </w:tr>
      <w:tr w:rsidR="00EE0BDF" w:rsidRPr="000A34EA" w:rsidTr="008611C8">
        <w:tc>
          <w:tcPr>
            <w:tcW w:w="675" w:type="dxa"/>
          </w:tcPr>
          <w:p w:rsidR="00EE0BDF" w:rsidRPr="000A34EA" w:rsidRDefault="00EE0BDF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2" w:type="dxa"/>
          </w:tcPr>
          <w:p w:rsidR="00EE0BDF" w:rsidRPr="000A12C0" w:rsidRDefault="00EE0BDF" w:rsidP="008611C8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0A12C0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0A12C0">
              <w:rPr>
                <w:rFonts w:ascii="Times New Roman" w:hAnsi="Times New Roman" w:cs="Times New Roman"/>
              </w:rPr>
              <w:t xml:space="preserve"> Н.Д. Информатика: учебник для </w:t>
            </w:r>
            <w:r w:rsidR="00770E39">
              <w:rPr>
                <w:rFonts w:ascii="Times New Roman" w:hAnsi="Times New Roman" w:cs="Times New Roman"/>
              </w:rPr>
              <w:t>8</w:t>
            </w:r>
            <w:r w:rsidRPr="000A12C0">
              <w:rPr>
                <w:rFonts w:ascii="Times New Roman" w:hAnsi="Times New Roman" w:cs="Times New Roman"/>
              </w:rPr>
              <w:t xml:space="preserve"> класса</w:t>
            </w:r>
          </w:p>
        </w:tc>
        <w:tc>
          <w:tcPr>
            <w:tcW w:w="2268" w:type="dxa"/>
          </w:tcPr>
          <w:p w:rsidR="00EE0BDF" w:rsidRPr="000A12C0" w:rsidRDefault="00EE0BDF" w:rsidP="008611C8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A12C0">
              <w:rPr>
                <w:rFonts w:ascii="Times New Roman" w:hAnsi="Times New Roman" w:cs="Times New Roman"/>
              </w:rPr>
              <w:t>Бином Лаборатория знаний</w:t>
            </w:r>
            <w:r>
              <w:rPr>
                <w:rFonts w:ascii="Times New Roman" w:hAnsi="Times New Roman" w:cs="Times New Roman"/>
              </w:rPr>
              <w:t xml:space="preserve"> 2006</w:t>
            </w:r>
          </w:p>
        </w:tc>
        <w:tc>
          <w:tcPr>
            <w:tcW w:w="1134" w:type="dxa"/>
          </w:tcPr>
          <w:p w:rsidR="00EE0BDF" w:rsidRPr="000A34EA" w:rsidRDefault="00203CC2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EE0BDF" w:rsidRPr="000A34EA" w:rsidRDefault="00770E39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08" w:type="dxa"/>
          </w:tcPr>
          <w:p w:rsidR="00EE0BDF" w:rsidRPr="000A34EA" w:rsidRDefault="00EE0BDF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0</w:t>
            </w:r>
          </w:p>
        </w:tc>
      </w:tr>
      <w:tr w:rsidR="00EE0BDF" w:rsidRPr="000A34EA" w:rsidTr="008611C8">
        <w:tc>
          <w:tcPr>
            <w:tcW w:w="675" w:type="dxa"/>
          </w:tcPr>
          <w:p w:rsidR="00EE0BDF" w:rsidRPr="000A34EA" w:rsidRDefault="00EE0BDF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2" w:type="dxa"/>
          </w:tcPr>
          <w:p w:rsidR="00EE0BDF" w:rsidRPr="000A12C0" w:rsidRDefault="00EE0BDF" w:rsidP="008611C8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0A12C0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0A12C0">
              <w:rPr>
                <w:rFonts w:ascii="Times New Roman" w:hAnsi="Times New Roman" w:cs="Times New Roman"/>
              </w:rPr>
              <w:t xml:space="preserve"> Н.Д. Информатика: учебник для </w:t>
            </w:r>
            <w:r w:rsidR="00770E39">
              <w:rPr>
                <w:rFonts w:ascii="Times New Roman" w:hAnsi="Times New Roman" w:cs="Times New Roman"/>
              </w:rPr>
              <w:t>9</w:t>
            </w:r>
            <w:r w:rsidRPr="000A12C0">
              <w:rPr>
                <w:rFonts w:ascii="Times New Roman" w:hAnsi="Times New Roman" w:cs="Times New Roman"/>
              </w:rPr>
              <w:t xml:space="preserve"> класса</w:t>
            </w:r>
          </w:p>
        </w:tc>
        <w:tc>
          <w:tcPr>
            <w:tcW w:w="2268" w:type="dxa"/>
          </w:tcPr>
          <w:p w:rsidR="00EE0BDF" w:rsidRPr="000A12C0" w:rsidRDefault="00EE0BDF" w:rsidP="008611C8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A12C0">
              <w:rPr>
                <w:rFonts w:ascii="Times New Roman" w:hAnsi="Times New Roman" w:cs="Times New Roman"/>
              </w:rPr>
              <w:t>Бином Лаборатория знаний</w:t>
            </w:r>
            <w:r>
              <w:rPr>
                <w:rFonts w:ascii="Times New Roman" w:hAnsi="Times New Roman" w:cs="Times New Roman"/>
              </w:rPr>
              <w:t xml:space="preserve"> 2006</w:t>
            </w:r>
          </w:p>
        </w:tc>
        <w:tc>
          <w:tcPr>
            <w:tcW w:w="1134" w:type="dxa"/>
          </w:tcPr>
          <w:p w:rsidR="00EE0BDF" w:rsidRPr="000A34EA" w:rsidRDefault="00203CC2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EE0BDF" w:rsidRPr="000A34EA" w:rsidRDefault="00770E39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E0BDF" w:rsidRPr="000A34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8" w:type="dxa"/>
          </w:tcPr>
          <w:p w:rsidR="00EE0BDF" w:rsidRPr="000A34EA" w:rsidRDefault="00EE0BDF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0</w:t>
            </w:r>
          </w:p>
        </w:tc>
      </w:tr>
    </w:tbl>
    <w:p w:rsidR="00160729" w:rsidRPr="00DC0E2C" w:rsidRDefault="0055133B" w:rsidP="003A5285">
      <w:pPr>
        <w:pStyle w:val="2"/>
        <w:rPr>
          <w:rFonts w:eastAsiaTheme="minorHAnsi"/>
          <w:b w:val="0"/>
          <w:bCs w:val="0"/>
          <w:sz w:val="22"/>
          <w:szCs w:val="22"/>
          <w:lang w:eastAsia="en-US"/>
        </w:rPr>
      </w:pPr>
      <w:r>
        <w:rPr>
          <w:rFonts w:eastAsiaTheme="minorHAnsi"/>
          <w:b w:val="0"/>
          <w:bCs w:val="0"/>
          <w:sz w:val="22"/>
          <w:szCs w:val="22"/>
          <w:lang w:eastAsia="en-US"/>
        </w:rPr>
        <w:t xml:space="preserve"> </w:t>
      </w:r>
      <w:r w:rsidR="003A5285" w:rsidRPr="000A34EA">
        <w:rPr>
          <w:sz w:val="22"/>
          <w:szCs w:val="22"/>
        </w:rPr>
        <w:t>Информатика</w:t>
      </w:r>
    </w:p>
    <w:p w:rsidR="00160729" w:rsidRPr="000A34EA" w:rsidRDefault="00CD25A9" w:rsidP="00CD25A9">
      <w:pPr>
        <w:pStyle w:val="2"/>
        <w:rPr>
          <w:sz w:val="22"/>
          <w:szCs w:val="22"/>
        </w:rPr>
      </w:pPr>
      <w:r>
        <w:rPr>
          <w:rFonts w:eastAsiaTheme="minorHAnsi"/>
          <w:b w:val="0"/>
          <w:bCs w:val="0"/>
          <w:sz w:val="22"/>
          <w:szCs w:val="22"/>
          <w:lang w:eastAsia="en-US"/>
        </w:rPr>
        <w:t xml:space="preserve">                                                               </w:t>
      </w:r>
      <w:r w:rsidR="003A5285">
        <w:rPr>
          <w:rFonts w:eastAsiaTheme="minorHAnsi"/>
          <w:b w:val="0"/>
          <w:bCs w:val="0"/>
          <w:sz w:val="22"/>
          <w:szCs w:val="22"/>
          <w:lang w:eastAsia="en-US"/>
        </w:rPr>
        <w:t xml:space="preserve"> </w:t>
      </w:r>
    </w:p>
    <w:p w:rsidR="00160729" w:rsidRPr="000A34EA" w:rsidRDefault="00160729" w:rsidP="00160729">
      <w:pPr>
        <w:pStyle w:val="aa"/>
        <w:rPr>
          <w:sz w:val="22"/>
          <w:szCs w:val="22"/>
          <w:lang w:val="en-US"/>
        </w:rPr>
      </w:pPr>
    </w:p>
    <w:p w:rsidR="00160729" w:rsidRPr="000A34EA" w:rsidRDefault="00160729" w:rsidP="00160729">
      <w:pPr>
        <w:pStyle w:val="aa"/>
        <w:rPr>
          <w:sz w:val="22"/>
          <w:szCs w:val="22"/>
          <w:lang w:val="en-US"/>
        </w:rPr>
      </w:pPr>
    </w:p>
    <w:p w:rsidR="00160729" w:rsidRPr="000A34EA" w:rsidRDefault="00160729" w:rsidP="00160729">
      <w:pPr>
        <w:pStyle w:val="aa"/>
        <w:rPr>
          <w:sz w:val="22"/>
          <w:szCs w:val="22"/>
          <w:lang w:val="en-US"/>
        </w:rPr>
      </w:pPr>
    </w:p>
    <w:p w:rsidR="00160729" w:rsidRPr="000A34EA" w:rsidRDefault="00160729" w:rsidP="00160729">
      <w:pPr>
        <w:pStyle w:val="aa"/>
        <w:rPr>
          <w:sz w:val="22"/>
          <w:szCs w:val="22"/>
          <w:lang w:val="en-US"/>
        </w:rPr>
      </w:pPr>
    </w:p>
    <w:p w:rsidR="00160729" w:rsidRPr="000A34EA" w:rsidRDefault="00160729" w:rsidP="00160729">
      <w:pPr>
        <w:pStyle w:val="aa"/>
        <w:rPr>
          <w:sz w:val="22"/>
          <w:szCs w:val="22"/>
          <w:lang w:val="en-US"/>
        </w:rPr>
      </w:pPr>
    </w:p>
    <w:p w:rsidR="00160729" w:rsidRPr="000A34EA" w:rsidRDefault="00160729" w:rsidP="00160729">
      <w:pPr>
        <w:pStyle w:val="aa"/>
        <w:rPr>
          <w:sz w:val="22"/>
          <w:szCs w:val="22"/>
          <w:lang w:val="en-US"/>
        </w:rPr>
      </w:pPr>
    </w:p>
    <w:p w:rsidR="00160729" w:rsidRPr="000A34EA" w:rsidRDefault="00160729" w:rsidP="00160729">
      <w:pPr>
        <w:pStyle w:val="aa"/>
        <w:rPr>
          <w:sz w:val="22"/>
          <w:szCs w:val="22"/>
          <w:lang w:val="en-US"/>
        </w:rPr>
      </w:pPr>
    </w:p>
    <w:p w:rsidR="00160729" w:rsidRPr="000A34EA" w:rsidRDefault="00160729" w:rsidP="00160729">
      <w:pPr>
        <w:pStyle w:val="aa"/>
        <w:rPr>
          <w:sz w:val="22"/>
          <w:szCs w:val="22"/>
          <w:lang w:val="en-US"/>
        </w:rPr>
      </w:pPr>
    </w:p>
    <w:p w:rsidR="00160729" w:rsidRPr="000A34EA" w:rsidRDefault="00160729" w:rsidP="00160729">
      <w:pPr>
        <w:pStyle w:val="aa"/>
        <w:rPr>
          <w:sz w:val="22"/>
          <w:szCs w:val="22"/>
          <w:lang w:val="en-US"/>
        </w:rPr>
      </w:pPr>
    </w:p>
    <w:p w:rsidR="00160729" w:rsidRPr="000A34EA" w:rsidRDefault="00160729" w:rsidP="00160729">
      <w:pPr>
        <w:pStyle w:val="aa"/>
        <w:rPr>
          <w:sz w:val="22"/>
          <w:szCs w:val="22"/>
          <w:lang w:val="en-US"/>
        </w:rPr>
      </w:pPr>
    </w:p>
    <w:p w:rsidR="00160729" w:rsidRPr="000A34EA" w:rsidRDefault="00160729" w:rsidP="00160729">
      <w:pPr>
        <w:pStyle w:val="aa"/>
        <w:rPr>
          <w:sz w:val="22"/>
          <w:szCs w:val="22"/>
          <w:lang w:val="en-US"/>
        </w:rPr>
      </w:pPr>
    </w:p>
    <w:p w:rsidR="00466AE1" w:rsidRDefault="00466AE1" w:rsidP="003A5285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3626E" w:rsidRPr="00F3626E" w:rsidRDefault="00F3626E" w:rsidP="003A5285">
      <w:pPr>
        <w:rPr>
          <w:rFonts w:ascii="Times New Roman" w:hAnsi="Times New Roman" w:cs="Times New Roman"/>
          <w:b/>
          <w:lang w:eastAsia="ru-RU"/>
        </w:rPr>
      </w:pPr>
      <w:r w:rsidRPr="00F3626E">
        <w:rPr>
          <w:rFonts w:ascii="Times New Roman" w:hAnsi="Times New Roman" w:cs="Times New Roman"/>
          <w:b/>
          <w:lang w:eastAsia="ru-RU"/>
        </w:rPr>
        <w:t>Обществознание</w:t>
      </w:r>
    </w:p>
    <w:tbl>
      <w:tblPr>
        <w:tblpPr w:leftFromText="180" w:rightFromText="180" w:vertAnchor="page" w:horzAnchor="margin" w:tblpX="-318" w:tblpY="10239"/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445"/>
        <w:gridCol w:w="2268"/>
        <w:gridCol w:w="1134"/>
        <w:gridCol w:w="1134"/>
        <w:gridCol w:w="1134"/>
      </w:tblGrid>
      <w:tr w:rsidR="001A0651" w:rsidRPr="000A34EA" w:rsidTr="008611C8">
        <w:tc>
          <w:tcPr>
            <w:tcW w:w="675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5" w:type="dxa"/>
          </w:tcPr>
          <w:p w:rsidR="001A0651" w:rsidRPr="000A34EA" w:rsidRDefault="001A0651" w:rsidP="00861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34EA">
              <w:rPr>
                <w:rFonts w:ascii="Times New Roman" w:hAnsi="Times New Roman" w:cs="Times New Roman"/>
                <w:szCs w:val="22"/>
              </w:rPr>
              <w:t>Никитин А.Ф., Никитина Т.И.</w:t>
            </w:r>
          </w:p>
        </w:tc>
        <w:tc>
          <w:tcPr>
            <w:tcW w:w="2268" w:type="dxa"/>
          </w:tcPr>
          <w:p w:rsidR="001A0651" w:rsidRPr="000A34EA" w:rsidRDefault="001A0651" w:rsidP="00861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34EA">
              <w:rPr>
                <w:rFonts w:ascii="Times New Roman" w:hAnsi="Times New Roman" w:cs="Times New Roman"/>
                <w:szCs w:val="22"/>
              </w:rPr>
              <w:t>Обществознание М.2016 Дрофа</w:t>
            </w:r>
          </w:p>
        </w:tc>
        <w:tc>
          <w:tcPr>
            <w:tcW w:w="1134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0</w:t>
            </w:r>
          </w:p>
        </w:tc>
      </w:tr>
      <w:tr w:rsidR="001A0651" w:rsidRPr="000A34EA" w:rsidTr="008611C8">
        <w:tc>
          <w:tcPr>
            <w:tcW w:w="675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45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Никитин А.Ф., Никитина Т.И.</w:t>
            </w:r>
          </w:p>
        </w:tc>
        <w:tc>
          <w:tcPr>
            <w:tcW w:w="2268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 xml:space="preserve">Обществознание,6 </w:t>
            </w:r>
            <w:proofErr w:type="spellStart"/>
            <w:r w:rsidRPr="000A34EA">
              <w:rPr>
                <w:rFonts w:ascii="Times New Roman" w:hAnsi="Times New Roman" w:cs="Times New Roman"/>
              </w:rPr>
              <w:t>кл</w:t>
            </w:r>
            <w:proofErr w:type="spellEnd"/>
            <w:r w:rsidRPr="000A34EA">
              <w:rPr>
                <w:rFonts w:ascii="Times New Roman" w:hAnsi="Times New Roman" w:cs="Times New Roman"/>
              </w:rPr>
              <w:t>.  2016 г. Дрофа</w:t>
            </w:r>
          </w:p>
        </w:tc>
        <w:tc>
          <w:tcPr>
            <w:tcW w:w="1134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0</w:t>
            </w:r>
          </w:p>
        </w:tc>
      </w:tr>
      <w:tr w:rsidR="001A0651" w:rsidRPr="000A34EA" w:rsidTr="008611C8">
        <w:trPr>
          <w:trHeight w:val="557"/>
        </w:trPr>
        <w:tc>
          <w:tcPr>
            <w:tcW w:w="675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45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Никитин А.Ф., Никитина Т.И.</w:t>
            </w:r>
          </w:p>
        </w:tc>
        <w:tc>
          <w:tcPr>
            <w:tcW w:w="2268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 xml:space="preserve">Обществознание,6 </w:t>
            </w:r>
            <w:proofErr w:type="spellStart"/>
            <w:r w:rsidRPr="000A34EA">
              <w:rPr>
                <w:rFonts w:ascii="Times New Roman" w:hAnsi="Times New Roman" w:cs="Times New Roman"/>
              </w:rPr>
              <w:t>кл</w:t>
            </w:r>
            <w:proofErr w:type="spellEnd"/>
            <w:r w:rsidRPr="000A34EA">
              <w:rPr>
                <w:rFonts w:ascii="Times New Roman" w:hAnsi="Times New Roman" w:cs="Times New Roman"/>
              </w:rPr>
              <w:t>.  2016 г. Дрофа</w:t>
            </w:r>
          </w:p>
        </w:tc>
        <w:tc>
          <w:tcPr>
            <w:tcW w:w="1134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0</w:t>
            </w:r>
          </w:p>
        </w:tc>
      </w:tr>
      <w:tr w:rsidR="001A0651" w:rsidRPr="000A34EA" w:rsidTr="008611C8">
        <w:tc>
          <w:tcPr>
            <w:tcW w:w="675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45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Никитин А.Ф., Никитина Т.И.</w:t>
            </w:r>
          </w:p>
        </w:tc>
        <w:tc>
          <w:tcPr>
            <w:tcW w:w="2268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 xml:space="preserve">Обществознание,6 </w:t>
            </w:r>
            <w:proofErr w:type="spellStart"/>
            <w:r w:rsidRPr="000A34EA">
              <w:rPr>
                <w:rFonts w:ascii="Times New Roman" w:hAnsi="Times New Roman" w:cs="Times New Roman"/>
              </w:rPr>
              <w:t>кл</w:t>
            </w:r>
            <w:proofErr w:type="spellEnd"/>
            <w:r w:rsidRPr="000A34EA">
              <w:rPr>
                <w:rFonts w:ascii="Times New Roman" w:hAnsi="Times New Roman" w:cs="Times New Roman"/>
              </w:rPr>
              <w:t>.  2016 г. Дрофа</w:t>
            </w:r>
          </w:p>
        </w:tc>
        <w:tc>
          <w:tcPr>
            <w:tcW w:w="1134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0</w:t>
            </w:r>
          </w:p>
        </w:tc>
      </w:tr>
      <w:tr w:rsidR="001A0651" w:rsidRPr="000A34EA" w:rsidTr="008611C8">
        <w:tc>
          <w:tcPr>
            <w:tcW w:w="675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45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Никитин А.Ф., Никитина Т.И.</w:t>
            </w:r>
          </w:p>
        </w:tc>
        <w:tc>
          <w:tcPr>
            <w:tcW w:w="2268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 xml:space="preserve">Обществознание,6 </w:t>
            </w:r>
            <w:proofErr w:type="spellStart"/>
            <w:r w:rsidRPr="000A34EA">
              <w:rPr>
                <w:rFonts w:ascii="Times New Roman" w:hAnsi="Times New Roman" w:cs="Times New Roman"/>
              </w:rPr>
              <w:t>кл</w:t>
            </w:r>
            <w:proofErr w:type="spellEnd"/>
            <w:r w:rsidRPr="000A34EA">
              <w:rPr>
                <w:rFonts w:ascii="Times New Roman" w:hAnsi="Times New Roman" w:cs="Times New Roman"/>
              </w:rPr>
              <w:t>.  2016 г. Дрофа</w:t>
            </w:r>
          </w:p>
        </w:tc>
        <w:tc>
          <w:tcPr>
            <w:tcW w:w="1134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0</w:t>
            </w:r>
          </w:p>
        </w:tc>
      </w:tr>
    </w:tbl>
    <w:p w:rsidR="00160729" w:rsidRPr="00DC0E2C" w:rsidRDefault="00160729" w:rsidP="00160729">
      <w:pPr>
        <w:pStyle w:val="2"/>
        <w:jc w:val="center"/>
        <w:rPr>
          <w:sz w:val="22"/>
          <w:szCs w:val="22"/>
        </w:rPr>
      </w:pPr>
    </w:p>
    <w:p w:rsidR="003A5285" w:rsidRPr="000A34EA" w:rsidRDefault="003A5285" w:rsidP="003A5285">
      <w:pPr>
        <w:pStyle w:val="aa"/>
        <w:jc w:val="left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                                      </w:t>
      </w:r>
    </w:p>
    <w:p w:rsidR="00160729" w:rsidRPr="000A34EA" w:rsidRDefault="00160729" w:rsidP="00160729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p w:rsidR="00160729" w:rsidRPr="000A34EA" w:rsidRDefault="00160729" w:rsidP="00160729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p w:rsidR="00160729" w:rsidRPr="000A34EA" w:rsidRDefault="00160729" w:rsidP="00160729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p w:rsidR="00160729" w:rsidRPr="000A34EA" w:rsidRDefault="00160729" w:rsidP="00160729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p w:rsidR="001A0651" w:rsidRDefault="001A0651" w:rsidP="00956B9D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1A0651" w:rsidRDefault="001A0651" w:rsidP="00956B9D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1A0651" w:rsidRDefault="001A0651" w:rsidP="00956B9D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1A0651" w:rsidRDefault="001A0651" w:rsidP="00956B9D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стория</w:t>
      </w:r>
    </w:p>
    <w:p w:rsidR="001A0651" w:rsidRDefault="001A0651" w:rsidP="00956B9D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margin" w:tblpX="-318" w:tblpY="-3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437"/>
        <w:gridCol w:w="2268"/>
        <w:gridCol w:w="1134"/>
        <w:gridCol w:w="1134"/>
        <w:gridCol w:w="1283"/>
      </w:tblGrid>
      <w:tr w:rsidR="001A0651" w:rsidRPr="000A34EA" w:rsidTr="008611C8">
        <w:trPr>
          <w:trHeight w:val="500"/>
        </w:trPr>
        <w:tc>
          <w:tcPr>
            <w:tcW w:w="675" w:type="dxa"/>
          </w:tcPr>
          <w:p w:rsidR="001A0651" w:rsidRPr="008611C8" w:rsidRDefault="008611C8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7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 xml:space="preserve">А.А. </w:t>
            </w:r>
            <w:proofErr w:type="spellStart"/>
            <w:r w:rsidRPr="000A34EA">
              <w:rPr>
                <w:rFonts w:ascii="Times New Roman" w:hAnsi="Times New Roman" w:cs="Times New Roman"/>
              </w:rPr>
              <w:t>Вигасин</w:t>
            </w:r>
            <w:proofErr w:type="spellEnd"/>
          </w:p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 xml:space="preserve">Г.И. </w:t>
            </w:r>
            <w:proofErr w:type="spellStart"/>
            <w:r w:rsidRPr="000A34EA">
              <w:rPr>
                <w:rFonts w:ascii="Times New Roman" w:hAnsi="Times New Roman" w:cs="Times New Roman"/>
              </w:rPr>
              <w:t>Годер</w:t>
            </w:r>
            <w:proofErr w:type="spellEnd"/>
          </w:p>
        </w:tc>
        <w:tc>
          <w:tcPr>
            <w:tcW w:w="2268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 xml:space="preserve">История древнего мира. 2015г. </w:t>
            </w:r>
            <w:r w:rsidRPr="000A34EA">
              <w:rPr>
                <w:rFonts w:ascii="Times New Roman" w:hAnsi="Times New Roman" w:cs="Times New Roman"/>
              </w:rPr>
              <w:lastRenderedPageBreak/>
              <w:t>М.Просвещение</w:t>
            </w:r>
          </w:p>
        </w:tc>
        <w:tc>
          <w:tcPr>
            <w:tcW w:w="1134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134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83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0</w:t>
            </w:r>
          </w:p>
        </w:tc>
      </w:tr>
      <w:tr w:rsidR="001A0651" w:rsidRPr="000A34EA" w:rsidTr="008611C8">
        <w:trPr>
          <w:trHeight w:val="1181"/>
        </w:trPr>
        <w:tc>
          <w:tcPr>
            <w:tcW w:w="675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37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4EA">
              <w:rPr>
                <w:rFonts w:ascii="Times New Roman" w:hAnsi="Times New Roman" w:cs="Times New Roman"/>
              </w:rPr>
              <w:t>ПчёловЕ.В</w:t>
            </w:r>
            <w:proofErr w:type="spellEnd"/>
            <w:r w:rsidRPr="000A34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История России М2013г</w:t>
            </w:r>
            <w:proofErr w:type="gramStart"/>
            <w:r w:rsidRPr="000A34EA">
              <w:rPr>
                <w:rFonts w:ascii="Times New Roman" w:hAnsi="Times New Roman" w:cs="Times New Roman"/>
              </w:rPr>
              <w:t>.Р</w:t>
            </w:r>
            <w:proofErr w:type="gramEnd"/>
            <w:r w:rsidRPr="000A34EA">
              <w:rPr>
                <w:rFonts w:ascii="Times New Roman" w:hAnsi="Times New Roman" w:cs="Times New Roman"/>
              </w:rPr>
              <w:t>усское слово</w:t>
            </w:r>
          </w:p>
        </w:tc>
        <w:tc>
          <w:tcPr>
            <w:tcW w:w="1134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30</w:t>
            </w:r>
          </w:p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0</w:t>
            </w:r>
          </w:p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651" w:rsidRPr="000A34EA" w:rsidTr="008611C8">
        <w:tc>
          <w:tcPr>
            <w:tcW w:w="675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7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А.А. Данилов</w:t>
            </w:r>
          </w:p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Л.Г. Косулина</w:t>
            </w:r>
          </w:p>
        </w:tc>
        <w:tc>
          <w:tcPr>
            <w:tcW w:w="2268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История России, 2014 г.</w:t>
            </w:r>
          </w:p>
        </w:tc>
        <w:tc>
          <w:tcPr>
            <w:tcW w:w="1134" w:type="dxa"/>
          </w:tcPr>
          <w:p w:rsidR="001A0651" w:rsidRPr="000A34EA" w:rsidRDefault="00714D6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30</w:t>
            </w:r>
          </w:p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0</w:t>
            </w:r>
          </w:p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651" w:rsidRPr="000A34EA" w:rsidTr="008611C8">
        <w:tc>
          <w:tcPr>
            <w:tcW w:w="675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7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А.А. Данилов</w:t>
            </w:r>
          </w:p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Л.Г. Косулина</w:t>
            </w:r>
          </w:p>
        </w:tc>
        <w:tc>
          <w:tcPr>
            <w:tcW w:w="2268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История России,  19 в.М.2014г.</w:t>
            </w:r>
          </w:p>
        </w:tc>
        <w:tc>
          <w:tcPr>
            <w:tcW w:w="1134" w:type="dxa"/>
          </w:tcPr>
          <w:p w:rsidR="001A0651" w:rsidRPr="000A34EA" w:rsidRDefault="00714D6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83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0</w:t>
            </w:r>
          </w:p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651" w:rsidRPr="000A34EA" w:rsidTr="008611C8">
        <w:tc>
          <w:tcPr>
            <w:tcW w:w="675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7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А.А. Данилов</w:t>
            </w:r>
          </w:p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Л.Г. Косулина</w:t>
            </w:r>
          </w:p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 xml:space="preserve">История России 20 </w:t>
            </w:r>
            <w:proofErr w:type="gramStart"/>
            <w:r w:rsidRPr="000A34EA">
              <w:rPr>
                <w:rFonts w:ascii="Times New Roman" w:hAnsi="Times New Roman" w:cs="Times New Roman"/>
              </w:rPr>
              <w:t>в</w:t>
            </w:r>
            <w:proofErr w:type="gramEnd"/>
            <w:r w:rsidRPr="000A34EA">
              <w:rPr>
                <w:rFonts w:ascii="Times New Roman" w:hAnsi="Times New Roman" w:cs="Times New Roman"/>
              </w:rPr>
              <w:t>.</w:t>
            </w:r>
          </w:p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2014 г.</w:t>
            </w:r>
          </w:p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1A0651" w:rsidRPr="000A34EA" w:rsidRDefault="00714D6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83" w:type="dxa"/>
          </w:tcPr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0</w:t>
            </w:r>
          </w:p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651" w:rsidRPr="000A34EA" w:rsidRDefault="001A0651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0651" w:rsidRDefault="001A0651" w:rsidP="00956B9D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1A0651" w:rsidRDefault="001A0651" w:rsidP="00956B9D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1A0651" w:rsidRDefault="001A0651" w:rsidP="00956B9D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1A0651" w:rsidRDefault="001A0651" w:rsidP="00956B9D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1A0651" w:rsidRDefault="001A0651" w:rsidP="00956B9D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1A0651" w:rsidRDefault="001A0651" w:rsidP="00956B9D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1A0651" w:rsidRDefault="001A0651" w:rsidP="00956B9D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1A0651" w:rsidRDefault="001A0651" w:rsidP="00956B9D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1A0651" w:rsidRDefault="001A0651" w:rsidP="00956B9D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1A0651" w:rsidRDefault="001A0651" w:rsidP="00956B9D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1A0651" w:rsidRDefault="001A0651" w:rsidP="00956B9D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1A0651" w:rsidRDefault="001A0651" w:rsidP="00956B9D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1A0651" w:rsidRDefault="001A0651" w:rsidP="00956B9D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1A0651" w:rsidRDefault="001A0651" w:rsidP="00956B9D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1A0651" w:rsidRDefault="001A0651" w:rsidP="00956B9D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1A0651" w:rsidRDefault="001A0651" w:rsidP="00956B9D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1A0651" w:rsidRDefault="001A0651" w:rsidP="00956B9D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714D6C" w:rsidRDefault="00714D6C" w:rsidP="00956B9D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714D6C" w:rsidRDefault="00714D6C" w:rsidP="00956B9D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956B9D" w:rsidRDefault="00956B9D" w:rsidP="00956B9D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е</w:t>
      </w:r>
      <w:r w:rsidRPr="000A34EA">
        <w:rPr>
          <w:rFonts w:ascii="Times New Roman" w:hAnsi="Times New Roman" w:cs="Times New Roman"/>
          <w:b/>
          <w:bCs/>
        </w:rPr>
        <w:t>ография</w:t>
      </w:r>
    </w:p>
    <w:tbl>
      <w:tblPr>
        <w:tblpPr w:leftFromText="180" w:rightFromText="180" w:vertAnchor="page" w:horzAnchor="margin" w:tblpX="-318" w:tblpY="10287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14"/>
        <w:gridCol w:w="2268"/>
        <w:gridCol w:w="1134"/>
        <w:gridCol w:w="1134"/>
        <w:gridCol w:w="1306"/>
      </w:tblGrid>
      <w:tr w:rsidR="00714D6C" w:rsidRPr="000A34EA" w:rsidTr="008611C8">
        <w:tc>
          <w:tcPr>
            <w:tcW w:w="675" w:type="dxa"/>
          </w:tcPr>
          <w:p w:rsidR="00714D6C" w:rsidRPr="000A34EA" w:rsidRDefault="00714D6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4" w:type="dxa"/>
          </w:tcPr>
          <w:p w:rsidR="00714D6C" w:rsidRPr="000A34EA" w:rsidRDefault="00714D6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 xml:space="preserve">Алексеев А. И., Николина В. В., Липкина Е. </w:t>
            </w:r>
            <w:proofErr w:type="gramStart"/>
            <w:r w:rsidRPr="000A34EA">
              <w:rPr>
                <w:rFonts w:ascii="Times New Roman" w:hAnsi="Times New Roman" w:cs="Times New Roman"/>
              </w:rPr>
              <w:t>К</w:t>
            </w:r>
            <w:proofErr w:type="gramEnd"/>
            <w:r w:rsidRPr="000A34EA">
              <w:rPr>
                <w:rFonts w:ascii="Times New Roman" w:hAnsi="Times New Roman" w:cs="Times New Roman"/>
              </w:rPr>
              <w:t xml:space="preserve">  и др.</w:t>
            </w:r>
          </w:p>
        </w:tc>
        <w:tc>
          <w:tcPr>
            <w:tcW w:w="2268" w:type="dxa"/>
          </w:tcPr>
          <w:p w:rsidR="00714D6C" w:rsidRPr="000A34EA" w:rsidRDefault="00714D6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География 5-6 класс, 2016г.</w:t>
            </w:r>
          </w:p>
        </w:tc>
        <w:tc>
          <w:tcPr>
            <w:tcW w:w="1134" w:type="dxa"/>
          </w:tcPr>
          <w:p w:rsidR="00714D6C" w:rsidRPr="000A34EA" w:rsidRDefault="00714D6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714D6C" w:rsidRPr="000A34EA" w:rsidRDefault="00714D6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06" w:type="dxa"/>
          </w:tcPr>
          <w:p w:rsidR="00714D6C" w:rsidRPr="000A34EA" w:rsidRDefault="00714D6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0</w:t>
            </w:r>
          </w:p>
        </w:tc>
      </w:tr>
      <w:tr w:rsidR="00714D6C" w:rsidRPr="000A34EA" w:rsidTr="008611C8">
        <w:tc>
          <w:tcPr>
            <w:tcW w:w="675" w:type="dxa"/>
          </w:tcPr>
          <w:p w:rsidR="00714D6C" w:rsidRPr="000A34EA" w:rsidRDefault="00714D6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4" w:type="dxa"/>
          </w:tcPr>
          <w:p w:rsidR="00714D6C" w:rsidRDefault="00714D6C" w:rsidP="008611C8">
            <w:pPr>
              <w:pStyle w:val="ConsPlusNormal"/>
            </w:pPr>
            <w:r>
              <w:t>Баринова И.И., Плешаков А.А., Сонин Н.И. География</w:t>
            </w:r>
          </w:p>
        </w:tc>
        <w:tc>
          <w:tcPr>
            <w:tcW w:w="2268" w:type="dxa"/>
          </w:tcPr>
          <w:p w:rsidR="00714D6C" w:rsidRDefault="00714D6C" w:rsidP="008611C8">
            <w:pPr>
              <w:pStyle w:val="ConsPlusNormal"/>
            </w:pPr>
            <w:r>
              <w:t>Дрофа</w:t>
            </w:r>
            <w:r w:rsidRPr="00464A3A">
              <w:rPr>
                <w:rFonts w:ascii="Times New Roman" w:hAnsi="Times New Roman" w:cs="Times New Roman"/>
              </w:rPr>
              <w:t xml:space="preserve"> М, 2013</w:t>
            </w:r>
          </w:p>
        </w:tc>
        <w:tc>
          <w:tcPr>
            <w:tcW w:w="1134" w:type="dxa"/>
          </w:tcPr>
          <w:p w:rsidR="00714D6C" w:rsidRPr="000A34EA" w:rsidRDefault="00714D6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714D6C" w:rsidRPr="00464A3A" w:rsidRDefault="00714D6C" w:rsidP="00861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06" w:type="dxa"/>
          </w:tcPr>
          <w:p w:rsidR="00714D6C" w:rsidRPr="000A34EA" w:rsidRDefault="00714D6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14D6C" w:rsidRPr="000A34EA" w:rsidTr="008611C8">
        <w:tc>
          <w:tcPr>
            <w:tcW w:w="675" w:type="dxa"/>
          </w:tcPr>
          <w:p w:rsidR="00714D6C" w:rsidRPr="000A34EA" w:rsidRDefault="00714D6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4" w:type="dxa"/>
          </w:tcPr>
          <w:p w:rsidR="00714D6C" w:rsidRPr="000A34EA" w:rsidRDefault="00714D6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Дронов В. П.,</w:t>
            </w:r>
          </w:p>
          <w:p w:rsidR="00714D6C" w:rsidRPr="000A34EA" w:rsidRDefault="00714D6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Савельева Л. Е./под редакцией Дронова В.П.</w:t>
            </w:r>
          </w:p>
        </w:tc>
        <w:tc>
          <w:tcPr>
            <w:tcW w:w="2268" w:type="dxa"/>
          </w:tcPr>
          <w:p w:rsidR="00714D6C" w:rsidRPr="000A34EA" w:rsidRDefault="00714D6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География. Землеведение</w:t>
            </w:r>
          </w:p>
          <w:p w:rsidR="00714D6C" w:rsidRPr="000A34EA" w:rsidRDefault="00714D6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A34EA">
              <w:rPr>
                <w:rFonts w:ascii="Times New Roman" w:hAnsi="Times New Roman" w:cs="Times New Roman"/>
              </w:rPr>
              <w:t>кл</w:t>
            </w:r>
            <w:proofErr w:type="spellEnd"/>
            <w:r w:rsidRPr="000A34EA">
              <w:rPr>
                <w:rFonts w:ascii="Times New Roman" w:hAnsi="Times New Roman" w:cs="Times New Roman"/>
              </w:rPr>
              <w:t>., Дрофа</w:t>
            </w:r>
          </w:p>
          <w:p w:rsidR="00714D6C" w:rsidRPr="000A34EA" w:rsidRDefault="00714D6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1134" w:type="dxa"/>
          </w:tcPr>
          <w:p w:rsidR="00714D6C" w:rsidRPr="000A34EA" w:rsidRDefault="00714D6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714D6C" w:rsidRPr="000A34EA" w:rsidRDefault="00714D6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06" w:type="dxa"/>
          </w:tcPr>
          <w:p w:rsidR="00714D6C" w:rsidRPr="000A34EA" w:rsidRDefault="00714D6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0</w:t>
            </w:r>
          </w:p>
        </w:tc>
      </w:tr>
      <w:tr w:rsidR="00714D6C" w:rsidRPr="000A34EA" w:rsidTr="008611C8">
        <w:tc>
          <w:tcPr>
            <w:tcW w:w="675" w:type="dxa"/>
          </w:tcPr>
          <w:p w:rsidR="00714D6C" w:rsidRPr="000A34EA" w:rsidRDefault="00714D6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4" w:type="dxa"/>
          </w:tcPr>
          <w:p w:rsidR="00714D6C" w:rsidRDefault="00714D6C" w:rsidP="008611C8">
            <w:pPr>
              <w:pStyle w:val="ConsPlusNormal"/>
            </w:pPr>
            <w:r>
              <w:t xml:space="preserve">Герасимова Т.П., </w:t>
            </w:r>
            <w:proofErr w:type="spellStart"/>
            <w:r>
              <w:t>Неклюкова</w:t>
            </w:r>
            <w:proofErr w:type="spellEnd"/>
            <w:r>
              <w:t xml:space="preserve"> Н.П. География</w:t>
            </w:r>
          </w:p>
        </w:tc>
        <w:tc>
          <w:tcPr>
            <w:tcW w:w="2268" w:type="dxa"/>
          </w:tcPr>
          <w:p w:rsidR="00714D6C" w:rsidRDefault="00714D6C" w:rsidP="008611C8">
            <w:pPr>
              <w:pStyle w:val="ConsPlusNormal"/>
            </w:pPr>
            <w:r>
              <w:t>Дрофа</w:t>
            </w:r>
            <w:r w:rsidRPr="0000572E">
              <w:rPr>
                <w:rFonts w:ascii="Times New Roman" w:hAnsi="Times New Roman" w:cs="Times New Roman"/>
              </w:rPr>
              <w:t xml:space="preserve"> М.2013</w:t>
            </w:r>
          </w:p>
        </w:tc>
        <w:tc>
          <w:tcPr>
            <w:tcW w:w="1134" w:type="dxa"/>
          </w:tcPr>
          <w:p w:rsidR="00714D6C" w:rsidRPr="000A34EA" w:rsidRDefault="00714D6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714D6C" w:rsidRPr="00406724" w:rsidRDefault="00714D6C" w:rsidP="008611C8">
            <w:pPr>
              <w:rPr>
                <w:rFonts w:ascii="Times New Roman" w:hAnsi="Times New Roman" w:cs="Times New Roman"/>
                <w:highlight w:val="yellow"/>
              </w:rPr>
            </w:pPr>
            <w:r w:rsidRPr="00714D6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06" w:type="dxa"/>
          </w:tcPr>
          <w:p w:rsidR="00714D6C" w:rsidRPr="000A34EA" w:rsidRDefault="00714D6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14D6C" w:rsidRPr="000A34EA" w:rsidTr="008611C8">
        <w:tc>
          <w:tcPr>
            <w:tcW w:w="675" w:type="dxa"/>
          </w:tcPr>
          <w:p w:rsidR="00714D6C" w:rsidRPr="000A34EA" w:rsidRDefault="00714D6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4" w:type="dxa"/>
          </w:tcPr>
          <w:p w:rsidR="00714D6C" w:rsidRPr="0000572E" w:rsidRDefault="00714D6C" w:rsidP="008611C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0572E">
              <w:rPr>
                <w:rFonts w:ascii="Times New Roman" w:hAnsi="Times New Roman" w:cs="Times New Roman"/>
              </w:rPr>
              <w:t>Коринская</w:t>
            </w:r>
            <w:proofErr w:type="spellEnd"/>
            <w:r w:rsidRPr="0000572E">
              <w:rPr>
                <w:rFonts w:ascii="Times New Roman" w:hAnsi="Times New Roman" w:cs="Times New Roman"/>
              </w:rPr>
              <w:t xml:space="preserve"> В.А., </w:t>
            </w:r>
            <w:proofErr w:type="spellStart"/>
            <w:r w:rsidRPr="008611C8">
              <w:rPr>
                <w:rFonts w:ascii="Times New Roman" w:hAnsi="Times New Roman" w:cs="Times New Roman"/>
              </w:rPr>
              <w:t>Душина</w:t>
            </w:r>
            <w:proofErr w:type="spellEnd"/>
            <w:r w:rsidRPr="008611C8">
              <w:rPr>
                <w:rFonts w:ascii="Times New Roman" w:hAnsi="Times New Roman" w:cs="Times New Roman"/>
              </w:rPr>
              <w:t xml:space="preserve"> И.В., </w:t>
            </w:r>
            <w:proofErr w:type="spellStart"/>
            <w:r w:rsidRPr="008611C8">
              <w:rPr>
                <w:rFonts w:ascii="Times New Roman" w:hAnsi="Times New Roman" w:cs="Times New Roman"/>
              </w:rPr>
              <w:t>Щенев</w:t>
            </w:r>
            <w:proofErr w:type="spellEnd"/>
            <w:r w:rsidRPr="008611C8">
              <w:rPr>
                <w:rFonts w:ascii="Times New Roman" w:hAnsi="Times New Roman" w:cs="Times New Roman"/>
              </w:rPr>
              <w:t xml:space="preserve"> В.А.</w:t>
            </w:r>
            <w:r w:rsidRPr="008611C8">
              <w:t xml:space="preserve"> </w:t>
            </w:r>
            <w:r w:rsidRPr="008611C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68" w:type="dxa"/>
          </w:tcPr>
          <w:p w:rsidR="00714D6C" w:rsidRPr="0000572E" w:rsidRDefault="00714D6C" w:rsidP="008611C8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0572E">
              <w:rPr>
                <w:rFonts w:ascii="Times New Roman" w:hAnsi="Times New Roman" w:cs="Times New Roman"/>
              </w:rPr>
              <w:t>Дроф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24C">
              <w:rPr>
                <w:rFonts w:ascii="Times New Roman" w:hAnsi="Times New Roman" w:cs="Times New Roman"/>
              </w:rPr>
              <w:t xml:space="preserve"> М.2013</w:t>
            </w:r>
          </w:p>
        </w:tc>
        <w:tc>
          <w:tcPr>
            <w:tcW w:w="1134" w:type="dxa"/>
          </w:tcPr>
          <w:p w:rsidR="00714D6C" w:rsidRPr="000A34EA" w:rsidRDefault="00714D6C" w:rsidP="008611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vAlign w:val="center"/>
          </w:tcPr>
          <w:p w:rsidR="00714D6C" w:rsidRPr="001E424C" w:rsidRDefault="00714D6C" w:rsidP="008611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06" w:type="dxa"/>
          </w:tcPr>
          <w:p w:rsidR="00714D6C" w:rsidRPr="000A34EA" w:rsidRDefault="00714D6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0</w:t>
            </w:r>
          </w:p>
        </w:tc>
      </w:tr>
      <w:tr w:rsidR="00714D6C" w:rsidRPr="000A34EA" w:rsidTr="008611C8">
        <w:tc>
          <w:tcPr>
            <w:tcW w:w="675" w:type="dxa"/>
          </w:tcPr>
          <w:p w:rsidR="00714D6C" w:rsidRPr="00575BBD" w:rsidRDefault="00714D6C" w:rsidP="008611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5BB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414" w:type="dxa"/>
          </w:tcPr>
          <w:p w:rsidR="00714D6C" w:rsidRPr="000461C8" w:rsidRDefault="00714D6C" w:rsidP="008611C8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461C8">
              <w:rPr>
                <w:rFonts w:ascii="Times New Roman" w:hAnsi="Times New Roman" w:cs="Times New Roman"/>
              </w:rPr>
              <w:t xml:space="preserve">Баринова </w:t>
            </w:r>
            <w:r w:rsidRPr="000461C8">
              <w:rPr>
                <w:rFonts w:ascii="Times New Roman" w:hAnsi="Times New Roman" w:cs="Times New Roman"/>
              </w:rPr>
              <w:lastRenderedPageBreak/>
              <w:t>И.И.География</w:t>
            </w:r>
          </w:p>
        </w:tc>
        <w:tc>
          <w:tcPr>
            <w:tcW w:w="2268" w:type="dxa"/>
          </w:tcPr>
          <w:p w:rsidR="00714D6C" w:rsidRPr="002819D1" w:rsidRDefault="00714D6C" w:rsidP="008611C8">
            <w:pPr>
              <w:pStyle w:val="ConsPlusNormal"/>
              <w:rPr>
                <w:highlight w:val="yellow"/>
              </w:rPr>
            </w:pPr>
            <w:r w:rsidRPr="000461C8">
              <w:lastRenderedPageBreak/>
              <w:t>Дрофа</w:t>
            </w:r>
            <w:r w:rsidRPr="000461C8">
              <w:rPr>
                <w:rFonts w:ascii="Times New Roman" w:hAnsi="Times New Roman" w:cs="Times New Roman"/>
              </w:rPr>
              <w:t xml:space="preserve"> М, </w:t>
            </w: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</w:tcPr>
          <w:p w:rsidR="00714D6C" w:rsidRPr="00E52BB9" w:rsidRDefault="00714D6C" w:rsidP="008611C8">
            <w:pPr>
              <w:rPr>
                <w:rFonts w:ascii="Times New Roman" w:hAnsi="Times New Roman" w:cs="Times New Roman"/>
                <w:highlight w:val="yellow"/>
              </w:rPr>
            </w:pPr>
            <w:r w:rsidRPr="00714D6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714D6C" w:rsidRPr="00E52BB9" w:rsidRDefault="00714D6C" w:rsidP="008611C8">
            <w:pPr>
              <w:rPr>
                <w:rFonts w:ascii="Times New Roman" w:hAnsi="Times New Roman" w:cs="Times New Roman"/>
                <w:highlight w:val="yellow"/>
              </w:rPr>
            </w:pPr>
            <w:r w:rsidRPr="00714D6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06" w:type="dxa"/>
          </w:tcPr>
          <w:p w:rsidR="00714D6C" w:rsidRPr="00575BBD" w:rsidRDefault="00714D6C" w:rsidP="008611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5BB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14D6C" w:rsidRPr="000A34EA" w:rsidTr="008611C8">
        <w:tc>
          <w:tcPr>
            <w:tcW w:w="675" w:type="dxa"/>
          </w:tcPr>
          <w:p w:rsidR="00714D6C" w:rsidRPr="00575BBD" w:rsidRDefault="00714D6C" w:rsidP="008611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5BBD">
              <w:rPr>
                <w:rFonts w:ascii="Times New Roman" w:hAnsi="Times New Roman" w:cs="Times New Roman"/>
                <w:color w:val="000000" w:themeColor="text1"/>
              </w:rPr>
              <w:lastRenderedPageBreak/>
              <w:t>9</w:t>
            </w:r>
          </w:p>
        </w:tc>
        <w:tc>
          <w:tcPr>
            <w:tcW w:w="2414" w:type="dxa"/>
          </w:tcPr>
          <w:p w:rsidR="00714D6C" w:rsidRPr="00575BBD" w:rsidRDefault="00714D6C" w:rsidP="00861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75BBD">
              <w:rPr>
                <w:rFonts w:ascii="Times New Roman" w:hAnsi="Times New Roman" w:cs="Times New Roman"/>
                <w:color w:val="000000" w:themeColor="text1"/>
                <w:szCs w:val="22"/>
              </w:rPr>
              <w:t>Дронов В.П., Ром В.Я.</w:t>
            </w:r>
          </w:p>
        </w:tc>
        <w:tc>
          <w:tcPr>
            <w:tcW w:w="2268" w:type="dxa"/>
          </w:tcPr>
          <w:p w:rsidR="00714D6C" w:rsidRPr="00575BBD" w:rsidRDefault="00714D6C" w:rsidP="00861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75BBD">
              <w:rPr>
                <w:rFonts w:ascii="Times New Roman" w:hAnsi="Times New Roman" w:cs="Times New Roman"/>
                <w:color w:val="000000" w:themeColor="text1"/>
                <w:szCs w:val="22"/>
              </w:rPr>
              <w:t>География М.2013</w:t>
            </w:r>
          </w:p>
        </w:tc>
        <w:tc>
          <w:tcPr>
            <w:tcW w:w="1134" w:type="dxa"/>
          </w:tcPr>
          <w:p w:rsidR="00714D6C" w:rsidRPr="00575BBD" w:rsidRDefault="00714D6C" w:rsidP="00861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35</w:t>
            </w:r>
          </w:p>
        </w:tc>
        <w:tc>
          <w:tcPr>
            <w:tcW w:w="1134" w:type="dxa"/>
            <w:vAlign w:val="center"/>
          </w:tcPr>
          <w:p w:rsidR="00714D6C" w:rsidRPr="00575BBD" w:rsidRDefault="00714D6C" w:rsidP="00861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75BBD">
              <w:rPr>
                <w:rFonts w:ascii="Times New Roman" w:hAnsi="Times New Roman" w:cs="Times New Roman"/>
                <w:color w:val="000000" w:themeColor="text1"/>
                <w:szCs w:val="22"/>
              </w:rPr>
              <w:t>40</w:t>
            </w:r>
          </w:p>
        </w:tc>
        <w:tc>
          <w:tcPr>
            <w:tcW w:w="1306" w:type="dxa"/>
          </w:tcPr>
          <w:p w:rsidR="00714D6C" w:rsidRPr="00575BBD" w:rsidRDefault="00714D6C" w:rsidP="008611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5BB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</w:tbl>
    <w:p w:rsidR="00160729" w:rsidRPr="000A34EA" w:rsidRDefault="00160729" w:rsidP="00160729">
      <w:pPr>
        <w:pStyle w:val="2"/>
        <w:jc w:val="center"/>
        <w:rPr>
          <w:sz w:val="22"/>
          <w:szCs w:val="22"/>
          <w:lang w:val="en-US"/>
        </w:rPr>
      </w:pPr>
    </w:p>
    <w:p w:rsidR="003A5285" w:rsidRDefault="00160729" w:rsidP="00160729">
      <w:pPr>
        <w:pStyle w:val="aa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</w:p>
    <w:p w:rsidR="003A5285" w:rsidRDefault="003A5285" w:rsidP="00160729">
      <w:pPr>
        <w:pStyle w:val="aa"/>
        <w:jc w:val="left"/>
        <w:rPr>
          <w:sz w:val="22"/>
          <w:szCs w:val="22"/>
        </w:rPr>
      </w:pPr>
    </w:p>
    <w:p w:rsidR="003A5285" w:rsidRDefault="003A5285" w:rsidP="00160729">
      <w:pPr>
        <w:pStyle w:val="aa"/>
        <w:jc w:val="left"/>
        <w:rPr>
          <w:sz w:val="22"/>
          <w:szCs w:val="22"/>
        </w:rPr>
      </w:pPr>
    </w:p>
    <w:p w:rsidR="003A5285" w:rsidRDefault="003A5285" w:rsidP="00160729">
      <w:pPr>
        <w:pStyle w:val="aa"/>
        <w:jc w:val="left"/>
        <w:rPr>
          <w:sz w:val="22"/>
          <w:szCs w:val="22"/>
        </w:rPr>
      </w:pPr>
    </w:p>
    <w:p w:rsidR="003A5285" w:rsidRDefault="003A5285" w:rsidP="00160729">
      <w:pPr>
        <w:pStyle w:val="aa"/>
        <w:jc w:val="left"/>
        <w:rPr>
          <w:sz w:val="22"/>
          <w:szCs w:val="22"/>
        </w:rPr>
      </w:pPr>
    </w:p>
    <w:p w:rsidR="003A5285" w:rsidRDefault="003A5285" w:rsidP="00160729">
      <w:pPr>
        <w:pStyle w:val="aa"/>
        <w:jc w:val="left"/>
        <w:rPr>
          <w:sz w:val="22"/>
          <w:szCs w:val="22"/>
        </w:rPr>
      </w:pPr>
    </w:p>
    <w:p w:rsidR="00160729" w:rsidRPr="000A34EA" w:rsidRDefault="003A5285" w:rsidP="00160729">
      <w:pPr>
        <w:pStyle w:val="aa"/>
        <w:jc w:val="left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                                                     </w:t>
      </w:r>
    </w:p>
    <w:p w:rsidR="00160729" w:rsidRPr="00956B9D" w:rsidRDefault="00160729" w:rsidP="003A5285">
      <w:pPr>
        <w:spacing w:line="240" w:lineRule="auto"/>
        <w:rPr>
          <w:rFonts w:ascii="Times New Roman" w:hAnsi="Times New Roman" w:cs="Times New Roman"/>
          <w:b/>
          <w:bCs/>
        </w:rPr>
      </w:pPr>
      <w:r w:rsidRPr="000A34EA">
        <w:rPr>
          <w:rFonts w:ascii="Times New Roman" w:hAnsi="Times New Roman" w:cs="Times New Roman"/>
          <w:b/>
          <w:bCs/>
        </w:rPr>
        <w:t>Физика</w:t>
      </w:r>
    </w:p>
    <w:tbl>
      <w:tblPr>
        <w:tblW w:w="8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366"/>
        <w:gridCol w:w="2268"/>
        <w:gridCol w:w="1134"/>
        <w:gridCol w:w="1134"/>
        <w:gridCol w:w="1319"/>
      </w:tblGrid>
      <w:tr w:rsidR="00EE0BDF" w:rsidRPr="000A34EA" w:rsidTr="008611C8">
        <w:tc>
          <w:tcPr>
            <w:tcW w:w="710" w:type="dxa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6" w:type="dxa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 w:rsidRPr="000A34EA">
              <w:rPr>
                <w:rFonts w:ascii="Times New Roman" w:hAnsi="Times New Roman" w:cs="Times New Roman"/>
              </w:rPr>
              <w:t>Перышкин</w:t>
            </w:r>
            <w:proofErr w:type="spellEnd"/>
          </w:p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 xml:space="preserve">Физика 7 </w:t>
            </w:r>
            <w:proofErr w:type="spellStart"/>
            <w:r w:rsidRPr="000A34EA">
              <w:rPr>
                <w:rFonts w:ascii="Times New Roman" w:hAnsi="Times New Roman" w:cs="Times New Roman"/>
              </w:rPr>
              <w:t>кл</w:t>
            </w:r>
            <w:proofErr w:type="spellEnd"/>
            <w:r w:rsidRPr="000A34EA">
              <w:rPr>
                <w:rFonts w:ascii="Times New Roman" w:hAnsi="Times New Roman" w:cs="Times New Roman"/>
              </w:rPr>
              <w:t>. Дрофа</w:t>
            </w:r>
          </w:p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2011,2015 г.</w:t>
            </w:r>
          </w:p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0BDF" w:rsidRPr="000A34EA" w:rsidRDefault="00B81F62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19" w:type="dxa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4EA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EE0BDF" w:rsidRPr="000A34EA" w:rsidTr="008611C8">
        <w:tc>
          <w:tcPr>
            <w:tcW w:w="710" w:type="dxa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66" w:type="dxa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 w:rsidRPr="000A34EA">
              <w:rPr>
                <w:rFonts w:ascii="Times New Roman" w:hAnsi="Times New Roman" w:cs="Times New Roman"/>
              </w:rPr>
              <w:t>Перышкин</w:t>
            </w:r>
            <w:proofErr w:type="spellEnd"/>
          </w:p>
        </w:tc>
        <w:tc>
          <w:tcPr>
            <w:tcW w:w="2268" w:type="dxa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 xml:space="preserve">Физика 8 </w:t>
            </w:r>
            <w:proofErr w:type="spellStart"/>
            <w:r w:rsidRPr="000A34EA">
              <w:rPr>
                <w:rFonts w:ascii="Times New Roman" w:hAnsi="Times New Roman" w:cs="Times New Roman"/>
              </w:rPr>
              <w:t>кл</w:t>
            </w:r>
            <w:proofErr w:type="spellEnd"/>
            <w:r w:rsidRPr="000A34EA">
              <w:rPr>
                <w:rFonts w:ascii="Times New Roman" w:hAnsi="Times New Roman" w:cs="Times New Roman"/>
              </w:rPr>
              <w:t>. Дрофа</w:t>
            </w:r>
          </w:p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2011,2015 г.</w:t>
            </w:r>
          </w:p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0BDF" w:rsidRPr="000A34EA" w:rsidRDefault="00B81F62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19" w:type="dxa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4EA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EE0BDF" w:rsidRPr="000A34EA" w:rsidTr="008611C8">
        <w:tc>
          <w:tcPr>
            <w:tcW w:w="710" w:type="dxa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6" w:type="dxa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 w:rsidRPr="000A34EA">
              <w:rPr>
                <w:rFonts w:ascii="Times New Roman" w:hAnsi="Times New Roman" w:cs="Times New Roman"/>
              </w:rPr>
              <w:t>Перышкин</w:t>
            </w:r>
            <w:proofErr w:type="spellEnd"/>
          </w:p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 xml:space="preserve">Е.М. </w:t>
            </w:r>
            <w:proofErr w:type="spellStart"/>
            <w:r w:rsidRPr="000A34EA">
              <w:rPr>
                <w:rFonts w:ascii="Times New Roman" w:hAnsi="Times New Roman" w:cs="Times New Roman"/>
              </w:rPr>
              <w:t>Гутник</w:t>
            </w:r>
            <w:proofErr w:type="spellEnd"/>
          </w:p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 xml:space="preserve">Физика 9 </w:t>
            </w:r>
            <w:proofErr w:type="spellStart"/>
            <w:r w:rsidRPr="000A34EA">
              <w:rPr>
                <w:rFonts w:ascii="Times New Roman" w:hAnsi="Times New Roman" w:cs="Times New Roman"/>
              </w:rPr>
              <w:t>кл</w:t>
            </w:r>
            <w:proofErr w:type="spellEnd"/>
            <w:r w:rsidRPr="000A34EA">
              <w:rPr>
                <w:rFonts w:ascii="Times New Roman" w:hAnsi="Times New Roman" w:cs="Times New Roman"/>
              </w:rPr>
              <w:t>.  Дрофа 2011 г.</w:t>
            </w:r>
          </w:p>
        </w:tc>
        <w:tc>
          <w:tcPr>
            <w:tcW w:w="1134" w:type="dxa"/>
          </w:tcPr>
          <w:p w:rsidR="00EE0BDF" w:rsidRPr="000A34EA" w:rsidRDefault="00B81F62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19" w:type="dxa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4EA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</w:tbl>
    <w:p w:rsidR="003A5285" w:rsidRPr="000A34EA" w:rsidRDefault="003A5285" w:rsidP="003A5285">
      <w:pPr>
        <w:spacing w:line="240" w:lineRule="auto"/>
        <w:rPr>
          <w:rFonts w:ascii="Times New Roman" w:hAnsi="Times New Roman" w:cs="Times New Roman"/>
        </w:rPr>
      </w:pPr>
      <w:r w:rsidRPr="000A34EA">
        <w:rPr>
          <w:rFonts w:ascii="Times New Roman" w:hAnsi="Times New Roman" w:cs="Times New Roman"/>
          <w:b/>
          <w:bCs/>
        </w:rPr>
        <w:t>Химия</w:t>
      </w:r>
    </w:p>
    <w:p w:rsidR="00160729" w:rsidRPr="000A34EA" w:rsidRDefault="00160729" w:rsidP="00160729">
      <w:pPr>
        <w:spacing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tbl>
      <w:tblPr>
        <w:tblpPr w:leftFromText="180" w:rightFromText="180" w:vertAnchor="text" w:horzAnchor="margin" w:tblpX="-318" w:tblpY="336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413"/>
        <w:gridCol w:w="2268"/>
        <w:gridCol w:w="1134"/>
        <w:gridCol w:w="1134"/>
        <w:gridCol w:w="1307"/>
      </w:tblGrid>
      <w:tr w:rsidR="00EE0BDF" w:rsidRPr="000A34EA" w:rsidTr="008611C8">
        <w:tc>
          <w:tcPr>
            <w:tcW w:w="675" w:type="dxa"/>
          </w:tcPr>
          <w:p w:rsidR="00EE0BDF" w:rsidRPr="000A34EA" w:rsidRDefault="00EE0BDF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3" w:type="dxa"/>
          </w:tcPr>
          <w:p w:rsidR="00EE0BDF" w:rsidRPr="000A34EA" w:rsidRDefault="00EE0BDF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Рудзитис Г. Е.</w:t>
            </w:r>
          </w:p>
        </w:tc>
        <w:tc>
          <w:tcPr>
            <w:tcW w:w="2268" w:type="dxa"/>
          </w:tcPr>
          <w:p w:rsidR="00EE0BDF" w:rsidRPr="000A34EA" w:rsidRDefault="00EE0BDF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 xml:space="preserve">Химия 8 </w:t>
            </w:r>
            <w:proofErr w:type="spellStart"/>
            <w:r w:rsidRPr="000A34EA">
              <w:rPr>
                <w:rFonts w:ascii="Times New Roman" w:hAnsi="Times New Roman" w:cs="Times New Roman"/>
              </w:rPr>
              <w:t>кл</w:t>
            </w:r>
            <w:proofErr w:type="spellEnd"/>
            <w:r w:rsidRPr="000A34EA">
              <w:rPr>
                <w:rFonts w:ascii="Times New Roman" w:hAnsi="Times New Roman" w:cs="Times New Roman"/>
              </w:rPr>
              <w:t>. Дрофа</w:t>
            </w:r>
          </w:p>
          <w:p w:rsidR="00EE0BDF" w:rsidRPr="000A34EA" w:rsidRDefault="00EE0BDF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2012 г.</w:t>
            </w:r>
          </w:p>
        </w:tc>
        <w:tc>
          <w:tcPr>
            <w:tcW w:w="1134" w:type="dxa"/>
          </w:tcPr>
          <w:p w:rsidR="00EE0BDF" w:rsidRPr="000A34EA" w:rsidRDefault="00B81F62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EE0BDF" w:rsidRPr="000A34EA" w:rsidRDefault="00EE0BDF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07" w:type="dxa"/>
          </w:tcPr>
          <w:p w:rsidR="00EE0BDF" w:rsidRPr="000A34EA" w:rsidRDefault="00EE0BDF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0</w:t>
            </w:r>
          </w:p>
        </w:tc>
      </w:tr>
      <w:tr w:rsidR="00EE0BDF" w:rsidRPr="000A34EA" w:rsidTr="008611C8">
        <w:tc>
          <w:tcPr>
            <w:tcW w:w="675" w:type="dxa"/>
          </w:tcPr>
          <w:p w:rsidR="00EE0BDF" w:rsidRPr="000A34EA" w:rsidRDefault="00EE0BDF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3" w:type="dxa"/>
          </w:tcPr>
          <w:p w:rsidR="00EE0BDF" w:rsidRPr="000A34EA" w:rsidRDefault="00EE0BDF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Рудзитис Г. Е.</w:t>
            </w:r>
          </w:p>
        </w:tc>
        <w:tc>
          <w:tcPr>
            <w:tcW w:w="2268" w:type="dxa"/>
          </w:tcPr>
          <w:p w:rsidR="00EE0BDF" w:rsidRPr="000A34EA" w:rsidRDefault="00EE0BDF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 xml:space="preserve">Химия 9 </w:t>
            </w:r>
            <w:proofErr w:type="spellStart"/>
            <w:r w:rsidRPr="000A34EA">
              <w:rPr>
                <w:rFonts w:ascii="Times New Roman" w:hAnsi="Times New Roman" w:cs="Times New Roman"/>
              </w:rPr>
              <w:t>кл</w:t>
            </w:r>
            <w:proofErr w:type="spellEnd"/>
            <w:r w:rsidRPr="000A34EA">
              <w:rPr>
                <w:rFonts w:ascii="Times New Roman" w:hAnsi="Times New Roman" w:cs="Times New Roman"/>
              </w:rPr>
              <w:t>. Дрофа</w:t>
            </w:r>
          </w:p>
          <w:p w:rsidR="00EE0BDF" w:rsidRPr="000A34EA" w:rsidRDefault="00EE0BDF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1134" w:type="dxa"/>
          </w:tcPr>
          <w:p w:rsidR="00EE0BDF" w:rsidRPr="000A34EA" w:rsidRDefault="00B81F62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EE0BDF" w:rsidRPr="000A34EA" w:rsidRDefault="00714D6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07" w:type="dxa"/>
          </w:tcPr>
          <w:p w:rsidR="00EE0BDF" w:rsidRPr="000A34EA" w:rsidRDefault="00EE0BDF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0</w:t>
            </w:r>
          </w:p>
        </w:tc>
      </w:tr>
    </w:tbl>
    <w:p w:rsidR="00160729" w:rsidRPr="000A34EA" w:rsidRDefault="003A5285" w:rsidP="003A528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</w:t>
      </w:r>
    </w:p>
    <w:p w:rsidR="003A5285" w:rsidRDefault="003A5285" w:rsidP="00160729">
      <w:pPr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3A5285" w:rsidRDefault="003A5285" w:rsidP="00160729">
      <w:pPr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DC0E2C" w:rsidRDefault="00DC0E2C" w:rsidP="003A5285">
      <w:pPr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956B9D" w:rsidRDefault="00956B9D" w:rsidP="00956B9D">
      <w:pPr>
        <w:tabs>
          <w:tab w:val="left" w:pos="1440"/>
        </w:tabs>
        <w:spacing w:line="240" w:lineRule="auto"/>
        <w:rPr>
          <w:rFonts w:ascii="Times New Roman" w:hAnsi="Times New Roman" w:cs="Times New Roman"/>
          <w:b/>
        </w:rPr>
      </w:pPr>
    </w:p>
    <w:p w:rsidR="003A5285" w:rsidRPr="000A34EA" w:rsidRDefault="003A5285" w:rsidP="00956B9D">
      <w:pPr>
        <w:tabs>
          <w:tab w:val="left" w:pos="1440"/>
        </w:tabs>
        <w:spacing w:line="240" w:lineRule="auto"/>
        <w:rPr>
          <w:rFonts w:ascii="Times New Roman" w:hAnsi="Times New Roman" w:cs="Times New Roman"/>
          <w:b/>
          <w:lang w:val="en-US"/>
        </w:rPr>
      </w:pPr>
      <w:r w:rsidRPr="000A34EA">
        <w:rPr>
          <w:rFonts w:ascii="Times New Roman" w:hAnsi="Times New Roman" w:cs="Times New Roman"/>
          <w:b/>
        </w:rPr>
        <w:t>Биология</w:t>
      </w:r>
    </w:p>
    <w:p w:rsidR="003A5285" w:rsidRPr="003A5285" w:rsidRDefault="003A5285" w:rsidP="00160729">
      <w:pPr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="-318" w:tblpY="17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428"/>
        <w:gridCol w:w="2268"/>
        <w:gridCol w:w="1134"/>
        <w:gridCol w:w="1134"/>
        <w:gridCol w:w="1292"/>
      </w:tblGrid>
      <w:tr w:rsidR="00EE0BDF" w:rsidRPr="000A34EA" w:rsidTr="008611C8">
        <w:trPr>
          <w:trHeight w:val="1212"/>
        </w:trPr>
        <w:tc>
          <w:tcPr>
            <w:tcW w:w="675" w:type="dxa"/>
          </w:tcPr>
          <w:p w:rsidR="00EE0BDF" w:rsidRPr="000A34EA" w:rsidRDefault="00EE0BDF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28" w:type="dxa"/>
          </w:tcPr>
          <w:p w:rsidR="00EE0BDF" w:rsidRPr="000A34EA" w:rsidRDefault="00EE0BDF" w:rsidP="00861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34EA">
              <w:rPr>
                <w:rFonts w:ascii="Times New Roman" w:hAnsi="Times New Roman" w:cs="Times New Roman"/>
                <w:szCs w:val="22"/>
              </w:rPr>
              <w:t>Плешаков А.А., Сонин Н.И.</w:t>
            </w:r>
          </w:p>
        </w:tc>
        <w:tc>
          <w:tcPr>
            <w:tcW w:w="2268" w:type="dxa"/>
          </w:tcPr>
          <w:p w:rsidR="00EE0BDF" w:rsidRPr="000A34EA" w:rsidRDefault="00EE0BDF" w:rsidP="00861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34EA">
              <w:rPr>
                <w:rFonts w:ascii="Times New Roman" w:hAnsi="Times New Roman" w:cs="Times New Roman"/>
                <w:szCs w:val="22"/>
              </w:rPr>
              <w:t>Биология 5 класс</w:t>
            </w:r>
          </w:p>
          <w:p w:rsidR="00EE0BDF" w:rsidRPr="000A34EA" w:rsidRDefault="00EE0BDF" w:rsidP="00861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34EA">
              <w:rPr>
                <w:rFonts w:ascii="Times New Roman" w:hAnsi="Times New Roman" w:cs="Times New Roman"/>
                <w:szCs w:val="22"/>
              </w:rPr>
              <w:t>Дрофа</w:t>
            </w:r>
          </w:p>
        </w:tc>
        <w:tc>
          <w:tcPr>
            <w:tcW w:w="1134" w:type="dxa"/>
          </w:tcPr>
          <w:p w:rsidR="00EE0BDF" w:rsidRPr="000A34EA" w:rsidRDefault="00714D6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EE0BDF" w:rsidRPr="000A34EA" w:rsidRDefault="00EE0BDF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92" w:type="dxa"/>
          </w:tcPr>
          <w:p w:rsidR="00EE0BDF" w:rsidRPr="000A34EA" w:rsidRDefault="00EE0BDF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0</w:t>
            </w:r>
          </w:p>
        </w:tc>
      </w:tr>
      <w:tr w:rsidR="00EE0BDF" w:rsidRPr="000A34EA" w:rsidTr="008611C8">
        <w:tc>
          <w:tcPr>
            <w:tcW w:w="675" w:type="dxa"/>
          </w:tcPr>
          <w:p w:rsidR="00EE0BDF" w:rsidRPr="000A34EA" w:rsidRDefault="00EE0BDF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28" w:type="dxa"/>
          </w:tcPr>
          <w:p w:rsidR="00EE0BDF" w:rsidRPr="000A34EA" w:rsidRDefault="00EE0BDF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Пономарева И.Н., Корнилова О.А., Чернова Н.М. / Под ред. Пономаревой И.Н</w:t>
            </w:r>
          </w:p>
        </w:tc>
        <w:tc>
          <w:tcPr>
            <w:tcW w:w="2268" w:type="dxa"/>
          </w:tcPr>
          <w:p w:rsidR="00EE0BDF" w:rsidRPr="000A34EA" w:rsidRDefault="00EE0BDF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 xml:space="preserve">Биология. . 6 </w:t>
            </w:r>
            <w:proofErr w:type="spellStart"/>
            <w:r w:rsidRPr="000A34EA">
              <w:rPr>
                <w:rFonts w:ascii="Times New Roman" w:hAnsi="Times New Roman" w:cs="Times New Roman"/>
              </w:rPr>
              <w:t>кл</w:t>
            </w:r>
            <w:proofErr w:type="spellEnd"/>
            <w:r w:rsidRPr="000A34EA">
              <w:rPr>
                <w:rFonts w:ascii="Times New Roman" w:hAnsi="Times New Roman" w:cs="Times New Roman"/>
              </w:rPr>
              <w:t>. Издательский центр ВЕНТАНА-ГРАФ , 2011г.</w:t>
            </w:r>
          </w:p>
        </w:tc>
        <w:tc>
          <w:tcPr>
            <w:tcW w:w="1134" w:type="dxa"/>
          </w:tcPr>
          <w:p w:rsidR="00EE0BDF" w:rsidRPr="000A34EA" w:rsidRDefault="00714D6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EE0BDF" w:rsidRPr="000A34EA" w:rsidRDefault="00EE0BDF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92" w:type="dxa"/>
          </w:tcPr>
          <w:p w:rsidR="00EE0BDF" w:rsidRPr="000A34EA" w:rsidRDefault="00EE0BDF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0</w:t>
            </w:r>
          </w:p>
        </w:tc>
      </w:tr>
      <w:tr w:rsidR="00EE0BDF" w:rsidRPr="000A34EA" w:rsidTr="008611C8">
        <w:tc>
          <w:tcPr>
            <w:tcW w:w="675" w:type="dxa"/>
          </w:tcPr>
          <w:p w:rsidR="00EE0BDF" w:rsidRPr="000A34EA" w:rsidRDefault="00EE0BDF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28" w:type="dxa"/>
          </w:tcPr>
          <w:p w:rsidR="00EE0BDF" w:rsidRPr="000A34EA" w:rsidRDefault="00EE0BDF" w:rsidP="00861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34EA">
              <w:rPr>
                <w:rFonts w:ascii="Times New Roman" w:hAnsi="Times New Roman" w:cs="Times New Roman"/>
                <w:szCs w:val="22"/>
              </w:rPr>
              <w:t xml:space="preserve">Константинов В.М., Бабенко В.Г., </w:t>
            </w:r>
            <w:proofErr w:type="spellStart"/>
            <w:r w:rsidRPr="000A34EA">
              <w:rPr>
                <w:rFonts w:ascii="Times New Roman" w:hAnsi="Times New Roman" w:cs="Times New Roman"/>
                <w:szCs w:val="22"/>
              </w:rPr>
              <w:t>Кучменко</w:t>
            </w:r>
            <w:proofErr w:type="spellEnd"/>
            <w:r w:rsidRPr="000A34EA">
              <w:rPr>
                <w:rFonts w:ascii="Times New Roman" w:hAnsi="Times New Roman" w:cs="Times New Roman"/>
                <w:szCs w:val="22"/>
              </w:rPr>
              <w:t xml:space="preserve"> В.С. / Под ред. Константинова </w:t>
            </w:r>
            <w:r w:rsidRPr="000A34EA">
              <w:rPr>
                <w:rFonts w:ascii="Times New Roman" w:hAnsi="Times New Roman" w:cs="Times New Roman"/>
                <w:szCs w:val="22"/>
              </w:rPr>
              <w:lastRenderedPageBreak/>
              <w:t>В.М.</w:t>
            </w:r>
          </w:p>
        </w:tc>
        <w:tc>
          <w:tcPr>
            <w:tcW w:w="2268" w:type="dxa"/>
          </w:tcPr>
          <w:p w:rsidR="00EE0BDF" w:rsidRPr="000A34EA" w:rsidRDefault="00EE0BDF" w:rsidP="00861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34EA">
              <w:rPr>
                <w:rFonts w:ascii="Times New Roman" w:hAnsi="Times New Roman" w:cs="Times New Roman"/>
                <w:szCs w:val="22"/>
              </w:rPr>
              <w:lastRenderedPageBreak/>
              <w:t>Биология. 7 класс</w:t>
            </w:r>
          </w:p>
          <w:p w:rsidR="00EE0BDF" w:rsidRPr="000A34EA" w:rsidRDefault="00EE0BDF" w:rsidP="00861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34EA">
              <w:rPr>
                <w:rFonts w:ascii="Times New Roman" w:hAnsi="Times New Roman" w:cs="Times New Roman"/>
                <w:szCs w:val="22"/>
              </w:rPr>
              <w:t>Издательский центр ВЕНТАНА-ГРАФ</w:t>
            </w:r>
          </w:p>
        </w:tc>
        <w:tc>
          <w:tcPr>
            <w:tcW w:w="1134" w:type="dxa"/>
          </w:tcPr>
          <w:p w:rsidR="00EE0BDF" w:rsidRPr="000A34EA" w:rsidRDefault="00714D6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EE0BDF" w:rsidRPr="000A34EA" w:rsidRDefault="00EE0BDF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92" w:type="dxa"/>
          </w:tcPr>
          <w:p w:rsidR="00EE0BDF" w:rsidRPr="000A34EA" w:rsidRDefault="00EE0BDF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0</w:t>
            </w:r>
          </w:p>
        </w:tc>
      </w:tr>
      <w:tr w:rsidR="00EE0BDF" w:rsidRPr="000A34EA" w:rsidTr="008611C8">
        <w:trPr>
          <w:trHeight w:val="968"/>
        </w:trPr>
        <w:tc>
          <w:tcPr>
            <w:tcW w:w="675" w:type="dxa"/>
          </w:tcPr>
          <w:p w:rsidR="00EE0BDF" w:rsidRPr="000A34EA" w:rsidRDefault="00EE0BDF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428" w:type="dxa"/>
          </w:tcPr>
          <w:p w:rsidR="00EE0BDF" w:rsidRPr="000A34EA" w:rsidRDefault="00EE0BDF" w:rsidP="00861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A34EA">
              <w:rPr>
                <w:rFonts w:ascii="Times New Roman" w:hAnsi="Times New Roman" w:cs="Times New Roman"/>
                <w:szCs w:val="22"/>
              </w:rPr>
              <w:t>Драгомилов</w:t>
            </w:r>
            <w:proofErr w:type="spellEnd"/>
            <w:r w:rsidRPr="000A34EA">
              <w:rPr>
                <w:rFonts w:ascii="Times New Roman" w:hAnsi="Times New Roman" w:cs="Times New Roman"/>
                <w:szCs w:val="22"/>
              </w:rPr>
              <w:t xml:space="preserve"> А.Г., Маш Р.Д.</w:t>
            </w:r>
          </w:p>
        </w:tc>
        <w:tc>
          <w:tcPr>
            <w:tcW w:w="2268" w:type="dxa"/>
          </w:tcPr>
          <w:p w:rsidR="00EE0BDF" w:rsidRPr="000A34EA" w:rsidRDefault="00EE0BDF" w:rsidP="00861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34EA">
              <w:rPr>
                <w:rFonts w:ascii="Times New Roman" w:hAnsi="Times New Roman" w:cs="Times New Roman"/>
                <w:szCs w:val="22"/>
              </w:rPr>
              <w:t>Биология. 8 класс</w:t>
            </w:r>
            <w:r>
              <w:rPr>
                <w:rFonts w:ascii="Times New Roman" w:hAnsi="Times New Roman" w:cs="Times New Roman"/>
                <w:szCs w:val="22"/>
              </w:rPr>
              <w:t>М.2015</w:t>
            </w:r>
          </w:p>
        </w:tc>
        <w:tc>
          <w:tcPr>
            <w:tcW w:w="1134" w:type="dxa"/>
          </w:tcPr>
          <w:p w:rsidR="00EE0BDF" w:rsidRPr="000A34EA" w:rsidRDefault="00714D6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EE0BDF" w:rsidRPr="000A34EA" w:rsidRDefault="00EE0BDF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92" w:type="dxa"/>
          </w:tcPr>
          <w:p w:rsidR="00EE0BDF" w:rsidRPr="000A34EA" w:rsidRDefault="00EE0BDF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0</w:t>
            </w:r>
          </w:p>
        </w:tc>
      </w:tr>
      <w:tr w:rsidR="00EE0BDF" w:rsidRPr="000A34EA" w:rsidTr="008611C8">
        <w:tc>
          <w:tcPr>
            <w:tcW w:w="675" w:type="dxa"/>
          </w:tcPr>
          <w:p w:rsidR="00EE0BDF" w:rsidRPr="000A34EA" w:rsidRDefault="00EE0BDF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28" w:type="dxa"/>
            <w:vAlign w:val="center"/>
          </w:tcPr>
          <w:p w:rsidR="00EE0BDF" w:rsidRPr="000A34EA" w:rsidRDefault="00EE0BDF" w:rsidP="00861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34EA">
              <w:rPr>
                <w:rFonts w:ascii="Times New Roman" w:hAnsi="Times New Roman" w:cs="Times New Roman"/>
                <w:szCs w:val="22"/>
              </w:rPr>
              <w:t>Пономарева И.Н., Корнилова О.А., Чернова Н.М. / Под ред. Пономаревой И.Н.</w:t>
            </w:r>
          </w:p>
        </w:tc>
        <w:tc>
          <w:tcPr>
            <w:tcW w:w="2268" w:type="dxa"/>
            <w:vAlign w:val="center"/>
          </w:tcPr>
          <w:p w:rsidR="00EE0BDF" w:rsidRPr="000A34EA" w:rsidRDefault="00EE0BDF" w:rsidP="00861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34EA">
              <w:rPr>
                <w:rFonts w:ascii="Times New Roman" w:hAnsi="Times New Roman" w:cs="Times New Roman"/>
                <w:szCs w:val="22"/>
              </w:rPr>
              <w:t>Биология. 9 класс Издательский центр ВЕНТАНА-ГРАФ</w:t>
            </w:r>
          </w:p>
        </w:tc>
        <w:tc>
          <w:tcPr>
            <w:tcW w:w="1134" w:type="dxa"/>
          </w:tcPr>
          <w:p w:rsidR="00EE0BDF" w:rsidRPr="000A34EA" w:rsidRDefault="00714D6C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EE0BDF" w:rsidRPr="000A34EA" w:rsidRDefault="00EE0BDF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92" w:type="dxa"/>
          </w:tcPr>
          <w:p w:rsidR="00EE0BDF" w:rsidRPr="000A34EA" w:rsidRDefault="00EE0BDF" w:rsidP="008611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0</w:t>
            </w:r>
          </w:p>
        </w:tc>
      </w:tr>
    </w:tbl>
    <w:p w:rsidR="00160729" w:rsidRPr="000A34EA" w:rsidRDefault="00160729" w:rsidP="00160729">
      <w:pPr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160729" w:rsidRPr="000A34EA" w:rsidRDefault="00160729" w:rsidP="00160729">
      <w:pPr>
        <w:spacing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160729" w:rsidRPr="000A34EA" w:rsidRDefault="00160729" w:rsidP="00160729">
      <w:pPr>
        <w:spacing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160729" w:rsidRPr="000A34EA" w:rsidRDefault="00160729" w:rsidP="00160729">
      <w:pPr>
        <w:spacing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160729" w:rsidRPr="000A34EA" w:rsidRDefault="00160729" w:rsidP="00160729">
      <w:pPr>
        <w:spacing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160729" w:rsidRPr="000A34EA" w:rsidRDefault="00160729" w:rsidP="00160729">
      <w:pPr>
        <w:spacing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1A0651" w:rsidRDefault="001A0651" w:rsidP="003A5285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160729" w:rsidRPr="000A34EA" w:rsidRDefault="00160729" w:rsidP="003A5285">
      <w:pPr>
        <w:spacing w:line="240" w:lineRule="auto"/>
        <w:rPr>
          <w:rFonts w:ascii="Times New Roman" w:hAnsi="Times New Roman" w:cs="Times New Roman"/>
          <w:b/>
          <w:bCs/>
        </w:rPr>
      </w:pPr>
      <w:r w:rsidRPr="000A34EA">
        <w:rPr>
          <w:rFonts w:ascii="Times New Roman" w:hAnsi="Times New Roman" w:cs="Times New Roman"/>
          <w:b/>
          <w:bCs/>
        </w:rPr>
        <w:t>Изобразительное искусство</w:t>
      </w:r>
    </w:p>
    <w:tbl>
      <w:tblPr>
        <w:tblW w:w="8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2410"/>
        <w:gridCol w:w="2126"/>
        <w:gridCol w:w="1276"/>
        <w:gridCol w:w="1276"/>
        <w:gridCol w:w="1133"/>
      </w:tblGrid>
      <w:tr w:rsidR="008D003F" w:rsidRPr="000A34EA" w:rsidTr="008611C8">
        <w:tc>
          <w:tcPr>
            <w:tcW w:w="710" w:type="dxa"/>
          </w:tcPr>
          <w:p w:rsidR="008D003F" w:rsidRPr="000A34EA" w:rsidRDefault="008D003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8D003F" w:rsidRPr="008D003F" w:rsidRDefault="008D003F" w:rsidP="00714D6C">
            <w:pPr>
              <w:pStyle w:val="ConsPlusNormal"/>
              <w:rPr>
                <w:rFonts w:ascii="Times New Roman" w:hAnsi="Times New Roman" w:cs="Times New Roman"/>
              </w:rPr>
            </w:pPr>
            <w:r w:rsidRPr="008D003F">
              <w:rPr>
                <w:rFonts w:ascii="Times New Roman" w:hAnsi="Times New Roman" w:cs="Times New Roman"/>
              </w:rPr>
              <w:t xml:space="preserve">Ломов С.П., Игнатьев С.Е., Кармазина М.В. Искусство. </w:t>
            </w:r>
            <w:proofErr w:type="gramStart"/>
            <w:r w:rsidRPr="008D003F">
              <w:rPr>
                <w:rFonts w:ascii="Times New Roman" w:hAnsi="Times New Roman" w:cs="Times New Roman"/>
              </w:rPr>
              <w:t>Изобразительное искусство (в 2 частях</w:t>
            </w:r>
            <w:proofErr w:type="gramEnd"/>
          </w:p>
        </w:tc>
        <w:tc>
          <w:tcPr>
            <w:tcW w:w="2126" w:type="dxa"/>
          </w:tcPr>
          <w:p w:rsidR="008D003F" w:rsidRPr="008D003F" w:rsidRDefault="008D003F" w:rsidP="008D003F">
            <w:pPr>
              <w:rPr>
                <w:rFonts w:ascii="Times New Roman" w:hAnsi="Times New Roman" w:cs="Times New Roman"/>
              </w:rPr>
            </w:pPr>
            <w:r w:rsidRPr="008D003F">
              <w:rPr>
                <w:rFonts w:ascii="Times New Roman" w:hAnsi="Times New Roman" w:cs="Times New Roman"/>
              </w:rPr>
              <w:t>Дрофа М, 2013</w:t>
            </w:r>
          </w:p>
          <w:p w:rsidR="008D003F" w:rsidRPr="008D003F" w:rsidRDefault="008D003F" w:rsidP="00714D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003F" w:rsidRPr="008D003F" w:rsidRDefault="00714D6C" w:rsidP="008D0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8D003F" w:rsidRPr="008D003F" w:rsidRDefault="00714D6C" w:rsidP="00A62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3" w:type="dxa"/>
          </w:tcPr>
          <w:p w:rsidR="008D003F" w:rsidRPr="008D003F" w:rsidRDefault="008D003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003F">
              <w:rPr>
                <w:rFonts w:ascii="Times New Roman" w:hAnsi="Times New Roman" w:cs="Times New Roman"/>
              </w:rPr>
              <w:t>100</w:t>
            </w:r>
          </w:p>
        </w:tc>
      </w:tr>
      <w:tr w:rsidR="008E072D" w:rsidRPr="000A34EA" w:rsidTr="008611C8">
        <w:tc>
          <w:tcPr>
            <w:tcW w:w="710" w:type="dxa"/>
          </w:tcPr>
          <w:p w:rsidR="008E072D" w:rsidRPr="000A34EA" w:rsidRDefault="008E072D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8E072D" w:rsidRPr="008D003F" w:rsidRDefault="008E072D" w:rsidP="00714D6C">
            <w:pPr>
              <w:pStyle w:val="ConsPlusNormal"/>
              <w:rPr>
                <w:rFonts w:ascii="Times New Roman" w:hAnsi="Times New Roman" w:cs="Times New Roman"/>
              </w:rPr>
            </w:pPr>
            <w:r w:rsidRPr="008D003F">
              <w:rPr>
                <w:rFonts w:ascii="Times New Roman" w:hAnsi="Times New Roman" w:cs="Times New Roman"/>
              </w:rPr>
              <w:t xml:space="preserve">Ломов С.П., Игнатьев С.Е., Кармазина М.В. Искусство. </w:t>
            </w:r>
            <w:proofErr w:type="gramStart"/>
            <w:r w:rsidRPr="008D003F">
              <w:rPr>
                <w:rFonts w:ascii="Times New Roman" w:hAnsi="Times New Roman" w:cs="Times New Roman"/>
              </w:rPr>
              <w:t>Изобразительное искусство (в 2 частях</w:t>
            </w:r>
            <w:proofErr w:type="gramEnd"/>
          </w:p>
        </w:tc>
        <w:tc>
          <w:tcPr>
            <w:tcW w:w="2126" w:type="dxa"/>
          </w:tcPr>
          <w:p w:rsidR="008E072D" w:rsidRPr="008D003F" w:rsidRDefault="008E072D" w:rsidP="00714D6C">
            <w:pPr>
              <w:rPr>
                <w:rFonts w:ascii="Times New Roman" w:hAnsi="Times New Roman" w:cs="Times New Roman"/>
              </w:rPr>
            </w:pPr>
            <w:r w:rsidRPr="008D003F">
              <w:rPr>
                <w:rFonts w:ascii="Times New Roman" w:hAnsi="Times New Roman" w:cs="Times New Roman"/>
              </w:rPr>
              <w:t>Дрофа М, 2013</w:t>
            </w:r>
          </w:p>
          <w:p w:rsidR="008E072D" w:rsidRPr="008D003F" w:rsidRDefault="008E072D" w:rsidP="00714D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072D" w:rsidRPr="000A34EA" w:rsidRDefault="00714D6C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8E072D" w:rsidRPr="000A34EA" w:rsidRDefault="00714D6C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3" w:type="dxa"/>
          </w:tcPr>
          <w:p w:rsidR="008E072D" w:rsidRPr="000A34EA" w:rsidRDefault="008E072D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0</w:t>
            </w:r>
          </w:p>
        </w:tc>
      </w:tr>
      <w:tr w:rsidR="00526089" w:rsidRPr="000A34EA" w:rsidTr="008611C8">
        <w:tc>
          <w:tcPr>
            <w:tcW w:w="710" w:type="dxa"/>
          </w:tcPr>
          <w:p w:rsidR="00526089" w:rsidRPr="000A34EA" w:rsidRDefault="00526089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526089" w:rsidRPr="00364A30" w:rsidRDefault="00526089" w:rsidP="00714D6C">
            <w:pPr>
              <w:rPr>
                <w:rFonts w:ascii="Times New Roman" w:hAnsi="Times New Roman" w:cs="Times New Roman"/>
              </w:rPr>
            </w:pPr>
            <w:r w:rsidRPr="00364A30">
              <w:rPr>
                <w:rFonts w:ascii="Times New Roman" w:hAnsi="Times New Roman" w:cs="Times New Roman"/>
              </w:rPr>
              <w:t>Черчени</w:t>
            </w:r>
            <w:r>
              <w:rPr>
                <w:rFonts w:ascii="Times New Roman" w:hAnsi="Times New Roman" w:cs="Times New Roman"/>
              </w:rPr>
              <w:t>е</w:t>
            </w:r>
            <w:r w:rsidRPr="00364A30">
              <w:rPr>
                <w:rFonts w:ascii="Times New Roman" w:hAnsi="Times New Roman" w:cs="Times New Roman"/>
              </w:rPr>
              <w:t xml:space="preserve"> А.Д.Ботвинников </w:t>
            </w:r>
          </w:p>
          <w:p w:rsidR="00526089" w:rsidRPr="00364A30" w:rsidRDefault="00526089" w:rsidP="00714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26089" w:rsidRPr="00364A30" w:rsidRDefault="00526089" w:rsidP="00714D6C">
            <w:pPr>
              <w:rPr>
                <w:rFonts w:ascii="Times New Roman" w:hAnsi="Times New Roman" w:cs="Times New Roman"/>
              </w:rPr>
            </w:pPr>
            <w:r w:rsidRPr="00E76F6B">
              <w:rPr>
                <w:rFonts w:ascii="Times New Roman" w:hAnsi="Times New Roman" w:cs="Times New Roman"/>
              </w:rPr>
              <w:t>Просвещение</w:t>
            </w:r>
            <w:r w:rsidRPr="00364A30">
              <w:rPr>
                <w:rFonts w:ascii="Times New Roman" w:hAnsi="Times New Roman" w:cs="Times New Roman"/>
              </w:rPr>
              <w:t xml:space="preserve"> М,2012</w:t>
            </w:r>
          </w:p>
        </w:tc>
        <w:tc>
          <w:tcPr>
            <w:tcW w:w="1276" w:type="dxa"/>
          </w:tcPr>
          <w:p w:rsidR="00526089" w:rsidRPr="00364A30" w:rsidRDefault="00714D6C" w:rsidP="00714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526089" w:rsidRPr="000A34EA" w:rsidRDefault="00714D6C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3" w:type="dxa"/>
          </w:tcPr>
          <w:p w:rsidR="00526089" w:rsidRPr="000A34EA" w:rsidRDefault="00440139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26089" w:rsidRPr="000A34EA" w:rsidTr="008611C8">
        <w:tc>
          <w:tcPr>
            <w:tcW w:w="710" w:type="dxa"/>
          </w:tcPr>
          <w:p w:rsidR="00526089" w:rsidRPr="000A34EA" w:rsidRDefault="00526089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526089" w:rsidRPr="00364A30" w:rsidRDefault="00526089" w:rsidP="00714D6C">
            <w:pPr>
              <w:rPr>
                <w:rFonts w:ascii="Times New Roman" w:hAnsi="Times New Roman" w:cs="Times New Roman"/>
              </w:rPr>
            </w:pPr>
            <w:r w:rsidRPr="00364A30">
              <w:rPr>
                <w:rFonts w:ascii="Times New Roman" w:hAnsi="Times New Roman" w:cs="Times New Roman"/>
              </w:rPr>
              <w:t>Черчени</w:t>
            </w:r>
            <w:r>
              <w:rPr>
                <w:rFonts w:ascii="Times New Roman" w:hAnsi="Times New Roman" w:cs="Times New Roman"/>
              </w:rPr>
              <w:t>е</w:t>
            </w:r>
            <w:r w:rsidRPr="00364A30">
              <w:rPr>
                <w:rFonts w:ascii="Times New Roman" w:hAnsi="Times New Roman" w:cs="Times New Roman"/>
              </w:rPr>
              <w:t xml:space="preserve"> А.Д.Ботвинников </w:t>
            </w:r>
          </w:p>
          <w:p w:rsidR="00526089" w:rsidRPr="00364A30" w:rsidRDefault="00526089" w:rsidP="00714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26089" w:rsidRPr="00364A30" w:rsidRDefault="00526089" w:rsidP="00714D6C">
            <w:pPr>
              <w:rPr>
                <w:rFonts w:ascii="Times New Roman" w:hAnsi="Times New Roman" w:cs="Times New Roman"/>
              </w:rPr>
            </w:pPr>
            <w:r w:rsidRPr="00E76F6B">
              <w:rPr>
                <w:rFonts w:ascii="Times New Roman" w:hAnsi="Times New Roman" w:cs="Times New Roman"/>
              </w:rPr>
              <w:t>Просвещение</w:t>
            </w:r>
            <w:r w:rsidRPr="00364A30">
              <w:rPr>
                <w:rFonts w:ascii="Times New Roman" w:hAnsi="Times New Roman" w:cs="Times New Roman"/>
              </w:rPr>
              <w:t xml:space="preserve"> М,2012</w:t>
            </w:r>
          </w:p>
        </w:tc>
        <w:tc>
          <w:tcPr>
            <w:tcW w:w="1276" w:type="dxa"/>
          </w:tcPr>
          <w:p w:rsidR="00526089" w:rsidRPr="00364A30" w:rsidRDefault="00714D6C" w:rsidP="00714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</w:tcPr>
          <w:p w:rsidR="00526089" w:rsidRPr="000A34EA" w:rsidRDefault="00714D6C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3" w:type="dxa"/>
          </w:tcPr>
          <w:p w:rsidR="00526089" w:rsidRPr="000A34EA" w:rsidRDefault="00440139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160729" w:rsidRPr="000A34EA" w:rsidRDefault="00160729" w:rsidP="003A5285">
      <w:pPr>
        <w:pStyle w:val="2"/>
        <w:rPr>
          <w:sz w:val="22"/>
          <w:szCs w:val="22"/>
        </w:rPr>
      </w:pPr>
      <w:r w:rsidRPr="000A34EA">
        <w:rPr>
          <w:sz w:val="22"/>
          <w:szCs w:val="22"/>
        </w:rPr>
        <w:t>Технология</w:t>
      </w:r>
    </w:p>
    <w:tbl>
      <w:tblPr>
        <w:tblW w:w="91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365"/>
        <w:gridCol w:w="2268"/>
        <w:gridCol w:w="1134"/>
        <w:gridCol w:w="1134"/>
        <w:gridCol w:w="1559"/>
      </w:tblGrid>
      <w:tr w:rsidR="00091653" w:rsidRPr="000A34EA" w:rsidTr="008611C8">
        <w:tc>
          <w:tcPr>
            <w:tcW w:w="710" w:type="dxa"/>
          </w:tcPr>
          <w:p w:rsidR="00091653" w:rsidRPr="000A34EA" w:rsidRDefault="00091653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5" w:type="dxa"/>
          </w:tcPr>
          <w:p w:rsidR="00091653" w:rsidRPr="000A34EA" w:rsidRDefault="00091653" w:rsidP="00714D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Симоненко В.Д.</w:t>
            </w:r>
          </w:p>
        </w:tc>
        <w:tc>
          <w:tcPr>
            <w:tcW w:w="2268" w:type="dxa"/>
          </w:tcPr>
          <w:p w:rsidR="00091653" w:rsidRPr="000A34EA" w:rsidRDefault="00091653" w:rsidP="00714D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Технология-6. М.2013г.</w:t>
            </w:r>
          </w:p>
          <w:p w:rsidR="00091653" w:rsidRPr="000A34EA" w:rsidRDefault="00091653" w:rsidP="00714D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1653" w:rsidRPr="000A34EA" w:rsidRDefault="00091653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091653" w:rsidRPr="000A34EA" w:rsidRDefault="00091653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091653" w:rsidRDefault="00091653">
            <w:r w:rsidRPr="00777212">
              <w:rPr>
                <w:rFonts w:ascii="Times New Roman" w:hAnsi="Times New Roman" w:cs="Times New Roman"/>
              </w:rPr>
              <w:t>100</w:t>
            </w:r>
          </w:p>
        </w:tc>
      </w:tr>
      <w:tr w:rsidR="00091653" w:rsidRPr="000A34EA" w:rsidTr="008611C8">
        <w:tc>
          <w:tcPr>
            <w:tcW w:w="710" w:type="dxa"/>
          </w:tcPr>
          <w:p w:rsidR="00091653" w:rsidRPr="000A34EA" w:rsidRDefault="00091653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5" w:type="dxa"/>
          </w:tcPr>
          <w:p w:rsidR="00091653" w:rsidRPr="000A34EA" w:rsidRDefault="00091653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Симоненко В.Д.</w:t>
            </w:r>
          </w:p>
        </w:tc>
        <w:tc>
          <w:tcPr>
            <w:tcW w:w="2268" w:type="dxa"/>
          </w:tcPr>
          <w:p w:rsidR="00091653" w:rsidRPr="000A34EA" w:rsidRDefault="00091653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Технология-6. М.2013г.</w:t>
            </w:r>
          </w:p>
          <w:p w:rsidR="00091653" w:rsidRPr="000A34EA" w:rsidRDefault="00091653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1653" w:rsidRPr="000A34EA" w:rsidRDefault="00091653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091653" w:rsidRPr="000A34EA" w:rsidRDefault="00091653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091653" w:rsidRDefault="00091653">
            <w:r w:rsidRPr="00777212">
              <w:rPr>
                <w:rFonts w:ascii="Times New Roman" w:hAnsi="Times New Roman" w:cs="Times New Roman"/>
              </w:rPr>
              <w:t>100</w:t>
            </w:r>
          </w:p>
        </w:tc>
      </w:tr>
      <w:tr w:rsidR="00091653" w:rsidRPr="000A34EA" w:rsidTr="008611C8">
        <w:tc>
          <w:tcPr>
            <w:tcW w:w="710" w:type="dxa"/>
          </w:tcPr>
          <w:p w:rsidR="00091653" w:rsidRPr="000A34EA" w:rsidRDefault="00091653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5" w:type="dxa"/>
          </w:tcPr>
          <w:p w:rsidR="00091653" w:rsidRPr="000A34EA" w:rsidRDefault="00091653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Симоненко В.Д.</w:t>
            </w:r>
          </w:p>
        </w:tc>
        <w:tc>
          <w:tcPr>
            <w:tcW w:w="2268" w:type="dxa"/>
          </w:tcPr>
          <w:p w:rsidR="00091653" w:rsidRPr="000A34EA" w:rsidRDefault="00091653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Технология-7М..2012г.</w:t>
            </w:r>
          </w:p>
          <w:p w:rsidR="00091653" w:rsidRPr="000A34EA" w:rsidRDefault="00091653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091653" w:rsidRPr="000A34EA" w:rsidRDefault="00091653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091653" w:rsidRPr="000A34EA" w:rsidRDefault="00091653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091653" w:rsidRDefault="00091653">
            <w:r w:rsidRPr="00777212">
              <w:rPr>
                <w:rFonts w:ascii="Times New Roman" w:hAnsi="Times New Roman" w:cs="Times New Roman"/>
              </w:rPr>
              <w:t>100</w:t>
            </w:r>
          </w:p>
        </w:tc>
      </w:tr>
      <w:tr w:rsidR="00091653" w:rsidRPr="000A34EA" w:rsidTr="008611C8">
        <w:tc>
          <w:tcPr>
            <w:tcW w:w="710" w:type="dxa"/>
          </w:tcPr>
          <w:p w:rsidR="00091653" w:rsidRPr="000A34EA" w:rsidRDefault="00091653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65" w:type="dxa"/>
          </w:tcPr>
          <w:p w:rsidR="00091653" w:rsidRPr="000A34EA" w:rsidRDefault="00091653" w:rsidP="006C45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Симоненко В.Д.</w:t>
            </w:r>
          </w:p>
        </w:tc>
        <w:tc>
          <w:tcPr>
            <w:tcW w:w="2268" w:type="dxa"/>
          </w:tcPr>
          <w:p w:rsidR="00091653" w:rsidRPr="000A34EA" w:rsidRDefault="00091653" w:rsidP="006C45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Технология-7М..2012г.</w:t>
            </w:r>
          </w:p>
          <w:p w:rsidR="00091653" w:rsidRPr="000A34EA" w:rsidRDefault="00091653" w:rsidP="006C45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091653" w:rsidRPr="000A34EA" w:rsidRDefault="00091653" w:rsidP="006C45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091653" w:rsidRPr="000A34EA" w:rsidRDefault="00091653" w:rsidP="006C45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091653" w:rsidRDefault="00091653">
            <w:r w:rsidRPr="00777212">
              <w:rPr>
                <w:rFonts w:ascii="Times New Roman" w:hAnsi="Times New Roman" w:cs="Times New Roman"/>
              </w:rPr>
              <w:t>100</w:t>
            </w:r>
          </w:p>
        </w:tc>
      </w:tr>
      <w:tr w:rsidR="00091653" w:rsidRPr="000A34EA" w:rsidTr="008611C8">
        <w:tc>
          <w:tcPr>
            <w:tcW w:w="710" w:type="dxa"/>
          </w:tcPr>
          <w:p w:rsidR="00091653" w:rsidRPr="000A34EA" w:rsidRDefault="00091653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365" w:type="dxa"/>
          </w:tcPr>
          <w:p w:rsidR="00091653" w:rsidRPr="000A34EA" w:rsidRDefault="00091653" w:rsidP="006C45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Симоненко В.Д.</w:t>
            </w:r>
          </w:p>
        </w:tc>
        <w:tc>
          <w:tcPr>
            <w:tcW w:w="2268" w:type="dxa"/>
          </w:tcPr>
          <w:p w:rsidR="00091653" w:rsidRPr="000A34EA" w:rsidRDefault="00091653" w:rsidP="006C45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Технология-7М..2012г.</w:t>
            </w:r>
          </w:p>
          <w:p w:rsidR="00091653" w:rsidRPr="000A34EA" w:rsidRDefault="00091653" w:rsidP="006C45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091653" w:rsidRPr="000A34EA" w:rsidRDefault="00091653" w:rsidP="006C45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091653" w:rsidRPr="000A34EA" w:rsidRDefault="00091653" w:rsidP="006C45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091653" w:rsidRPr="000A34EA" w:rsidRDefault="00091653" w:rsidP="0009165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160729" w:rsidRPr="000A34EA" w:rsidRDefault="00160729" w:rsidP="003A5285">
      <w:pPr>
        <w:pStyle w:val="2"/>
        <w:rPr>
          <w:sz w:val="22"/>
          <w:szCs w:val="22"/>
        </w:rPr>
      </w:pPr>
      <w:r w:rsidRPr="000A34EA">
        <w:rPr>
          <w:sz w:val="22"/>
          <w:szCs w:val="22"/>
        </w:rPr>
        <w:t>Музыка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410"/>
        <w:gridCol w:w="2268"/>
        <w:gridCol w:w="1134"/>
        <w:gridCol w:w="1275"/>
        <w:gridCol w:w="1418"/>
      </w:tblGrid>
      <w:tr w:rsidR="00EE0BDF" w:rsidRPr="000A34EA" w:rsidTr="008611C8">
        <w:tc>
          <w:tcPr>
            <w:tcW w:w="710" w:type="dxa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Г.П. Сергеева</w:t>
            </w:r>
          </w:p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Е.Д Критская</w:t>
            </w:r>
          </w:p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 xml:space="preserve">Музыка 5 </w:t>
            </w:r>
            <w:proofErr w:type="spellStart"/>
            <w:r w:rsidRPr="000A34EA">
              <w:rPr>
                <w:rFonts w:ascii="Times New Roman" w:hAnsi="Times New Roman" w:cs="Times New Roman"/>
              </w:rPr>
              <w:t>кл</w:t>
            </w:r>
            <w:proofErr w:type="spellEnd"/>
            <w:r w:rsidRPr="000A34EA">
              <w:rPr>
                <w:rFonts w:ascii="Times New Roman" w:hAnsi="Times New Roman" w:cs="Times New Roman"/>
              </w:rPr>
              <w:t>, 2015г.</w:t>
            </w:r>
          </w:p>
        </w:tc>
        <w:tc>
          <w:tcPr>
            <w:tcW w:w="1134" w:type="dxa"/>
          </w:tcPr>
          <w:p w:rsidR="00EE0BDF" w:rsidRPr="000A34EA" w:rsidRDefault="008D003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</w:tcPr>
          <w:p w:rsidR="00EE0BDF" w:rsidRPr="000A34EA" w:rsidRDefault="00091653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EE0BDF" w:rsidRPr="000A34EA" w:rsidRDefault="00091653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E0BDF" w:rsidRPr="000A34EA" w:rsidTr="008611C8">
        <w:tc>
          <w:tcPr>
            <w:tcW w:w="710" w:type="dxa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Г.П. Сергеева</w:t>
            </w:r>
          </w:p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Е.Д Критская</w:t>
            </w:r>
          </w:p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 xml:space="preserve">Музыка 6 </w:t>
            </w:r>
            <w:proofErr w:type="spellStart"/>
            <w:r w:rsidRPr="000A34EA">
              <w:rPr>
                <w:rFonts w:ascii="Times New Roman" w:hAnsi="Times New Roman" w:cs="Times New Roman"/>
              </w:rPr>
              <w:t>кл</w:t>
            </w:r>
            <w:proofErr w:type="spellEnd"/>
            <w:r w:rsidRPr="000A34EA">
              <w:rPr>
                <w:rFonts w:ascii="Times New Roman" w:hAnsi="Times New Roman" w:cs="Times New Roman"/>
              </w:rPr>
              <w:t>, 2011г.</w:t>
            </w:r>
          </w:p>
        </w:tc>
        <w:tc>
          <w:tcPr>
            <w:tcW w:w="1134" w:type="dxa"/>
          </w:tcPr>
          <w:p w:rsidR="00EE0BDF" w:rsidRPr="000A34EA" w:rsidRDefault="008D003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</w:tcPr>
          <w:p w:rsidR="00EE0BDF" w:rsidRPr="000A34EA" w:rsidRDefault="00091653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EE0BDF" w:rsidRPr="000A34EA" w:rsidRDefault="00091653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E0BDF" w:rsidRPr="000A34EA" w:rsidTr="008611C8">
        <w:tc>
          <w:tcPr>
            <w:tcW w:w="710" w:type="dxa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Г.П. Сергеева</w:t>
            </w:r>
          </w:p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Е.Д Критская</w:t>
            </w:r>
          </w:p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 xml:space="preserve">Музыка 7 </w:t>
            </w:r>
            <w:proofErr w:type="spellStart"/>
            <w:r w:rsidRPr="000A34EA">
              <w:rPr>
                <w:rFonts w:ascii="Times New Roman" w:hAnsi="Times New Roman" w:cs="Times New Roman"/>
              </w:rPr>
              <w:t>кл</w:t>
            </w:r>
            <w:proofErr w:type="spellEnd"/>
            <w:r w:rsidRPr="000A34EA">
              <w:rPr>
                <w:rFonts w:ascii="Times New Roman" w:hAnsi="Times New Roman" w:cs="Times New Roman"/>
              </w:rPr>
              <w:t>, 2011</w:t>
            </w:r>
          </w:p>
        </w:tc>
        <w:tc>
          <w:tcPr>
            <w:tcW w:w="1134" w:type="dxa"/>
          </w:tcPr>
          <w:p w:rsidR="00EE0BDF" w:rsidRPr="000A34EA" w:rsidRDefault="008D003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</w:tcPr>
          <w:p w:rsidR="00EE0BDF" w:rsidRPr="000A34EA" w:rsidRDefault="00091653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</w:tcPr>
          <w:p w:rsidR="00EE0BDF" w:rsidRPr="000A34EA" w:rsidRDefault="00091653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160729" w:rsidRPr="000A34EA" w:rsidRDefault="00160729" w:rsidP="003A5285">
      <w:pPr>
        <w:pStyle w:val="2"/>
        <w:rPr>
          <w:sz w:val="22"/>
          <w:szCs w:val="22"/>
        </w:rPr>
      </w:pPr>
      <w:r w:rsidRPr="000A34EA">
        <w:rPr>
          <w:sz w:val="22"/>
          <w:szCs w:val="22"/>
        </w:rPr>
        <w:t>Физическая культура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410"/>
        <w:gridCol w:w="2268"/>
        <w:gridCol w:w="1134"/>
        <w:gridCol w:w="1275"/>
        <w:gridCol w:w="1418"/>
      </w:tblGrid>
      <w:tr w:rsidR="00EE0BDF" w:rsidRPr="000A34EA" w:rsidTr="008611C8">
        <w:tc>
          <w:tcPr>
            <w:tcW w:w="710" w:type="dxa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2410" w:type="dxa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В. И. Лях</w:t>
            </w:r>
          </w:p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Физическая культура</w:t>
            </w:r>
          </w:p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5-7кл.   2015 г.</w:t>
            </w:r>
          </w:p>
        </w:tc>
        <w:tc>
          <w:tcPr>
            <w:tcW w:w="1134" w:type="dxa"/>
          </w:tcPr>
          <w:p w:rsidR="00EE0BDF" w:rsidRPr="000A34EA" w:rsidRDefault="008D003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5" w:type="dxa"/>
          </w:tcPr>
          <w:p w:rsidR="00EE0BDF" w:rsidRPr="000A34EA" w:rsidRDefault="00440139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</w:tcPr>
          <w:p w:rsidR="00EE0BDF" w:rsidRPr="000A34EA" w:rsidRDefault="00440139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E0BDF" w:rsidRPr="000A34EA" w:rsidTr="008611C8">
        <w:tc>
          <w:tcPr>
            <w:tcW w:w="710" w:type="dxa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2410" w:type="dxa"/>
          </w:tcPr>
          <w:p w:rsidR="00EE0BDF" w:rsidRPr="000A34EA" w:rsidRDefault="00EE0BDF" w:rsidP="001607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A34EA">
              <w:rPr>
                <w:rFonts w:ascii="Times New Roman" w:hAnsi="Times New Roman" w:cs="Times New Roman"/>
                <w:szCs w:val="22"/>
              </w:rPr>
              <w:t>Лях В.И.</w:t>
            </w:r>
          </w:p>
        </w:tc>
        <w:tc>
          <w:tcPr>
            <w:tcW w:w="2268" w:type="dxa"/>
            <w:vAlign w:val="center"/>
          </w:tcPr>
          <w:p w:rsidR="00EE0BDF" w:rsidRPr="000A34EA" w:rsidRDefault="00EE0BDF" w:rsidP="001607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34EA">
              <w:rPr>
                <w:rFonts w:ascii="Times New Roman" w:hAnsi="Times New Roman" w:cs="Times New Roman"/>
                <w:szCs w:val="22"/>
              </w:rPr>
              <w:t>Физическая культура 8 - 9</w:t>
            </w:r>
          </w:p>
          <w:p w:rsidR="00EE0BDF" w:rsidRPr="000A34EA" w:rsidRDefault="00EE0BDF" w:rsidP="001607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A34EA">
              <w:rPr>
                <w:rFonts w:ascii="Times New Roman" w:hAnsi="Times New Roman" w:cs="Times New Roman"/>
                <w:szCs w:val="22"/>
              </w:rPr>
              <w:t>Издательство "Просвещение"</w:t>
            </w:r>
          </w:p>
        </w:tc>
        <w:tc>
          <w:tcPr>
            <w:tcW w:w="1134" w:type="dxa"/>
          </w:tcPr>
          <w:p w:rsidR="00EE0BDF" w:rsidRPr="000A34EA" w:rsidRDefault="008D003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5" w:type="dxa"/>
          </w:tcPr>
          <w:p w:rsidR="00EE0BDF" w:rsidRPr="000A34EA" w:rsidRDefault="00B81F62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</w:tcPr>
          <w:p w:rsidR="00EE0BDF" w:rsidRPr="000A34EA" w:rsidRDefault="00B81F62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160729" w:rsidRPr="000A34EA" w:rsidRDefault="00160729" w:rsidP="00160729">
      <w:pPr>
        <w:pStyle w:val="aa"/>
        <w:rPr>
          <w:sz w:val="22"/>
          <w:szCs w:val="22"/>
          <w:lang w:val="en-US"/>
        </w:rPr>
      </w:pPr>
    </w:p>
    <w:p w:rsidR="00160729" w:rsidRPr="000A34EA" w:rsidRDefault="00160729" w:rsidP="00160729">
      <w:pPr>
        <w:pStyle w:val="aa"/>
        <w:rPr>
          <w:sz w:val="22"/>
          <w:szCs w:val="22"/>
          <w:lang w:val="en-US"/>
        </w:rPr>
      </w:pPr>
    </w:p>
    <w:p w:rsidR="00160729" w:rsidRPr="000A34EA" w:rsidRDefault="00160729" w:rsidP="003A5285">
      <w:pPr>
        <w:pStyle w:val="aa"/>
        <w:jc w:val="left"/>
        <w:rPr>
          <w:sz w:val="22"/>
          <w:szCs w:val="22"/>
        </w:rPr>
      </w:pPr>
      <w:r w:rsidRPr="000A34EA">
        <w:rPr>
          <w:sz w:val="22"/>
          <w:szCs w:val="22"/>
        </w:rPr>
        <w:t>Основы безопасности жизнедеятельности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410"/>
        <w:gridCol w:w="2268"/>
        <w:gridCol w:w="1134"/>
        <w:gridCol w:w="1134"/>
        <w:gridCol w:w="1559"/>
      </w:tblGrid>
      <w:tr w:rsidR="00EE0BDF" w:rsidRPr="000A34EA" w:rsidTr="008611C8">
        <w:tc>
          <w:tcPr>
            <w:tcW w:w="710" w:type="dxa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410" w:type="dxa"/>
          </w:tcPr>
          <w:p w:rsidR="00EE0BDF" w:rsidRPr="000A34EA" w:rsidRDefault="00EE0BDF" w:rsidP="001607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34EA">
              <w:rPr>
                <w:rFonts w:ascii="Times New Roman" w:hAnsi="Times New Roman" w:cs="Times New Roman"/>
                <w:szCs w:val="22"/>
              </w:rPr>
              <w:t xml:space="preserve">Фролов М П., Юрьева М.В., </w:t>
            </w:r>
            <w:proofErr w:type="spellStart"/>
            <w:r w:rsidRPr="000A34EA">
              <w:rPr>
                <w:rFonts w:ascii="Times New Roman" w:hAnsi="Times New Roman" w:cs="Times New Roman"/>
                <w:szCs w:val="22"/>
              </w:rPr>
              <w:t>Шолох</w:t>
            </w:r>
            <w:proofErr w:type="spellEnd"/>
            <w:r w:rsidRPr="000A34EA">
              <w:rPr>
                <w:rFonts w:ascii="Times New Roman" w:hAnsi="Times New Roman" w:cs="Times New Roman"/>
                <w:szCs w:val="22"/>
              </w:rPr>
              <w:t xml:space="preserve"> В.П., Мишин Б.И. / Под ред. Воробьева Ю.Л.</w:t>
            </w:r>
          </w:p>
        </w:tc>
        <w:tc>
          <w:tcPr>
            <w:tcW w:w="2268" w:type="dxa"/>
          </w:tcPr>
          <w:p w:rsidR="00EE0BDF" w:rsidRPr="000A34EA" w:rsidRDefault="00EE0BDF" w:rsidP="001607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34EA">
              <w:rPr>
                <w:rFonts w:ascii="Times New Roman" w:hAnsi="Times New Roman" w:cs="Times New Roman"/>
                <w:szCs w:val="22"/>
              </w:rPr>
              <w:t>Основы безопасности жизнедеятельности</w:t>
            </w:r>
          </w:p>
          <w:p w:rsidR="00EE0BDF" w:rsidRPr="000A34EA" w:rsidRDefault="00EE0BDF" w:rsidP="001607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34EA">
              <w:rPr>
                <w:rFonts w:ascii="Times New Roman" w:hAnsi="Times New Roman" w:cs="Times New Roman"/>
                <w:szCs w:val="22"/>
              </w:rPr>
              <w:t xml:space="preserve">Издательство </w:t>
            </w:r>
            <w:proofErr w:type="spellStart"/>
            <w:r w:rsidRPr="000A34EA">
              <w:rPr>
                <w:rFonts w:ascii="Times New Roman" w:hAnsi="Times New Roman" w:cs="Times New Roman"/>
                <w:szCs w:val="22"/>
              </w:rPr>
              <w:t>Астрель</w:t>
            </w:r>
            <w:proofErr w:type="spellEnd"/>
          </w:p>
        </w:tc>
        <w:tc>
          <w:tcPr>
            <w:tcW w:w="1134" w:type="dxa"/>
          </w:tcPr>
          <w:p w:rsidR="00EE0BDF" w:rsidRPr="000A34EA" w:rsidRDefault="00F06AD7" w:rsidP="001607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4</w:t>
            </w:r>
          </w:p>
        </w:tc>
        <w:tc>
          <w:tcPr>
            <w:tcW w:w="1134" w:type="dxa"/>
            <w:vAlign w:val="center"/>
          </w:tcPr>
          <w:p w:rsidR="00EE0BDF" w:rsidRPr="000A34EA" w:rsidRDefault="00EE0BDF" w:rsidP="00EF7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4EA">
              <w:rPr>
                <w:rFonts w:ascii="Times New Roman" w:hAnsi="Times New Roman" w:cs="Times New Roman"/>
                <w:szCs w:val="22"/>
              </w:rPr>
              <w:t>160</w:t>
            </w:r>
          </w:p>
        </w:tc>
        <w:tc>
          <w:tcPr>
            <w:tcW w:w="1559" w:type="dxa"/>
            <w:vAlign w:val="center"/>
          </w:tcPr>
          <w:p w:rsidR="00EE0BDF" w:rsidRPr="000A34EA" w:rsidRDefault="00EE0BDF" w:rsidP="001607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34EA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</w:tbl>
    <w:p w:rsidR="00160729" w:rsidRPr="000A34EA" w:rsidRDefault="00160729" w:rsidP="00160729">
      <w:pPr>
        <w:spacing w:line="240" w:lineRule="auto"/>
        <w:jc w:val="center"/>
        <w:rPr>
          <w:rFonts w:ascii="Times New Roman" w:hAnsi="Times New Roman" w:cs="Times New Roman"/>
        </w:rPr>
      </w:pPr>
    </w:p>
    <w:p w:rsidR="00F068C8" w:rsidRDefault="00F068C8" w:rsidP="00E96305">
      <w:pPr>
        <w:spacing w:line="240" w:lineRule="auto"/>
        <w:textAlignment w:val="baseline"/>
        <w:rPr>
          <w:rFonts w:ascii="Times New Roman" w:hAnsi="Times New Roman" w:cs="Times New Roman"/>
          <w:b/>
          <w:bCs/>
        </w:rPr>
      </w:pPr>
    </w:p>
    <w:p w:rsidR="00F06AD7" w:rsidRDefault="00F06AD7" w:rsidP="00E96305">
      <w:pPr>
        <w:spacing w:line="240" w:lineRule="auto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аха тыла</w:t>
      </w:r>
    </w:p>
    <w:tbl>
      <w:tblPr>
        <w:tblW w:w="91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365"/>
        <w:gridCol w:w="2268"/>
        <w:gridCol w:w="1134"/>
        <w:gridCol w:w="1134"/>
        <w:gridCol w:w="1559"/>
      </w:tblGrid>
      <w:tr w:rsidR="00F06AD7" w:rsidRPr="000A34EA" w:rsidTr="008611C8">
        <w:tc>
          <w:tcPr>
            <w:tcW w:w="710" w:type="dxa"/>
          </w:tcPr>
          <w:p w:rsidR="00F06AD7" w:rsidRPr="000A34EA" w:rsidRDefault="00F06AD7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5" w:type="dxa"/>
          </w:tcPr>
          <w:p w:rsidR="00F06AD7" w:rsidRPr="000A34EA" w:rsidRDefault="00F06AD7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Н.Неустроев</w:t>
            </w:r>
            <w:r w:rsidRPr="000A34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F06AD7" w:rsidRPr="000A34EA" w:rsidRDefault="00F06AD7" w:rsidP="00F06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ичик2006</w:t>
            </w:r>
          </w:p>
        </w:tc>
        <w:tc>
          <w:tcPr>
            <w:tcW w:w="1134" w:type="dxa"/>
          </w:tcPr>
          <w:p w:rsidR="00F06AD7" w:rsidRPr="000A34EA" w:rsidRDefault="00F06AD7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F06AD7" w:rsidRPr="000A34EA" w:rsidRDefault="00F06AD7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F06AD7" w:rsidRDefault="00F06AD7" w:rsidP="00466AE1">
            <w:r w:rsidRPr="00777212">
              <w:rPr>
                <w:rFonts w:ascii="Times New Roman" w:hAnsi="Times New Roman" w:cs="Times New Roman"/>
              </w:rPr>
              <w:t>100</w:t>
            </w:r>
          </w:p>
        </w:tc>
      </w:tr>
      <w:tr w:rsidR="00F06AD7" w:rsidRPr="000A34EA" w:rsidTr="008611C8">
        <w:tc>
          <w:tcPr>
            <w:tcW w:w="710" w:type="dxa"/>
          </w:tcPr>
          <w:p w:rsidR="00F06AD7" w:rsidRDefault="00F06AD7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5" w:type="dxa"/>
          </w:tcPr>
          <w:p w:rsidR="00F06AD7" w:rsidRDefault="00F06AD7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Т.Гоголева Саха </w:t>
            </w:r>
            <w:proofErr w:type="spellStart"/>
            <w:r>
              <w:rPr>
                <w:rFonts w:ascii="Times New Roman" w:hAnsi="Times New Roman" w:cs="Times New Roman"/>
              </w:rPr>
              <w:t>эрэ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ру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култуурата</w:t>
            </w:r>
            <w:proofErr w:type="spellEnd"/>
          </w:p>
        </w:tc>
        <w:tc>
          <w:tcPr>
            <w:tcW w:w="2268" w:type="dxa"/>
          </w:tcPr>
          <w:p w:rsidR="00F06AD7" w:rsidRDefault="00F06AD7" w:rsidP="00F06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.Бичик,2013</w:t>
            </w:r>
          </w:p>
        </w:tc>
        <w:tc>
          <w:tcPr>
            <w:tcW w:w="1134" w:type="dxa"/>
          </w:tcPr>
          <w:p w:rsidR="00F06AD7" w:rsidRDefault="00F06AD7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F06AD7" w:rsidRDefault="00F06AD7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9" w:type="dxa"/>
          </w:tcPr>
          <w:p w:rsidR="00F06AD7" w:rsidRPr="00777212" w:rsidRDefault="00F06AD7" w:rsidP="00466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06AD7" w:rsidRPr="000A34EA" w:rsidTr="008611C8">
        <w:tc>
          <w:tcPr>
            <w:tcW w:w="710" w:type="dxa"/>
          </w:tcPr>
          <w:p w:rsidR="00F06AD7" w:rsidRPr="000A34EA" w:rsidRDefault="00F06AD7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365" w:type="dxa"/>
          </w:tcPr>
          <w:p w:rsidR="00F06AD7" w:rsidRPr="000A34EA" w:rsidRDefault="00F06AD7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Н.Неустроев</w:t>
            </w:r>
            <w:r w:rsidRPr="000A34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F06AD7" w:rsidRPr="000A34EA" w:rsidRDefault="00F06AD7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ичик2006</w:t>
            </w:r>
          </w:p>
        </w:tc>
        <w:tc>
          <w:tcPr>
            <w:tcW w:w="1134" w:type="dxa"/>
          </w:tcPr>
          <w:p w:rsidR="00F06AD7" w:rsidRPr="000A34EA" w:rsidRDefault="00F06AD7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F06AD7" w:rsidRPr="000A34EA" w:rsidRDefault="00F06AD7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F06AD7" w:rsidRDefault="00F06AD7" w:rsidP="00466AE1">
            <w:r w:rsidRPr="00777212">
              <w:rPr>
                <w:rFonts w:ascii="Times New Roman" w:hAnsi="Times New Roman" w:cs="Times New Roman"/>
              </w:rPr>
              <w:t>100</w:t>
            </w:r>
          </w:p>
        </w:tc>
      </w:tr>
      <w:tr w:rsidR="00F06AD7" w:rsidRPr="000A34EA" w:rsidTr="008611C8">
        <w:tc>
          <w:tcPr>
            <w:tcW w:w="710" w:type="dxa"/>
          </w:tcPr>
          <w:p w:rsidR="00F06AD7" w:rsidRPr="000A34EA" w:rsidRDefault="00F06AD7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5" w:type="dxa"/>
          </w:tcPr>
          <w:p w:rsidR="00F06AD7" w:rsidRPr="000A34EA" w:rsidRDefault="00F06AD7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Н.Неустроев</w:t>
            </w:r>
            <w:r w:rsidRPr="000A34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F06AD7" w:rsidRPr="000A34EA" w:rsidRDefault="00F06AD7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ичик2006</w:t>
            </w:r>
          </w:p>
        </w:tc>
        <w:tc>
          <w:tcPr>
            <w:tcW w:w="1134" w:type="dxa"/>
          </w:tcPr>
          <w:p w:rsidR="00F06AD7" w:rsidRPr="000A34EA" w:rsidRDefault="00412FBD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F06AD7" w:rsidRPr="000A34EA" w:rsidRDefault="00F06AD7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F06AD7" w:rsidRDefault="00F06AD7" w:rsidP="00466AE1">
            <w:r w:rsidRPr="00777212">
              <w:rPr>
                <w:rFonts w:ascii="Times New Roman" w:hAnsi="Times New Roman" w:cs="Times New Roman"/>
              </w:rPr>
              <w:t>100</w:t>
            </w:r>
          </w:p>
        </w:tc>
      </w:tr>
      <w:tr w:rsidR="00412FBD" w:rsidRPr="000A34EA" w:rsidTr="008611C8">
        <w:tc>
          <w:tcPr>
            <w:tcW w:w="710" w:type="dxa"/>
          </w:tcPr>
          <w:p w:rsidR="00412FBD" w:rsidRPr="000A34EA" w:rsidRDefault="00412FBD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65" w:type="dxa"/>
          </w:tcPr>
          <w:p w:rsidR="00412FBD" w:rsidRDefault="00412FBD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П.Винокурова</w:t>
            </w:r>
            <w:proofErr w:type="spellEnd"/>
          </w:p>
          <w:p w:rsidR="00412FBD" w:rsidRDefault="00412FBD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2268" w:type="dxa"/>
          </w:tcPr>
          <w:p w:rsidR="00412FBD" w:rsidRDefault="00412FBD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ь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и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9</w:t>
            </w:r>
          </w:p>
        </w:tc>
        <w:tc>
          <w:tcPr>
            <w:tcW w:w="1134" w:type="dxa"/>
          </w:tcPr>
          <w:p w:rsidR="00412FBD" w:rsidRDefault="00412FBD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412FBD" w:rsidRDefault="00412FBD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412FBD" w:rsidRPr="00777212" w:rsidRDefault="00412FBD" w:rsidP="00466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F1A88" w:rsidRPr="000A34EA" w:rsidTr="008611C8">
        <w:tc>
          <w:tcPr>
            <w:tcW w:w="710" w:type="dxa"/>
          </w:tcPr>
          <w:p w:rsidR="008F1A88" w:rsidRPr="000A34EA" w:rsidRDefault="008F1A88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5" w:type="dxa"/>
          </w:tcPr>
          <w:p w:rsidR="008F1A88" w:rsidRDefault="008F1A88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П.Винокурова</w:t>
            </w:r>
            <w:proofErr w:type="spellEnd"/>
          </w:p>
          <w:p w:rsidR="008F1A88" w:rsidRDefault="008F1A88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2268" w:type="dxa"/>
          </w:tcPr>
          <w:p w:rsidR="008F1A88" w:rsidRDefault="008F1A88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ь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и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9</w:t>
            </w:r>
          </w:p>
        </w:tc>
        <w:tc>
          <w:tcPr>
            <w:tcW w:w="1134" w:type="dxa"/>
          </w:tcPr>
          <w:p w:rsidR="008F1A88" w:rsidRDefault="008F1A88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8F1A88" w:rsidRDefault="008F1A88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8F1A88" w:rsidRPr="00777212" w:rsidRDefault="008F1A88" w:rsidP="00466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F068C8" w:rsidRDefault="00F068C8" w:rsidP="00E96305">
      <w:pPr>
        <w:spacing w:line="240" w:lineRule="auto"/>
        <w:textAlignment w:val="baseline"/>
        <w:rPr>
          <w:rFonts w:ascii="Times New Roman" w:hAnsi="Times New Roman" w:cs="Times New Roman"/>
          <w:b/>
          <w:bCs/>
        </w:rPr>
      </w:pPr>
    </w:p>
    <w:p w:rsidR="00F068C8" w:rsidRDefault="00F068C8" w:rsidP="00E96305">
      <w:pPr>
        <w:spacing w:line="240" w:lineRule="auto"/>
        <w:textAlignment w:val="baseline"/>
        <w:rPr>
          <w:rFonts w:ascii="Times New Roman" w:hAnsi="Times New Roman" w:cs="Times New Roman"/>
          <w:b/>
          <w:bCs/>
        </w:rPr>
      </w:pPr>
    </w:p>
    <w:p w:rsidR="00F068C8" w:rsidRDefault="008F1A88" w:rsidP="00E96305">
      <w:pPr>
        <w:spacing w:line="240" w:lineRule="auto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аха </w:t>
      </w:r>
      <w:proofErr w:type="spellStart"/>
      <w:r>
        <w:rPr>
          <w:rFonts w:ascii="Times New Roman" w:hAnsi="Times New Roman" w:cs="Times New Roman"/>
          <w:b/>
          <w:bCs/>
        </w:rPr>
        <w:t>литературата</w:t>
      </w:r>
      <w:proofErr w:type="spellEnd"/>
    </w:p>
    <w:p w:rsidR="00F068C8" w:rsidRDefault="00F068C8" w:rsidP="00E96305">
      <w:pPr>
        <w:spacing w:line="240" w:lineRule="auto"/>
        <w:textAlignment w:val="baseline"/>
        <w:rPr>
          <w:rFonts w:ascii="Times New Roman" w:hAnsi="Times New Roman" w:cs="Times New Roman"/>
          <w:b/>
          <w:bCs/>
        </w:rPr>
      </w:pPr>
    </w:p>
    <w:tbl>
      <w:tblPr>
        <w:tblW w:w="91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365"/>
        <w:gridCol w:w="2268"/>
        <w:gridCol w:w="1134"/>
        <w:gridCol w:w="1134"/>
        <w:gridCol w:w="1559"/>
      </w:tblGrid>
      <w:tr w:rsidR="008F1A88" w:rsidRPr="000A34EA" w:rsidTr="008611C8">
        <w:tc>
          <w:tcPr>
            <w:tcW w:w="710" w:type="dxa"/>
          </w:tcPr>
          <w:p w:rsidR="008F1A88" w:rsidRPr="000A34EA" w:rsidRDefault="008F1A88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5" w:type="dxa"/>
          </w:tcPr>
          <w:p w:rsidR="008F1A88" w:rsidRPr="000A34EA" w:rsidRDefault="008F1A88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И.Филиппова </w:t>
            </w:r>
            <w:proofErr w:type="spellStart"/>
            <w:r>
              <w:rPr>
                <w:rFonts w:ascii="Times New Roman" w:hAnsi="Times New Roman" w:cs="Times New Roman"/>
              </w:rPr>
              <w:t>Терееб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тература</w:t>
            </w:r>
          </w:p>
        </w:tc>
        <w:tc>
          <w:tcPr>
            <w:tcW w:w="2268" w:type="dxa"/>
          </w:tcPr>
          <w:p w:rsidR="008F1A88" w:rsidRPr="000A34EA" w:rsidRDefault="008F1A88" w:rsidP="008F1A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ичик2000</w:t>
            </w:r>
          </w:p>
        </w:tc>
        <w:tc>
          <w:tcPr>
            <w:tcW w:w="1134" w:type="dxa"/>
          </w:tcPr>
          <w:p w:rsidR="008F1A88" w:rsidRPr="000A34EA" w:rsidRDefault="008F1A88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8F1A88" w:rsidRPr="000A34EA" w:rsidRDefault="008F1A88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59" w:type="dxa"/>
          </w:tcPr>
          <w:p w:rsidR="008F1A88" w:rsidRDefault="008F1A88" w:rsidP="00466AE1">
            <w:r w:rsidRPr="00777212">
              <w:rPr>
                <w:rFonts w:ascii="Times New Roman" w:hAnsi="Times New Roman" w:cs="Times New Roman"/>
              </w:rPr>
              <w:t>100</w:t>
            </w:r>
          </w:p>
        </w:tc>
      </w:tr>
      <w:tr w:rsidR="008F1A88" w:rsidRPr="000A34EA" w:rsidTr="008611C8">
        <w:tc>
          <w:tcPr>
            <w:tcW w:w="710" w:type="dxa"/>
          </w:tcPr>
          <w:p w:rsidR="008F1A88" w:rsidRDefault="008F1A88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5" w:type="dxa"/>
          </w:tcPr>
          <w:p w:rsidR="008F1A88" w:rsidRDefault="008F1A88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Т.Гоголева Саха </w:t>
            </w:r>
            <w:proofErr w:type="spellStart"/>
            <w:r>
              <w:rPr>
                <w:rFonts w:ascii="Times New Roman" w:hAnsi="Times New Roman" w:cs="Times New Roman"/>
              </w:rPr>
              <w:t>эрэ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ру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лтуурата</w:t>
            </w:r>
            <w:proofErr w:type="spellEnd"/>
          </w:p>
        </w:tc>
        <w:tc>
          <w:tcPr>
            <w:tcW w:w="2268" w:type="dxa"/>
          </w:tcPr>
          <w:p w:rsidR="008F1A88" w:rsidRDefault="008F1A88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ичик,2013</w:t>
            </w:r>
          </w:p>
        </w:tc>
        <w:tc>
          <w:tcPr>
            <w:tcW w:w="1134" w:type="dxa"/>
          </w:tcPr>
          <w:p w:rsidR="008F1A88" w:rsidRDefault="008F1A88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8F1A88" w:rsidRDefault="008F1A88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9" w:type="dxa"/>
          </w:tcPr>
          <w:p w:rsidR="008F1A88" w:rsidRPr="00777212" w:rsidRDefault="008F1A88" w:rsidP="00466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F1A88" w:rsidRPr="000A34EA" w:rsidTr="008611C8">
        <w:tc>
          <w:tcPr>
            <w:tcW w:w="710" w:type="dxa"/>
          </w:tcPr>
          <w:p w:rsidR="008F1A88" w:rsidRPr="000A34EA" w:rsidRDefault="008F1A88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5" w:type="dxa"/>
          </w:tcPr>
          <w:p w:rsidR="008F1A88" w:rsidRPr="000A34EA" w:rsidRDefault="008F1A88" w:rsidP="001635E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И.</w:t>
            </w:r>
            <w:r w:rsidR="001635E4">
              <w:rPr>
                <w:rFonts w:ascii="Times New Roman" w:hAnsi="Times New Roman" w:cs="Times New Roman"/>
              </w:rPr>
              <w:t xml:space="preserve">Оконешникова </w:t>
            </w:r>
            <w:proofErr w:type="spellStart"/>
            <w:r w:rsidR="001635E4">
              <w:rPr>
                <w:rFonts w:ascii="Times New Roman" w:hAnsi="Times New Roman" w:cs="Times New Roman"/>
              </w:rPr>
              <w:t>Тереебут</w:t>
            </w:r>
            <w:proofErr w:type="spellEnd"/>
            <w:r w:rsidR="001635E4">
              <w:rPr>
                <w:rFonts w:ascii="Times New Roman" w:hAnsi="Times New Roman" w:cs="Times New Roman"/>
              </w:rPr>
              <w:t xml:space="preserve"> литература</w:t>
            </w:r>
          </w:p>
        </w:tc>
        <w:tc>
          <w:tcPr>
            <w:tcW w:w="2268" w:type="dxa"/>
          </w:tcPr>
          <w:p w:rsidR="008F1A88" w:rsidRPr="000A34EA" w:rsidRDefault="008F1A88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ичик2006</w:t>
            </w:r>
            <w:r w:rsidR="001635E4">
              <w:rPr>
                <w:rFonts w:ascii="Times New Roman" w:hAnsi="Times New Roman" w:cs="Times New Roman"/>
              </w:rPr>
              <w:t>,2014</w:t>
            </w:r>
          </w:p>
        </w:tc>
        <w:tc>
          <w:tcPr>
            <w:tcW w:w="1134" w:type="dxa"/>
          </w:tcPr>
          <w:p w:rsidR="008F1A88" w:rsidRPr="000A34EA" w:rsidRDefault="008F1A88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8F1A88" w:rsidRPr="000A34EA" w:rsidRDefault="008F1A88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8F1A88" w:rsidRDefault="008F1A88" w:rsidP="00466AE1">
            <w:r w:rsidRPr="00777212">
              <w:rPr>
                <w:rFonts w:ascii="Times New Roman" w:hAnsi="Times New Roman" w:cs="Times New Roman"/>
              </w:rPr>
              <w:t>100</w:t>
            </w:r>
          </w:p>
        </w:tc>
      </w:tr>
      <w:tr w:rsidR="001635E4" w:rsidRPr="000A34EA" w:rsidTr="008611C8">
        <w:tc>
          <w:tcPr>
            <w:tcW w:w="710" w:type="dxa"/>
          </w:tcPr>
          <w:p w:rsidR="001635E4" w:rsidRPr="000A34EA" w:rsidRDefault="001635E4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5" w:type="dxa"/>
          </w:tcPr>
          <w:p w:rsidR="001635E4" w:rsidRDefault="001635E4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Т.Гоголева Саха </w:t>
            </w:r>
            <w:proofErr w:type="spellStart"/>
            <w:r>
              <w:rPr>
                <w:rFonts w:ascii="Times New Roman" w:hAnsi="Times New Roman" w:cs="Times New Roman"/>
              </w:rPr>
              <w:t>эрэ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ру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лтуурата</w:t>
            </w:r>
            <w:proofErr w:type="spellEnd"/>
          </w:p>
        </w:tc>
        <w:tc>
          <w:tcPr>
            <w:tcW w:w="2268" w:type="dxa"/>
          </w:tcPr>
          <w:p w:rsidR="001635E4" w:rsidRDefault="001635E4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ичик,2013</w:t>
            </w:r>
          </w:p>
        </w:tc>
        <w:tc>
          <w:tcPr>
            <w:tcW w:w="1134" w:type="dxa"/>
          </w:tcPr>
          <w:p w:rsidR="001635E4" w:rsidRDefault="001635E4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1635E4" w:rsidRDefault="001635E4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9" w:type="dxa"/>
          </w:tcPr>
          <w:p w:rsidR="001635E4" w:rsidRPr="00777212" w:rsidRDefault="001635E4" w:rsidP="00466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635E4" w:rsidRPr="000A34EA" w:rsidTr="008611C8">
        <w:tc>
          <w:tcPr>
            <w:tcW w:w="710" w:type="dxa"/>
          </w:tcPr>
          <w:p w:rsidR="001635E4" w:rsidRPr="000A34EA" w:rsidRDefault="001635E4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5" w:type="dxa"/>
          </w:tcPr>
          <w:p w:rsidR="001635E4" w:rsidRPr="000A34EA" w:rsidRDefault="001635E4" w:rsidP="001635E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К.Колодез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рееб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тература</w:t>
            </w:r>
            <w:r w:rsidRPr="000A34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635E4" w:rsidRPr="000A34EA" w:rsidRDefault="001635E4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ичик2006</w:t>
            </w:r>
          </w:p>
        </w:tc>
        <w:tc>
          <w:tcPr>
            <w:tcW w:w="1134" w:type="dxa"/>
          </w:tcPr>
          <w:p w:rsidR="001635E4" w:rsidRPr="000A34EA" w:rsidRDefault="001635E4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1635E4" w:rsidRPr="000A34EA" w:rsidRDefault="001635E4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1635E4" w:rsidRDefault="001635E4" w:rsidP="00466AE1">
            <w:r w:rsidRPr="00777212">
              <w:rPr>
                <w:rFonts w:ascii="Times New Roman" w:hAnsi="Times New Roman" w:cs="Times New Roman"/>
              </w:rPr>
              <w:t>100</w:t>
            </w:r>
          </w:p>
        </w:tc>
      </w:tr>
      <w:tr w:rsidR="001635E4" w:rsidRPr="000A34EA" w:rsidTr="008611C8">
        <w:tc>
          <w:tcPr>
            <w:tcW w:w="710" w:type="dxa"/>
          </w:tcPr>
          <w:p w:rsidR="001635E4" w:rsidRPr="000A34EA" w:rsidRDefault="001635E4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65" w:type="dxa"/>
          </w:tcPr>
          <w:p w:rsidR="001635E4" w:rsidRPr="000A34EA" w:rsidRDefault="001635E4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К.Колодез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рееб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тература</w:t>
            </w:r>
            <w:r w:rsidRPr="000A34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635E4" w:rsidRPr="000A34EA" w:rsidRDefault="001635E4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ичик2006</w:t>
            </w:r>
          </w:p>
        </w:tc>
        <w:tc>
          <w:tcPr>
            <w:tcW w:w="1134" w:type="dxa"/>
          </w:tcPr>
          <w:p w:rsidR="001635E4" w:rsidRPr="000A34EA" w:rsidRDefault="001635E4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1635E4" w:rsidRPr="000A34EA" w:rsidRDefault="001635E4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1635E4" w:rsidRPr="00777212" w:rsidRDefault="001635E4" w:rsidP="00466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635E4" w:rsidRPr="000A34EA" w:rsidTr="008611C8">
        <w:tc>
          <w:tcPr>
            <w:tcW w:w="710" w:type="dxa"/>
          </w:tcPr>
          <w:p w:rsidR="001635E4" w:rsidRDefault="001635E4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65" w:type="dxa"/>
          </w:tcPr>
          <w:p w:rsidR="001635E4" w:rsidRDefault="001635E4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Яковлева КН</w:t>
            </w:r>
            <w:proofErr w:type="gramStart"/>
            <w:r>
              <w:rPr>
                <w:rFonts w:ascii="Times New Roman" w:hAnsi="Times New Roman" w:cs="Times New Roman"/>
              </w:rPr>
              <w:t>Р(</w:t>
            </w:r>
            <w:proofErr w:type="gramEnd"/>
            <w:r>
              <w:rPr>
                <w:rFonts w:ascii="Times New Roman" w:hAnsi="Times New Roman" w:cs="Times New Roman"/>
              </w:rPr>
              <w:t>С)Я</w:t>
            </w:r>
          </w:p>
        </w:tc>
        <w:tc>
          <w:tcPr>
            <w:tcW w:w="2268" w:type="dxa"/>
          </w:tcPr>
          <w:p w:rsidR="001635E4" w:rsidRDefault="001635E4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ичик2006</w:t>
            </w:r>
          </w:p>
        </w:tc>
        <w:tc>
          <w:tcPr>
            <w:tcW w:w="1134" w:type="dxa"/>
          </w:tcPr>
          <w:p w:rsidR="001635E4" w:rsidRDefault="00433C22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1635E4" w:rsidRDefault="00433C22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9" w:type="dxa"/>
          </w:tcPr>
          <w:p w:rsidR="001635E4" w:rsidRDefault="00433C22" w:rsidP="00466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635E4" w:rsidRPr="000A34EA" w:rsidTr="008611C8">
        <w:tc>
          <w:tcPr>
            <w:tcW w:w="710" w:type="dxa"/>
          </w:tcPr>
          <w:p w:rsidR="001635E4" w:rsidRPr="000A34EA" w:rsidRDefault="001635E4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5" w:type="dxa"/>
          </w:tcPr>
          <w:p w:rsidR="001635E4" w:rsidRDefault="00433C22" w:rsidP="00433C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="001635E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Р</w:t>
            </w:r>
            <w:r w:rsidR="001635E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ха </w:t>
            </w:r>
            <w:proofErr w:type="spellStart"/>
            <w:r>
              <w:rPr>
                <w:rFonts w:ascii="Times New Roman" w:hAnsi="Times New Roman" w:cs="Times New Roman"/>
              </w:rPr>
              <w:t>литературата</w:t>
            </w:r>
            <w:proofErr w:type="spellEnd"/>
          </w:p>
        </w:tc>
        <w:tc>
          <w:tcPr>
            <w:tcW w:w="2268" w:type="dxa"/>
          </w:tcPr>
          <w:p w:rsidR="001635E4" w:rsidRDefault="001635E4" w:rsidP="00433C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ь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и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20</w:t>
            </w:r>
            <w:r w:rsidR="00433C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1635E4" w:rsidRDefault="001635E4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1635E4" w:rsidRDefault="00433C22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59" w:type="dxa"/>
          </w:tcPr>
          <w:p w:rsidR="001635E4" w:rsidRPr="00777212" w:rsidRDefault="001635E4" w:rsidP="00466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F068C8" w:rsidRDefault="00F068C8" w:rsidP="00E96305">
      <w:pPr>
        <w:spacing w:line="240" w:lineRule="auto"/>
        <w:textAlignment w:val="baseline"/>
        <w:rPr>
          <w:rFonts w:ascii="Times New Roman" w:hAnsi="Times New Roman" w:cs="Times New Roman"/>
          <w:b/>
          <w:bCs/>
        </w:rPr>
      </w:pPr>
    </w:p>
    <w:p w:rsidR="008611C8" w:rsidRDefault="008611C8" w:rsidP="00E96305">
      <w:pPr>
        <w:spacing w:line="240" w:lineRule="auto"/>
        <w:textAlignment w:val="baseline"/>
        <w:rPr>
          <w:rFonts w:ascii="Times New Roman" w:hAnsi="Times New Roman" w:cs="Times New Roman"/>
          <w:b/>
          <w:bCs/>
        </w:rPr>
      </w:pPr>
    </w:p>
    <w:p w:rsidR="008611C8" w:rsidRDefault="008611C8" w:rsidP="00E96305">
      <w:pPr>
        <w:spacing w:line="240" w:lineRule="auto"/>
        <w:textAlignment w:val="baseline"/>
        <w:rPr>
          <w:rFonts w:ascii="Times New Roman" w:hAnsi="Times New Roman" w:cs="Times New Roman"/>
          <w:b/>
          <w:bCs/>
        </w:rPr>
      </w:pPr>
    </w:p>
    <w:p w:rsidR="008611C8" w:rsidRDefault="008611C8" w:rsidP="00E96305">
      <w:pPr>
        <w:spacing w:line="240" w:lineRule="auto"/>
        <w:textAlignment w:val="baseline"/>
        <w:rPr>
          <w:rFonts w:ascii="Times New Roman" w:hAnsi="Times New Roman" w:cs="Times New Roman"/>
          <w:b/>
          <w:bCs/>
        </w:rPr>
      </w:pPr>
    </w:p>
    <w:p w:rsidR="008611C8" w:rsidRDefault="008611C8" w:rsidP="00E96305">
      <w:pPr>
        <w:spacing w:line="240" w:lineRule="auto"/>
        <w:textAlignment w:val="baseline"/>
        <w:rPr>
          <w:rFonts w:ascii="Times New Roman" w:hAnsi="Times New Roman" w:cs="Times New Roman"/>
          <w:b/>
          <w:bCs/>
        </w:rPr>
      </w:pPr>
    </w:p>
    <w:p w:rsidR="008611C8" w:rsidRDefault="008611C8" w:rsidP="00E96305">
      <w:pPr>
        <w:spacing w:line="240" w:lineRule="auto"/>
        <w:textAlignment w:val="baseline"/>
        <w:rPr>
          <w:rFonts w:ascii="Times New Roman" w:hAnsi="Times New Roman" w:cs="Times New Roman"/>
          <w:b/>
          <w:bCs/>
        </w:rPr>
      </w:pPr>
    </w:p>
    <w:p w:rsidR="00E96305" w:rsidRPr="000A34EA" w:rsidRDefault="00E96305" w:rsidP="00E96305">
      <w:pPr>
        <w:spacing w:line="240" w:lineRule="auto"/>
        <w:textAlignment w:val="baseline"/>
        <w:rPr>
          <w:rFonts w:ascii="Times New Roman" w:hAnsi="Times New Roman" w:cs="Times New Roman"/>
        </w:rPr>
      </w:pPr>
      <w:proofErr w:type="spellStart"/>
      <w:r w:rsidRPr="000A34EA">
        <w:rPr>
          <w:rFonts w:ascii="Times New Roman" w:hAnsi="Times New Roman" w:cs="Times New Roman"/>
          <w:b/>
          <w:bCs/>
        </w:rPr>
        <w:lastRenderedPageBreak/>
        <w:t>Учебн</w:t>
      </w:r>
      <w:proofErr w:type="gramStart"/>
      <w:r w:rsidRPr="000A34EA">
        <w:rPr>
          <w:rFonts w:ascii="Times New Roman" w:hAnsi="Times New Roman" w:cs="Times New Roman"/>
          <w:b/>
          <w:bCs/>
        </w:rPr>
        <w:t>о</w:t>
      </w:r>
      <w:proofErr w:type="spellEnd"/>
      <w:r w:rsidRPr="000A34EA">
        <w:rPr>
          <w:rFonts w:ascii="Times New Roman" w:hAnsi="Times New Roman" w:cs="Times New Roman"/>
          <w:b/>
          <w:bCs/>
        </w:rPr>
        <w:t>-</w:t>
      </w:r>
      <w:proofErr w:type="gramEnd"/>
      <w:r w:rsidRPr="000A34EA">
        <w:rPr>
          <w:rFonts w:ascii="Times New Roman" w:hAnsi="Times New Roman" w:cs="Times New Roman"/>
          <w:b/>
          <w:bCs/>
        </w:rPr>
        <w:t xml:space="preserve"> методическое обеспечение образовательного процесса МБОУ  «Эльгяйская  общеобразовательная школа им.П.Х.Староватова» на 2016-2017 учебный год</w:t>
      </w:r>
    </w:p>
    <w:p w:rsidR="00E96305" w:rsidRPr="000A34EA" w:rsidRDefault="00E96305" w:rsidP="00E96305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10</w:t>
      </w:r>
      <w:r w:rsidRPr="000A34EA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11</w:t>
      </w:r>
      <w:r w:rsidRPr="000A34EA">
        <w:rPr>
          <w:rFonts w:ascii="Times New Roman" w:hAnsi="Times New Roman" w:cs="Times New Roman"/>
          <w:b/>
          <w:bCs/>
        </w:rPr>
        <w:t xml:space="preserve"> классы</w:t>
      </w:r>
      <w:r w:rsidRPr="000A34EA">
        <w:rPr>
          <w:rFonts w:ascii="Times New Roman" w:hAnsi="Times New Roman" w:cs="Times New Roman"/>
          <w:b/>
          <w:bCs/>
          <w:bdr w:val="none" w:sz="0" w:space="0" w:color="auto" w:frame="1"/>
        </w:rPr>
        <w:br/>
      </w:r>
      <w:r>
        <w:rPr>
          <w:rFonts w:ascii="Times New Roman" w:hAnsi="Times New Roman" w:cs="Times New Roman"/>
          <w:b/>
          <w:bCs/>
        </w:rPr>
        <w:t>Раздел 3</w:t>
      </w:r>
      <w:r w:rsidRPr="000A34EA">
        <w:rPr>
          <w:rFonts w:ascii="Times New Roman" w:hAnsi="Times New Roman" w:cs="Times New Roman"/>
          <w:b/>
          <w:bCs/>
        </w:rPr>
        <w:t xml:space="preserve">. </w:t>
      </w:r>
      <w:r w:rsidRPr="000A34EA">
        <w:rPr>
          <w:rFonts w:ascii="Times New Roman" w:hAnsi="Times New Roman" w:cs="Times New Roman"/>
          <w:b/>
        </w:rPr>
        <w:t>Среднее  общее образование</w:t>
      </w:r>
    </w:p>
    <w:p w:rsidR="00160729" w:rsidRPr="000A34EA" w:rsidRDefault="00E96305" w:rsidP="00E9630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160729" w:rsidRPr="000A34EA">
        <w:rPr>
          <w:rFonts w:ascii="Times New Roman" w:hAnsi="Times New Roman" w:cs="Times New Roman"/>
          <w:b/>
        </w:rPr>
        <w:t>Русский язык</w:t>
      </w:r>
    </w:p>
    <w:tbl>
      <w:tblPr>
        <w:tblW w:w="918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2410"/>
        <w:gridCol w:w="2409"/>
        <w:gridCol w:w="993"/>
        <w:gridCol w:w="1275"/>
        <w:gridCol w:w="1276"/>
      </w:tblGrid>
      <w:tr w:rsidR="00EE0BDF" w:rsidRPr="000A34EA" w:rsidTr="00EF7ED6">
        <w:trPr>
          <w:cantSplit/>
        </w:trPr>
        <w:tc>
          <w:tcPr>
            <w:tcW w:w="824" w:type="dxa"/>
            <w:vMerge w:val="restart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Класс</w:t>
            </w:r>
          </w:p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4EA">
              <w:rPr>
                <w:rFonts w:ascii="Times New Roman" w:hAnsi="Times New Roman" w:cs="Times New Roman"/>
              </w:rPr>
              <w:t>конт</w:t>
            </w:r>
            <w:proofErr w:type="spellEnd"/>
            <w:r w:rsidRPr="000A34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gridSpan w:val="2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3544" w:type="dxa"/>
            <w:gridSpan w:val="3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Мониторинг обеспеченности учебниками</w:t>
            </w:r>
          </w:p>
        </w:tc>
      </w:tr>
      <w:tr w:rsidR="00EE0BDF" w:rsidRPr="000A34EA" w:rsidTr="00EF7ED6">
        <w:trPr>
          <w:cantSplit/>
        </w:trPr>
        <w:tc>
          <w:tcPr>
            <w:tcW w:w="824" w:type="dxa"/>
            <w:vMerge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Автор, составитель</w:t>
            </w:r>
          </w:p>
        </w:tc>
        <w:tc>
          <w:tcPr>
            <w:tcW w:w="2409" w:type="dxa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 xml:space="preserve">Название, годы </w:t>
            </w:r>
            <w:proofErr w:type="spellStart"/>
            <w:r w:rsidRPr="000A34EA">
              <w:rPr>
                <w:rFonts w:ascii="Times New Roman" w:hAnsi="Times New Roman" w:cs="Times New Roman"/>
              </w:rPr>
              <w:t>изд-я</w:t>
            </w:r>
            <w:proofErr w:type="spellEnd"/>
          </w:p>
        </w:tc>
        <w:tc>
          <w:tcPr>
            <w:tcW w:w="993" w:type="dxa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275" w:type="dxa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Кол-во учебников в фонде</w:t>
            </w:r>
          </w:p>
        </w:tc>
        <w:tc>
          <w:tcPr>
            <w:tcW w:w="1276" w:type="dxa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Обеспеченность</w:t>
            </w:r>
          </w:p>
        </w:tc>
      </w:tr>
      <w:tr w:rsidR="00526089" w:rsidRPr="000A34EA" w:rsidTr="00EF7ED6">
        <w:trPr>
          <w:cantSplit/>
        </w:trPr>
        <w:tc>
          <w:tcPr>
            <w:tcW w:w="824" w:type="dxa"/>
          </w:tcPr>
          <w:p w:rsidR="00526089" w:rsidRPr="000A34EA" w:rsidRDefault="00526089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:rsidR="00526089" w:rsidRPr="001E6F8A" w:rsidRDefault="00526089" w:rsidP="00714D6C">
            <w:pPr>
              <w:pStyle w:val="ab"/>
              <w:ind w:left="36"/>
              <w:rPr>
                <w:rFonts w:ascii="Times New Roman" w:hAnsi="Times New Roman" w:cs="Times New Roman"/>
              </w:rPr>
            </w:pPr>
            <w:proofErr w:type="spellStart"/>
            <w:r w:rsidRPr="001E6F8A">
              <w:rPr>
                <w:rFonts w:ascii="Times New Roman" w:hAnsi="Times New Roman" w:cs="Times New Roman"/>
              </w:rPr>
              <w:t>Н.Г.Гольцова</w:t>
            </w:r>
            <w:proofErr w:type="spellEnd"/>
            <w:r w:rsidRPr="001E6F8A">
              <w:rPr>
                <w:rFonts w:ascii="Times New Roman" w:hAnsi="Times New Roman" w:cs="Times New Roman"/>
              </w:rPr>
              <w:t xml:space="preserve"> Русский язык </w:t>
            </w:r>
          </w:p>
          <w:p w:rsidR="00526089" w:rsidRPr="001E6F8A" w:rsidRDefault="00526089" w:rsidP="00714D6C">
            <w:pPr>
              <w:pStyle w:val="ab"/>
              <w:ind w:left="36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26089" w:rsidRDefault="00526089" w:rsidP="00714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е слово</w:t>
            </w:r>
            <w:r w:rsidR="0015503D" w:rsidRPr="001E6F8A">
              <w:rPr>
                <w:rFonts w:ascii="Times New Roman" w:hAnsi="Times New Roman" w:cs="Times New Roman"/>
              </w:rPr>
              <w:t xml:space="preserve"> М, 2013</w:t>
            </w:r>
          </w:p>
        </w:tc>
        <w:tc>
          <w:tcPr>
            <w:tcW w:w="993" w:type="dxa"/>
          </w:tcPr>
          <w:p w:rsidR="00526089" w:rsidRDefault="008107B1" w:rsidP="00714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5" w:type="dxa"/>
          </w:tcPr>
          <w:p w:rsidR="00526089" w:rsidRPr="000A34EA" w:rsidRDefault="00B81F62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526089" w:rsidRPr="000A34EA" w:rsidRDefault="001154B7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5503D" w:rsidRPr="000A34EA" w:rsidTr="00EF7ED6">
        <w:trPr>
          <w:cantSplit/>
        </w:trPr>
        <w:tc>
          <w:tcPr>
            <w:tcW w:w="824" w:type="dxa"/>
          </w:tcPr>
          <w:p w:rsidR="0015503D" w:rsidRPr="000A34EA" w:rsidRDefault="0015503D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:rsidR="0015503D" w:rsidRPr="001E6F8A" w:rsidRDefault="0015503D" w:rsidP="00714D6C">
            <w:pPr>
              <w:pStyle w:val="ab"/>
              <w:ind w:left="36"/>
              <w:rPr>
                <w:rFonts w:ascii="Times New Roman" w:hAnsi="Times New Roman" w:cs="Times New Roman"/>
              </w:rPr>
            </w:pPr>
            <w:proofErr w:type="spellStart"/>
            <w:r w:rsidRPr="001E6F8A">
              <w:rPr>
                <w:rFonts w:ascii="Times New Roman" w:hAnsi="Times New Roman" w:cs="Times New Roman"/>
              </w:rPr>
              <w:t>Н.Г.Гольцова</w:t>
            </w:r>
            <w:proofErr w:type="spellEnd"/>
            <w:r w:rsidRPr="001E6F8A">
              <w:rPr>
                <w:rFonts w:ascii="Times New Roman" w:hAnsi="Times New Roman" w:cs="Times New Roman"/>
              </w:rPr>
              <w:t xml:space="preserve"> Русский язык </w:t>
            </w:r>
          </w:p>
          <w:p w:rsidR="0015503D" w:rsidRPr="001E6F8A" w:rsidRDefault="0015503D" w:rsidP="00714D6C">
            <w:pPr>
              <w:pStyle w:val="ab"/>
              <w:ind w:left="36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5503D" w:rsidRDefault="0015503D" w:rsidP="00714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е слово</w:t>
            </w:r>
            <w:r w:rsidRPr="001E6F8A">
              <w:rPr>
                <w:rFonts w:ascii="Times New Roman" w:hAnsi="Times New Roman" w:cs="Times New Roman"/>
              </w:rPr>
              <w:t xml:space="preserve"> М, 2013</w:t>
            </w:r>
          </w:p>
        </w:tc>
        <w:tc>
          <w:tcPr>
            <w:tcW w:w="993" w:type="dxa"/>
          </w:tcPr>
          <w:p w:rsidR="0015503D" w:rsidRPr="000A34EA" w:rsidRDefault="00B81F62" w:rsidP="00B81F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</w:tcPr>
          <w:p w:rsidR="0015503D" w:rsidRPr="000A34EA" w:rsidRDefault="00B81F62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15503D" w:rsidRPr="000A34EA" w:rsidRDefault="001154B7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160729" w:rsidRPr="000A34EA" w:rsidRDefault="00160729" w:rsidP="0016072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A34EA">
        <w:rPr>
          <w:rFonts w:ascii="Times New Roman" w:hAnsi="Times New Roman" w:cs="Times New Roman"/>
          <w:b/>
        </w:rPr>
        <w:t>Литература</w:t>
      </w:r>
    </w:p>
    <w:tbl>
      <w:tblPr>
        <w:tblW w:w="918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2"/>
        <w:gridCol w:w="2352"/>
        <w:gridCol w:w="2409"/>
        <w:gridCol w:w="993"/>
        <w:gridCol w:w="1275"/>
        <w:gridCol w:w="1276"/>
      </w:tblGrid>
      <w:tr w:rsidR="00B81F62" w:rsidRPr="000A34EA" w:rsidTr="00EF7ED6">
        <w:trPr>
          <w:cantSplit/>
        </w:trPr>
        <w:tc>
          <w:tcPr>
            <w:tcW w:w="882" w:type="dxa"/>
          </w:tcPr>
          <w:p w:rsidR="00B81F62" w:rsidRPr="000A34EA" w:rsidRDefault="00B81F62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52" w:type="dxa"/>
          </w:tcPr>
          <w:p w:rsidR="00B81F62" w:rsidRPr="000A34EA" w:rsidRDefault="00B81F62" w:rsidP="001550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3279">
              <w:rPr>
                <w:rFonts w:ascii="Times New Roman" w:hAnsi="Times New Roman" w:cs="Times New Roman"/>
              </w:rPr>
              <w:t>Т.Ф.КурдюмоваРусская</w:t>
            </w:r>
            <w:proofErr w:type="spellEnd"/>
            <w:r w:rsidRPr="00EF3279">
              <w:rPr>
                <w:rFonts w:ascii="Times New Roman" w:hAnsi="Times New Roman" w:cs="Times New Roman"/>
              </w:rPr>
              <w:t xml:space="preserve"> литература  </w:t>
            </w:r>
          </w:p>
        </w:tc>
        <w:tc>
          <w:tcPr>
            <w:tcW w:w="2409" w:type="dxa"/>
          </w:tcPr>
          <w:p w:rsidR="00B81F62" w:rsidRPr="000A34EA" w:rsidRDefault="00B81F62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 xml:space="preserve">Литература 10 </w:t>
            </w:r>
            <w:proofErr w:type="spellStart"/>
            <w:r w:rsidRPr="000A34EA">
              <w:rPr>
                <w:rFonts w:ascii="Times New Roman" w:hAnsi="Times New Roman" w:cs="Times New Roman"/>
              </w:rPr>
              <w:t>кл</w:t>
            </w:r>
            <w:proofErr w:type="spellEnd"/>
            <w:r w:rsidRPr="000A34EA">
              <w:rPr>
                <w:rFonts w:ascii="Times New Roman" w:hAnsi="Times New Roman" w:cs="Times New Roman"/>
              </w:rPr>
              <w:t>. 2012 г</w:t>
            </w:r>
          </w:p>
        </w:tc>
        <w:tc>
          <w:tcPr>
            <w:tcW w:w="993" w:type="dxa"/>
          </w:tcPr>
          <w:p w:rsidR="00B81F62" w:rsidRDefault="00B81F62" w:rsidP="00714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5" w:type="dxa"/>
          </w:tcPr>
          <w:p w:rsidR="00B81F62" w:rsidRPr="000A34EA" w:rsidRDefault="00091653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B81F62" w:rsidRPr="000A34EA" w:rsidRDefault="001154B7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81F62" w:rsidRPr="000A34EA" w:rsidTr="00EF7ED6">
        <w:trPr>
          <w:cantSplit/>
          <w:trHeight w:val="521"/>
        </w:trPr>
        <w:tc>
          <w:tcPr>
            <w:tcW w:w="882" w:type="dxa"/>
          </w:tcPr>
          <w:p w:rsidR="00B81F62" w:rsidRPr="000A34EA" w:rsidRDefault="00B81F62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52" w:type="dxa"/>
          </w:tcPr>
          <w:p w:rsidR="00B81F62" w:rsidRPr="000A34EA" w:rsidRDefault="00B81F62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3279">
              <w:rPr>
                <w:rFonts w:ascii="Times New Roman" w:hAnsi="Times New Roman" w:cs="Times New Roman"/>
              </w:rPr>
              <w:t>Т.Ф.КурдюмоваРусская</w:t>
            </w:r>
            <w:proofErr w:type="spellEnd"/>
            <w:r w:rsidRPr="00EF3279">
              <w:rPr>
                <w:rFonts w:ascii="Times New Roman" w:hAnsi="Times New Roman" w:cs="Times New Roman"/>
              </w:rPr>
              <w:t xml:space="preserve"> литература  </w:t>
            </w:r>
          </w:p>
          <w:p w:rsidR="00B81F62" w:rsidRPr="000A34EA" w:rsidRDefault="00B81F62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81F62" w:rsidRPr="000A34EA" w:rsidRDefault="00B81F62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 xml:space="preserve">Литература, 11 </w:t>
            </w:r>
            <w:proofErr w:type="spellStart"/>
            <w:r w:rsidRPr="000A34EA">
              <w:rPr>
                <w:rFonts w:ascii="Times New Roman" w:hAnsi="Times New Roman" w:cs="Times New Roman"/>
              </w:rPr>
              <w:t>кл</w:t>
            </w:r>
            <w:proofErr w:type="spellEnd"/>
            <w:r w:rsidRPr="000A34EA">
              <w:rPr>
                <w:rFonts w:ascii="Times New Roman" w:hAnsi="Times New Roman" w:cs="Times New Roman"/>
              </w:rPr>
              <w:t>. 2013г.</w:t>
            </w:r>
          </w:p>
        </w:tc>
        <w:tc>
          <w:tcPr>
            <w:tcW w:w="993" w:type="dxa"/>
          </w:tcPr>
          <w:p w:rsidR="00B81F62" w:rsidRPr="000A34EA" w:rsidRDefault="00B81F62" w:rsidP="00714D6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</w:tcPr>
          <w:p w:rsidR="00B81F62" w:rsidRPr="000A34EA" w:rsidRDefault="00091653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B81F62" w:rsidRPr="000A34EA" w:rsidRDefault="001154B7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160729" w:rsidRPr="008611C8" w:rsidRDefault="00160729" w:rsidP="0016072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60729" w:rsidRPr="000A34EA" w:rsidRDefault="00160729" w:rsidP="008611C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A34EA">
        <w:rPr>
          <w:rFonts w:ascii="Times New Roman" w:hAnsi="Times New Roman" w:cs="Times New Roman"/>
          <w:b/>
        </w:rPr>
        <w:t>Иностранные языки</w:t>
      </w:r>
    </w:p>
    <w:tbl>
      <w:tblPr>
        <w:tblW w:w="918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2410"/>
        <w:gridCol w:w="2409"/>
        <w:gridCol w:w="993"/>
        <w:gridCol w:w="1275"/>
        <w:gridCol w:w="1276"/>
      </w:tblGrid>
      <w:tr w:rsidR="00B81F62" w:rsidRPr="000A34EA" w:rsidTr="00EF7ED6">
        <w:trPr>
          <w:cantSplit/>
        </w:trPr>
        <w:tc>
          <w:tcPr>
            <w:tcW w:w="824" w:type="dxa"/>
          </w:tcPr>
          <w:p w:rsidR="00B81F62" w:rsidRPr="000A34EA" w:rsidRDefault="00B81F62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:rsidR="00B81F62" w:rsidRPr="0000572E" w:rsidRDefault="00B81F62" w:rsidP="00714D6C">
            <w:pPr>
              <w:pStyle w:val="ConsPlusNormal"/>
              <w:rPr>
                <w:rFonts w:ascii="Times New Roman" w:hAnsi="Times New Roman" w:cs="Times New Roman"/>
              </w:rPr>
            </w:pPr>
            <w:r w:rsidRPr="0000572E">
              <w:rPr>
                <w:rFonts w:ascii="Times New Roman" w:hAnsi="Times New Roman" w:cs="Times New Roman"/>
              </w:rPr>
              <w:t>Афанасьева О.В., Михеева И.В.</w:t>
            </w:r>
            <w:r w:rsidRPr="0000572E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00572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</w:tcPr>
          <w:p w:rsidR="00B81F62" w:rsidRPr="0000572E" w:rsidRDefault="00B81F62" w:rsidP="00714D6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0572E">
              <w:rPr>
                <w:rFonts w:ascii="Times New Roman" w:hAnsi="Times New Roman" w:cs="Times New Roman"/>
              </w:rPr>
              <w:t>Дрофа</w:t>
            </w:r>
            <w:r>
              <w:rPr>
                <w:rFonts w:ascii="Times New Roman" w:hAnsi="Times New Roman" w:cs="Times New Roman"/>
              </w:rPr>
              <w:t xml:space="preserve"> М.2016</w:t>
            </w:r>
          </w:p>
        </w:tc>
        <w:tc>
          <w:tcPr>
            <w:tcW w:w="993" w:type="dxa"/>
          </w:tcPr>
          <w:p w:rsidR="00B81F62" w:rsidRDefault="00B81F62" w:rsidP="00714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5" w:type="dxa"/>
          </w:tcPr>
          <w:p w:rsidR="00B81F62" w:rsidRPr="000A34EA" w:rsidRDefault="00091653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B81F62" w:rsidRPr="000A34EA" w:rsidRDefault="001154B7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81F62" w:rsidRPr="000A34EA" w:rsidTr="00EF7ED6">
        <w:trPr>
          <w:cantSplit/>
        </w:trPr>
        <w:tc>
          <w:tcPr>
            <w:tcW w:w="824" w:type="dxa"/>
          </w:tcPr>
          <w:p w:rsidR="00B81F62" w:rsidRPr="000A34EA" w:rsidRDefault="00B81F62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:rsidR="00B81F62" w:rsidRPr="0000572E" w:rsidRDefault="00B81F62" w:rsidP="00714D6C">
            <w:pPr>
              <w:pStyle w:val="ConsPlusNormal"/>
              <w:rPr>
                <w:rFonts w:ascii="Times New Roman" w:hAnsi="Times New Roman" w:cs="Times New Roman"/>
              </w:rPr>
            </w:pPr>
            <w:r w:rsidRPr="0000572E">
              <w:rPr>
                <w:rFonts w:ascii="Times New Roman" w:hAnsi="Times New Roman" w:cs="Times New Roman"/>
              </w:rPr>
              <w:t>Афанасьева О.В., Михеева И.В.</w:t>
            </w:r>
            <w:r w:rsidRPr="0000572E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00572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</w:tcPr>
          <w:p w:rsidR="00B81F62" w:rsidRPr="0000572E" w:rsidRDefault="00B81F62" w:rsidP="00714D6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0572E">
              <w:rPr>
                <w:rFonts w:ascii="Times New Roman" w:hAnsi="Times New Roman" w:cs="Times New Roman"/>
              </w:rPr>
              <w:t>Дрофа</w:t>
            </w:r>
            <w:r>
              <w:rPr>
                <w:rFonts w:ascii="Times New Roman" w:hAnsi="Times New Roman" w:cs="Times New Roman"/>
              </w:rPr>
              <w:t xml:space="preserve"> М.2016</w:t>
            </w:r>
          </w:p>
        </w:tc>
        <w:tc>
          <w:tcPr>
            <w:tcW w:w="993" w:type="dxa"/>
          </w:tcPr>
          <w:p w:rsidR="00B81F62" w:rsidRPr="000A34EA" w:rsidRDefault="00B81F62" w:rsidP="00714D6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</w:tcPr>
          <w:p w:rsidR="00B81F62" w:rsidRPr="000A34EA" w:rsidRDefault="00091653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B81F62" w:rsidRPr="000A34EA" w:rsidRDefault="001154B7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8611C8" w:rsidRDefault="008611C8" w:rsidP="008611C8">
      <w:pPr>
        <w:pStyle w:val="aa"/>
        <w:rPr>
          <w:sz w:val="22"/>
          <w:szCs w:val="22"/>
        </w:rPr>
      </w:pPr>
    </w:p>
    <w:p w:rsidR="00160729" w:rsidRPr="000A34EA" w:rsidRDefault="00160729" w:rsidP="008611C8">
      <w:pPr>
        <w:pStyle w:val="aa"/>
        <w:rPr>
          <w:sz w:val="22"/>
          <w:szCs w:val="22"/>
        </w:rPr>
      </w:pPr>
      <w:r w:rsidRPr="000A34EA">
        <w:rPr>
          <w:sz w:val="22"/>
          <w:szCs w:val="22"/>
        </w:rPr>
        <w:t>Алгебра и начала анализа</w:t>
      </w:r>
    </w:p>
    <w:tbl>
      <w:tblPr>
        <w:tblW w:w="918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2410"/>
        <w:gridCol w:w="2409"/>
        <w:gridCol w:w="993"/>
        <w:gridCol w:w="1275"/>
        <w:gridCol w:w="1276"/>
      </w:tblGrid>
      <w:tr w:rsidR="00B81F62" w:rsidRPr="000A34EA" w:rsidTr="0049273B">
        <w:trPr>
          <w:cantSplit/>
          <w:trHeight w:val="843"/>
        </w:trPr>
        <w:tc>
          <w:tcPr>
            <w:tcW w:w="824" w:type="dxa"/>
          </w:tcPr>
          <w:p w:rsidR="00B81F62" w:rsidRPr="000A34EA" w:rsidRDefault="00B81F62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:rsidR="00B81F62" w:rsidRPr="00EF3279" w:rsidRDefault="00B81F62" w:rsidP="00714D6C">
            <w:pPr>
              <w:pStyle w:val="ab"/>
              <w:ind w:left="36"/>
              <w:rPr>
                <w:rFonts w:ascii="Times New Roman" w:hAnsi="Times New Roman" w:cs="Times New Roman"/>
              </w:rPr>
            </w:pPr>
            <w:r w:rsidRPr="00EF3279">
              <w:rPr>
                <w:rFonts w:ascii="Times New Roman" w:hAnsi="Times New Roman" w:cs="Times New Roman"/>
              </w:rPr>
              <w:t xml:space="preserve">А.Н.Колмогоров Алгебра и начало </w:t>
            </w:r>
            <w:proofErr w:type="spellStart"/>
            <w:r w:rsidRPr="00EF3279">
              <w:rPr>
                <w:rFonts w:ascii="Times New Roman" w:hAnsi="Times New Roman" w:cs="Times New Roman"/>
              </w:rPr>
              <w:t>матанализа</w:t>
            </w:r>
            <w:proofErr w:type="spellEnd"/>
            <w:r w:rsidRPr="00EF32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B81F62" w:rsidRPr="00EF3279" w:rsidRDefault="00B81F62" w:rsidP="0015503D">
            <w:pPr>
              <w:pStyle w:val="ab"/>
              <w:ind w:left="36"/>
              <w:rPr>
                <w:rFonts w:ascii="Times New Roman" w:hAnsi="Times New Roman" w:cs="Times New Roman"/>
              </w:rPr>
            </w:pPr>
            <w:r w:rsidRPr="00EF3279">
              <w:rPr>
                <w:rFonts w:ascii="Times New Roman" w:hAnsi="Times New Roman" w:cs="Times New Roman"/>
              </w:rPr>
              <w:t>Просвещение М.2013</w:t>
            </w:r>
          </w:p>
          <w:p w:rsidR="00B81F62" w:rsidRDefault="00B81F62" w:rsidP="00714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81F62" w:rsidRDefault="00B81F62" w:rsidP="00714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5" w:type="dxa"/>
          </w:tcPr>
          <w:p w:rsidR="00B81F62" w:rsidRPr="000A34EA" w:rsidRDefault="00091653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</w:tcPr>
          <w:p w:rsidR="00B81F62" w:rsidRPr="000A34EA" w:rsidRDefault="001154B7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81F62" w:rsidRPr="000A34EA" w:rsidTr="0049273B">
        <w:trPr>
          <w:cantSplit/>
        </w:trPr>
        <w:tc>
          <w:tcPr>
            <w:tcW w:w="824" w:type="dxa"/>
          </w:tcPr>
          <w:p w:rsidR="00B81F62" w:rsidRPr="000A34EA" w:rsidRDefault="00B81F62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:rsidR="00B81F62" w:rsidRPr="00EF3279" w:rsidRDefault="00B81F62" w:rsidP="00714D6C">
            <w:pPr>
              <w:pStyle w:val="ab"/>
              <w:ind w:left="36"/>
              <w:rPr>
                <w:rFonts w:ascii="Times New Roman" w:hAnsi="Times New Roman" w:cs="Times New Roman"/>
              </w:rPr>
            </w:pPr>
            <w:r w:rsidRPr="00EF3279">
              <w:rPr>
                <w:rFonts w:ascii="Times New Roman" w:hAnsi="Times New Roman" w:cs="Times New Roman"/>
              </w:rPr>
              <w:t xml:space="preserve">А.Н.Колмогоров Алгебра и начало </w:t>
            </w:r>
            <w:proofErr w:type="spellStart"/>
            <w:r w:rsidRPr="00EF3279">
              <w:rPr>
                <w:rFonts w:ascii="Times New Roman" w:hAnsi="Times New Roman" w:cs="Times New Roman"/>
              </w:rPr>
              <w:t>матанализа</w:t>
            </w:r>
            <w:proofErr w:type="spellEnd"/>
            <w:r w:rsidRPr="00EF32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B81F62" w:rsidRPr="00EF3279" w:rsidRDefault="00B81F62" w:rsidP="0015503D">
            <w:pPr>
              <w:pStyle w:val="ab"/>
              <w:ind w:left="36"/>
              <w:rPr>
                <w:rFonts w:ascii="Times New Roman" w:hAnsi="Times New Roman" w:cs="Times New Roman"/>
              </w:rPr>
            </w:pPr>
            <w:r w:rsidRPr="00EF3279">
              <w:rPr>
                <w:rFonts w:ascii="Times New Roman" w:hAnsi="Times New Roman" w:cs="Times New Roman"/>
              </w:rPr>
              <w:t>Просвещение М.2013</w:t>
            </w:r>
          </w:p>
          <w:p w:rsidR="00B81F62" w:rsidRDefault="00B81F62" w:rsidP="00714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81F62" w:rsidRPr="000A34EA" w:rsidRDefault="00B81F62" w:rsidP="00714D6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</w:tcPr>
          <w:p w:rsidR="00B81F62" w:rsidRPr="000A34EA" w:rsidRDefault="00091653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</w:tcPr>
          <w:p w:rsidR="00B81F62" w:rsidRPr="000A34EA" w:rsidRDefault="001154B7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160729" w:rsidRPr="00160729" w:rsidRDefault="00160729" w:rsidP="00160729">
      <w:pPr>
        <w:pStyle w:val="aa"/>
        <w:rPr>
          <w:sz w:val="22"/>
          <w:szCs w:val="22"/>
        </w:rPr>
      </w:pPr>
    </w:p>
    <w:p w:rsidR="00770E39" w:rsidRDefault="00770E39" w:rsidP="00160729">
      <w:pPr>
        <w:pStyle w:val="aa"/>
        <w:jc w:val="left"/>
        <w:rPr>
          <w:sz w:val="22"/>
          <w:szCs w:val="22"/>
        </w:rPr>
      </w:pPr>
    </w:p>
    <w:p w:rsidR="00433C22" w:rsidRDefault="00433C22" w:rsidP="00160729">
      <w:pPr>
        <w:pStyle w:val="aa"/>
        <w:jc w:val="left"/>
        <w:rPr>
          <w:sz w:val="22"/>
          <w:szCs w:val="22"/>
        </w:rPr>
      </w:pPr>
    </w:p>
    <w:p w:rsidR="00433C22" w:rsidRDefault="00433C22" w:rsidP="00160729">
      <w:pPr>
        <w:pStyle w:val="aa"/>
        <w:jc w:val="left"/>
        <w:rPr>
          <w:sz w:val="22"/>
          <w:szCs w:val="22"/>
        </w:rPr>
      </w:pPr>
    </w:p>
    <w:p w:rsidR="00160729" w:rsidRPr="000A34EA" w:rsidRDefault="00160729" w:rsidP="008611C8">
      <w:pPr>
        <w:pStyle w:val="aa"/>
        <w:rPr>
          <w:sz w:val="22"/>
          <w:szCs w:val="22"/>
        </w:rPr>
      </w:pPr>
      <w:r w:rsidRPr="000A34EA">
        <w:rPr>
          <w:sz w:val="22"/>
          <w:szCs w:val="22"/>
        </w:rPr>
        <w:t>Геометрия</w:t>
      </w:r>
    </w:p>
    <w:tbl>
      <w:tblPr>
        <w:tblW w:w="918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6"/>
        <w:gridCol w:w="2268"/>
        <w:gridCol w:w="2409"/>
        <w:gridCol w:w="993"/>
        <w:gridCol w:w="1275"/>
        <w:gridCol w:w="1276"/>
      </w:tblGrid>
      <w:tr w:rsidR="00B81F62" w:rsidRPr="000A34EA" w:rsidTr="0049273B">
        <w:trPr>
          <w:cantSplit/>
          <w:trHeight w:val="598"/>
        </w:trPr>
        <w:tc>
          <w:tcPr>
            <w:tcW w:w="966" w:type="dxa"/>
          </w:tcPr>
          <w:p w:rsidR="00B81F62" w:rsidRPr="000A34EA" w:rsidRDefault="00B81F62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268" w:type="dxa"/>
          </w:tcPr>
          <w:p w:rsidR="00B81F62" w:rsidRPr="00EF3279" w:rsidRDefault="00B81F62" w:rsidP="00714D6C">
            <w:pPr>
              <w:pStyle w:val="ab"/>
              <w:ind w:left="36"/>
              <w:rPr>
                <w:rFonts w:ascii="Times New Roman" w:hAnsi="Times New Roman" w:cs="Times New Roman"/>
              </w:rPr>
            </w:pPr>
            <w:proofErr w:type="spellStart"/>
            <w:r w:rsidRPr="00EF3279">
              <w:rPr>
                <w:rFonts w:ascii="Times New Roman" w:hAnsi="Times New Roman" w:cs="Times New Roman"/>
              </w:rPr>
              <w:t>Л.С.Атанасян</w:t>
            </w:r>
            <w:proofErr w:type="spellEnd"/>
            <w:r w:rsidRPr="00EF3279">
              <w:rPr>
                <w:rFonts w:ascii="Times New Roman" w:hAnsi="Times New Roman" w:cs="Times New Roman"/>
              </w:rPr>
              <w:t xml:space="preserve"> Геометрия </w:t>
            </w:r>
          </w:p>
          <w:p w:rsidR="00B81F62" w:rsidRPr="00EF3279" w:rsidRDefault="00B81F62" w:rsidP="00714D6C">
            <w:pPr>
              <w:ind w:left="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81F62" w:rsidRDefault="00B81F62" w:rsidP="00714D6C">
            <w:pPr>
              <w:rPr>
                <w:rFonts w:ascii="Times New Roman" w:hAnsi="Times New Roman" w:cs="Times New Roman"/>
              </w:rPr>
            </w:pPr>
            <w:r w:rsidRPr="00B30C80">
              <w:rPr>
                <w:rFonts w:ascii="Times New Roman" w:hAnsi="Times New Roman" w:cs="Times New Roman"/>
              </w:rPr>
              <w:t>Просвещение</w:t>
            </w:r>
            <w:r w:rsidRPr="00EF3279">
              <w:rPr>
                <w:rFonts w:ascii="Times New Roman" w:hAnsi="Times New Roman" w:cs="Times New Roman"/>
              </w:rPr>
              <w:t xml:space="preserve"> М, 2012</w:t>
            </w:r>
          </w:p>
        </w:tc>
        <w:tc>
          <w:tcPr>
            <w:tcW w:w="993" w:type="dxa"/>
          </w:tcPr>
          <w:p w:rsidR="00B81F62" w:rsidRDefault="00B81F62" w:rsidP="00714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5" w:type="dxa"/>
          </w:tcPr>
          <w:p w:rsidR="00B81F62" w:rsidRPr="000A34EA" w:rsidRDefault="00091653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B81F62" w:rsidRPr="000A34EA" w:rsidRDefault="001154B7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81F62" w:rsidRPr="000A34EA" w:rsidTr="0049273B">
        <w:trPr>
          <w:cantSplit/>
          <w:trHeight w:val="636"/>
        </w:trPr>
        <w:tc>
          <w:tcPr>
            <w:tcW w:w="966" w:type="dxa"/>
          </w:tcPr>
          <w:p w:rsidR="00B81F62" w:rsidRPr="000A34EA" w:rsidRDefault="00B81F62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B81F62" w:rsidRPr="00EF3279" w:rsidRDefault="00B81F62" w:rsidP="00714D6C">
            <w:pPr>
              <w:pStyle w:val="ab"/>
              <w:ind w:left="36"/>
              <w:rPr>
                <w:rFonts w:ascii="Times New Roman" w:hAnsi="Times New Roman" w:cs="Times New Roman"/>
              </w:rPr>
            </w:pPr>
            <w:proofErr w:type="spellStart"/>
            <w:r w:rsidRPr="00EF3279">
              <w:rPr>
                <w:rFonts w:ascii="Times New Roman" w:hAnsi="Times New Roman" w:cs="Times New Roman"/>
              </w:rPr>
              <w:t>Л.С.Атанасян</w:t>
            </w:r>
            <w:proofErr w:type="spellEnd"/>
            <w:r w:rsidRPr="00EF3279">
              <w:rPr>
                <w:rFonts w:ascii="Times New Roman" w:hAnsi="Times New Roman" w:cs="Times New Roman"/>
              </w:rPr>
              <w:t xml:space="preserve"> Геометрия </w:t>
            </w:r>
          </w:p>
          <w:p w:rsidR="00B81F62" w:rsidRPr="00EF3279" w:rsidRDefault="00B81F62" w:rsidP="00714D6C">
            <w:pPr>
              <w:ind w:left="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81F62" w:rsidRDefault="00B81F62" w:rsidP="00714D6C">
            <w:pPr>
              <w:rPr>
                <w:rFonts w:ascii="Times New Roman" w:hAnsi="Times New Roman" w:cs="Times New Roman"/>
              </w:rPr>
            </w:pPr>
            <w:r w:rsidRPr="00B30C80">
              <w:rPr>
                <w:rFonts w:ascii="Times New Roman" w:hAnsi="Times New Roman" w:cs="Times New Roman"/>
              </w:rPr>
              <w:t>Просвещение</w:t>
            </w:r>
            <w:r w:rsidRPr="00EF3279">
              <w:rPr>
                <w:rFonts w:ascii="Times New Roman" w:hAnsi="Times New Roman" w:cs="Times New Roman"/>
              </w:rPr>
              <w:t xml:space="preserve"> М, 2012</w:t>
            </w:r>
          </w:p>
        </w:tc>
        <w:tc>
          <w:tcPr>
            <w:tcW w:w="993" w:type="dxa"/>
          </w:tcPr>
          <w:p w:rsidR="00B81F62" w:rsidRPr="000A34EA" w:rsidRDefault="00B81F62" w:rsidP="00714D6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</w:tcPr>
          <w:p w:rsidR="00B81F62" w:rsidRPr="000A34EA" w:rsidRDefault="00091653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B81F62" w:rsidRPr="000A34EA" w:rsidRDefault="001154B7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160729" w:rsidRPr="000A34EA" w:rsidRDefault="00160729" w:rsidP="00160729">
      <w:pPr>
        <w:pStyle w:val="aa"/>
        <w:rPr>
          <w:sz w:val="22"/>
          <w:szCs w:val="22"/>
          <w:lang w:val="en-US"/>
        </w:rPr>
      </w:pPr>
    </w:p>
    <w:p w:rsidR="00160729" w:rsidRPr="000A34EA" w:rsidRDefault="00160729" w:rsidP="00160729">
      <w:pPr>
        <w:pStyle w:val="aa"/>
        <w:rPr>
          <w:sz w:val="22"/>
          <w:szCs w:val="22"/>
          <w:lang w:val="en-US"/>
        </w:rPr>
      </w:pPr>
    </w:p>
    <w:p w:rsidR="00160729" w:rsidRPr="000A34EA" w:rsidRDefault="00160729" w:rsidP="008611C8">
      <w:pPr>
        <w:pStyle w:val="aa"/>
        <w:rPr>
          <w:sz w:val="22"/>
          <w:szCs w:val="22"/>
        </w:rPr>
      </w:pPr>
      <w:r w:rsidRPr="000A34EA">
        <w:rPr>
          <w:sz w:val="22"/>
          <w:szCs w:val="22"/>
        </w:rPr>
        <w:t>Информатика</w:t>
      </w:r>
    </w:p>
    <w:tbl>
      <w:tblPr>
        <w:tblW w:w="918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6"/>
        <w:gridCol w:w="2268"/>
        <w:gridCol w:w="2409"/>
        <w:gridCol w:w="993"/>
        <w:gridCol w:w="1275"/>
        <w:gridCol w:w="1276"/>
      </w:tblGrid>
      <w:tr w:rsidR="00B81F62" w:rsidRPr="000A34EA" w:rsidTr="0049273B">
        <w:trPr>
          <w:cantSplit/>
          <w:trHeight w:val="1269"/>
        </w:trPr>
        <w:tc>
          <w:tcPr>
            <w:tcW w:w="966" w:type="dxa"/>
          </w:tcPr>
          <w:p w:rsidR="00B81F62" w:rsidRPr="000A34EA" w:rsidRDefault="00B81F62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B81F62" w:rsidRPr="000A12C0" w:rsidRDefault="00B81F62" w:rsidP="00714D6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0A12C0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0A12C0">
              <w:rPr>
                <w:rFonts w:ascii="Times New Roman" w:hAnsi="Times New Roman" w:cs="Times New Roman"/>
              </w:rPr>
              <w:t xml:space="preserve"> Н.Д. Информатика: учебник для </w:t>
            </w:r>
            <w:r>
              <w:rPr>
                <w:rFonts w:ascii="Times New Roman" w:hAnsi="Times New Roman" w:cs="Times New Roman"/>
              </w:rPr>
              <w:t>10</w:t>
            </w:r>
            <w:r w:rsidRPr="000A12C0">
              <w:rPr>
                <w:rFonts w:ascii="Times New Roman" w:hAnsi="Times New Roman" w:cs="Times New Roman"/>
              </w:rPr>
              <w:t xml:space="preserve"> класса</w:t>
            </w:r>
          </w:p>
        </w:tc>
        <w:tc>
          <w:tcPr>
            <w:tcW w:w="2409" w:type="dxa"/>
          </w:tcPr>
          <w:p w:rsidR="00B81F62" w:rsidRPr="000A12C0" w:rsidRDefault="00B81F62" w:rsidP="00714D6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A12C0">
              <w:rPr>
                <w:rFonts w:ascii="Times New Roman" w:hAnsi="Times New Roman" w:cs="Times New Roman"/>
              </w:rPr>
              <w:t>Бином Лаборатория знаний</w:t>
            </w:r>
            <w:r>
              <w:rPr>
                <w:rFonts w:ascii="Times New Roman" w:hAnsi="Times New Roman" w:cs="Times New Roman"/>
              </w:rPr>
              <w:t xml:space="preserve"> М.2006</w:t>
            </w:r>
          </w:p>
        </w:tc>
        <w:tc>
          <w:tcPr>
            <w:tcW w:w="993" w:type="dxa"/>
          </w:tcPr>
          <w:p w:rsidR="00B81F62" w:rsidRDefault="00B81F62" w:rsidP="00714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5" w:type="dxa"/>
          </w:tcPr>
          <w:p w:rsidR="00B81F62" w:rsidRPr="000A34EA" w:rsidRDefault="00091653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B81F62" w:rsidRPr="000A34EA" w:rsidRDefault="00B81F62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F62" w:rsidRPr="000A34EA" w:rsidRDefault="00B81F62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F62" w:rsidRPr="000A34EA" w:rsidRDefault="00B81F62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F62" w:rsidRPr="000A34EA" w:rsidRDefault="00B81F62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1F62" w:rsidRPr="000A34EA" w:rsidRDefault="001154B7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B81F62" w:rsidRPr="000A34EA" w:rsidRDefault="00B81F62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F62" w:rsidRPr="000A34EA" w:rsidRDefault="00B81F62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F62" w:rsidRPr="000A34EA" w:rsidRDefault="00B81F62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F62" w:rsidRPr="000A34EA" w:rsidRDefault="00B81F62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F62" w:rsidRPr="000A34EA" w:rsidTr="0049273B">
        <w:trPr>
          <w:cantSplit/>
        </w:trPr>
        <w:tc>
          <w:tcPr>
            <w:tcW w:w="966" w:type="dxa"/>
          </w:tcPr>
          <w:p w:rsidR="00B81F62" w:rsidRPr="000A34EA" w:rsidRDefault="00B81F62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B81F62" w:rsidRPr="000A12C0" w:rsidRDefault="00B81F62" w:rsidP="00714D6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0A12C0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0A12C0">
              <w:rPr>
                <w:rFonts w:ascii="Times New Roman" w:hAnsi="Times New Roman" w:cs="Times New Roman"/>
              </w:rPr>
              <w:t xml:space="preserve"> Н.Д. Информатика: учебник для </w:t>
            </w:r>
            <w:r>
              <w:rPr>
                <w:rFonts w:ascii="Times New Roman" w:hAnsi="Times New Roman" w:cs="Times New Roman"/>
              </w:rPr>
              <w:t>10</w:t>
            </w:r>
            <w:r w:rsidRPr="000A12C0">
              <w:rPr>
                <w:rFonts w:ascii="Times New Roman" w:hAnsi="Times New Roman" w:cs="Times New Roman"/>
              </w:rPr>
              <w:t xml:space="preserve"> класса</w:t>
            </w:r>
          </w:p>
        </w:tc>
        <w:tc>
          <w:tcPr>
            <w:tcW w:w="2409" w:type="dxa"/>
          </w:tcPr>
          <w:p w:rsidR="00B81F62" w:rsidRPr="000A12C0" w:rsidRDefault="00B81F62" w:rsidP="00714D6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A12C0">
              <w:rPr>
                <w:rFonts w:ascii="Times New Roman" w:hAnsi="Times New Roman" w:cs="Times New Roman"/>
              </w:rPr>
              <w:t>Бином Лаборатория знаний</w:t>
            </w:r>
            <w:r>
              <w:rPr>
                <w:rFonts w:ascii="Times New Roman" w:hAnsi="Times New Roman" w:cs="Times New Roman"/>
              </w:rPr>
              <w:t xml:space="preserve"> М.2006</w:t>
            </w:r>
          </w:p>
        </w:tc>
        <w:tc>
          <w:tcPr>
            <w:tcW w:w="993" w:type="dxa"/>
          </w:tcPr>
          <w:p w:rsidR="00B81F62" w:rsidRPr="000A34EA" w:rsidRDefault="00B81F62" w:rsidP="00714D6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</w:tcPr>
          <w:p w:rsidR="00B81F62" w:rsidRPr="000A34EA" w:rsidRDefault="00091653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B81F62" w:rsidRPr="000A34EA" w:rsidRDefault="00B81F62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F62" w:rsidRPr="000A34EA" w:rsidRDefault="00B81F62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F62" w:rsidRPr="000A34EA" w:rsidRDefault="00B81F62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F62" w:rsidRPr="000A34EA" w:rsidRDefault="00B81F62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1F62" w:rsidRPr="000A34EA" w:rsidRDefault="001154B7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B81F62" w:rsidRPr="000A34EA" w:rsidRDefault="00B81F62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F62" w:rsidRPr="000A34EA" w:rsidRDefault="00B81F62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F62" w:rsidRPr="000A34EA" w:rsidRDefault="00B81F62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F62" w:rsidRPr="000A34EA" w:rsidRDefault="00B81F62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0729" w:rsidRPr="000A34EA" w:rsidRDefault="00160729" w:rsidP="008611C8">
      <w:pPr>
        <w:pStyle w:val="aa"/>
        <w:rPr>
          <w:sz w:val="22"/>
          <w:szCs w:val="22"/>
        </w:rPr>
      </w:pPr>
      <w:r w:rsidRPr="000A34EA">
        <w:rPr>
          <w:sz w:val="22"/>
          <w:szCs w:val="22"/>
        </w:rPr>
        <w:t>История</w:t>
      </w:r>
    </w:p>
    <w:tbl>
      <w:tblPr>
        <w:tblW w:w="918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6"/>
        <w:gridCol w:w="2268"/>
        <w:gridCol w:w="2409"/>
        <w:gridCol w:w="993"/>
        <w:gridCol w:w="1275"/>
        <w:gridCol w:w="1276"/>
      </w:tblGrid>
      <w:tr w:rsidR="00B81F62" w:rsidRPr="000A34EA" w:rsidTr="0049273B">
        <w:trPr>
          <w:cantSplit/>
          <w:trHeight w:val="836"/>
        </w:trPr>
        <w:tc>
          <w:tcPr>
            <w:tcW w:w="966" w:type="dxa"/>
          </w:tcPr>
          <w:p w:rsidR="00B81F62" w:rsidRPr="000A34EA" w:rsidRDefault="00B81F62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B81F62" w:rsidRPr="0062389C" w:rsidRDefault="00B81F62" w:rsidP="00714D6C">
            <w:pPr>
              <w:pStyle w:val="ConsPlusNormal"/>
              <w:rPr>
                <w:rFonts w:ascii="Times New Roman" w:hAnsi="Times New Roman" w:cs="Times New Roman"/>
              </w:rPr>
            </w:pPr>
            <w:r w:rsidRPr="0062389C">
              <w:rPr>
                <w:rFonts w:ascii="Times New Roman" w:hAnsi="Times New Roman" w:cs="Times New Roman"/>
              </w:rPr>
              <w:t xml:space="preserve">Сахаров А.Н., </w:t>
            </w:r>
            <w:proofErr w:type="spellStart"/>
            <w:r w:rsidRPr="0062389C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62389C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409" w:type="dxa"/>
          </w:tcPr>
          <w:p w:rsidR="00B81F62" w:rsidRPr="0062389C" w:rsidRDefault="00B81F62" w:rsidP="00714D6C">
            <w:pPr>
              <w:pStyle w:val="ConsPlusNormal"/>
              <w:rPr>
                <w:rFonts w:ascii="Times New Roman" w:hAnsi="Times New Roman" w:cs="Times New Roman"/>
              </w:rPr>
            </w:pPr>
            <w:r w:rsidRPr="0062389C">
              <w:rPr>
                <w:rFonts w:ascii="Times New Roman" w:hAnsi="Times New Roman" w:cs="Times New Roman"/>
              </w:rPr>
              <w:t>История (базовый уровень)</w:t>
            </w:r>
          </w:p>
        </w:tc>
        <w:tc>
          <w:tcPr>
            <w:tcW w:w="993" w:type="dxa"/>
          </w:tcPr>
          <w:p w:rsidR="00B81F62" w:rsidRDefault="00B81F62" w:rsidP="00714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5" w:type="dxa"/>
            <w:vAlign w:val="center"/>
          </w:tcPr>
          <w:p w:rsidR="00B81F62" w:rsidRPr="0062389C" w:rsidRDefault="00332077" w:rsidP="00714D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</w:tcPr>
          <w:p w:rsidR="00B81F62" w:rsidRPr="000A34EA" w:rsidRDefault="001154B7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81F62" w:rsidRPr="000A34EA" w:rsidTr="0049273B">
        <w:trPr>
          <w:cantSplit/>
        </w:trPr>
        <w:tc>
          <w:tcPr>
            <w:tcW w:w="966" w:type="dxa"/>
          </w:tcPr>
          <w:p w:rsidR="00B81F62" w:rsidRPr="000A34EA" w:rsidRDefault="00B81F62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B81F62" w:rsidRPr="000A34EA" w:rsidRDefault="00B81F62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 xml:space="preserve">И.В. </w:t>
            </w:r>
            <w:proofErr w:type="spellStart"/>
            <w:r w:rsidRPr="000A34EA">
              <w:rPr>
                <w:rFonts w:ascii="Times New Roman" w:hAnsi="Times New Roman" w:cs="Times New Roman"/>
              </w:rPr>
              <w:t>Загладин</w:t>
            </w:r>
            <w:proofErr w:type="spellEnd"/>
          </w:p>
          <w:p w:rsidR="00B81F62" w:rsidRPr="000A34EA" w:rsidRDefault="00B81F62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И.А. Симония</w:t>
            </w:r>
          </w:p>
        </w:tc>
        <w:tc>
          <w:tcPr>
            <w:tcW w:w="2409" w:type="dxa"/>
          </w:tcPr>
          <w:p w:rsidR="00B81F62" w:rsidRPr="000A34EA" w:rsidRDefault="00B81F62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История России и мира (</w:t>
            </w:r>
            <w:r w:rsidRPr="000A34EA">
              <w:rPr>
                <w:rFonts w:ascii="Times New Roman" w:hAnsi="Times New Roman" w:cs="Times New Roman"/>
                <w:lang w:val="en-US"/>
              </w:rPr>
              <w:t>XX</w:t>
            </w:r>
            <w:r w:rsidRPr="000A34EA">
              <w:rPr>
                <w:rFonts w:ascii="Times New Roman" w:hAnsi="Times New Roman" w:cs="Times New Roman"/>
              </w:rPr>
              <w:t xml:space="preserve"> – начало </w:t>
            </w:r>
            <w:r w:rsidRPr="000A34EA">
              <w:rPr>
                <w:rFonts w:ascii="Times New Roman" w:hAnsi="Times New Roman" w:cs="Times New Roman"/>
                <w:lang w:val="en-US"/>
              </w:rPr>
              <w:t>XXI</w:t>
            </w:r>
            <w:r w:rsidRPr="000A34EA">
              <w:rPr>
                <w:rFonts w:ascii="Times New Roman" w:hAnsi="Times New Roman" w:cs="Times New Roman"/>
              </w:rPr>
              <w:t xml:space="preserve"> вв.)2013г.</w:t>
            </w:r>
          </w:p>
        </w:tc>
        <w:tc>
          <w:tcPr>
            <w:tcW w:w="993" w:type="dxa"/>
          </w:tcPr>
          <w:p w:rsidR="00B81F62" w:rsidRPr="000A34EA" w:rsidRDefault="00B81F62" w:rsidP="00714D6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</w:tcPr>
          <w:p w:rsidR="00B81F62" w:rsidRPr="000A34EA" w:rsidRDefault="00332077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B81F62" w:rsidRPr="000A34EA" w:rsidRDefault="001154B7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81F62" w:rsidRPr="000A34EA" w:rsidTr="0049273B">
        <w:trPr>
          <w:cantSplit/>
        </w:trPr>
        <w:tc>
          <w:tcPr>
            <w:tcW w:w="966" w:type="dxa"/>
          </w:tcPr>
          <w:p w:rsidR="00B81F62" w:rsidRPr="000A34EA" w:rsidRDefault="00B81F62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B81F62" w:rsidRPr="00366B57" w:rsidRDefault="00B81F62" w:rsidP="00714D6C">
            <w:pPr>
              <w:pStyle w:val="ab"/>
              <w:ind w:left="-90"/>
              <w:rPr>
                <w:rFonts w:ascii="Times New Roman" w:hAnsi="Times New Roman" w:cs="Times New Roman"/>
              </w:rPr>
            </w:pPr>
            <w:r w:rsidRPr="00366B57">
              <w:rPr>
                <w:rFonts w:ascii="Times New Roman" w:hAnsi="Times New Roman" w:cs="Times New Roman"/>
              </w:rPr>
              <w:t xml:space="preserve">В.П.Дмитриенко История отечество </w:t>
            </w:r>
          </w:p>
          <w:p w:rsidR="00B81F62" w:rsidRPr="00366B57" w:rsidRDefault="00B81F62" w:rsidP="00714D6C">
            <w:pPr>
              <w:ind w:left="-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81F62" w:rsidRDefault="00B81F62" w:rsidP="00714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  <w:r w:rsidRPr="00366B57">
              <w:rPr>
                <w:rFonts w:ascii="Times New Roman" w:hAnsi="Times New Roman" w:cs="Times New Roman"/>
              </w:rPr>
              <w:t xml:space="preserve"> М, 2001</w:t>
            </w:r>
          </w:p>
        </w:tc>
        <w:tc>
          <w:tcPr>
            <w:tcW w:w="993" w:type="dxa"/>
          </w:tcPr>
          <w:p w:rsidR="00B81F62" w:rsidRDefault="00B81F62" w:rsidP="00714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</w:tcPr>
          <w:p w:rsidR="00B81F62" w:rsidRPr="000A34EA" w:rsidRDefault="00332077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</w:tcPr>
          <w:p w:rsidR="00B81F62" w:rsidRPr="000A34EA" w:rsidRDefault="001154B7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160729" w:rsidRPr="000A34EA" w:rsidRDefault="00160729" w:rsidP="00160729">
      <w:pPr>
        <w:pStyle w:val="2"/>
        <w:jc w:val="center"/>
        <w:rPr>
          <w:sz w:val="22"/>
          <w:szCs w:val="22"/>
        </w:rPr>
      </w:pPr>
      <w:r w:rsidRPr="000A34EA">
        <w:rPr>
          <w:sz w:val="22"/>
          <w:szCs w:val="22"/>
        </w:rPr>
        <w:t>Обществознание</w:t>
      </w:r>
    </w:p>
    <w:tbl>
      <w:tblPr>
        <w:tblW w:w="918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6"/>
        <w:gridCol w:w="2268"/>
        <w:gridCol w:w="2409"/>
        <w:gridCol w:w="993"/>
        <w:gridCol w:w="1275"/>
        <w:gridCol w:w="1276"/>
      </w:tblGrid>
      <w:tr w:rsidR="008107B1" w:rsidRPr="000A34EA" w:rsidTr="0049273B">
        <w:trPr>
          <w:cantSplit/>
          <w:trHeight w:val="463"/>
        </w:trPr>
        <w:tc>
          <w:tcPr>
            <w:tcW w:w="966" w:type="dxa"/>
          </w:tcPr>
          <w:p w:rsidR="008107B1" w:rsidRPr="000A34EA" w:rsidRDefault="008107B1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8107B1" w:rsidRPr="008107B1" w:rsidRDefault="008107B1" w:rsidP="00714D6C">
            <w:pPr>
              <w:pStyle w:val="ab"/>
              <w:ind w:left="36" w:hanging="720"/>
              <w:rPr>
                <w:rFonts w:ascii="Times New Roman" w:hAnsi="Times New Roman" w:cs="Times New Roman"/>
              </w:rPr>
            </w:pPr>
            <w:proofErr w:type="gramStart"/>
            <w:r w:rsidRPr="008107B1">
              <w:rPr>
                <w:rFonts w:ascii="Times New Roman" w:hAnsi="Times New Roman" w:cs="Times New Roman"/>
              </w:rPr>
              <w:t>Крав</w:t>
            </w:r>
            <w:proofErr w:type="gramEnd"/>
            <w:r w:rsidRPr="008107B1">
              <w:rPr>
                <w:rFonts w:ascii="Times New Roman" w:hAnsi="Times New Roman" w:cs="Times New Roman"/>
              </w:rPr>
              <w:t xml:space="preserve">  А.Ф.Никитин Обществознание </w:t>
            </w:r>
          </w:p>
          <w:p w:rsidR="008107B1" w:rsidRPr="008107B1" w:rsidRDefault="008107B1" w:rsidP="00714D6C">
            <w:pPr>
              <w:ind w:left="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107B1" w:rsidRPr="008107B1" w:rsidRDefault="008107B1" w:rsidP="00714D6C">
            <w:pPr>
              <w:rPr>
                <w:rFonts w:ascii="Times New Roman" w:hAnsi="Times New Roman" w:cs="Times New Roman"/>
              </w:rPr>
            </w:pPr>
            <w:r w:rsidRPr="008107B1">
              <w:rPr>
                <w:rFonts w:ascii="Times New Roman" w:hAnsi="Times New Roman" w:cs="Times New Roman"/>
              </w:rPr>
              <w:t>Дрофа М, 2016</w:t>
            </w:r>
          </w:p>
        </w:tc>
        <w:tc>
          <w:tcPr>
            <w:tcW w:w="993" w:type="dxa"/>
          </w:tcPr>
          <w:p w:rsidR="008107B1" w:rsidRPr="008107B1" w:rsidRDefault="00B81F62" w:rsidP="00714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5" w:type="dxa"/>
          </w:tcPr>
          <w:p w:rsidR="008107B1" w:rsidRPr="000A34EA" w:rsidRDefault="00332077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8107B1" w:rsidRPr="000A34EA" w:rsidRDefault="001154B7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107B1" w:rsidRPr="000A34EA" w:rsidTr="0049273B">
        <w:trPr>
          <w:cantSplit/>
          <w:trHeight w:val="463"/>
        </w:trPr>
        <w:tc>
          <w:tcPr>
            <w:tcW w:w="966" w:type="dxa"/>
          </w:tcPr>
          <w:p w:rsidR="008107B1" w:rsidRPr="000A34EA" w:rsidRDefault="008107B1" w:rsidP="008107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107B1" w:rsidRPr="008107B1" w:rsidRDefault="008107B1" w:rsidP="00714D6C">
            <w:pPr>
              <w:pStyle w:val="ConsPlusNormal"/>
              <w:rPr>
                <w:rFonts w:ascii="Times New Roman" w:hAnsi="Times New Roman" w:cs="Times New Roman"/>
              </w:rPr>
            </w:pPr>
            <w:r w:rsidRPr="008107B1">
              <w:rPr>
                <w:rFonts w:ascii="Times New Roman" w:hAnsi="Times New Roman" w:cs="Times New Roman"/>
              </w:rPr>
              <w:t>Никитин А.Ф., Никитина Т.И. Обществознание</w:t>
            </w:r>
          </w:p>
        </w:tc>
        <w:tc>
          <w:tcPr>
            <w:tcW w:w="2409" w:type="dxa"/>
          </w:tcPr>
          <w:p w:rsidR="008107B1" w:rsidRPr="008107B1" w:rsidRDefault="008107B1" w:rsidP="00714D6C">
            <w:pPr>
              <w:pStyle w:val="ConsPlusNormal"/>
              <w:rPr>
                <w:rFonts w:ascii="Times New Roman" w:hAnsi="Times New Roman" w:cs="Times New Roman"/>
              </w:rPr>
            </w:pPr>
            <w:r w:rsidRPr="008107B1">
              <w:rPr>
                <w:rFonts w:ascii="Times New Roman" w:hAnsi="Times New Roman" w:cs="Times New Roman"/>
              </w:rPr>
              <w:t>Дрофа М.2016</w:t>
            </w:r>
          </w:p>
        </w:tc>
        <w:tc>
          <w:tcPr>
            <w:tcW w:w="993" w:type="dxa"/>
          </w:tcPr>
          <w:p w:rsidR="008107B1" w:rsidRPr="008107B1" w:rsidRDefault="00B81F62" w:rsidP="00714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</w:tcPr>
          <w:p w:rsidR="008107B1" w:rsidRPr="000A34EA" w:rsidRDefault="00332077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8107B1" w:rsidRPr="000A34EA" w:rsidRDefault="001154B7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160729" w:rsidRPr="000A34EA" w:rsidRDefault="00160729" w:rsidP="008611C8">
      <w:pPr>
        <w:spacing w:line="240" w:lineRule="auto"/>
        <w:jc w:val="center"/>
        <w:rPr>
          <w:rFonts w:ascii="Times New Roman" w:hAnsi="Times New Roman" w:cs="Times New Roman"/>
        </w:rPr>
      </w:pPr>
      <w:r w:rsidRPr="000A34EA">
        <w:rPr>
          <w:rFonts w:ascii="Times New Roman" w:hAnsi="Times New Roman" w:cs="Times New Roman"/>
          <w:b/>
          <w:bCs/>
        </w:rPr>
        <w:t>География</w:t>
      </w:r>
    </w:p>
    <w:tbl>
      <w:tblPr>
        <w:tblW w:w="918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6"/>
        <w:gridCol w:w="2268"/>
        <w:gridCol w:w="2409"/>
        <w:gridCol w:w="993"/>
        <w:gridCol w:w="1275"/>
        <w:gridCol w:w="1276"/>
      </w:tblGrid>
      <w:tr w:rsidR="0062389C" w:rsidRPr="000A34EA" w:rsidTr="0049273B">
        <w:trPr>
          <w:cantSplit/>
          <w:trHeight w:val="755"/>
        </w:trPr>
        <w:tc>
          <w:tcPr>
            <w:tcW w:w="966" w:type="dxa"/>
          </w:tcPr>
          <w:p w:rsidR="0062389C" w:rsidRPr="000A34EA" w:rsidRDefault="0062389C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268" w:type="dxa"/>
          </w:tcPr>
          <w:p w:rsidR="0062389C" w:rsidRPr="0062389C" w:rsidRDefault="0062389C" w:rsidP="00714D6C">
            <w:pPr>
              <w:pStyle w:val="ConsPlusNormal"/>
              <w:rPr>
                <w:rFonts w:ascii="Times New Roman" w:hAnsi="Times New Roman" w:cs="Times New Roman"/>
              </w:rPr>
            </w:pPr>
            <w:r w:rsidRPr="0062389C">
              <w:rPr>
                <w:rFonts w:ascii="Times New Roman" w:hAnsi="Times New Roman" w:cs="Times New Roman"/>
              </w:rPr>
              <w:t>География (базовый уровень</w:t>
            </w:r>
            <w:proofErr w:type="gramStart"/>
            <w:r w:rsidRPr="0062389C">
              <w:rPr>
                <w:rFonts w:ascii="Times New Roman" w:hAnsi="Times New Roman" w:cs="Times New Roman"/>
              </w:rPr>
              <w:t>)</w:t>
            </w:r>
            <w:proofErr w:type="spellStart"/>
            <w:r w:rsidRPr="0062389C">
              <w:rPr>
                <w:rFonts w:ascii="Times New Roman" w:hAnsi="Times New Roman" w:cs="Times New Roman"/>
              </w:rPr>
              <w:t>М</w:t>
            </w:r>
            <w:proofErr w:type="gramEnd"/>
            <w:r w:rsidRPr="0062389C">
              <w:rPr>
                <w:rFonts w:ascii="Times New Roman" w:hAnsi="Times New Roman" w:cs="Times New Roman"/>
              </w:rPr>
              <w:t>аксаковский</w:t>
            </w:r>
            <w:proofErr w:type="spellEnd"/>
            <w:r w:rsidRPr="0062389C"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2409" w:type="dxa"/>
          </w:tcPr>
          <w:p w:rsidR="0062389C" w:rsidRPr="0062389C" w:rsidRDefault="0062389C" w:rsidP="00714D6C">
            <w:pPr>
              <w:pStyle w:val="ConsPlusNormal"/>
              <w:rPr>
                <w:rFonts w:ascii="Times New Roman" w:hAnsi="Times New Roman" w:cs="Times New Roman"/>
              </w:rPr>
            </w:pPr>
            <w:r w:rsidRPr="0062389C">
              <w:rPr>
                <w:rFonts w:ascii="Times New Roman" w:hAnsi="Times New Roman" w:cs="Times New Roman"/>
              </w:rPr>
              <w:t>Издательство "Просвещ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>10 - 11кл</w:t>
            </w:r>
          </w:p>
        </w:tc>
        <w:tc>
          <w:tcPr>
            <w:tcW w:w="993" w:type="dxa"/>
            <w:vAlign w:val="center"/>
          </w:tcPr>
          <w:p w:rsidR="0062389C" w:rsidRDefault="00B81F62" w:rsidP="00B81F62">
            <w:pPr>
              <w:pStyle w:val="ConsPlusNormal"/>
            </w:pPr>
            <w:r>
              <w:t>29</w:t>
            </w:r>
          </w:p>
        </w:tc>
        <w:tc>
          <w:tcPr>
            <w:tcW w:w="1275" w:type="dxa"/>
            <w:vAlign w:val="center"/>
          </w:tcPr>
          <w:p w:rsidR="0062389C" w:rsidRDefault="00332077" w:rsidP="0033207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62389C" w:rsidRPr="000A34EA" w:rsidRDefault="001154B7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2389C" w:rsidRPr="000A34EA" w:rsidTr="0049273B">
        <w:trPr>
          <w:cantSplit/>
          <w:trHeight w:val="755"/>
        </w:trPr>
        <w:tc>
          <w:tcPr>
            <w:tcW w:w="966" w:type="dxa"/>
          </w:tcPr>
          <w:p w:rsidR="0062389C" w:rsidRPr="000A34EA" w:rsidRDefault="0062389C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62389C" w:rsidRPr="00EF3279" w:rsidRDefault="0062389C" w:rsidP="00714D6C">
            <w:pPr>
              <w:pStyle w:val="ab"/>
              <w:ind w:left="36"/>
              <w:rPr>
                <w:rFonts w:ascii="Times New Roman" w:hAnsi="Times New Roman" w:cs="Times New Roman"/>
              </w:rPr>
            </w:pPr>
            <w:r w:rsidRPr="00EF3279">
              <w:rPr>
                <w:rFonts w:ascii="Times New Roman" w:hAnsi="Times New Roman" w:cs="Times New Roman"/>
              </w:rPr>
              <w:t xml:space="preserve">Т.П. Герасимова География </w:t>
            </w:r>
          </w:p>
        </w:tc>
        <w:tc>
          <w:tcPr>
            <w:tcW w:w="2409" w:type="dxa"/>
          </w:tcPr>
          <w:p w:rsidR="0062389C" w:rsidRPr="00EF3279" w:rsidRDefault="0062389C" w:rsidP="0062389C">
            <w:pPr>
              <w:pStyle w:val="ab"/>
              <w:ind w:left="36"/>
              <w:rPr>
                <w:rFonts w:ascii="Times New Roman" w:hAnsi="Times New Roman" w:cs="Times New Roman"/>
              </w:rPr>
            </w:pPr>
            <w:r w:rsidRPr="00B30C80">
              <w:rPr>
                <w:rFonts w:ascii="Times New Roman" w:hAnsi="Times New Roman" w:cs="Times New Roman"/>
              </w:rPr>
              <w:t>Просвещение</w:t>
            </w:r>
            <w:r w:rsidRPr="00EF32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279">
              <w:rPr>
                <w:rFonts w:ascii="Times New Roman" w:hAnsi="Times New Roman" w:cs="Times New Roman"/>
              </w:rPr>
              <w:t>с-п</w:t>
            </w:r>
            <w:proofErr w:type="spellEnd"/>
            <w:r w:rsidRPr="00EF3279">
              <w:rPr>
                <w:rFonts w:ascii="Times New Roman" w:hAnsi="Times New Roman" w:cs="Times New Roman"/>
              </w:rPr>
              <w:t>, 2001</w:t>
            </w:r>
          </w:p>
          <w:p w:rsidR="0062389C" w:rsidRDefault="0062389C" w:rsidP="00714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2389C" w:rsidRDefault="00B81F62" w:rsidP="0062389C">
            <w:pPr>
              <w:pStyle w:val="ab"/>
              <w:ind w:left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5" w:type="dxa"/>
          </w:tcPr>
          <w:p w:rsidR="0062389C" w:rsidRPr="000A34EA" w:rsidRDefault="00332077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62389C" w:rsidRPr="000A34EA" w:rsidRDefault="001154B7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2389C" w:rsidRPr="000A34EA" w:rsidTr="0049273B">
        <w:trPr>
          <w:cantSplit/>
        </w:trPr>
        <w:tc>
          <w:tcPr>
            <w:tcW w:w="966" w:type="dxa"/>
          </w:tcPr>
          <w:p w:rsidR="0062389C" w:rsidRPr="000A34EA" w:rsidRDefault="0062389C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62389C" w:rsidRPr="00366B57" w:rsidRDefault="0062389C" w:rsidP="00714D6C">
            <w:pPr>
              <w:pStyle w:val="ab"/>
              <w:ind w:left="-9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П.</w:t>
            </w:r>
            <w:r w:rsidRPr="00366B57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366B57">
              <w:rPr>
                <w:rFonts w:ascii="Times New Roman" w:hAnsi="Times New Roman" w:cs="Times New Roman"/>
              </w:rPr>
              <w:t xml:space="preserve"> география </w:t>
            </w:r>
          </w:p>
          <w:p w:rsidR="0062389C" w:rsidRPr="00366B57" w:rsidRDefault="0062389C" w:rsidP="00714D6C">
            <w:pPr>
              <w:ind w:left="-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2389C" w:rsidRDefault="0062389C" w:rsidP="00714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  <w:r w:rsidRPr="00366B57">
              <w:rPr>
                <w:rFonts w:ascii="Times New Roman" w:hAnsi="Times New Roman" w:cs="Times New Roman"/>
              </w:rPr>
              <w:t xml:space="preserve"> М, 2013</w:t>
            </w:r>
          </w:p>
        </w:tc>
        <w:tc>
          <w:tcPr>
            <w:tcW w:w="993" w:type="dxa"/>
          </w:tcPr>
          <w:p w:rsidR="0062389C" w:rsidRDefault="00B81F62" w:rsidP="00714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</w:tcPr>
          <w:p w:rsidR="0062389C" w:rsidRPr="000A34EA" w:rsidRDefault="00332077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62389C" w:rsidRPr="000A34EA" w:rsidRDefault="001154B7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160729" w:rsidRPr="000A34EA" w:rsidRDefault="00160729" w:rsidP="00160729">
      <w:pPr>
        <w:pStyle w:val="aa"/>
        <w:rPr>
          <w:sz w:val="22"/>
          <w:szCs w:val="22"/>
          <w:lang w:val="en-US"/>
        </w:rPr>
      </w:pPr>
    </w:p>
    <w:p w:rsidR="00160729" w:rsidRPr="000A34EA" w:rsidRDefault="00160729" w:rsidP="00160729">
      <w:pPr>
        <w:pStyle w:val="aa"/>
        <w:rPr>
          <w:sz w:val="22"/>
          <w:szCs w:val="22"/>
          <w:lang w:val="en-US"/>
        </w:rPr>
      </w:pPr>
    </w:p>
    <w:p w:rsidR="00160729" w:rsidRPr="000A34EA" w:rsidRDefault="00160729" w:rsidP="008611C8">
      <w:pPr>
        <w:pStyle w:val="aa"/>
        <w:rPr>
          <w:sz w:val="22"/>
          <w:szCs w:val="22"/>
        </w:rPr>
      </w:pPr>
      <w:r w:rsidRPr="000A34EA">
        <w:rPr>
          <w:sz w:val="22"/>
          <w:szCs w:val="22"/>
        </w:rPr>
        <w:t>Физика</w:t>
      </w:r>
    </w:p>
    <w:tbl>
      <w:tblPr>
        <w:tblW w:w="918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6"/>
        <w:gridCol w:w="2268"/>
        <w:gridCol w:w="2409"/>
        <w:gridCol w:w="993"/>
        <w:gridCol w:w="1275"/>
        <w:gridCol w:w="1276"/>
      </w:tblGrid>
      <w:tr w:rsidR="008107B1" w:rsidRPr="000A34EA" w:rsidTr="0049273B">
        <w:trPr>
          <w:cantSplit/>
          <w:trHeight w:val="659"/>
        </w:trPr>
        <w:tc>
          <w:tcPr>
            <w:tcW w:w="966" w:type="dxa"/>
          </w:tcPr>
          <w:p w:rsidR="008107B1" w:rsidRPr="000A34EA" w:rsidRDefault="008107B1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8107B1" w:rsidRPr="000A34EA" w:rsidRDefault="008107B1" w:rsidP="00714D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 xml:space="preserve">Г.Я. </w:t>
            </w:r>
            <w:proofErr w:type="spellStart"/>
            <w:r w:rsidRPr="000A34EA">
              <w:rPr>
                <w:rFonts w:ascii="Times New Roman" w:hAnsi="Times New Roman" w:cs="Times New Roman"/>
              </w:rPr>
              <w:t>Мякишев</w:t>
            </w:r>
            <w:proofErr w:type="spellEnd"/>
          </w:p>
          <w:p w:rsidR="008107B1" w:rsidRPr="000A34EA" w:rsidRDefault="008107B1" w:rsidP="00714D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 xml:space="preserve">Б.Б. </w:t>
            </w:r>
            <w:proofErr w:type="spellStart"/>
            <w:r w:rsidRPr="000A34EA">
              <w:rPr>
                <w:rFonts w:ascii="Times New Roman" w:hAnsi="Times New Roman" w:cs="Times New Roman"/>
              </w:rPr>
              <w:t>Буковцев</w:t>
            </w:r>
            <w:proofErr w:type="spellEnd"/>
          </w:p>
          <w:p w:rsidR="008107B1" w:rsidRPr="000A34EA" w:rsidRDefault="008107B1" w:rsidP="00714D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Н.Н. Сотский</w:t>
            </w:r>
          </w:p>
        </w:tc>
        <w:tc>
          <w:tcPr>
            <w:tcW w:w="2409" w:type="dxa"/>
          </w:tcPr>
          <w:p w:rsidR="008107B1" w:rsidRPr="000A34EA" w:rsidRDefault="008107B1" w:rsidP="008107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Физика 1</w:t>
            </w:r>
            <w:r>
              <w:rPr>
                <w:rFonts w:ascii="Times New Roman" w:hAnsi="Times New Roman" w:cs="Times New Roman"/>
              </w:rPr>
              <w:t>0</w:t>
            </w:r>
            <w:r w:rsidRPr="000A34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4EA">
              <w:rPr>
                <w:rFonts w:ascii="Times New Roman" w:hAnsi="Times New Roman" w:cs="Times New Roman"/>
              </w:rPr>
              <w:t>кл</w:t>
            </w:r>
            <w:proofErr w:type="spellEnd"/>
            <w:r w:rsidRPr="000A34EA">
              <w:rPr>
                <w:rFonts w:ascii="Times New Roman" w:hAnsi="Times New Roman" w:cs="Times New Roman"/>
              </w:rPr>
              <w:t>. 2015</w:t>
            </w:r>
          </w:p>
        </w:tc>
        <w:tc>
          <w:tcPr>
            <w:tcW w:w="993" w:type="dxa"/>
          </w:tcPr>
          <w:p w:rsidR="008107B1" w:rsidRDefault="00B81F62" w:rsidP="0062389C">
            <w:pPr>
              <w:pStyle w:val="ab"/>
              <w:ind w:left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5" w:type="dxa"/>
          </w:tcPr>
          <w:p w:rsidR="008107B1" w:rsidRPr="000A34EA" w:rsidRDefault="00332077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</w:tcPr>
          <w:p w:rsidR="008107B1" w:rsidRPr="000A34EA" w:rsidRDefault="001154B7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107B1" w:rsidRPr="000A34EA" w:rsidTr="0049273B">
        <w:trPr>
          <w:cantSplit/>
        </w:trPr>
        <w:tc>
          <w:tcPr>
            <w:tcW w:w="966" w:type="dxa"/>
          </w:tcPr>
          <w:p w:rsidR="008107B1" w:rsidRPr="000A34EA" w:rsidRDefault="008107B1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8107B1" w:rsidRPr="000A34EA" w:rsidRDefault="008107B1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 xml:space="preserve">Г.Я. </w:t>
            </w:r>
            <w:proofErr w:type="spellStart"/>
            <w:r w:rsidRPr="000A34EA">
              <w:rPr>
                <w:rFonts w:ascii="Times New Roman" w:hAnsi="Times New Roman" w:cs="Times New Roman"/>
              </w:rPr>
              <w:t>Мякишев</w:t>
            </w:r>
            <w:proofErr w:type="spellEnd"/>
          </w:p>
          <w:p w:rsidR="008107B1" w:rsidRPr="000A34EA" w:rsidRDefault="008107B1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 xml:space="preserve">Б.Б. </w:t>
            </w:r>
            <w:proofErr w:type="spellStart"/>
            <w:r w:rsidRPr="000A34EA">
              <w:rPr>
                <w:rFonts w:ascii="Times New Roman" w:hAnsi="Times New Roman" w:cs="Times New Roman"/>
              </w:rPr>
              <w:t>Буковцев</w:t>
            </w:r>
            <w:proofErr w:type="spellEnd"/>
          </w:p>
          <w:p w:rsidR="008107B1" w:rsidRPr="000A34EA" w:rsidRDefault="008107B1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Н.Н. Сотский</w:t>
            </w:r>
          </w:p>
        </w:tc>
        <w:tc>
          <w:tcPr>
            <w:tcW w:w="2409" w:type="dxa"/>
          </w:tcPr>
          <w:p w:rsidR="008107B1" w:rsidRPr="000A34EA" w:rsidRDefault="008107B1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 xml:space="preserve">Физика 11 </w:t>
            </w:r>
            <w:proofErr w:type="spellStart"/>
            <w:r w:rsidRPr="000A34EA">
              <w:rPr>
                <w:rFonts w:ascii="Times New Roman" w:hAnsi="Times New Roman" w:cs="Times New Roman"/>
              </w:rPr>
              <w:t>кл</w:t>
            </w:r>
            <w:proofErr w:type="spellEnd"/>
            <w:r w:rsidRPr="000A34EA">
              <w:rPr>
                <w:rFonts w:ascii="Times New Roman" w:hAnsi="Times New Roman" w:cs="Times New Roman"/>
              </w:rPr>
              <w:t>. 2015</w:t>
            </w:r>
          </w:p>
        </w:tc>
        <w:tc>
          <w:tcPr>
            <w:tcW w:w="993" w:type="dxa"/>
          </w:tcPr>
          <w:p w:rsidR="008107B1" w:rsidRPr="000A34EA" w:rsidRDefault="008107B1" w:rsidP="00714D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</w:tcPr>
          <w:p w:rsidR="008107B1" w:rsidRPr="000A34EA" w:rsidRDefault="00332077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8107B1" w:rsidRPr="000A34EA" w:rsidRDefault="001154B7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160729" w:rsidRPr="000A34EA" w:rsidRDefault="00160729" w:rsidP="00160729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p w:rsidR="00160729" w:rsidRPr="000A34EA" w:rsidRDefault="00160729" w:rsidP="008611C8">
      <w:pPr>
        <w:spacing w:line="240" w:lineRule="auto"/>
        <w:jc w:val="center"/>
        <w:rPr>
          <w:rFonts w:ascii="Times New Roman" w:hAnsi="Times New Roman" w:cs="Times New Roman"/>
        </w:rPr>
      </w:pPr>
      <w:r w:rsidRPr="000A34EA">
        <w:rPr>
          <w:rFonts w:ascii="Times New Roman" w:hAnsi="Times New Roman" w:cs="Times New Roman"/>
          <w:b/>
        </w:rPr>
        <w:t>Химия</w:t>
      </w:r>
    </w:p>
    <w:tbl>
      <w:tblPr>
        <w:tblW w:w="918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6"/>
        <w:gridCol w:w="2268"/>
        <w:gridCol w:w="2409"/>
        <w:gridCol w:w="993"/>
        <w:gridCol w:w="1275"/>
        <w:gridCol w:w="1276"/>
      </w:tblGrid>
      <w:tr w:rsidR="008D003F" w:rsidRPr="000A34EA" w:rsidTr="0049273B">
        <w:trPr>
          <w:cantSplit/>
          <w:trHeight w:val="945"/>
        </w:trPr>
        <w:tc>
          <w:tcPr>
            <w:tcW w:w="966" w:type="dxa"/>
          </w:tcPr>
          <w:p w:rsidR="008D003F" w:rsidRPr="000A34EA" w:rsidRDefault="008D003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8D003F" w:rsidRPr="000A34EA" w:rsidRDefault="008D003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Рудзитис Г. Е.</w:t>
            </w:r>
          </w:p>
        </w:tc>
        <w:tc>
          <w:tcPr>
            <w:tcW w:w="2409" w:type="dxa"/>
          </w:tcPr>
          <w:p w:rsidR="008D003F" w:rsidRPr="000A34EA" w:rsidRDefault="008D003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 xml:space="preserve">Химия 10 </w:t>
            </w:r>
            <w:proofErr w:type="spellStart"/>
            <w:r w:rsidRPr="000A34EA">
              <w:rPr>
                <w:rFonts w:ascii="Times New Roman" w:hAnsi="Times New Roman" w:cs="Times New Roman"/>
              </w:rPr>
              <w:t>кл</w:t>
            </w:r>
            <w:proofErr w:type="spellEnd"/>
            <w:r w:rsidRPr="000A34EA">
              <w:rPr>
                <w:rFonts w:ascii="Times New Roman" w:hAnsi="Times New Roman" w:cs="Times New Roman"/>
              </w:rPr>
              <w:t>. ,2013 г.</w:t>
            </w:r>
          </w:p>
        </w:tc>
        <w:tc>
          <w:tcPr>
            <w:tcW w:w="993" w:type="dxa"/>
          </w:tcPr>
          <w:p w:rsidR="008D003F" w:rsidRPr="000A34EA" w:rsidRDefault="008D003F" w:rsidP="00714D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5" w:type="dxa"/>
          </w:tcPr>
          <w:p w:rsidR="008D003F" w:rsidRPr="000A34EA" w:rsidRDefault="00332077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8D003F" w:rsidRPr="000A34EA" w:rsidRDefault="001154B7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D003F" w:rsidRPr="000A34EA" w:rsidTr="0049273B">
        <w:trPr>
          <w:cantSplit/>
        </w:trPr>
        <w:tc>
          <w:tcPr>
            <w:tcW w:w="966" w:type="dxa"/>
          </w:tcPr>
          <w:p w:rsidR="008D003F" w:rsidRPr="000A34EA" w:rsidRDefault="008D003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8D003F" w:rsidRPr="000A34EA" w:rsidRDefault="008D003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Рудзитис Г. Е.</w:t>
            </w:r>
          </w:p>
        </w:tc>
        <w:tc>
          <w:tcPr>
            <w:tcW w:w="2409" w:type="dxa"/>
          </w:tcPr>
          <w:p w:rsidR="008D003F" w:rsidRPr="000A34EA" w:rsidRDefault="008D003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 xml:space="preserve">Химия 11 </w:t>
            </w:r>
            <w:proofErr w:type="spellStart"/>
            <w:r w:rsidRPr="000A34EA">
              <w:rPr>
                <w:rFonts w:ascii="Times New Roman" w:hAnsi="Times New Roman" w:cs="Times New Roman"/>
              </w:rPr>
              <w:t>кл</w:t>
            </w:r>
            <w:proofErr w:type="spellEnd"/>
            <w:r w:rsidRPr="000A34EA">
              <w:rPr>
                <w:rFonts w:ascii="Times New Roman" w:hAnsi="Times New Roman" w:cs="Times New Roman"/>
              </w:rPr>
              <w:t>. 2014 г.</w:t>
            </w:r>
          </w:p>
        </w:tc>
        <w:tc>
          <w:tcPr>
            <w:tcW w:w="993" w:type="dxa"/>
          </w:tcPr>
          <w:p w:rsidR="008D003F" w:rsidRPr="000A34EA" w:rsidRDefault="008D003F" w:rsidP="00714D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</w:tcPr>
          <w:p w:rsidR="008D003F" w:rsidRPr="000A34EA" w:rsidRDefault="00332077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8D003F" w:rsidRPr="000A34EA" w:rsidRDefault="001154B7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B81F62" w:rsidRDefault="00B81F62" w:rsidP="00160729">
      <w:pPr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160729" w:rsidRPr="000A34EA" w:rsidRDefault="00160729" w:rsidP="00160729">
      <w:pPr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0A34EA">
        <w:rPr>
          <w:rFonts w:ascii="Times New Roman" w:hAnsi="Times New Roman" w:cs="Times New Roman"/>
          <w:b/>
        </w:rPr>
        <w:t>Биология</w:t>
      </w:r>
    </w:p>
    <w:tbl>
      <w:tblPr>
        <w:tblW w:w="918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6"/>
        <w:gridCol w:w="2268"/>
        <w:gridCol w:w="2409"/>
        <w:gridCol w:w="993"/>
        <w:gridCol w:w="1275"/>
        <w:gridCol w:w="1276"/>
      </w:tblGrid>
      <w:tr w:rsidR="008107B1" w:rsidRPr="000A34EA" w:rsidTr="0049273B">
        <w:trPr>
          <w:cantSplit/>
          <w:trHeight w:val="932"/>
        </w:trPr>
        <w:tc>
          <w:tcPr>
            <w:tcW w:w="966" w:type="dxa"/>
          </w:tcPr>
          <w:p w:rsidR="008107B1" w:rsidRPr="000A34EA" w:rsidRDefault="008107B1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8107B1" w:rsidRPr="00D64AEA" w:rsidRDefault="008107B1" w:rsidP="00714D6C">
            <w:pPr>
              <w:pStyle w:val="ConsPlusNormal"/>
              <w:rPr>
                <w:rFonts w:ascii="Times New Roman" w:hAnsi="Times New Roman" w:cs="Times New Roman"/>
              </w:rPr>
            </w:pPr>
            <w:r w:rsidRPr="00D64AEA">
              <w:rPr>
                <w:rFonts w:ascii="Times New Roman" w:hAnsi="Times New Roman" w:cs="Times New Roman"/>
              </w:rPr>
              <w:t>Захаров В.Б., Мамонтов С.Г., Сонин Н.И., Захарова Е.Т. Биология. Общая биология. Углубленный уровень</w:t>
            </w:r>
          </w:p>
        </w:tc>
        <w:tc>
          <w:tcPr>
            <w:tcW w:w="2409" w:type="dxa"/>
          </w:tcPr>
          <w:p w:rsidR="008107B1" w:rsidRDefault="008107B1" w:rsidP="00714D6C">
            <w:pPr>
              <w:pStyle w:val="ConsPlusNormal"/>
            </w:pPr>
            <w:r>
              <w:t>Дрофа</w:t>
            </w:r>
            <w:r w:rsidRPr="00EF3279">
              <w:rPr>
                <w:rFonts w:ascii="Times New Roman" w:hAnsi="Times New Roman" w:cs="Times New Roman"/>
              </w:rPr>
              <w:t xml:space="preserve"> М, 2006</w:t>
            </w:r>
          </w:p>
        </w:tc>
        <w:tc>
          <w:tcPr>
            <w:tcW w:w="993" w:type="dxa"/>
          </w:tcPr>
          <w:p w:rsidR="008107B1" w:rsidRDefault="00B81F62" w:rsidP="00714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5" w:type="dxa"/>
          </w:tcPr>
          <w:p w:rsidR="008107B1" w:rsidRPr="000A34EA" w:rsidRDefault="00332077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8107B1" w:rsidRPr="000A34EA" w:rsidRDefault="001154B7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107B1" w:rsidRPr="000A34EA" w:rsidTr="0049273B">
        <w:trPr>
          <w:cantSplit/>
        </w:trPr>
        <w:tc>
          <w:tcPr>
            <w:tcW w:w="966" w:type="dxa"/>
          </w:tcPr>
          <w:p w:rsidR="008107B1" w:rsidRPr="000A34EA" w:rsidRDefault="008107B1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268" w:type="dxa"/>
          </w:tcPr>
          <w:p w:rsidR="008107B1" w:rsidRPr="00366B57" w:rsidRDefault="008107B1" w:rsidP="00714D6C">
            <w:pPr>
              <w:pStyle w:val="ab"/>
              <w:ind w:left="-90"/>
              <w:rPr>
                <w:rFonts w:ascii="Times New Roman" w:hAnsi="Times New Roman" w:cs="Times New Roman"/>
              </w:rPr>
            </w:pPr>
            <w:r w:rsidRPr="00D64AEA">
              <w:rPr>
                <w:rFonts w:ascii="Times New Roman" w:hAnsi="Times New Roman" w:cs="Times New Roman"/>
              </w:rPr>
              <w:t>Захаров В.Б., Мамонтов С.Г., Сонин Н.И., Захарова Е.Т. Биология. Общая биология. Углубленный уровень</w:t>
            </w:r>
            <w:r w:rsidRPr="00366B57">
              <w:rPr>
                <w:rFonts w:ascii="Times New Roman" w:hAnsi="Times New Roman" w:cs="Times New Roman"/>
              </w:rPr>
              <w:t xml:space="preserve"> В.Б.Захаров Общая биология </w:t>
            </w:r>
          </w:p>
          <w:p w:rsidR="008107B1" w:rsidRPr="00366B57" w:rsidRDefault="008107B1" w:rsidP="00714D6C">
            <w:pPr>
              <w:ind w:left="-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107B1" w:rsidRDefault="008107B1" w:rsidP="00714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  <w:r w:rsidRPr="00366B57">
              <w:rPr>
                <w:rFonts w:ascii="Times New Roman" w:hAnsi="Times New Roman" w:cs="Times New Roman"/>
              </w:rPr>
              <w:t xml:space="preserve"> М,2006</w:t>
            </w:r>
          </w:p>
        </w:tc>
        <w:tc>
          <w:tcPr>
            <w:tcW w:w="993" w:type="dxa"/>
          </w:tcPr>
          <w:p w:rsidR="008107B1" w:rsidRDefault="00B81F62" w:rsidP="00714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</w:tcPr>
          <w:p w:rsidR="008107B1" w:rsidRPr="000A34EA" w:rsidRDefault="00332077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8107B1" w:rsidRPr="000A34EA" w:rsidRDefault="001154B7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160729" w:rsidRPr="000A34EA" w:rsidRDefault="00160729" w:rsidP="008611C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A34EA">
        <w:rPr>
          <w:rFonts w:ascii="Times New Roman" w:hAnsi="Times New Roman" w:cs="Times New Roman"/>
          <w:b/>
        </w:rPr>
        <w:t>Физическая культура</w:t>
      </w:r>
    </w:p>
    <w:tbl>
      <w:tblPr>
        <w:tblW w:w="918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6"/>
        <w:gridCol w:w="2268"/>
        <w:gridCol w:w="2409"/>
        <w:gridCol w:w="993"/>
        <w:gridCol w:w="1275"/>
        <w:gridCol w:w="1276"/>
      </w:tblGrid>
      <w:tr w:rsidR="00EE0BDF" w:rsidRPr="000A34EA" w:rsidTr="0049273B">
        <w:trPr>
          <w:cantSplit/>
          <w:trHeight w:val="1269"/>
        </w:trPr>
        <w:tc>
          <w:tcPr>
            <w:tcW w:w="966" w:type="dxa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 xml:space="preserve">Лях В.И., </w:t>
            </w:r>
            <w:proofErr w:type="spellStart"/>
            <w:r w:rsidRPr="000A34EA">
              <w:rPr>
                <w:rFonts w:ascii="Times New Roman" w:hAnsi="Times New Roman" w:cs="Times New Roman"/>
              </w:rPr>
              <w:t>Зданевич</w:t>
            </w:r>
            <w:proofErr w:type="spellEnd"/>
            <w:r w:rsidRPr="000A34EA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409" w:type="dxa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Физическая культура</w:t>
            </w:r>
          </w:p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-11кл.   2011 г.</w:t>
            </w:r>
          </w:p>
        </w:tc>
        <w:tc>
          <w:tcPr>
            <w:tcW w:w="993" w:type="dxa"/>
          </w:tcPr>
          <w:p w:rsidR="00EE0BDF" w:rsidRPr="000A34EA" w:rsidRDefault="008D003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5" w:type="dxa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0</w:t>
            </w:r>
          </w:p>
        </w:tc>
      </w:tr>
      <w:tr w:rsidR="00EE0BDF" w:rsidRPr="000A34EA" w:rsidTr="0049273B">
        <w:trPr>
          <w:cantSplit/>
        </w:trPr>
        <w:tc>
          <w:tcPr>
            <w:tcW w:w="966" w:type="dxa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 xml:space="preserve">Лях В.И., </w:t>
            </w:r>
            <w:proofErr w:type="spellStart"/>
            <w:r w:rsidRPr="000A34EA">
              <w:rPr>
                <w:rFonts w:ascii="Times New Roman" w:hAnsi="Times New Roman" w:cs="Times New Roman"/>
              </w:rPr>
              <w:t>Зданевич</w:t>
            </w:r>
            <w:proofErr w:type="spellEnd"/>
            <w:r w:rsidRPr="000A34EA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409" w:type="dxa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Физическая культура</w:t>
            </w:r>
          </w:p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-11кл.,   2011 г.</w:t>
            </w:r>
          </w:p>
        </w:tc>
        <w:tc>
          <w:tcPr>
            <w:tcW w:w="993" w:type="dxa"/>
          </w:tcPr>
          <w:p w:rsidR="00EE0BDF" w:rsidRPr="000A34EA" w:rsidRDefault="008D003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EE0BDF" w:rsidRPr="000A34EA" w:rsidRDefault="00EE0BDF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0</w:t>
            </w:r>
          </w:p>
        </w:tc>
      </w:tr>
    </w:tbl>
    <w:p w:rsidR="00160729" w:rsidRPr="000A34EA" w:rsidRDefault="00160729" w:rsidP="00160729">
      <w:pPr>
        <w:pStyle w:val="aa"/>
        <w:rPr>
          <w:sz w:val="22"/>
          <w:szCs w:val="22"/>
          <w:lang w:val="en-US"/>
        </w:rPr>
      </w:pPr>
    </w:p>
    <w:p w:rsidR="00160729" w:rsidRPr="000A34EA" w:rsidRDefault="00160729" w:rsidP="008611C8">
      <w:pPr>
        <w:pStyle w:val="aa"/>
        <w:rPr>
          <w:sz w:val="22"/>
          <w:szCs w:val="22"/>
        </w:rPr>
      </w:pPr>
      <w:r w:rsidRPr="000A34EA">
        <w:rPr>
          <w:sz w:val="22"/>
          <w:szCs w:val="22"/>
        </w:rPr>
        <w:t>Основы безопасности жизнедеятельности</w:t>
      </w:r>
    </w:p>
    <w:tbl>
      <w:tblPr>
        <w:tblW w:w="918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6"/>
        <w:gridCol w:w="2268"/>
        <w:gridCol w:w="2409"/>
        <w:gridCol w:w="993"/>
        <w:gridCol w:w="1275"/>
        <w:gridCol w:w="1276"/>
      </w:tblGrid>
      <w:tr w:rsidR="008107B1" w:rsidRPr="000A34EA" w:rsidTr="0049273B">
        <w:tc>
          <w:tcPr>
            <w:tcW w:w="966" w:type="dxa"/>
          </w:tcPr>
          <w:p w:rsidR="008107B1" w:rsidRPr="000A34EA" w:rsidRDefault="008107B1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8107B1" w:rsidRPr="00E76F6B" w:rsidRDefault="008107B1" w:rsidP="00714D6C">
            <w:pPr>
              <w:rPr>
                <w:rFonts w:ascii="Times New Roman" w:hAnsi="Times New Roman" w:cs="Times New Roman"/>
              </w:rPr>
            </w:pPr>
            <w:r w:rsidRPr="00E76F6B">
              <w:rPr>
                <w:rFonts w:ascii="Times New Roman" w:hAnsi="Times New Roman" w:cs="Times New Roman"/>
              </w:rPr>
              <w:t xml:space="preserve">Фролов М.П., </w:t>
            </w:r>
            <w:proofErr w:type="spellStart"/>
            <w:r w:rsidRPr="00E76F6B">
              <w:rPr>
                <w:rFonts w:ascii="Times New Roman" w:hAnsi="Times New Roman" w:cs="Times New Roman"/>
              </w:rPr>
              <w:t>Шолох</w:t>
            </w:r>
            <w:proofErr w:type="spellEnd"/>
            <w:r w:rsidRPr="00E76F6B">
              <w:rPr>
                <w:rFonts w:ascii="Times New Roman" w:hAnsi="Times New Roman" w:cs="Times New Roman"/>
              </w:rPr>
              <w:t xml:space="preserve"> В.П., Юрьева М.В., Ми</w:t>
            </w:r>
            <w:r>
              <w:rPr>
                <w:rFonts w:ascii="Times New Roman" w:hAnsi="Times New Roman" w:cs="Times New Roman"/>
              </w:rPr>
              <w:t>шин Б.И. / Под ред. Воробьева Ю</w:t>
            </w:r>
            <w:r w:rsidRPr="00E76F6B">
              <w:rPr>
                <w:rFonts w:ascii="Times New Roman" w:hAnsi="Times New Roman" w:cs="Times New Roman"/>
              </w:rPr>
              <w:t>.</w:t>
            </w:r>
            <w:r w:rsidRPr="00C83067">
              <w:rPr>
                <w:highlight w:val="yellow"/>
              </w:rPr>
              <w:t xml:space="preserve"> </w:t>
            </w:r>
            <w:r w:rsidRPr="00E76F6B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409" w:type="dxa"/>
          </w:tcPr>
          <w:p w:rsidR="008107B1" w:rsidRPr="00364A30" w:rsidRDefault="008107B1" w:rsidP="00810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364A30">
              <w:rPr>
                <w:rFonts w:ascii="Times New Roman" w:hAnsi="Times New Roman" w:cs="Times New Roman"/>
              </w:rPr>
              <w:t xml:space="preserve"> М, 2013</w:t>
            </w:r>
          </w:p>
          <w:p w:rsidR="008107B1" w:rsidRPr="00364A30" w:rsidRDefault="008107B1" w:rsidP="00714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107B1" w:rsidRPr="00364A30" w:rsidRDefault="00B81F62" w:rsidP="0081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5" w:type="dxa"/>
          </w:tcPr>
          <w:p w:rsidR="008107B1" w:rsidRPr="000A34EA" w:rsidRDefault="00332077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</w:tcPr>
          <w:p w:rsidR="008107B1" w:rsidRPr="000A34EA" w:rsidRDefault="001154B7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107B1" w:rsidRPr="000A34EA" w:rsidTr="0049273B">
        <w:tc>
          <w:tcPr>
            <w:tcW w:w="966" w:type="dxa"/>
          </w:tcPr>
          <w:p w:rsidR="008107B1" w:rsidRPr="000A34EA" w:rsidRDefault="008107B1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8107B1" w:rsidRPr="00E76F6B" w:rsidRDefault="008107B1" w:rsidP="00714D6C">
            <w:pPr>
              <w:rPr>
                <w:rFonts w:ascii="Times New Roman" w:hAnsi="Times New Roman" w:cs="Times New Roman"/>
              </w:rPr>
            </w:pPr>
            <w:r w:rsidRPr="00E76F6B">
              <w:rPr>
                <w:rFonts w:ascii="Times New Roman" w:hAnsi="Times New Roman" w:cs="Times New Roman"/>
              </w:rPr>
              <w:t xml:space="preserve">Фролов М.П., </w:t>
            </w:r>
            <w:proofErr w:type="spellStart"/>
            <w:r w:rsidRPr="00E76F6B">
              <w:rPr>
                <w:rFonts w:ascii="Times New Roman" w:hAnsi="Times New Roman" w:cs="Times New Roman"/>
              </w:rPr>
              <w:t>Шолох</w:t>
            </w:r>
            <w:proofErr w:type="spellEnd"/>
            <w:r w:rsidRPr="00E76F6B">
              <w:rPr>
                <w:rFonts w:ascii="Times New Roman" w:hAnsi="Times New Roman" w:cs="Times New Roman"/>
              </w:rPr>
              <w:t xml:space="preserve"> В.П., Юрьева М.В., Ми</w:t>
            </w:r>
            <w:r>
              <w:rPr>
                <w:rFonts w:ascii="Times New Roman" w:hAnsi="Times New Roman" w:cs="Times New Roman"/>
              </w:rPr>
              <w:t>шин Б.И. / Под ред. Воробьева Ю</w:t>
            </w:r>
            <w:r w:rsidRPr="00E76F6B">
              <w:rPr>
                <w:rFonts w:ascii="Times New Roman" w:hAnsi="Times New Roman" w:cs="Times New Roman"/>
              </w:rPr>
              <w:t>.</w:t>
            </w:r>
            <w:r w:rsidRPr="00C83067">
              <w:rPr>
                <w:highlight w:val="yellow"/>
              </w:rPr>
              <w:t xml:space="preserve"> </w:t>
            </w:r>
            <w:r w:rsidRPr="00E76F6B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409" w:type="dxa"/>
          </w:tcPr>
          <w:p w:rsidR="008107B1" w:rsidRPr="00364A30" w:rsidRDefault="008107B1" w:rsidP="00810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364A30">
              <w:rPr>
                <w:rFonts w:ascii="Times New Roman" w:hAnsi="Times New Roman" w:cs="Times New Roman"/>
              </w:rPr>
              <w:t xml:space="preserve"> М, 2013</w:t>
            </w:r>
          </w:p>
          <w:p w:rsidR="008107B1" w:rsidRPr="00364A30" w:rsidRDefault="008107B1" w:rsidP="00714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107B1" w:rsidRPr="00364A30" w:rsidRDefault="00B81F62" w:rsidP="0081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</w:tcPr>
          <w:p w:rsidR="008107B1" w:rsidRPr="000A34EA" w:rsidRDefault="00332077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</w:tcPr>
          <w:p w:rsidR="008107B1" w:rsidRPr="000A34EA" w:rsidRDefault="001154B7" w:rsidP="00160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160729" w:rsidRPr="000A34EA" w:rsidRDefault="00160729" w:rsidP="0016072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60729" w:rsidRPr="00433C22" w:rsidRDefault="00433C22" w:rsidP="0016072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33C22">
        <w:rPr>
          <w:rFonts w:ascii="Times New Roman" w:hAnsi="Times New Roman" w:cs="Times New Roman"/>
          <w:b/>
        </w:rPr>
        <w:t xml:space="preserve">Саха </w:t>
      </w:r>
      <w:proofErr w:type="spellStart"/>
      <w:r w:rsidRPr="00433C22">
        <w:rPr>
          <w:rFonts w:ascii="Times New Roman" w:hAnsi="Times New Roman" w:cs="Times New Roman"/>
          <w:b/>
        </w:rPr>
        <w:t>литературата</w:t>
      </w:r>
      <w:proofErr w:type="spellEnd"/>
    </w:p>
    <w:tbl>
      <w:tblPr>
        <w:tblW w:w="918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6"/>
        <w:gridCol w:w="2268"/>
        <w:gridCol w:w="2409"/>
        <w:gridCol w:w="993"/>
        <w:gridCol w:w="1275"/>
        <w:gridCol w:w="1276"/>
      </w:tblGrid>
      <w:tr w:rsidR="00433C22" w:rsidRPr="000A34EA" w:rsidTr="00466AE1">
        <w:tc>
          <w:tcPr>
            <w:tcW w:w="966" w:type="dxa"/>
          </w:tcPr>
          <w:p w:rsidR="00433C22" w:rsidRPr="000A34EA" w:rsidRDefault="00433C22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433C22" w:rsidRPr="00E76F6B" w:rsidRDefault="00433C22" w:rsidP="00433C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Н.Тобуруокап</w:t>
            </w:r>
            <w:proofErr w:type="spellEnd"/>
          </w:p>
        </w:tc>
        <w:tc>
          <w:tcPr>
            <w:tcW w:w="2409" w:type="dxa"/>
          </w:tcPr>
          <w:p w:rsidR="00433C22" w:rsidRPr="00364A30" w:rsidRDefault="00433C22" w:rsidP="00466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ичик,2006</w:t>
            </w:r>
          </w:p>
          <w:p w:rsidR="00433C22" w:rsidRPr="00364A30" w:rsidRDefault="00433C22" w:rsidP="00466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3C22" w:rsidRPr="00364A30" w:rsidRDefault="00433C22" w:rsidP="0014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45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433C22" w:rsidRPr="000A34EA" w:rsidRDefault="00433C22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</w:tcPr>
          <w:p w:rsidR="00433C22" w:rsidRPr="000A34EA" w:rsidRDefault="00433C22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33C22" w:rsidRPr="000A34EA" w:rsidTr="00466AE1">
        <w:tc>
          <w:tcPr>
            <w:tcW w:w="966" w:type="dxa"/>
          </w:tcPr>
          <w:p w:rsidR="00433C22" w:rsidRPr="000A34EA" w:rsidRDefault="00433C22" w:rsidP="00B365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4EA">
              <w:rPr>
                <w:rFonts w:ascii="Times New Roman" w:hAnsi="Times New Roman" w:cs="Times New Roman"/>
              </w:rPr>
              <w:t>1</w:t>
            </w:r>
            <w:r w:rsidR="00B365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433C22" w:rsidRPr="00E76F6B" w:rsidRDefault="00433C22" w:rsidP="00466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И.Филиппова Саха </w:t>
            </w:r>
            <w:proofErr w:type="spellStart"/>
            <w:r>
              <w:rPr>
                <w:rFonts w:ascii="Times New Roman" w:hAnsi="Times New Roman" w:cs="Times New Roman"/>
              </w:rPr>
              <w:t>литературата</w:t>
            </w:r>
            <w:proofErr w:type="spellEnd"/>
          </w:p>
        </w:tc>
        <w:tc>
          <w:tcPr>
            <w:tcW w:w="2409" w:type="dxa"/>
          </w:tcPr>
          <w:p w:rsidR="00433C22" w:rsidRPr="00364A30" w:rsidRDefault="00433C22" w:rsidP="00433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ичик,2000</w:t>
            </w:r>
          </w:p>
        </w:tc>
        <w:tc>
          <w:tcPr>
            <w:tcW w:w="993" w:type="dxa"/>
          </w:tcPr>
          <w:p w:rsidR="00433C22" w:rsidRPr="00364A30" w:rsidRDefault="00433C22" w:rsidP="0014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45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433C22" w:rsidRPr="000A34EA" w:rsidRDefault="00433C22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</w:tcPr>
          <w:p w:rsidR="00433C22" w:rsidRPr="000A34EA" w:rsidRDefault="00433C22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33C22" w:rsidRPr="000A34EA" w:rsidTr="00466AE1">
        <w:tc>
          <w:tcPr>
            <w:tcW w:w="966" w:type="dxa"/>
          </w:tcPr>
          <w:p w:rsidR="00433C22" w:rsidRPr="000A34EA" w:rsidRDefault="00433C22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433C22" w:rsidRDefault="00433C22" w:rsidP="00466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В.Максимова Саха </w:t>
            </w:r>
            <w:proofErr w:type="spellStart"/>
            <w:r>
              <w:rPr>
                <w:rFonts w:ascii="Times New Roman" w:hAnsi="Times New Roman" w:cs="Times New Roman"/>
              </w:rPr>
              <w:t>литературата</w:t>
            </w:r>
            <w:proofErr w:type="spellEnd"/>
          </w:p>
        </w:tc>
        <w:tc>
          <w:tcPr>
            <w:tcW w:w="2409" w:type="dxa"/>
          </w:tcPr>
          <w:p w:rsidR="00433C22" w:rsidRDefault="00433C22" w:rsidP="00433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ичик.</w:t>
            </w:r>
            <w:r w:rsidR="00B36553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93" w:type="dxa"/>
          </w:tcPr>
          <w:p w:rsidR="00433C22" w:rsidRDefault="00B36553" w:rsidP="00466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</w:tcPr>
          <w:p w:rsidR="00433C22" w:rsidRDefault="00B36553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76" w:type="dxa"/>
          </w:tcPr>
          <w:p w:rsidR="00433C22" w:rsidRDefault="00B36553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36553" w:rsidRPr="000A34EA" w:rsidTr="00466AE1">
        <w:tc>
          <w:tcPr>
            <w:tcW w:w="966" w:type="dxa"/>
          </w:tcPr>
          <w:p w:rsidR="00B36553" w:rsidRDefault="00B36553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B36553" w:rsidRPr="00E76F6B" w:rsidRDefault="00B36553" w:rsidP="00466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И.Филиппова Саха </w:t>
            </w:r>
            <w:proofErr w:type="spellStart"/>
            <w:r>
              <w:rPr>
                <w:rFonts w:ascii="Times New Roman" w:hAnsi="Times New Roman" w:cs="Times New Roman"/>
              </w:rPr>
              <w:t>литературата</w:t>
            </w:r>
            <w:proofErr w:type="spellEnd"/>
          </w:p>
        </w:tc>
        <w:tc>
          <w:tcPr>
            <w:tcW w:w="2409" w:type="dxa"/>
          </w:tcPr>
          <w:p w:rsidR="00B36553" w:rsidRPr="00364A30" w:rsidRDefault="00B36553" w:rsidP="00466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ичик,2000</w:t>
            </w:r>
          </w:p>
        </w:tc>
        <w:tc>
          <w:tcPr>
            <w:tcW w:w="993" w:type="dxa"/>
          </w:tcPr>
          <w:p w:rsidR="00B36553" w:rsidRPr="00364A30" w:rsidRDefault="00B36553" w:rsidP="00466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</w:tcPr>
          <w:p w:rsidR="00B36553" w:rsidRPr="000A34EA" w:rsidRDefault="00B36553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</w:tcPr>
          <w:p w:rsidR="00B36553" w:rsidRPr="000A34EA" w:rsidRDefault="00B36553" w:rsidP="00466A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160729" w:rsidRPr="000B10DC" w:rsidRDefault="00160729" w:rsidP="00160729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sectPr w:rsidR="00160729" w:rsidRPr="000B10DC" w:rsidSect="00160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AE1" w:rsidRDefault="00466AE1" w:rsidP="00224535">
      <w:pPr>
        <w:spacing w:after="0" w:line="240" w:lineRule="auto"/>
      </w:pPr>
      <w:r>
        <w:separator/>
      </w:r>
    </w:p>
  </w:endnote>
  <w:endnote w:type="continuationSeparator" w:id="0">
    <w:p w:rsidR="00466AE1" w:rsidRDefault="00466AE1" w:rsidP="00224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AE1" w:rsidRDefault="00466AE1" w:rsidP="00224535">
      <w:pPr>
        <w:spacing w:after="0" w:line="240" w:lineRule="auto"/>
      </w:pPr>
      <w:r>
        <w:separator/>
      </w:r>
    </w:p>
  </w:footnote>
  <w:footnote w:type="continuationSeparator" w:id="0">
    <w:p w:rsidR="00466AE1" w:rsidRDefault="00466AE1" w:rsidP="00224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3364B"/>
    <w:multiLevelType w:val="multilevel"/>
    <w:tmpl w:val="53D8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049"/>
    <w:rsid w:val="00000CCB"/>
    <w:rsid w:val="00000E3F"/>
    <w:rsid w:val="00002140"/>
    <w:rsid w:val="00002561"/>
    <w:rsid w:val="00003A64"/>
    <w:rsid w:val="0000534D"/>
    <w:rsid w:val="000064F2"/>
    <w:rsid w:val="000069F6"/>
    <w:rsid w:val="00006FC0"/>
    <w:rsid w:val="00007196"/>
    <w:rsid w:val="00012AC7"/>
    <w:rsid w:val="0001369E"/>
    <w:rsid w:val="0001593D"/>
    <w:rsid w:val="0001626C"/>
    <w:rsid w:val="000171F5"/>
    <w:rsid w:val="000202D5"/>
    <w:rsid w:val="000207B5"/>
    <w:rsid w:val="00021028"/>
    <w:rsid w:val="00021458"/>
    <w:rsid w:val="00021973"/>
    <w:rsid w:val="00021A99"/>
    <w:rsid w:val="0002366A"/>
    <w:rsid w:val="00023C2D"/>
    <w:rsid w:val="000266CF"/>
    <w:rsid w:val="00026A36"/>
    <w:rsid w:val="00026ACB"/>
    <w:rsid w:val="00027CF8"/>
    <w:rsid w:val="000304C1"/>
    <w:rsid w:val="0003202E"/>
    <w:rsid w:val="000321F3"/>
    <w:rsid w:val="00033742"/>
    <w:rsid w:val="00034ABF"/>
    <w:rsid w:val="00035A4C"/>
    <w:rsid w:val="00035E92"/>
    <w:rsid w:val="0003662D"/>
    <w:rsid w:val="0003742B"/>
    <w:rsid w:val="000375C3"/>
    <w:rsid w:val="00037D39"/>
    <w:rsid w:val="00040974"/>
    <w:rsid w:val="00040B15"/>
    <w:rsid w:val="000430BD"/>
    <w:rsid w:val="00043B6C"/>
    <w:rsid w:val="0004413E"/>
    <w:rsid w:val="00046CD7"/>
    <w:rsid w:val="000476B7"/>
    <w:rsid w:val="000513CE"/>
    <w:rsid w:val="00053CD4"/>
    <w:rsid w:val="00053F81"/>
    <w:rsid w:val="000541EE"/>
    <w:rsid w:val="00056167"/>
    <w:rsid w:val="00056F74"/>
    <w:rsid w:val="00061BB7"/>
    <w:rsid w:val="00063049"/>
    <w:rsid w:val="00063C5B"/>
    <w:rsid w:val="00065C9C"/>
    <w:rsid w:val="000662B7"/>
    <w:rsid w:val="0006661F"/>
    <w:rsid w:val="00067EA2"/>
    <w:rsid w:val="000708E9"/>
    <w:rsid w:val="000711F0"/>
    <w:rsid w:val="000717ED"/>
    <w:rsid w:val="0007211E"/>
    <w:rsid w:val="00072562"/>
    <w:rsid w:val="00073D5C"/>
    <w:rsid w:val="00073DBD"/>
    <w:rsid w:val="00074F28"/>
    <w:rsid w:val="00075F1D"/>
    <w:rsid w:val="00076FD7"/>
    <w:rsid w:val="00077555"/>
    <w:rsid w:val="00086695"/>
    <w:rsid w:val="00087732"/>
    <w:rsid w:val="00090005"/>
    <w:rsid w:val="000902B1"/>
    <w:rsid w:val="0009134B"/>
    <w:rsid w:val="00091653"/>
    <w:rsid w:val="0009219E"/>
    <w:rsid w:val="00092371"/>
    <w:rsid w:val="00093368"/>
    <w:rsid w:val="00093EE1"/>
    <w:rsid w:val="000940F7"/>
    <w:rsid w:val="00095F55"/>
    <w:rsid w:val="000974D9"/>
    <w:rsid w:val="000A13D4"/>
    <w:rsid w:val="000A1569"/>
    <w:rsid w:val="000A1C1D"/>
    <w:rsid w:val="000A1F11"/>
    <w:rsid w:val="000A2E12"/>
    <w:rsid w:val="000A366D"/>
    <w:rsid w:val="000A3781"/>
    <w:rsid w:val="000A4396"/>
    <w:rsid w:val="000A46B0"/>
    <w:rsid w:val="000B10DC"/>
    <w:rsid w:val="000B1836"/>
    <w:rsid w:val="000B2D93"/>
    <w:rsid w:val="000B2E7E"/>
    <w:rsid w:val="000B38F8"/>
    <w:rsid w:val="000B3F14"/>
    <w:rsid w:val="000B40ED"/>
    <w:rsid w:val="000B4150"/>
    <w:rsid w:val="000B43F4"/>
    <w:rsid w:val="000B4948"/>
    <w:rsid w:val="000C00BD"/>
    <w:rsid w:val="000C0234"/>
    <w:rsid w:val="000C05A0"/>
    <w:rsid w:val="000C313C"/>
    <w:rsid w:val="000C3DB1"/>
    <w:rsid w:val="000C52C5"/>
    <w:rsid w:val="000C6048"/>
    <w:rsid w:val="000C64B3"/>
    <w:rsid w:val="000C6CAB"/>
    <w:rsid w:val="000C6F30"/>
    <w:rsid w:val="000D0325"/>
    <w:rsid w:val="000D0B94"/>
    <w:rsid w:val="000D2644"/>
    <w:rsid w:val="000D4ED7"/>
    <w:rsid w:val="000D5DF4"/>
    <w:rsid w:val="000D5E80"/>
    <w:rsid w:val="000D67F0"/>
    <w:rsid w:val="000D78C7"/>
    <w:rsid w:val="000E0188"/>
    <w:rsid w:val="000E0264"/>
    <w:rsid w:val="000E09B2"/>
    <w:rsid w:val="000E144C"/>
    <w:rsid w:val="000E26DD"/>
    <w:rsid w:val="000E365E"/>
    <w:rsid w:val="000E4FC7"/>
    <w:rsid w:val="000E720C"/>
    <w:rsid w:val="000E7652"/>
    <w:rsid w:val="000E77A0"/>
    <w:rsid w:val="000F16EB"/>
    <w:rsid w:val="000F1873"/>
    <w:rsid w:val="000F2CC4"/>
    <w:rsid w:val="000F40ED"/>
    <w:rsid w:val="000F42ED"/>
    <w:rsid w:val="000F55AE"/>
    <w:rsid w:val="000F6657"/>
    <w:rsid w:val="000F73DB"/>
    <w:rsid w:val="001006CA"/>
    <w:rsid w:val="001008C1"/>
    <w:rsid w:val="00100FE6"/>
    <w:rsid w:val="00101762"/>
    <w:rsid w:val="00103885"/>
    <w:rsid w:val="00106C80"/>
    <w:rsid w:val="0011029C"/>
    <w:rsid w:val="0011415D"/>
    <w:rsid w:val="00114248"/>
    <w:rsid w:val="00114490"/>
    <w:rsid w:val="001150F5"/>
    <w:rsid w:val="001154B7"/>
    <w:rsid w:val="00117907"/>
    <w:rsid w:val="001179CC"/>
    <w:rsid w:val="001218A7"/>
    <w:rsid w:val="00121D7B"/>
    <w:rsid w:val="001229E7"/>
    <w:rsid w:val="00124527"/>
    <w:rsid w:val="00126868"/>
    <w:rsid w:val="00127986"/>
    <w:rsid w:val="00127C21"/>
    <w:rsid w:val="00130F90"/>
    <w:rsid w:val="0013152F"/>
    <w:rsid w:val="00132A03"/>
    <w:rsid w:val="00133F44"/>
    <w:rsid w:val="00134662"/>
    <w:rsid w:val="001363A7"/>
    <w:rsid w:val="00137DAB"/>
    <w:rsid w:val="00140120"/>
    <w:rsid w:val="00140597"/>
    <w:rsid w:val="00140AC5"/>
    <w:rsid w:val="00142870"/>
    <w:rsid w:val="00143AC1"/>
    <w:rsid w:val="00144584"/>
    <w:rsid w:val="00145298"/>
    <w:rsid w:val="001466C0"/>
    <w:rsid w:val="0014707E"/>
    <w:rsid w:val="00147362"/>
    <w:rsid w:val="00147474"/>
    <w:rsid w:val="001476C7"/>
    <w:rsid w:val="001511DF"/>
    <w:rsid w:val="00151524"/>
    <w:rsid w:val="00151901"/>
    <w:rsid w:val="001539D0"/>
    <w:rsid w:val="0015503D"/>
    <w:rsid w:val="0015575E"/>
    <w:rsid w:val="00155D4F"/>
    <w:rsid w:val="001560BA"/>
    <w:rsid w:val="00157461"/>
    <w:rsid w:val="00157CEC"/>
    <w:rsid w:val="00160126"/>
    <w:rsid w:val="00160729"/>
    <w:rsid w:val="00160C14"/>
    <w:rsid w:val="001635E4"/>
    <w:rsid w:val="00164BE4"/>
    <w:rsid w:val="00164DEF"/>
    <w:rsid w:val="00166374"/>
    <w:rsid w:val="0016734C"/>
    <w:rsid w:val="0017140E"/>
    <w:rsid w:val="001717DA"/>
    <w:rsid w:val="00171E84"/>
    <w:rsid w:val="001720E2"/>
    <w:rsid w:val="0017229C"/>
    <w:rsid w:val="00172B3E"/>
    <w:rsid w:val="001749EC"/>
    <w:rsid w:val="00175211"/>
    <w:rsid w:val="001762FF"/>
    <w:rsid w:val="001765C1"/>
    <w:rsid w:val="00176DF3"/>
    <w:rsid w:val="00176EEE"/>
    <w:rsid w:val="00177E6F"/>
    <w:rsid w:val="00180924"/>
    <w:rsid w:val="00180EE1"/>
    <w:rsid w:val="0018184F"/>
    <w:rsid w:val="00183C46"/>
    <w:rsid w:val="00184175"/>
    <w:rsid w:val="0018555B"/>
    <w:rsid w:val="001855B7"/>
    <w:rsid w:val="0018583A"/>
    <w:rsid w:val="00185B8E"/>
    <w:rsid w:val="00185CF4"/>
    <w:rsid w:val="0018606A"/>
    <w:rsid w:val="00187C21"/>
    <w:rsid w:val="00190567"/>
    <w:rsid w:val="0019073D"/>
    <w:rsid w:val="00190A7F"/>
    <w:rsid w:val="00191096"/>
    <w:rsid w:val="00191DF7"/>
    <w:rsid w:val="00194B95"/>
    <w:rsid w:val="00194EF1"/>
    <w:rsid w:val="00196F4B"/>
    <w:rsid w:val="001A0651"/>
    <w:rsid w:val="001A329D"/>
    <w:rsid w:val="001A4E9E"/>
    <w:rsid w:val="001A5521"/>
    <w:rsid w:val="001A5BB9"/>
    <w:rsid w:val="001A6F7A"/>
    <w:rsid w:val="001A7DCC"/>
    <w:rsid w:val="001B11CF"/>
    <w:rsid w:val="001B16D2"/>
    <w:rsid w:val="001B1B50"/>
    <w:rsid w:val="001B22E3"/>
    <w:rsid w:val="001B38EF"/>
    <w:rsid w:val="001B5438"/>
    <w:rsid w:val="001B65B6"/>
    <w:rsid w:val="001C006E"/>
    <w:rsid w:val="001C235E"/>
    <w:rsid w:val="001C3383"/>
    <w:rsid w:val="001C3910"/>
    <w:rsid w:val="001C5CF2"/>
    <w:rsid w:val="001C622D"/>
    <w:rsid w:val="001C6909"/>
    <w:rsid w:val="001C70FC"/>
    <w:rsid w:val="001C7ACD"/>
    <w:rsid w:val="001D193B"/>
    <w:rsid w:val="001D1A27"/>
    <w:rsid w:val="001D37E1"/>
    <w:rsid w:val="001D3DD5"/>
    <w:rsid w:val="001D5067"/>
    <w:rsid w:val="001D5143"/>
    <w:rsid w:val="001D7216"/>
    <w:rsid w:val="001E116B"/>
    <w:rsid w:val="001E247A"/>
    <w:rsid w:val="001E2777"/>
    <w:rsid w:val="001E32DF"/>
    <w:rsid w:val="001E5B88"/>
    <w:rsid w:val="001E65FB"/>
    <w:rsid w:val="001F058C"/>
    <w:rsid w:val="001F1913"/>
    <w:rsid w:val="001F316D"/>
    <w:rsid w:val="001F4A92"/>
    <w:rsid w:val="001F4CD0"/>
    <w:rsid w:val="001F4EFC"/>
    <w:rsid w:val="001F5F71"/>
    <w:rsid w:val="001F61F4"/>
    <w:rsid w:val="001F63CA"/>
    <w:rsid w:val="00200005"/>
    <w:rsid w:val="0020021C"/>
    <w:rsid w:val="002006D4"/>
    <w:rsid w:val="0020120D"/>
    <w:rsid w:val="002024B7"/>
    <w:rsid w:val="00203A39"/>
    <w:rsid w:val="00203CC2"/>
    <w:rsid w:val="0020458C"/>
    <w:rsid w:val="00204E70"/>
    <w:rsid w:val="00205B65"/>
    <w:rsid w:val="0020652F"/>
    <w:rsid w:val="00206BAB"/>
    <w:rsid w:val="00212D5E"/>
    <w:rsid w:val="00222CD7"/>
    <w:rsid w:val="0022425A"/>
    <w:rsid w:val="00224535"/>
    <w:rsid w:val="00224CC1"/>
    <w:rsid w:val="00224FE9"/>
    <w:rsid w:val="00225A8B"/>
    <w:rsid w:val="00225C07"/>
    <w:rsid w:val="00227272"/>
    <w:rsid w:val="0022770C"/>
    <w:rsid w:val="002279C3"/>
    <w:rsid w:val="00230038"/>
    <w:rsid w:val="002307CB"/>
    <w:rsid w:val="00231A1C"/>
    <w:rsid w:val="00235947"/>
    <w:rsid w:val="00236516"/>
    <w:rsid w:val="002369BC"/>
    <w:rsid w:val="00237076"/>
    <w:rsid w:val="0023715A"/>
    <w:rsid w:val="00240172"/>
    <w:rsid w:val="00241B17"/>
    <w:rsid w:val="0024263C"/>
    <w:rsid w:val="00243B3A"/>
    <w:rsid w:val="00244D54"/>
    <w:rsid w:val="00245497"/>
    <w:rsid w:val="0024559B"/>
    <w:rsid w:val="002470ED"/>
    <w:rsid w:val="002476C8"/>
    <w:rsid w:val="002513DE"/>
    <w:rsid w:val="0025335F"/>
    <w:rsid w:val="00253E48"/>
    <w:rsid w:val="00255759"/>
    <w:rsid w:val="002557F0"/>
    <w:rsid w:val="00255898"/>
    <w:rsid w:val="00256B16"/>
    <w:rsid w:val="00260727"/>
    <w:rsid w:val="0026079F"/>
    <w:rsid w:val="00262668"/>
    <w:rsid w:val="00262DF7"/>
    <w:rsid w:val="00262FAC"/>
    <w:rsid w:val="002630FC"/>
    <w:rsid w:val="00266AF2"/>
    <w:rsid w:val="00270242"/>
    <w:rsid w:val="00270A0D"/>
    <w:rsid w:val="002711D5"/>
    <w:rsid w:val="00271390"/>
    <w:rsid w:val="0027177C"/>
    <w:rsid w:val="00271C0A"/>
    <w:rsid w:val="00271FAE"/>
    <w:rsid w:val="00272E95"/>
    <w:rsid w:val="00275B1F"/>
    <w:rsid w:val="00276C7D"/>
    <w:rsid w:val="00276CCC"/>
    <w:rsid w:val="00280350"/>
    <w:rsid w:val="00282264"/>
    <w:rsid w:val="00282D4A"/>
    <w:rsid w:val="002837BA"/>
    <w:rsid w:val="00286A39"/>
    <w:rsid w:val="00286D79"/>
    <w:rsid w:val="00286DCF"/>
    <w:rsid w:val="00287FBD"/>
    <w:rsid w:val="002903D8"/>
    <w:rsid w:val="002917C0"/>
    <w:rsid w:val="00291AA6"/>
    <w:rsid w:val="002923A5"/>
    <w:rsid w:val="00292BE9"/>
    <w:rsid w:val="00292CAF"/>
    <w:rsid w:val="00292EE7"/>
    <w:rsid w:val="00293E67"/>
    <w:rsid w:val="00294ECB"/>
    <w:rsid w:val="00296228"/>
    <w:rsid w:val="00296726"/>
    <w:rsid w:val="002974EA"/>
    <w:rsid w:val="002A1559"/>
    <w:rsid w:val="002A1753"/>
    <w:rsid w:val="002A1EFE"/>
    <w:rsid w:val="002A29FA"/>
    <w:rsid w:val="002A4F0F"/>
    <w:rsid w:val="002A6802"/>
    <w:rsid w:val="002B0532"/>
    <w:rsid w:val="002B0ADD"/>
    <w:rsid w:val="002B157D"/>
    <w:rsid w:val="002B39CE"/>
    <w:rsid w:val="002B3F15"/>
    <w:rsid w:val="002B4607"/>
    <w:rsid w:val="002B548B"/>
    <w:rsid w:val="002B6496"/>
    <w:rsid w:val="002B6B78"/>
    <w:rsid w:val="002B6F2A"/>
    <w:rsid w:val="002C078B"/>
    <w:rsid w:val="002C161C"/>
    <w:rsid w:val="002C2169"/>
    <w:rsid w:val="002C76AA"/>
    <w:rsid w:val="002C7976"/>
    <w:rsid w:val="002C7C57"/>
    <w:rsid w:val="002C7E5E"/>
    <w:rsid w:val="002D0C62"/>
    <w:rsid w:val="002D150C"/>
    <w:rsid w:val="002D2D06"/>
    <w:rsid w:val="002D332D"/>
    <w:rsid w:val="002D4F8E"/>
    <w:rsid w:val="002D685F"/>
    <w:rsid w:val="002D7581"/>
    <w:rsid w:val="002E201F"/>
    <w:rsid w:val="002E29CB"/>
    <w:rsid w:val="002E3134"/>
    <w:rsid w:val="002E3F74"/>
    <w:rsid w:val="002E430B"/>
    <w:rsid w:val="002E4B73"/>
    <w:rsid w:val="002E523D"/>
    <w:rsid w:val="002E6870"/>
    <w:rsid w:val="002E6B08"/>
    <w:rsid w:val="002E72DB"/>
    <w:rsid w:val="002F259B"/>
    <w:rsid w:val="002F26A8"/>
    <w:rsid w:val="002F278B"/>
    <w:rsid w:val="002F2C12"/>
    <w:rsid w:val="002F5764"/>
    <w:rsid w:val="002F64CB"/>
    <w:rsid w:val="002F6E01"/>
    <w:rsid w:val="003002C5"/>
    <w:rsid w:val="00303F78"/>
    <w:rsid w:val="00304060"/>
    <w:rsid w:val="0030418E"/>
    <w:rsid w:val="00305DDE"/>
    <w:rsid w:val="003060F3"/>
    <w:rsid w:val="00307659"/>
    <w:rsid w:val="00307FE8"/>
    <w:rsid w:val="00314047"/>
    <w:rsid w:val="0031525E"/>
    <w:rsid w:val="00315878"/>
    <w:rsid w:val="003171BE"/>
    <w:rsid w:val="00317D95"/>
    <w:rsid w:val="00320A92"/>
    <w:rsid w:val="00321701"/>
    <w:rsid w:val="00321FE5"/>
    <w:rsid w:val="00325236"/>
    <w:rsid w:val="00325D66"/>
    <w:rsid w:val="003262C9"/>
    <w:rsid w:val="00327907"/>
    <w:rsid w:val="00327DBB"/>
    <w:rsid w:val="00327DE2"/>
    <w:rsid w:val="00327F8C"/>
    <w:rsid w:val="00332077"/>
    <w:rsid w:val="00333A4F"/>
    <w:rsid w:val="00334190"/>
    <w:rsid w:val="003346F8"/>
    <w:rsid w:val="003354E2"/>
    <w:rsid w:val="00335D91"/>
    <w:rsid w:val="00335E30"/>
    <w:rsid w:val="00337149"/>
    <w:rsid w:val="0033723F"/>
    <w:rsid w:val="00337526"/>
    <w:rsid w:val="00340071"/>
    <w:rsid w:val="003400E7"/>
    <w:rsid w:val="0034085C"/>
    <w:rsid w:val="003408E7"/>
    <w:rsid w:val="0034129B"/>
    <w:rsid w:val="00341357"/>
    <w:rsid w:val="003414D9"/>
    <w:rsid w:val="0034157A"/>
    <w:rsid w:val="0034168E"/>
    <w:rsid w:val="00342D0C"/>
    <w:rsid w:val="003432E5"/>
    <w:rsid w:val="00345807"/>
    <w:rsid w:val="003459AD"/>
    <w:rsid w:val="00346B5D"/>
    <w:rsid w:val="003478D6"/>
    <w:rsid w:val="00347BE6"/>
    <w:rsid w:val="00347C0C"/>
    <w:rsid w:val="00350370"/>
    <w:rsid w:val="00350ACC"/>
    <w:rsid w:val="0035135A"/>
    <w:rsid w:val="003523FE"/>
    <w:rsid w:val="00353AFF"/>
    <w:rsid w:val="00353E49"/>
    <w:rsid w:val="0035455E"/>
    <w:rsid w:val="003559E9"/>
    <w:rsid w:val="003575E6"/>
    <w:rsid w:val="00357ADD"/>
    <w:rsid w:val="00367E5D"/>
    <w:rsid w:val="003704DA"/>
    <w:rsid w:val="003723B3"/>
    <w:rsid w:val="00375FC1"/>
    <w:rsid w:val="00376D2C"/>
    <w:rsid w:val="00377498"/>
    <w:rsid w:val="0037796A"/>
    <w:rsid w:val="00380F79"/>
    <w:rsid w:val="003811DA"/>
    <w:rsid w:val="003838BB"/>
    <w:rsid w:val="003841D2"/>
    <w:rsid w:val="003850A2"/>
    <w:rsid w:val="00386AF0"/>
    <w:rsid w:val="00386E23"/>
    <w:rsid w:val="0039214B"/>
    <w:rsid w:val="00395013"/>
    <w:rsid w:val="00396476"/>
    <w:rsid w:val="003975EE"/>
    <w:rsid w:val="00397AEC"/>
    <w:rsid w:val="003A16F2"/>
    <w:rsid w:val="003A2587"/>
    <w:rsid w:val="003A368E"/>
    <w:rsid w:val="003A3FDF"/>
    <w:rsid w:val="003A4039"/>
    <w:rsid w:val="003A44F4"/>
    <w:rsid w:val="003A4742"/>
    <w:rsid w:val="003A4A19"/>
    <w:rsid w:val="003A5285"/>
    <w:rsid w:val="003B0E7C"/>
    <w:rsid w:val="003B21DF"/>
    <w:rsid w:val="003B3949"/>
    <w:rsid w:val="003B41A2"/>
    <w:rsid w:val="003B47E0"/>
    <w:rsid w:val="003B525C"/>
    <w:rsid w:val="003B6F65"/>
    <w:rsid w:val="003B75A7"/>
    <w:rsid w:val="003B7BF8"/>
    <w:rsid w:val="003B7DCD"/>
    <w:rsid w:val="003C01F3"/>
    <w:rsid w:val="003C05E1"/>
    <w:rsid w:val="003C16E4"/>
    <w:rsid w:val="003C2D18"/>
    <w:rsid w:val="003C3286"/>
    <w:rsid w:val="003C37FA"/>
    <w:rsid w:val="003C4DF0"/>
    <w:rsid w:val="003C5057"/>
    <w:rsid w:val="003C552C"/>
    <w:rsid w:val="003C6692"/>
    <w:rsid w:val="003C6D42"/>
    <w:rsid w:val="003D035A"/>
    <w:rsid w:val="003D0C72"/>
    <w:rsid w:val="003D1362"/>
    <w:rsid w:val="003D166B"/>
    <w:rsid w:val="003D1CE7"/>
    <w:rsid w:val="003D21C5"/>
    <w:rsid w:val="003D2541"/>
    <w:rsid w:val="003D25D0"/>
    <w:rsid w:val="003D2757"/>
    <w:rsid w:val="003D3110"/>
    <w:rsid w:val="003D5277"/>
    <w:rsid w:val="003D7046"/>
    <w:rsid w:val="003D7C4C"/>
    <w:rsid w:val="003E0B63"/>
    <w:rsid w:val="003E1B8D"/>
    <w:rsid w:val="003E412F"/>
    <w:rsid w:val="003E428A"/>
    <w:rsid w:val="003F03F3"/>
    <w:rsid w:val="003F0897"/>
    <w:rsid w:val="003F089A"/>
    <w:rsid w:val="003F153A"/>
    <w:rsid w:val="003F251A"/>
    <w:rsid w:val="003F2E03"/>
    <w:rsid w:val="003F342D"/>
    <w:rsid w:val="003F3EA4"/>
    <w:rsid w:val="003F474E"/>
    <w:rsid w:val="003F56EF"/>
    <w:rsid w:val="003F7E57"/>
    <w:rsid w:val="00400B0B"/>
    <w:rsid w:val="00401F87"/>
    <w:rsid w:val="00405660"/>
    <w:rsid w:val="004060B5"/>
    <w:rsid w:val="004062B9"/>
    <w:rsid w:val="004073C0"/>
    <w:rsid w:val="00407AF9"/>
    <w:rsid w:val="00407C7C"/>
    <w:rsid w:val="00410355"/>
    <w:rsid w:val="00411554"/>
    <w:rsid w:val="004115B0"/>
    <w:rsid w:val="00412FBD"/>
    <w:rsid w:val="00413738"/>
    <w:rsid w:val="00415BE5"/>
    <w:rsid w:val="0041624C"/>
    <w:rsid w:val="00416A9C"/>
    <w:rsid w:val="0041729D"/>
    <w:rsid w:val="00417E70"/>
    <w:rsid w:val="0042257D"/>
    <w:rsid w:val="00423F10"/>
    <w:rsid w:val="00424B0B"/>
    <w:rsid w:val="00426590"/>
    <w:rsid w:val="00426C94"/>
    <w:rsid w:val="004278AC"/>
    <w:rsid w:val="00431883"/>
    <w:rsid w:val="004325CC"/>
    <w:rsid w:val="00432C02"/>
    <w:rsid w:val="00433679"/>
    <w:rsid w:val="00433C22"/>
    <w:rsid w:val="00434875"/>
    <w:rsid w:val="004350C6"/>
    <w:rsid w:val="004355F2"/>
    <w:rsid w:val="004371BD"/>
    <w:rsid w:val="00440139"/>
    <w:rsid w:val="00445444"/>
    <w:rsid w:val="00445FCC"/>
    <w:rsid w:val="00446EEF"/>
    <w:rsid w:val="004471B1"/>
    <w:rsid w:val="0044723C"/>
    <w:rsid w:val="00447E86"/>
    <w:rsid w:val="00447F83"/>
    <w:rsid w:val="00450C36"/>
    <w:rsid w:val="00451B59"/>
    <w:rsid w:val="00451F20"/>
    <w:rsid w:val="0045364A"/>
    <w:rsid w:val="00453B9F"/>
    <w:rsid w:val="00454CBA"/>
    <w:rsid w:val="00456048"/>
    <w:rsid w:val="00457789"/>
    <w:rsid w:val="004579B8"/>
    <w:rsid w:val="00460EAF"/>
    <w:rsid w:val="004628EF"/>
    <w:rsid w:val="00463976"/>
    <w:rsid w:val="004647F4"/>
    <w:rsid w:val="00465A43"/>
    <w:rsid w:val="00465BF2"/>
    <w:rsid w:val="00466AE1"/>
    <w:rsid w:val="0047080D"/>
    <w:rsid w:val="00470F95"/>
    <w:rsid w:val="004716FF"/>
    <w:rsid w:val="0047180B"/>
    <w:rsid w:val="0047190D"/>
    <w:rsid w:val="00472322"/>
    <w:rsid w:val="00472CC6"/>
    <w:rsid w:val="00472DFB"/>
    <w:rsid w:val="00473ADF"/>
    <w:rsid w:val="0047411F"/>
    <w:rsid w:val="00474A42"/>
    <w:rsid w:val="004771FE"/>
    <w:rsid w:val="00477793"/>
    <w:rsid w:val="004809C3"/>
    <w:rsid w:val="004815DE"/>
    <w:rsid w:val="0048399E"/>
    <w:rsid w:val="00485023"/>
    <w:rsid w:val="0048518C"/>
    <w:rsid w:val="00485EE2"/>
    <w:rsid w:val="00486527"/>
    <w:rsid w:val="00486789"/>
    <w:rsid w:val="00486792"/>
    <w:rsid w:val="0049072C"/>
    <w:rsid w:val="0049236F"/>
    <w:rsid w:val="0049273B"/>
    <w:rsid w:val="0049327D"/>
    <w:rsid w:val="00493461"/>
    <w:rsid w:val="00493F88"/>
    <w:rsid w:val="00494619"/>
    <w:rsid w:val="0049675A"/>
    <w:rsid w:val="0049727C"/>
    <w:rsid w:val="004973D9"/>
    <w:rsid w:val="004A00BC"/>
    <w:rsid w:val="004A0E37"/>
    <w:rsid w:val="004A4E53"/>
    <w:rsid w:val="004A65CF"/>
    <w:rsid w:val="004A6EEB"/>
    <w:rsid w:val="004A7608"/>
    <w:rsid w:val="004A78E0"/>
    <w:rsid w:val="004A7AD5"/>
    <w:rsid w:val="004A7F38"/>
    <w:rsid w:val="004B139B"/>
    <w:rsid w:val="004B2EAD"/>
    <w:rsid w:val="004B3BCA"/>
    <w:rsid w:val="004B4EE0"/>
    <w:rsid w:val="004B5830"/>
    <w:rsid w:val="004B62AB"/>
    <w:rsid w:val="004C0211"/>
    <w:rsid w:val="004C0707"/>
    <w:rsid w:val="004C076C"/>
    <w:rsid w:val="004C4101"/>
    <w:rsid w:val="004C4E52"/>
    <w:rsid w:val="004C6463"/>
    <w:rsid w:val="004C6701"/>
    <w:rsid w:val="004D0E5D"/>
    <w:rsid w:val="004D0EBB"/>
    <w:rsid w:val="004D0FC3"/>
    <w:rsid w:val="004D10E7"/>
    <w:rsid w:val="004D1104"/>
    <w:rsid w:val="004D16FD"/>
    <w:rsid w:val="004D1BF8"/>
    <w:rsid w:val="004D4135"/>
    <w:rsid w:val="004D4144"/>
    <w:rsid w:val="004D4319"/>
    <w:rsid w:val="004D467C"/>
    <w:rsid w:val="004D798E"/>
    <w:rsid w:val="004D7CA7"/>
    <w:rsid w:val="004E099C"/>
    <w:rsid w:val="004E24EE"/>
    <w:rsid w:val="004E4FF6"/>
    <w:rsid w:val="004E78AF"/>
    <w:rsid w:val="004F0167"/>
    <w:rsid w:val="004F0914"/>
    <w:rsid w:val="004F0CE9"/>
    <w:rsid w:val="004F29BE"/>
    <w:rsid w:val="004F3371"/>
    <w:rsid w:val="004F4051"/>
    <w:rsid w:val="004F4086"/>
    <w:rsid w:val="004F5465"/>
    <w:rsid w:val="004F546D"/>
    <w:rsid w:val="004F74C2"/>
    <w:rsid w:val="004F7562"/>
    <w:rsid w:val="00500E0D"/>
    <w:rsid w:val="005024DB"/>
    <w:rsid w:val="00502AF7"/>
    <w:rsid w:val="00502EB9"/>
    <w:rsid w:val="00502F7A"/>
    <w:rsid w:val="00505AFC"/>
    <w:rsid w:val="0050658E"/>
    <w:rsid w:val="00506F7F"/>
    <w:rsid w:val="005073E4"/>
    <w:rsid w:val="005075EA"/>
    <w:rsid w:val="00510B37"/>
    <w:rsid w:val="00510B5B"/>
    <w:rsid w:val="00512CDA"/>
    <w:rsid w:val="00513301"/>
    <w:rsid w:val="00513A29"/>
    <w:rsid w:val="00514483"/>
    <w:rsid w:val="0051486B"/>
    <w:rsid w:val="00515192"/>
    <w:rsid w:val="005159A8"/>
    <w:rsid w:val="005160FF"/>
    <w:rsid w:val="0051632F"/>
    <w:rsid w:val="00517493"/>
    <w:rsid w:val="005213EA"/>
    <w:rsid w:val="00521C5F"/>
    <w:rsid w:val="00521D69"/>
    <w:rsid w:val="00521EAB"/>
    <w:rsid w:val="00523F8C"/>
    <w:rsid w:val="005240D1"/>
    <w:rsid w:val="00526089"/>
    <w:rsid w:val="005273B7"/>
    <w:rsid w:val="00527947"/>
    <w:rsid w:val="00527B43"/>
    <w:rsid w:val="00530638"/>
    <w:rsid w:val="00530716"/>
    <w:rsid w:val="0053194F"/>
    <w:rsid w:val="00531FC1"/>
    <w:rsid w:val="0053275A"/>
    <w:rsid w:val="00532F93"/>
    <w:rsid w:val="00534076"/>
    <w:rsid w:val="00534B9D"/>
    <w:rsid w:val="005361A7"/>
    <w:rsid w:val="00543FC1"/>
    <w:rsid w:val="00545C9F"/>
    <w:rsid w:val="005466BB"/>
    <w:rsid w:val="005511FE"/>
    <w:rsid w:val="0055133B"/>
    <w:rsid w:val="0055241E"/>
    <w:rsid w:val="005524D0"/>
    <w:rsid w:val="005541B3"/>
    <w:rsid w:val="005546C9"/>
    <w:rsid w:val="005560DB"/>
    <w:rsid w:val="00556FFA"/>
    <w:rsid w:val="00557770"/>
    <w:rsid w:val="00557B1C"/>
    <w:rsid w:val="00557DDD"/>
    <w:rsid w:val="00560B3D"/>
    <w:rsid w:val="00560CBA"/>
    <w:rsid w:val="00560EA3"/>
    <w:rsid w:val="005630C4"/>
    <w:rsid w:val="00563496"/>
    <w:rsid w:val="0056638A"/>
    <w:rsid w:val="005663D8"/>
    <w:rsid w:val="00566AF6"/>
    <w:rsid w:val="00570B60"/>
    <w:rsid w:val="00571A28"/>
    <w:rsid w:val="00571B41"/>
    <w:rsid w:val="00573170"/>
    <w:rsid w:val="005736AA"/>
    <w:rsid w:val="00573929"/>
    <w:rsid w:val="0057431A"/>
    <w:rsid w:val="0057467C"/>
    <w:rsid w:val="00575807"/>
    <w:rsid w:val="00575BBD"/>
    <w:rsid w:val="00580F53"/>
    <w:rsid w:val="00581D71"/>
    <w:rsid w:val="0058298F"/>
    <w:rsid w:val="0058448E"/>
    <w:rsid w:val="00584CC7"/>
    <w:rsid w:val="00585BA4"/>
    <w:rsid w:val="00585DAB"/>
    <w:rsid w:val="00591285"/>
    <w:rsid w:val="005914CC"/>
    <w:rsid w:val="005916F6"/>
    <w:rsid w:val="005938E3"/>
    <w:rsid w:val="005941AD"/>
    <w:rsid w:val="00594EC1"/>
    <w:rsid w:val="00595258"/>
    <w:rsid w:val="0059525C"/>
    <w:rsid w:val="00596495"/>
    <w:rsid w:val="005A01AA"/>
    <w:rsid w:val="005A06D6"/>
    <w:rsid w:val="005A1201"/>
    <w:rsid w:val="005A20DD"/>
    <w:rsid w:val="005A26A2"/>
    <w:rsid w:val="005A2986"/>
    <w:rsid w:val="005A6703"/>
    <w:rsid w:val="005A675C"/>
    <w:rsid w:val="005A694E"/>
    <w:rsid w:val="005A6C1A"/>
    <w:rsid w:val="005A6E30"/>
    <w:rsid w:val="005A6EEE"/>
    <w:rsid w:val="005B0113"/>
    <w:rsid w:val="005B10A1"/>
    <w:rsid w:val="005B1E94"/>
    <w:rsid w:val="005B3621"/>
    <w:rsid w:val="005B39DF"/>
    <w:rsid w:val="005B3AB5"/>
    <w:rsid w:val="005B4D2E"/>
    <w:rsid w:val="005B5A1A"/>
    <w:rsid w:val="005B62E8"/>
    <w:rsid w:val="005B732D"/>
    <w:rsid w:val="005C00E6"/>
    <w:rsid w:val="005C0F1C"/>
    <w:rsid w:val="005C254C"/>
    <w:rsid w:val="005C4B8E"/>
    <w:rsid w:val="005C4F13"/>
    <w:rsid w:val="005C6259"/>
    <w:rsid w:val="005C676F"/>
    <w:rsid w:val="005C6838"/>
    <w:rsid w:val="005C76C7"/>
    <w:rsid w:val="005C7CBA"/>
    <w:rsid w:val="005D01B0"/>
    <w:rsid w:val="005D2870"/>
    <w:rsid w:val="005D30DD"/>
    <w:rsid w:val="005D35F1"/>
    <w:rsid w:val="005D4120"/>
    <w:rsid w:val="005D57D3"/>
    <w:rsid w:val="005E01E4"/>
    <w:rsid w:val="005E09D0"/>
    <w:rsid w:val="005E1A2A"/>
    <w:rsid w:val="005E1A57"/>
    <w:rsid w:val="005E3468"/>
    <w:rsid w:val="005E3E00"/>
    <w:rsid w:val="005E4173"/>
    <w:rsid w:val="005E51E6"/>
    <w:rsid w:val="005E5E05"/>
    <w:rsid w:val="005E72E4"/>
    <w:rsid w:val="005E789A"/>
    <w:rsid w:val="005E7CB4"/>
    <w:rsid w:val="005F0B45"/>
    <w:rsid w:val="005F2676"/>
    <w:rsid w:val="005F2F42"/>
    <w:rsid w:val="005F3759"/>
    <w:rsid w:val="005F60FA"/>
    <w:rsid w:val="005F70CF"/>
    <w:rsid w:val="00601927"/>
    <w:rsid w:val="00602673"/>
    <w:rsid w:val="006028B4"/>
    <w:rsid w:val="006045A2"/>
    <w:rsid w:val="00604692"/>
    <w:rsid w:val="00604BD8"/>
    <w:rsid w:val="006053B2"/>
    <w:rsid w:val="0060595D"/>
    <w:rsid w:val="00606365"/>
    <w:rsid w:val="00606366"/>
    <w:rsid w:val="0060677B"/>
    <w:rsid w:val="00606788"/>
    <w:rsid w:val="00611AAB"/>
    <w:rsid w:val="00613D75"/>
    <w:rsid w:val="00614664"/>
    <w:rsid w:val="00614CB0"/>
    <w:rsid w:val="0061538C"/>
    <w:rsid w:val="00615903"/>
    <w:rsid w:val="00617237"/>
    <w:rsid w:val="006235FD"/>
    <w:rsid w:val="0062389C"/>
    <w:rsid w:val="006251BD"/>
    <w:rsid w:val="00625599"/>
    <w:rsid w:val="00627894"/>
    <w:rsid w:val="00627E69"/>
    <w:rsid w:val="006325F5"/>
    <w:rsid w:val="00633828"/>
    <w:rsid w:val="006344D4"/>
    <w:rsid w:val="00634CA9"/>
    <w:rsid w:val="00635306"/>
    <w:rsid w:val="006377DA"/>
    <w:rsid w:val="00637F4D"/>
    <w:rsid w:val="00640790"/>
    <w:rsid w:val="006455E0"/>
    <w:rsid w:val="0064669B"/>
    <w:rsid w:val="00646AAD"/>
    <w:rsid w:val="006508B3"/>
    <w:rsid w:val="00650C92"/>
    <w:rsid w:val="0065210A"/>
    <w:rsid w:val="006532CE"/>
    <w:rsid w:val="006538E9"/>
    <w:rsid w:val="00654165"/>
    <w:rsid w:val="006547C6"/>
    <w:rsid w:val="00655C1A"/>
    <w:rsid w:val="00655D64"/>
    <w:rsid w:val="00661925"/>
    <w:rsid w:val="0066260D"/>
    <w:rsid w:val="006632A6"/>
    <w:rsid w:val="00663C03"/>
    <w:rsid w:val="00664D9E"/>
    <w:rsid w:val="006664A3"/>
    <w:rsid w:val="00666FC3"/>
    <w:rsid w:val="00670DEB"/>
    <w:rsid w:val="006718E6"/>
    <w:rsid w:val="006718F6"/>
    <w:rsid w:val="0067202F"/>
    <w:rsid w:val="00672704"/>
    <w:rsid w:val="00672924"/>
    <w:rsid w:val="00672AB1"/>
    <w:rsid w:val="00674536"/>
    <w:rsid w:val="00676C76"/>
    <w:rsid w:val="006826BC"/>
    <w:rsid w:val="00684B43"/>
    <w:rsid w:val="00685299"/>
    <w:rsid w:val="00685595"/>
    <w:rsid w:val="00685DDC"/>
    <w:rsid w:val="00686170"/>
    <w:rsid w:val="00686324"/>
    <w:rsid w:val="0068641C"/>
    <w:rsid w:val="006864E2"/>
    <w:rsid w:val="00686E6C"/>
    <w:rsid w:val="00687638"/>
    <w:rsid w:val="006906F1"/>
    <w:rsid w:val="0069082C"/>
    <w:rsid w:val="00695B65"/>
    <w:rsid w:val="006966BF"/>
    <w:rsid w:val="00696CA9"/>
    <w:rsid w:val="006A318B"/>
    <w:rsid w:val="006A3B27"/>
    <w:rsid w:val="006A5012"/>
    <w:rsid w:val="006B072C"/>
    <w:rsid w:val="006B0853"/>
    <w:rsid w:val="006B0938"/>
    <w:rsid w:val="006B222F"/>
    <w:rsid w:val="006B30B4"/>
    <w:rsid w:val="006B563F"/>
    <w:rsid w:val="006B686E"/>
    <w:rsid w:val="006B756E"/>
    <w:rsid w:val="006C23C6"/>
    <w:rsid w:val="006C2487"/>
    <w:rsid w:val="006C31A2"/>
    <w:rsid w:val="006C3CFA"/>
    <w:rsid w:val="006C3EAA"/>
    <w:rsid w:val="006C45FA"/>
    <w:rsid w:val="006C6598"/>
    <w:rsid w:val="006D092B"/>
    <w:rsid w:val="006D2F5B"/>
    <w:rsid w:val="006D454C"/>
    <w:rsid w:val="006D5B3A"/>
    <w:rsid w:val="006D6433"/>
    <w:rsid w:val="006D6F75"/>
    <w:rsid w:val="006D7699"/>
    <w:rsid w:val="006E047F"/>
    <w:rsid w:val="006E0B02"/>
    <w:rsid w:val="006E1BF9"/>
    <w:rsid w:val="006E2204"/>
    <w:rsid w:val="006E2D2A"/>
    <w:rsid w:val="006E3350"/>
    <w:rsid w:val="006E51D7"/>
    <w:rsid w:val="006E643D"/>
    <w:rsid w:val="006E6675"/>
    <w:rsid w:val="006E73D1"/>
    <w:rsid w:val="006F0919"/>
    <w:rsid w:val="006F1167"/>
    <w:rsid w:val="006F18DE"/>
    <w:rsid w:val="006F19C5"/>
    <w:rsid w:val="006F46C5"/>
    <w:rsid w:val="007005B9"/>
    <w:rsid w:val="00700822"/>
    <w:rsid w:val="007013F0"/>
    <w:rsid w:val="00703AFD"/>
    <w:rsid w:val="00706507"/>
    <w:rsid w:val="007066BC"/>
    <w:rsid w:val="0070713D"/>
    <w:rsid w:val="00711AA3"/>
    <w:rsid w:val="007139A1"/>
    <w:rsid w:val="00713C94"/>
    <w:rsid w:val="00714D6C"/>
    <w:rsid w:val="00717B77"/>
    <w:rsid w:val="00721246"/>
    <w:rsid w:val="00721A11"/>
    <w:rsid w:val="00722238"/>
    <w:rsid w:val="00722AF2"/>
    <w:rsid w:val="00722EBB"/>
    <w:rsid w:val="0072323B"/>
    <w:rsid w:val="00724493"/>
    <w:rsid w:val="00724C9F"/>
    <w:rsid w:val="00724E4F"/>
    <w:rsid w:val="00727ACC"/>
    <w:rsid w:val="0073052C"/>
    <w:rsid w:val="0073064A"/>
    <w:rsid w:val="00731013"/>
    <w:rsid w:val="007322FC"/>
    <w:rsid w:val="0073370E"/>
    <w:rsid w:val="00733957"/>
    <w:rsid w:val="00734168"/>
    <w:rsid w:val="0073575C"/>
    <w:rsid w:val="00736AEA"/>
    <w:rsid w:val="00737A48"/>
    <w:rsid w:val="00737BFE"/>
    <w:rsid w:val="00737F96"/>
    <w:rsid w:val="00740524"/>
    <w:rsid w:val="00740E25"/>
    <w:rsid w:val="00741881"/>
    <w:rsid w:val="0074193C"/>
    <w:rsid w:val="0074382F"/>
    <w:rsid w:val="00744E44"/>
    <w:rsid w:val="00745BA7"/>
    <w:rsid w:val="007465DB"/>
    <w:rsid w:val="00746D2B"/>
    <w:rsid w:val="007473FB"/>
    <w:rsid w:val="00747C19"/>
    <w:rsid w:val="00753D3B"/>
    <w:rsid w:val="007546C9"/>
    <w:rsid w:val="0075471D"/>
    <w:rsid w:val="007556F9"/>
    <w:rsid w:val="0076010E"/>
    <w:rsid w:val="00760C61"/>
    <w:rsid w:val="007621C7"/>
    <w:rsid w:val="00763D09"/>
    <w:rsid w:val="00764A6E"/>
    <w:rsid w:val="007707F5"/>
    <w:rsid w:val="00770E39"/>
    <w:rsid w:val="00770EA2"/>
    <w:rsid w:val="00771395"/>
    <w:rsid w:val="00772DE3"/>
    <w:rsid w:val="00772EE4"/>
    <w:rsid w:val="00772F6D"/>
    <w:rsid w:val="00773DF2"/>
    <w:rsid w:val="00773E09"/>
    <w:rsid w:val="007743A0"/>
    <w:rsid w:val="00775BFF"/>
    <w:rsid w:val="00776B0A"/>
    <w:rsid w:val="00776F80"/>
    <w:rsid w:val="00777215"/>
    <w:rsid w:val="00782A4F"/>
    <w:rsid w:val="00783308"/>
    <w:rsid w:val="00783891"/>
    <w:rsid w:val="00783C80"/>
    <w:rsid w:val="00784816"/>
    <w:rsid w:val="00785027"/>
    <w:rsid w:val="00786325"/>
    <w:rsid w:val="00786594"/>
    <w:rsid w:val="007879FD"/>
    <w:rsid w:val="007917C4"/>
    <w:rsid w:val="00792786"/>
    <w:rsid w:val="00793B25"/>
    <w:rsid w:val="00795500"/>
    <w:rsid w:val="00795711"/>
    <w:rsid w:val="00795D4A"/>
    <w:rsid w:val="00795FBE"/>
    <w:rsid w:val="007969CB"/>
    <w:rsid w:val="007A03A9"/>
    <w:rsid w:val="007A209F"/>
    <w:rsid w:val="007A3D9C"/>
    <w:rsid w:val="007A3FFC"/>
    <w:rsid w:val="007A499D"/>
    <w:rsid w:val="007A5985"/>
    <w:rsid w:val="007A7090"/>
    <w:rsid w:val="007A7641"/>
    <w:rsid w:val="007A7AD7"/>
    <w:rsid w:val="007B02AF"/>
    <w:rsid w:val="007B0E08"/>
    <w:rsid w:val="007B142D"/>
    <w:rsid w:val="007B1A0E"/>
    <w:rsid w:val="007B26A3"/>
    <w:rsid w:val="007B28D0"/>
    <w:rsid w:val="007B3250"/>
    <w:rsid w:val="007B48C4"/>
    <w:rsid w:val="007B70A9"/>
    <w:rsid w:val="007C14F9"/>
    <w:rsid w:val="007C190C"/>
    <w:rsid w:val="007C5948"/>
    <w:rsid w:val="007C5AC0"/>
    <w:rsid w:val="007C5E7E"/>
    <w:rsid w:val="007C65E7"/>
    <w:rsid w:val="007C6CDD"/>
    <w:rsid w:val="007C7494"/>
    <w:rsid w:val="007D11DD"/>
    <w:rsid w:val="007D1C43"/>
    <w:rsid w:val="007D20B6"/>
    <w:rsid w:val="007D37BA"/>
    <w:rsid w:val="007D3917"/>
    <w:rsid w:val="007D5CDC"/>
    <w:rsid w:val="007D6B50"/>
    <w:rsid w:val="007D710B"/>
    <w:rsid w:val="007D78AA"/>
    <w:rsid w:val="007E0B37"/>
    <w:rsid w:val="007E26F9"/>
    <w:rsid w:val="007E2C85"/>
    <w:rsid w:val="007E4301"/>
    <w:rsid w:val="007E5DBB"/>
    <w:rsid w:val="007E62F7"/>
    <w:rsid w:val="007E78CF"/>
    <w:rsid w:val="007E7C0E"/>
    <w:rsid w:val="007F02FB"/>
    <w:rsid w:val="007F052C"/>
    <w:rsid w:val="007F0696"/>
    <w:rsid w:val="007F07EA"/>
    <w:rsid w:val="007F0909"/>
    <w:rsid w:val="007F10D1"/>
    <w:rsid w:val="007F295A"/>
    <w:rsid w:val="007F3AB4"/>
    <w:rsid w:val="007F48BA"/>
    <w:rsid w:val="007F4AF9"/>
    <w:rsid w:val="007F4FA8"/>
    <w:rsid w:val="007F64E1"/>
    <w:rsid w:val="007F68CA"/>
    <w:rsid w:val="007F6B4B"/>
    <w:rsid w:val="007F79CB"/>
    <w:rsid w:val="00802F80"/>
    <w:rsid w:val="00804C64"/>
    <w:rsid w:val="00806214"/>
    <w:rsid w:val="00807B71"/>
    <w:rsid w:val="00810082"/>
    <w:rsid w:val="0081013B"/>
    <w:rsid w:val="00810546"/>
    <w:rsid w:val="008107B1"/>
    <w:rsid w:val="00810A3F"/>
    <w:rsid w:val="0081270C"/>
    <w:rsid w:val="00812962"/>
    <w:rsid w:val="0081297F"/>
    <w:rsid w:val="00812D68"/>
    <w:rsid w:val="008152D7"/>
    <w:rsid w:val="00816C9A"/>
    <w:rsid w:val="0082037A"/>
    <w:rsid w:val="008223A8"/>
    <w:rsid w:val="00822E43"/>
    <w:rsid w:val="0082493B"/>
    <w:rsid w:val="008257CB"/>
    <w:rsid w:val="00825CD1"/>
    <w:rsid w:val="00826094"/>
    <w:rsid w:val="0082686B"/>
    <w:rsid w:val="0082704B"/>
    <w:rsid w:val="008273E0"/>
    <w:rsid w:val="008277DB"/>
    <w:rsid w:val="008302CF"/>
    <w:rsid w:val="008317A8"/>
    <w:rsid w:val="008318F4"/>
    <w:rsid w:val="00831E28"/>
    <w:rsid w:val="00833033"/>
    <w:rsid w:val="008356D3"/>
    <w:rsid w:val="00835E01"/>
    <w:rsid w:val="00836392"/>
    <w:rsid w:val="00836425"/>
    <w:rsid w:val="00837349"/>
    <w:rsid w:val="008376C5"/>
    <w:rsid w:val="00841C57"/>
    <w:rsid w:val="00842368"/>
    <w:rsid w:val="00843708"/>
    <w:rsid w:val="00847124"/>
    <w:rsid w:val="0084724D"/>
    <w:rsid w:val="00847518"/>
    <w:rsid w:val="00850523"/>
    <w:rsid w:val="0085092B"/>
    <w:rsid w:val="0085157F"/>
    <w:rsid w:val="0085160D"/>
    <w:rsid w:val="0085314A"/>
    <w:rsid w:val="0085423C"/>
    <w:rsid w:val="00855F27"/>
    <w:rsid w:val="00857DFD"/>
    <w:rsid w:val="00857F8E"/>
    <w:rsid w:val="00860565"/>
    <w:rsid w:val="00860FE3"/>
    <w:rsid w:val="008611C8"/>
    <w:rsid w:val="008625BC"/>
    <w:rsid w:val="00864B62"/>
    <w:rsid w:val="00864BBA"/>
    <w:rsid w:val="00864E47"/>
    <w:rsid w:val="00865843"/>
    <w:rsid w:val="00867FE1"/>
    <w:rsid w:val="00870DE6"/>
    <w:rsid w:val="00871EBF"/>
    <w:rsid w:val="008771DD"/>
    <w:rsid w:val="00880690"/>
    <w:rsid w:val="00881142"/>
    <w:rsid w:val="00881791"/>
    <w:rsid w:val="00881C31"/>
    <w:rsid w:val="008825C3"/>
    <w:rsid w:val="0088389D"/>
    <w:rsid w:val="00884136"/>
    <w:rsid w:val="0088498B"/>
    <w:rsid w:val="00885D2A"/>
    <w:rsid w:val="00887106"/>
    <w:rsid w:val="008879D3"/>
    <w:rsid w:val="0089095A"/>
    <w:rsid w:val="0089262E"/>
    <w:rsid w:val="008952A1"/>
    <w:rsid w:val="008967B6"/>
    <w:rsid w:val="008969B7"/>
    <w:rsid w:val="0089759B"/>
    <w:rsid w:val="008A0D39"/>
    <w:rsid w:val="008A0D42"/>
    <w:rsid w:val="008A470F"/>
    <w:rsid w:val="008A5532"/>
    <w:rsid w:val="008A59D0"/>
    <w:rsid w:val="008A65C1"/>
    <w:rsid w:val="008A6C6D"/>
    <w:rsid w:val="008B1C85"/>
    <w:rsid w:val="008B3B72"/>
    <w:rsid w:val="008B3D71"/>
    <w:rsid w:val="008B3E20"/>
    <w:rsid w:val="008B481E"/>
    <w:rsid w:val="008B4978"/>
    <w:rsid w:val="008B4AC0"/>
    <w:rsid w:val="008B4F5D"/>
    <w:rsid w:val="008B7C44"/>
    <w:rsid w:val="008B7E76"/>
    <w:rsid w:val="008C144D"/>
    <w:rsid w:val="008C1B20"/>
    <w:rsid w:val="008C24A5"/>
    <w:rsid w:val="008C5195"/>
    <w:rsid w:val="008C525C"/>
    <w:rsid w:val="008C5B69"/>
    <w:rsid w:val="008C6DDA"/>
    <w:rsid w:val="008C70CD"/>
    <w:rsid w:val="008D003F"/>
    <w:rsid w:val="008D0FEC"/>
    <w:rsid w:val="008D1EC0"/>
    <w:rsid w:val="008D3105"/>
    <w:rsid w:val="008D31B9"/>
    <w:rsid w:val="008D4CBF"/>
    <w:rsid w:val="008D4E37"/>
    <w:rsid w:val="008D4E48"/>
    <w:rsid w:val="008D538F"/>
    <w:rsid w:val="008D7C2F"/>
    <w:rsid w:val="008D7F7C"/>
    <w:rsid w:val="008E0360"/>
    <w:rsid w:val="008E03F2"/>
    <w:rsid w:val="008E072D"/>
    <w:rsid w:val="008E2155"/>
    <w:rsid w:val="008E2537"/>
    <w:rsid w:val="008E300B"/>
    <w:rsid w:val="008E44AC"/>
    <w:rsid w:val="008E4E2A"/>
    <w:rsid w:val="008E5E6F"/>
    <w:rsid w:val="008E75E2"/>
    <w:rsid w:val="008F1A88"/>
    <w:rsid w:val="008F22A9"/>
    <w:rsid w:val="008F3594"/>
    <w:rsid w:val="008F3655"/>
    <w:rsid w:val="008F523E"/>
    <w:rsid w:val="008F6384"/>
    <w:rsid w:val="00900F93"/>
    <w:rsid w:val="009014E6"/>
    <w:rsid w:val="00901C75"/>
    <w:rsid w:val="0090202B"/>
    <w:rsid w:val="00902BAF"/>
    <w:rsid w:val="00904EEF"/>
    <w:rsid w:val="009052B5"/>
    <w:rsid w:val="009056E9"/>
    <w:rsid w:val="009059E8"/>
    <w:rsid w:val="00907739"/>
    <w:rsid w:val="00912155"/>
    <w:rsid w:val="00912530"/>
    <w:rsid w:val="009152B2"/>
    <w:rsid w:val="009172F0"/>
    <w:rsid w:val="00920E69"/>
    <w:rsid w:val="00921F9C"/>
    <w:rsid w:val="009245AE"/>
    <w:rsid w:val="00925191"/>
    <w:rsid w:val="00926DDE"/>
    <w:rsid w:val="00926E44"/>
    <w:rsid w:val="00926E75"/>
    <w:rsid w:val="00927FAE"/>
    <w:rsid w:val="00931139"/>
    <w:rsid w:val="0093361C"/>
    <w:rsid w:val="009343AC"/>
    <w:rsid w:val="009343E5"/>
    <w:rsid w:val="00935020"/>
    <w:rsid w:val="0093537C"/>
    <w:rsid w:val="0093592A"/>
    <w:rsid w:val="009362E9"/>
    <w:rsid w:val="00937390"/>
    <w:rsid w:val="009408C0"/>
    <w:rsid w:val="00941BCB"/>
    <w:rsid w:val="00941E62"/>
    <w:rsid w:val="00942C6F"/>
    <w:rsid w:val="009435CD"/>
    <w:rsid w:val="009477C3"/>
    <w:rsid w:val="00947A2A"/>
    <w:rsid w:val="00950252"/>
    <w:rsid w:val="00950AFE"/>
    <w:rsid w:val="00951CA2"/>
    <w:rsid w:val="009521BB"/>
    <w:rsid w:val="00952BD9"/>
    <w:rsid w:val="00952DD0"/>
    <w:rsid w:val="00953525"/>
    <w:rsid w:val="00956B9D"/>
    <w:rsid w:val="00960D81"/>
    <w:rsid w:val="00962895"/>
    <w:rsid w:val="00963029"/>
    <w:rsid w:val="00965D1D"/>
    <w:rsid w:val="00966736"/>
    <w:rsid w:val="00966A5F"/>
    <w:rsid w:val="00966A6C"/>
    <w:rsid w:val="00966E6B"/>
    <w:rsid w:val="00967EA1"/>
    <w:rsid w:val="00970B6B"/>
    <w:rsid w:val="00971B2C"/>
    <w:rsid w:val="00971D09"/>
    <w:rsid w:val="00971FBF"/>
    <w:rsid w:val="00972244"/>
    <w:rsid w:val="009722D5"/>
    <w:rsid w:val="00973664"/>
    <w:rsid w:val="00975291"/>
    <w:rsid w:val="0097630C"/>
    <w:rsid w:val="00977A72"/>
    <w:rsid w:val="0098070A"/>
    <w:rsid w:val="009816D4"/>
    <w:rsid w:val="00981921"/>
    <w:rsid w:val="0098335B"/>
    <w:rsid w:val="00983370"/>
    <w:rsid w:val="00985DBE"/>
    <w:rsid w:val="009879EB"/>
    <w:rsid w:val="009914D0"/>
    <w:rsid w:val="00991BB4"/>
    <w:rsid w:val="00991D14"/>
    <w:rsid w:val="009922BE"/>
    <w:rsid w:val="00992356"/>
    <w:rsid w:val="009944FF"/>
    <w:rsid w:val="00994943"/>
    <w:rsid w:val="00995842"/>
    <w:rsid w:val="00995A9D"/>
    <w:rsid w:val="0099684F"/>
    <w:rsid w:val="00996A40"/>
    <w:rsid w:val="00996B6D"/>
    <w:rsid w:val="00997664"/>
    <w:rsid w:val="009A121D"/>
    <w:rsid w:val="009A3416"/>
    <w:rsid w:val="009A37F5"/>
    <w:rsid w:val="009A3F15"/>
    <w:rsid w:val="009A509A"/>
    <w:rsid w:val="009A5EF9"/>
    <w:rsid w:val="009A62A2"/>
    <w:rsid w:val="009A7673"/>
    <w:rsid w:val="009A7CEC"/>
    <w:rsid w:val="009A7DDD"/>
    <w:rsid w:val="009B05AB"/>
    <w:rsid w:val="009B0999"/>
    <w:rsid w:val="009B29F6"/>
    <w:rsid w:val="009B31E9"/>
    <w:rsid w:val="009B3496"/>
    <w:rsid w:val="009B6733"/>
    <w:rsid w:val="009B70CE"/>
    <w:rsid w:val="009B7316"/>
    <w:rsid w:val="009C1522"/>
    <w:rsid w:val="009C1E5C"/>
    <w:rsid w:val="009C5513"/>
    <w:rsid w:val="009C6359"/>
    <w:rsid w:val="009C67FD"/>
    <w:rsid w:val="009C7BAF"/>
    <w:rsid w:val="009D0AB9"/>
    <w:rsid w:val="009D17DB"/>
    <w:rsid w:val="009D3FA8"/>
    <w:rsid w:val="009D4D2D"/>
    <w:rsid w:val="009D514D"/>
    <w:rsid w:val="009D6316"/>
    <w:rsid w:val="009D6B13"/>
    <w:rsid w:val="009D6DD9"/>
    <w:rsid w:val="009D7BC1"/>
    <w:rsid w:val="009E005E"/>
    <w:rsid w:val="009E24C9"/>
    <w:rsid w:val="009E2558"/>
    <w:rsid w:val="009E2870"/>
    <w:rsid w:val="009E2D47"/>
    <w:rsid w:val="009E5507"/>
    <w:rsid w:val="009E658C"/>
    <w:rsid w:val="009F0AAE"/>
    <w:rsid w:val="009F1AF4"/>
    <w:rsid w:val="009F1CCB"/>
    <w:rsid w:val="009F3214"/>
    <w:rsid w:val="009F3CB6"/>
    <w:rsid w:val="009F6B60"/>
    <w:rsid w:val="009F7CDA"/>
    <w:rsid w:val="00A0098F"/>
    <w:rsid w:val="00A013E1"/>
    <w:rsid w:val="00A02797"/>
    <w:rsid w:val="00A04BF2"/>
    <w:rsid w:val="00A05774"/>
    <w:rsid w:val="00A0609F"/>
    <w:rsid w:val="00A1141D"/>
    <w:rsid w:val="00A117B9"/>
    <w:rsid w:val="00A11BE2"/>
    <w:rsid w:val="00A120A2"/>
    <w:rsid w:val="00A12BFA"/>
    <w:rsid w:val="00A13FEC"/>
    <w:rsid w:val="00A14D8B"/>
    <w:rsid w:val="00A16560"/>
    <w:rsid w:val="00A17227"/>
    <w:rsid w:val="00A17255"/>
    <w:rsid w:val="00A22BEA"/>
    <w:rsid w:val="00A234CC"/>
    <w:rsid w:val="00A249AB"/>
    <w:rsid w:val="00A25B21"/>
    <w:rsid w:val="00A26A8C"/>
    <w:rsid w:val="00A279B3"/>
    <w:rsid w:val="00A27EE6"/>
    <w:rsid w:val="00A300B7"/>
    <w:rsid w:val="00A30124"/>
    <w:rsid w:val="00A3119C"/>
    <w:rsid w:val="00A342AE"/>
    <w:rsid w:val="00A34DF9"/>
    <w:rsid w:val="00A3587B"/>
    <w:rsid w:val="00A3629D"/>
    <w:rsid w:val="00A37162"/>
    <w:rsid w:val="00A37F21"/>
    <w:rsid w:val="00A40099"/>
    <w:rsid w:val="00A41033"/>
    <w:rsid w:val="00A43DAD"/>
    <w:rsid w:val="00A440AD"/>
    <w:rsid w:val="00A442BB"/>
    <w:rsid w:val="00A453B8"/>
    <w:rsid w:val="00A46107"/>
    <w:rsid w:val="00A4613E"/>
    <w:rsid w:val="00A461D3"/>
    <w:rsid w:val="00A51786"/>
    <w:rsid w:val="00A525E2"/>
    <w:rsid w:val="00A52E6B"/>
    <w:rsid w:val="00A535CE"/>
    <w:rsid w:val="00A53684"/>
    <w:rsid w:val="00A54395"/>
    <w:rsid w:val="00A56B3A"/>
    <w:rsid w:val="00A6008E"/>
    <w:rsid w:val="00A60C78"/>
    <w:rsid w:val="00A61B2A"/>
    <w:rsid w:val="00A6219B"/>
    <w:rsid w:val="00A63222"/>
    <w:rsid w:val="00A64FAA"/>
    <w:rsid w:val="00A65437"/>
    <w:rsid w:val="00A655C9"/>
    <w:rsid w:val="00A6633B"/>
    <w:rsid w:val="00A6774F"/>
    <w:rsid w:val="00A70792"/>
    <w:rsid w:val="00A7088E"/>
    <w:rsid w:val="00A70DD1"/>
    <w:rsid w:val="00A713D7"/>
    <w:rsid w:val="00A7169F"/>
    <w:rsid w:val="00A7186C"/>
    <w:rsid w:val="00A7203A"/>
    <w:rsid w:val="00A72172"/>
    <w:rsid w:val="00A723B8"/>
    <w:rsid w:val="00A729AC"/>
    <w:rsid w:val="00A73B05"/>
    <w:rsid w:val="00A75084"/>
    <w:rsid w:val="00A7688D"/>
    <w:rsid w:val="00A76CA2"/>
    <w:rsid w:val="00A76D52"/>
    <w:rsid w:val="00A77148"/>
    <w:rsid w:val="00A774CA"/>
    <w:rsid w:val="00A774CF"/>
    <w:rsid w:val="00A7798E"/>
    <w:rsid w:val="00A8030E"/>
    <w:rsid w:val="00A8041E"/>
    <w:rsid w:val="00A807B7"/>
    <w:rsid w:val="00A810D7"/>
    <w:rsid w:val="00A81388"/>
    <w:rsid w:val="00A83719"/>
    <w:rsid w:val="00A85813"/>
    <w:rsid w:val="00A87D76"/>
    <w:rsid w:val="00A91EAD"/>
    <w:rsid w:val="00A92949"/>
    <w:rsid w:val="00A94138"/>
    <w:rsid w:val="00A95000"/>
    <w:rsid w:val="00AA02F6"/>
    <w:rsid w:val="00AA053A"/>
    <w:rsid w:val="00AA0BEE"/>
    <w:rsid w:val="00AA1931"/>
    <w:rsid w:val="00AA43B2"/>
    <w:rsid w:val="00AA4ED7"/>
    <w:rsid w:val="00AA5266"/>
    <w:rsid w:val="00AA57F8"/>
    <w:rsid w:val="00AA76D5"/>
    <w:rsid w:val="00AB05AF"/>
    <w:rsid w:val="00AB0616"/>
    <w:rsid w:val="00AB2D36"/>
    <w:rsid w:val="00AB33EC"/>
    <w:rsid w:val="00AB4C41"/>
    <w:rsid w:val="00AB7F8E"/>
    <w:rsid w:val="00AC2A5D"/>
    <w:rsid w:val="00AC2D59"/>
    <w:rsid w:val="00AC2DF1"/>
    <w:rsid w:val="00AC4012"/>
    <w:rsid w:val="00AC44FB"/>
    <w:rsid w:val="00AC6002"/>
    <w:rsid w:val="00AC6877"/>
    <w:rsid w:val="00AC6935"/>
    <w:rsid w:val="00AD03F8"/>
    <w:rsid w:val="00AD1C05"/>
    <w:rsid w:val="00AD20D5"/>
    <w:rsid w:val="00AD2327"/>
    <w:rsid w:val="00AD3B02"/>
    <w:rsid w:val="00AD4EC8"/>
    <w:rsid w:val="00AD4F83"/>
    <w:rsid w:val="00AD541C"/>
    <w:rsid w:val="00AD5C0A"/>
    <w:rsid w:val="00AD5C69"/>
    <w:rsid w:val="00AD6968"/>
    <w:rsid w:val="00AD6AD1"/>
    <w:rsid w:val="00AD7439"/>
    <w:rsid w:val="00AE0A40"/>
    <w:rsid w:val="00AE13D9"/>
    <w:rsid w:val="00AE160A"/>
    <w:rsid w:val="00AE36CF"/>
    <w:rsid w:val="00AE3D8D"/>
    <w:rsid w:val="00AE3F15"/>
    <w:rsid w:val="00AE48FD"/>
    <w:rsid w:val="00AE4E00"/>
    <w:rsid w:val="00AE5223"/>
    <w:rsid w:val="00AE5C71"/>
    <w:rsid w:val="00AE62D4"/>
    <w:rsid w:val="00AE6E42"/>
    <w:rsid w:val="00AE75A4"/>
    <w:rsid w:val="00AE75AF"/>
    <w:rsid w:val="00AE7C46"/>
    <w:rsid w:val="00AF05D5"/>
    <w:rsid w:val="00AF25CE"/>
    <w:rsid w:val="00AF2AA1"/>
    <w:rsid w:val="00AF4C1B"/>
    <w:rsid w:val="00AF644A"/>
    <w:rsid w:val="00AF7EEE"/>
    <w:rsid w:val="00B009B6"/>
    <w:rsid w:val="00B016B1"/>
    <w:rsid w:val="00B02457"/>
    <w:rsid w:val="00B03F2E"/>
    <w:rsid w:val="00B0499F"/>
    <w:rsid w:val="00B0575C"/>
    <w:rsid w:val="00B106B4"/>
    <w:rsid w:val="00B109AD"/>
    <w:rsid w:val="00B10C4A"/>
    <w:rsid w:val="00B12A42"/>
    <w:rsid w:val="00B13204"/>
    <w:rsid w:val="00B153E3"/>
    <w:rsid w:val="00B15BBE"/>
    <w:rsid w:val="00B169AB"/>
    <w:rsid w:val="00B16D83"/>
    <w:rsid w:val="00B2384A"/>
    <w:rsid w:val="00B23D9F"/>
    <w:rsid w:val="00B250A2"/>
    <w:rsid w:val="00B26FF8"/>
    <w:rsid w:val="00B31794"/>
    <w:rsid w:val="00B321E3"/>
    <w:rsid w:val="00B32849"/>
    <w:rsid w:val="00B332B9"/>
    <w:rsid w:val="00B349F6"/>
    <w:rsid w:val="00B35950"/>
    <w:rsid w:val="00B36553"/>
    <w:rsid w:val="00B366C0"/>
    <w:rsid w:val="00B4120D"/>
    <w:rsid w:val="00B416C2"/>
    <w:rsid w:val="00B41C8E"/>
    <w:rsid w:val="00B43AFF"/>
    <w:rsid w:val="00B44D9B"/>
    <w:rsid w:val="00B4587E"/>
    <w:rsid w:val="00B47C07"/>
    <w:rsid w:val="00B50D00"/>
    <w:rsid w:val="00B5115F"/>
    <w:rsid w:val="00B53E5B"/>
    <w:rsid w:val="00B541CA"/>
    <w:rsid w:val="00B54DD8"/>
    <w:rsid w:val="00B56F7D"/>
    <w:rsid w:val="00B61DB9"/>
    <w:rsid w:val="00B62100"/>
    <w:rsid w:val="00B62BD8"/>
    <w:rsid w:val="00B645A8"/>
    <w:rsid w:val="00B64B01"/>
    <w:rsid w:val="00B6691A"/>
    <w:rsid w:val="00B66C8B"/>
    <w:rsid w:val="00B7058E"/>
    <w:rsid w:val="00B71895"/>
    <w:rsid w:val="00B74AF0"/>
    <w:rsid w:val="00B75368"/>
    <w:rsid w:val="00B75900"/>
    <w:rsid w:val="00B75B80"/>
    <w:rsid w:val="00B7671B"/>
    <w:rsid w:val="00B777B1"/>
    <w:rsid w:val="00B81A11"/>
    <w:rsid w:val="00B81DC2"/>
    <w:rsid w:val="00B81DE8"/>
    <w:rsid w:val="00B81F62"/>
    <w:rsid w:val="00B8483A"/>
    <w:rsid w:val="00B86081"/>
    <w:rsid w:val="00B90FA1"/>
    <w:rsid w:val="00B91DA6"/>
    <w:rsid w:val="00B91E9F"/>
    <w:rsid w:val="00B965C7"/>
    <w:rsid w:val="00B979B9"/>
    <w:rsid w:val="00BA0BEA"/>
    <w:rsid w:val="00BA1DF8"/>
    <w:rsid w:val="00BA3849"/>
    <w:rsid w:val="00BA46D6"/>
    <w:rsid w:val="00BA49D9"/>
    <w:rsid w:val="00BA52DB"/>
    <w:rsid w:val="00BA59A3"/>
    <w:rsid w:val="00BA5C21"/>
    <w:rsid w:val="00BA7918"/>
    <w:rsid w:val="00BB045B"/>
    <w:rsid w:val="00BB323F"/>
    <w:rsid w:val="00BB3605"/>
    <w:rsid w:val="00BB411E"/>
    <w:rsid w:val="00BB5819"/>
    <w:rsid w:val="00BB65FA"/>
    <w:rsid w:val="00BC155B"/>
    <w:rsid w:val="00BC1737"/>
    <w:rsid w:val="00BC402D"/>
    <w:rsid w:val="00BC508F"/>
    <w:rsid w:val="00BC524F"/>
    <w:rsid w:val="00BC7B5F"/>
    <w:rsid w:val="00BD2C00"/>
    <w:rsid w:val="00BD420C"/>
    <w:rsid w:val="00BD4793"/>
    <w:rsid w:val="00BD5C3A"/>
    <w:rsid w:val="00BD6B20"/>
    <w:rsid w:val="00BE08E0"/>
    <w:rsid w:val="00BE0A90"/>
    <w:rsid w:val="00BE0BC0"/>
    <w:rsid w:val="00BE0CC0"/>
    <w:rsid w:val="00BE0CE3"/>
    <w:rsid w:val="00BE1599"/>
    <w:rsid w:val="00BE54A4"/>
    <w:rsid w:val="00BE6497"/>
    <w:rsid w:val="00BE783C"/>
    <w:rsid w:val="00BF149D"/>
    <w:rsid w:val="00BF2406"/>
    <w:rsid w:val="00BF2C30"/>
    <w:rsid w:val="00BF2E1F"/>
    <w:rsid w:val="00BF6139"/>
    <w:rsid w:val="00BF6370"/>
    <w:rsid w:val="00BF6A5C"/>
    <w:rsid w:val="00BF6EB7"/>
    <w:rsid w:val="00BF79DB"/>
    <w:rsid w:val="00C01FE4"/>
    <w:rsid w:val="00C0209D"/>
    <w:rsid w:val="00C0276E"/>
    <w:rsid w:val="00C05341"/>
    <w:rsid w:val="00C055C7"/>
    <w:rsid w:val="00C06659"/>
    <w:rsid w:val="00C066BA"/>
    <w:rsid w:val="00C113D4"/>
    <w:rsid w:val="00C134DC"/>
    <w:rsid w:val="00C17183"/>
    <w:rsid w:val="00C20E60"/>
    <w:rsid w:val="00C217A9"/>
    <w:rsid w:val="00C21F9C"/>
    <w:rsid w:val="00C255C2"/>
    <w:rsid w:val="00C267EE"/>
    <w:rsid w:val="00C269D7"/>
    <w:rsid w:val="00C27C2F"/>
    <w:rsid w:val="00C30034"/>
    <w:rsid w:val="00C30070"/>
    <w:rsid w:val="00C306C9"/>
    <w:rsid w:val="00C317F3"/>
    <w:rsid w:val="00C31AF8"/>
    <w:rsid w:val="00C31F56"/>
    <w:rsid w:val="00C32466"/>
    <w:rsid w:val="00C32686"/>
    <w:rsid w:val="00C358FF"/>
    <w:rsid w:val="00C3668B"/>
    <w:rsid w:val="00C36A4C"/>
    <w:rsid w:val="00C37A85"/>
    <w:rsid w:val="00C40944"/>
    <w:rsid w:val="00C41842"/>
    <w:rsid w:val="00C439B9"/>
    <w:rsid w:val="00C452D9"/>
    <w:rsid w:val="00C45BF1"/>
    <w:rsid w:val="00C45E03"/>
    <w:rsid w:val="00C46214"/>
    <w:rsid w:val="00C50476"/>
    <w:rsid w:val="00C511CF"/>
    <w:rsid w:val="00C53617"/>
    <w:rsid w:val="00C53A64"/>
    <w:rsid w:val="00C54FFC"/>
    <w:rsid w:val="00C55467"/>
    <w:rsid w:val="00C55613"/>
    <w:rsid w:val="00C55A42"/>
    <w:rsid w:val="00C611DF"/>
    <w:rsid w:val="00C61897"/>
    <w:rsid w:val="00C61941"/>
    <w:rsid w:val="00C619BA"/>
    <w:rsid w:val="00C66678"/>
    <w:rsid w:val="00C666AC"/>
    <w:rsid w:val="00C6792A"/>
    <w:rsid w:val="00C67FF2"/>
    <w:rsid w:val="00C70AFE"/>
    <w:rsid w:val="00C74444"/>
    <w:rsid w:val="00C75BA5"/>
    <w:rsid w:val="00C76D67"/>
    <w:rsid w:val="00C817B7"/>
    <w:rsid w:val="00C8206B"/>
    <w:rsid w:val="00C86145"/>
    <w:rsid w:val="00C8656B"/>
    <w:rsid w:val="00C869B7"/>
    <w:rsid w:val="00C90D92"/>
    <w:rsid w:val="00C916EE"/>
    <w:rsid w:val="00C91F71"/>
    <w:rsid w:val="00C93117"/>
    <w:rsid w:val="00C942B7"/>
    <w:rsid w:val="00C9717D"/>
    <w:rsid w:val="00CA135F"/>
    <w:rsid w:val="00CA335E"/>
    <w:rsid w:val="00CA4AC0"/>
    <w:rsid w:val="00CA50BD"/>
    <w:rsid w:val="00CA62A0"/>
    <w:rsid w:val="00CA6303"/>
    <w:rsid w:val="00CA641D"/>
    <w:rsid w:val="00CA6E4C"/>
    <w:rsid w:val="00CA799B"/>
    <w:rsid w:val="00CA7A4F"/>
    <w:rsid w:val="00CB06DB"/>
    <w:rsid w:val="00CB18DF"/>
    <w:rsid w:val="00CB2FFC"/>
    <w:rsid w:val="00CB45B5"/>
    <w:rsid w:val="00CB50EF"/>
    <w:rsid w:val="00CB6489"/>
    <w:rsid w:val="00CB6CB7"/>
    <w:rsid w:val="00CB74BF"/>
    <w:rsid w:val="00CB7995"/>
    <w:rsid w:val="00CC0D0E"/>
    <w:rsid w:val="00CC1020"/>
    <w:rsid w:val="00CC10AE"/>
    <w:rsid w:val="00CC1E70"/>
    <w:rsid w:val="00CC274A"/>
    <w:rsid w:val="00CC4095"/>
    <w:rsid w:val="00CC4216"/>
    <w:rsid w:val="00CC4E25"/>
    <w:rsid w:val="00CC53E7"/>
    <w:rsid w:val="00CC574A"/>
    <w:rsid w:val="00CC747F"/>
    <w:rsid w:val="00CC79CB"/>
    <w:rsid w:val="00CD0A4F"/>
    <w:rsid w:val="00CD25A9"/>
    <w:rsid w:val="00CD2C30"/>
    <w:rsid w:val="00CD4E02"/>
    <w:rsid w:val="00CD5A38"/>
    <w:rsid w:val="00CD5F06"/>
    <w:rsid w:val="00CD6EE3"/>
    <w:rsid w:val="00CD6F7E"/>
    <w:rsid w:val="00CD744E"/>
    <w:rsid w:val="00CD79A9"/>
    <w:rsid w:val="00CE09DE"/>
    <w:rsid w:val="00CE0CF4"/>
    <w:rsid w:val="00CE2036"/>
    <w:rsid w:val="00CE5054"/>
    <w:rsid w:val="00CE522B"/>
    <w:rsid w:val="00CE5C27"/>
    <w:rsid w:val="00CE5D8D"/>
    <w:rsid w:val="00CF09A0"/>
    <w:rsid w:val="00CF2690"/>
    <w:rsid w:val="00CF33AF"/>
    <w:rsid w:val="00CF34E3"/>
    <w:rsid w:val="00CF4915"/>
    <w:rsid w:val="00CF58F5"/>
    <w:rsid w:val="00CF5CCC"/>
    <w:rsid w:val="00CF6A13"/>
    <w:rsid w:val="00CF6A85"/>
    <w:rsid w:val="00CF7DB6"/>
    <w:rsid w:val="00D0008C"/>
    <w:rsid w:val="00D02E7D"/>
    <w:rsid w:val="00D032C5"/>
    <w:rsid w:val="00D0481C"/>
    <w:rsid w:val="00D04953"/>
    <w:rsid w:val="00D04F61"/>
    <w:rsid w:val="00D063EC"/>
    <w:rsid w:val="00D0769F"/>
    <w:rsid w:val="00D0785E"/>
    <w:rsid w:val="00D07B0D"/>
    <w:rsid w:val="00D10489"/>
    <w:rsid w:val="00D10973"/>
    <w:rsid w:val="00D110EE"/>
    <w:rsid w:val="00D12D1A"/>
    <w:rsid w:val="00D13E1B"/>
    <w:rsid w:val="00D1627F"/>
    <w:rsid w:val="00D1792E"/>
    <w:rsid w:val="00D17FED"/>
    <w:rsid w:val="00D20401"/>
    <w:rsid w:val="00D208FF"/>
    <w:rsid w:val="00D21DDB"/>
    <w:rsid w:val="00D225BA"/>
    <w:rsid w:val="00D22B02"/>
    <w:rsid w:val="00D23D82"/>
    <w:rsid w:val="00D24564"/>
    <w:rsid w:val="00D24FAD"/>
    <w:rsid w:val="00D273DF"/>
    <w:rsid w:val="00D27B37"/>
    <w:rsid w:val="00D32586"/>
    <w:rsid w:val="00D3534E"/>
    <w:rsid w:val="00D37A28"/>
    <w:rsid w:val="00D406AE"/>
    <w:rsid w:val="00D40848"/>
    <w:rsid w:val="00D4114F"/>
    <w:rsid w:val="00D4199B"/>
    <w:rsid w:val="00D41FB9"/>
    <w:rsid w:val="00D4250C"/>
    <w:rsid w:val="00D457DA"/>
    <w:rsid w:val="00D45F7D"/>
    <w:rsid w:val="00D4722E"/>
    <w:rsid w:val="00D50020"/>
    <w:rsid w:val="00D50ABC"/>
    <w:rsid w:val="00D51E99"/>
    <w:rsid w:val="00D541FB"/>
    <w:rsid w:val="00D5774E"/>
    <w:rsid w:val="00D61F03"/>
    <w:rsid w:val="00D63000"/>
    <w:rsid w:val="00D63A88"/>
    <w:rsid w:val="00D6456E"/>
    <w:rsid w:val="00D64FFC"/>
    <w:rsid w:val="00D65FE6"/>
    <w:rsid w:val="00D675F2"/>
    <w:rsid w:val="00D710FF"/>
    <w:rsid w:val="00D7238B"/>
    <w:rsid w:val="00D72AB1"/>
    <w:rsid w:val="00D733E9"/>
    <w:rsid w:val="00D74266"/>
    <w:rsid w:val="00D75452"/>
    <w:rsid w:val="00D75C0E"/>
    <w:rsid w:val="00D77BBE"/>
    <w:rsid w:val="00D80678"/>
    <w:rsid w:val="00D81343"/>
    <w:rsid w:val="00D827BA"/>
    <w:rsid w:val="00D86479"/>
    <w:rsid w:val="00D90FC9"/>
    <w:rsid w:val="00D93AD9"/>
    <w:rsid w:val="00D93BF8"/>
    <w:rsid w:val="00D9478A"/>
    <w:rsid w:val="00D94E90"/>
    <w:rsid w:val="00D94FEB"/>
    <w:rsid w:val="00D950E4"/>
    <w:rsid w:val="00D9592B"/>
    <w:rsid w:val="00D959EA"/>
    <w:rsid w:val="00D9659F"/>
    <w:rsid w:val="00DA1EF2"/>
    <w:rsid w:val="00DA21F2"/>
    <w:rsid w:val="00DA3C50"/>
    <w:rsid w:val="00DA4F1E"/>
    <w:rsid w:val="00DA609B"/>
    <w:rsid w:val="00DA62CA"/>
    <w:rsid w:val="00DA67DA"/>
    <w:rsid w:val="00DA6E07"/>
    <w:rsid w:val="00DB0585"/>
    <w:rsid w:val="00DB0D10"/>
    <w:rsid w:val="00DB2B47"/>
    <w:rsid w:val="00DB2EF3"/>
    <w:rsid w:val="00DB38B9"/>
    <w:rsid w:val="00DB4D19"/>
    <w:rsid w:val="00DB5B1B"/>
    <w:rsid w:val="00DB6464"/>
    <w:rsid w:val="00DC01C2"/>
    <w:rsid w:val="00DC04EE"/>
    <w:rsid w:val="00DC0E2C"/>
    <w:rsid w:val="00DC1DBA"/>
    <w:rsid w:val="00DC2279"/>
    <w:rsid w:val="00DC22F2"/>
    <w:rsid w:val="00DC2690"/>
    <w:rsid w:val="00DC3238"/>
    <w:rsid w:val="00DC328E"/>
    <w:rsid w:val="00DC38DD"/>
    <w:rsid w:val="00DC46C2"/>
    <w:rsid w:val="00DC5E6F"/>
    <w:rsid w:val="00DC651F"/>
    <w:rsid w:val="00DC7670"/>
    <w:rsid w:val="00DC7BF8"/>
    <w:rsid w:val="00DD01E6"/>
    <w:rsid w:val="00DD0591"/>
    <w:rsid w:val="00DD0734"/>
    <w:rsid w:val="00DD2582"/>
    <w:rsid w:val="00DD2836"/>
    <w:rsid w:val="00DD4024"/>
    <w:rsid w:val="00DD4069"/>
    <w:rsid w:val="00DD6122"/>
    <w:rsid w:val="00DD67C9"/>
    <w:rsid w:val="00DD67D6"/>
    <w:rsid w:val="00DD6E45"/>
    <w:rsid w:val="00DD7987"/>
    <w:rsid w:val="00DE142F"/>
    <w:rsid w:val="00DE252A"/>
    <w:rsid w:val="00DE2681"/>
    <w:rsid w:val="00DE31C8"/>
    <w:rsid w:val="00DE36E4"/>
    <w:rsid w:val="00DE4701"/>
    <w:rsid w:val="00DE617E"/>
    <w:rsid w:val="00DE7183"/>
    <w:rsid w:val="00DE7554"/>
    <w:rsid w:val="00DE77F7"/>
    <w:rsid w:val="00DF082D"/>
    <w:rsid w:val="00DF1962"/>
    <w:rsid w:val="00DF1B6D"/>
    <w:rsid w:val="00DF2935"/>
    <w:rsid w:val="00DF2D28"/>
    <w:rsid w:val="00DF2D86"/>
    <w:rsid w:val="00DF3130"/>
    <w:rsid w:val="00DF3382"/>
    <w:rsid w:val="00DF399C"/>
    <w:rsid w:val="00DF4426"/>
    <w:rsid w:val="00DF4783"/>
    <w:rsid w:val="00DF5099"/>
    <w:rsid w:val="00DF5F60"/>
    <w:rsid w:val="00DF6044"/>
    <w:rsid w:val="00DF6518"/>
    <w:rsid w:val="00DF6588"/>
    <w:rsid w:val="00DF7B77"/>
    <w:rsid w:val="00E01100"/>
    <w:rsid w:val="00E021B4"/>
    <w:rsid w:val="00E0229D"/>
    <w:rsid w:val="00E0351B"/>
    <w:rsid w:val="00E05023"/>
    <w:rsid w:val="00E05AD7"/>
    <w:rsid w:val="00E06E93"/>
    <w:rsid w:val="00E0731D"/>
    <w:rsid w:val="00E1030B"/>
    <w:rsid w:val="00E13589"/>
    <w:rsid w:val="00E149F3"/>
    <w:rsid w:val="00E14E34"/>
    <w:rsid w:val="00E151B2"/>
    <w:rsid w:val="00E1598C"/>
    <w:rsid w:val="00E1613A"/>
    <w:rsid w:val="00E162BA"/>
    <w:rsid w:val="00E170ED"/>
    <w:rsid w:val="00E24CBF"/>
    <w:rsid w:val="00E26D61"/>
    <w:rsid w:val="00E2728C"/>
    <w:rsid w:val="00E318BD"/>
    <w:rsid w:val="00E31CDF"/>
    <w:rsid w:val="00E34E82"/>
    <w:rsid w:val="00E35C72"/>
    <w:rsid w:val="00E373AC"/>
    <w:rsid w:val="00E41376"/>
    <w:rsid w:val="00E414BB"/>
    <w:rsid w:val="00E41504"/>
    <w:rsid w:val="00E430ED"/>
    <w:rsid w:val="00E468BC"/>
    <w:rsid w:val="00E46D7F"/>
    <w:rsid w:val="00E47D61"/>
    <w:rsid w:val="00E50475"/>
    <w:rsid w:val="00E50A94"/>
    <w:rsid w:val="00E530FD"/>
    <w:rsid w:val="00E542CC"/>
    <w:rsid w:val="00E5486D"/>
    <w:rsid w:val="00E5545A"/>
    <w:rsid w:val="00E560B5"/>
    <w:rsid w:val="00E56129"/>
    <w:rsid w:val="00E5729D"/>
    <w:rsid w:val="00E57D69"/>
    <w:rsid w:val="00E57DFA"/>
    <w:rsid w:val="00E60676"/>
    <w:rsid w:val="00E617AB"/>
    <w:rsid w:val="00E624AA"/>
    <w:rsid w:val="00E6310C"/>
    <w:rsid w:val="00E631B8"/>
    <w:rsid w:val="00E632AE"/>
    <w:rsid w:val="00E655B1"/>
    <w:rsid w:val="00E66D64"/>
    <w:rsid w:val="00E674BB"/>
    <w:rsid w:val="00E70CBC"/>
    <w:rsid w:val="00E72F15"/>
    <w:rsid w:val="00E77390"/>
    <w:rsid w:val="00E77665"/>
    <w:rsid w:val="00E809CE"/>
    <w:rsid w:val="00E80DC7"/>
    <w:rsid w:val="00E8263C"/>
    <w:rsid w:val="00E826BE"/>
    <w:rsid w:val="00E8424D"/>
    <w:rsid w:val="00E86087"/>
    <w:rsid w:val="00E869C3"/>
    <w:rsid w:val="00E901D6"/>
    <w:rsid w:val="00E90286"/>
    <w:rsid w:val="00E90B56"/>
    <w:rsid w:val="00E90B5D"/>
    <w:rsid w:val="00E915AD"/>
    <w:rsid w:val="00E91889"/>
    <w:rsid w:val="00E925AE"/>
    <w:rsid w:val="00E93E5E"/>
    <w:rsid w:val="00E93E66"/>
    <w:rsid w:val="00E94CB5"/>
    <w:rsid w:val="00E94CC2"/>
    <w:rsid w:val="00E96305"/>
    <w:rsid w:val="00E96526"/>
    <w:rsid w:val="00E96843"/>
    <w:rsid w:val="00E97E64"/>
    <w:rsid w:val="00EA22A3"/>
    <w:rsid w:val="00EA4C59"/>
    <w:rsid w:val="00EA6DAF"/>
    <w:rsid w:val="00EA7A6D"/>
    <w:rsid w:val="00EA7D7C"/>
    <w:rsid w:val="00EA7E90"/>
    <w:rsid w:val="00EB0B2C"/>
    <w:rsid w:val="00EB2CEA"/>
    <w:rsid w:val="00EB334E"/>
    <w:rsid w:val="00EB387C"/>
    <w:rsid w:val="00EB42D3"/>
    <w:rsid w:val="00EB478D"/>
    <w:rsid w:val="00EB4D92"/>
    <w:rsid w:val="00EC14BF"/>
    <w:rsid w:val="00EC1EAB"/>
    <w:rsid w:val="00EC2933"/>
    <w:rsid w:val="00EC500B"/>
    <w:rsid w:val="00EC5163"/>
    <w:rsid w:val="00EC6288"/>
    <w:rsid w:val="00ED1028"/>
    <w:rsid w:val="00ED18A9"/>
    <w:rsid w:val="00ED258F"/>
    <w:rsid w:val="00ED27AD"/>
    <w:rsid w:val="00ED3E02"/>
    <w:rsid w:val="00ED3F9E"/>
    <w:rsid w:val="00ED561E"/>
    <w:rsid w:val="00ED5761"/>
    <w:rsid w:val="00ED7129"/>
    <w:rsid w:val="00ED7FE9"/>
    <w:rsid w:val="00EE0BDF"/>
    <w:rsid w:val="00EE0C51"/>
    <w:rsid w:val="00EE2399"/>
    <w:rsid w:val="00EE328D"/>
    <w:rsid w:val="00EE4C47"/>
    <w:rsid w:val="00EF1725"/>
    <w:rsid w:val="00EF22DC"/>
    <w:rsid w:val="00EF4557"/>
    <w:rsid w:val="00EF4F58"/>
    <w:rsid w:val="00EF5979"/>
    <w:rsid w:val="00EF6071"/>
    <w:rsid w:val="00EF6C04"/>
    <w:rsid w:val="00EF71FB"/>
    <w:rsid w:val="00EF7ED6"/>
    <w:rsid w:val="00F00436"/>
    <w:rsid w:val="00F03912"/>
    <w:rsid w:val="00F0414E"/>
    <w:rsid w:val="00F068C8"/>
    <w:rsid w:val="00F06AD7"/>
    <w:rsid w:val="00F100BE"/>
    <w:rsid w:val="00F1066B"/>
    <w:rsid w:val="00F1080A"/>
    <w:rsid w:val="00F119A8"/>
    <w:rsid w:val="00F1220B"/>
    <w:rsid w:val="00F131A3"/>
    <w:rsid w:val="00F132A6"/>
    <w:rsid w:val="00F139CF"/>
    <w:rsid w:val="00F13E89"/>
    <w:rsid w:val="00F17025"/>
    <w:rsid w:val="00F177D5"/>
    <w:rsid w:val="00F20333"/>
    <w:rsid w:val="00F207D4"/>
    <w:rsid w:val="00F21446"/>
    <w:rsid w:val="00F21611"/>
    <w:rsid w:val="00F21A7E"/>
    <w:rsid w:val="00F23BD5"/>
    <w:rsid w:val="00F2650F"/>
    <w:rsid w:val="00F30EE9"/>
    <w:rsid w:val="00F30F92"/>
    <w:rsid w:val="00F31300"/>
    <w:rsid w:val="00F31FA2"/>
    <w:rsid w:val="00F3243B"/>
    <w:rsid w:val="00F33D47"/>
    <w:rsid w:val="00F33F50"/>
    <w:rsid w:val="00F34F64"/>
    <w:rsid w:val="00F353AE"/>
    <w:rsid w:val="00F3626E"/>
    <w:rsid w:val="00F36860"/>
    <w:rsid w:val="00F36B7D"/>
    <w:rsid w:val="00F406C8"/>
    <w:rsid w:val="00F43532"/>
    <w:rsid w:val="00F452A9"/>
    <w:rsid w:val="00F50C51"/>
    <w:rsid w:val="00F52945"/>
    <w:rsid w:val="00F52F2C"/>
    <w:rsid w:val="00F54C2B"/>
    <w:rsid w:val="00F558BC"/>
    <w:rsid w:val="00F56603"/>
    <w:rsid w:val="00F56BB1"/>
    <w:rsid w:val="00F57EAB"/>
    <w:rsid w:val="00F61480"/>
    <w:rsid w:val="00F61E5F"/>
    <w:rsid w:val="00F629B6"/>
    <w:rsid w:val="00F669BA"/>
    <w:rsid w:val="00F66E33"/>
    <w:rsid w:val="00F67A95"/>
    <w:rsid w:val="00F67C73"/>
    <w:rsid w:val="00F7043E"/>
    <w:rsid w:val="00F70635"/>
    <w:rsid w:val="00F707B2"/>
    <w:rsid w:val="00F71208"/>
    <w:rsid w:val="00F723AC"/>
    <w:rsid w:val="00F737F8"/>
    <w:rsid w:val="00F745E2"/>
    <w:rsid w:val="00F746D3"/>
    <w:rsid w:val="00F749EE"/>
    <w:rsid w:val="00F75595"/>
    <w:rsid w:val="00F764AC"/>
    <w:rsid w:val="00F76620"/>
    <w:rsid w:val="00F76F42"/>
    <w:rsid w:val="00F7709E"/>
    <w:rsid w:val="00F77970"/>
    <w:rsid w:val="00F80C24"/>
    <w:rsid w:val="00F84A8D"/>
    <w:rsid w:val="00F84BA8"/>
    <w:rsid w:val="00F84E21"/>
    <w:rsid w:val="00F86A21"/>
    <w:rsid w:val="00F874A9"/>
    <w:rsid w:val="00F87B48"/>
    <w:rsid w:val="00F902DF"/>
    <w:rsid w:val="00F90C75"/>
    <w:rsid w:val="00F90D87"/>
    <w:rsid w:val="00F9136D"/>
    <w:rsid w:val="00F91635"/>
    <w:rsid w:val="00F91B4B"/>
    <w:rsid w:val="00F932F9"/>
    <w:rsid w:val="00F93376"/>
    <w:rsid w:val="00F93EE4"/>
    <w:rsid w:val="00F9418B"/>
    <w:rsid w:val="00F953FF"/>
    <w:rsid w:val="00FA0D63"/>
    <w:rsid w:val="00FA33BB"/>
    <w:rsid w:val="00FA536A"/>
    <w:rsid w:val="00FA5EE3"/>
    <w:rsid w:val="00FA60FC"/>
    <w:rsid w:val="00FB0A11"/>
    <w:rsid w:val="00FB0B3E"/>
    <w:rsid w:val="00FB1F51"/>
    <w:rsid w:val="00FB237E"/>
    <w:rsid w:val="00FB330F"/>
    <w:rsid w:val="00FB45B0"/>
    <w:rsid w:val="00FB5898"/>
    <w:rsid w:val="00FB5DCB"/>
    <w:rsid w:val="00FB5F5D"/>
    <w:rsid w:val="00FB6436"/>
    <w:rsid w:val="00FC03A3"/>
    <w:rsid w:val="00FC0A5C"/>
    <w:rsid w:val="00FC1074"/>
    <w:rsid w:val="00FC10DA"/>
    <w:rsid w:val="00FC1509"/>
    <w:rsid w:val="00FC3DAF"/>
    <w:rsid w:val="00FC556D"/>
    <w:rsid w:val="00FC6454"/>
    <w:rsid w:val="00FC68E5"/>
    <w:rsid w:val="00FC7D43"/>
    <w:rsid w:val="00FD1103"/>
    <w:rsid w:val="00FD2264"/>
    <w:rsid w:val="00FD3DFD"/>
    <w:rsid w:val="00FD3F18"/>
    <w:rsid w:val="00FD4334"/>
    <w:rsid w:val="00FD497D"/>
    <w:rsid w:val="00FD5E2C"/>
    <w:rsid w:val="00FD6EEC"/>
    <w:rsid w:val="00FE0BD8"/>
    <w:rsid w:val="00FE1A4E"/>
    <w:rsid w:val="00FE254B"/>
    <w:rsid w:val="00FE3207"/>
    <w:rsid w:val="00FE457B"/>
    <w:rsid w:val="00FE6CC3"/>
    <w:rsid w:val="00FF0CAC"/>
    <w:rsid w:val="00FF6786"/>
    <w:rsid w:val="00FF6E85"/>
    <w:rsid w:val="00FF6FB6"/>
    <w:rsid w:val="00FF7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15"/>
  </w:style>
  <w:style w:type="paragraph" w:styleId="1">
    <w:name w:val="heading 1"/>
    <w:basedOn w:val="a"/>
    <w:link w:val="10"/>
    <w:uiPriority w:val="9"/>
    <w:qFormat/>
    <w:rsid w:val="000630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630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30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30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630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63049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06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63049"/>
    <w:rPr>
      <w:b/>
      <w:bCs/>
    </w:rPr>
  </w:style>
  <w:style w:type="character" w:customStyle="1" w:styleId="apple-converted-space">
    <w:name w:val="apple-converted-space"/>
    <w:basedOn w:val="a0"/>
    <w:rsid w:val="0006304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6304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6304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6304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6304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eta">
    <w:name w:val="meta"/>
    <w:basedOn w:val="a"/>
    <w:rsid w:val="0006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304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32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E14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64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caption"/>
    <w:basedOn w:val="a"/>
    <w:next w:val="a"/>
    <w:qFormat/>
    <w:rsid w:val="0016072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26089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224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24535"/>
  </w:style>
  <w:style w:type="paragraph" w:styleId="ae">
    <w:name w:val="footer"/>
    <w:basedOn w:val="a"/>
    <w:link w:val="af"/>
    <w:uiPriority w:val="99"/>
    <w:semiHidden/>
    <w:unhideWhenUsed/>
    <w:rsid w:val="00224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245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6070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3249">
                          <w:marLeft w:val="79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963338">
                          <w:marLeft w:val="0"/>
                          <w:marRight w:val="0"/>
                          <w:marTop w:val="9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5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3190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873615">
                  <w:marLeft w:val="4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479">
                      <w:marLeft w:val="0"/>
                      <w:marRight w:val="0"/>
                      <w:marTop w:val="0"/>
                      <w:marBottom w:val="475"/>
                      <w:divBdr>
                        <w:top w:val="none" w:sz="0" w:space="16" w:color="auto"/>
                        <w:left w:val="none" w:sz="0" w:space="16" w:color="auto"/>
                        <w:bottom w:val="single" w:sz="6" w:space="16" w:color="CFCFCF"/>
                        <w:right w:val="none" w:sz="0" w:space="16" w:color="auto"/>
                      </w:divBdr>
                    </w:div>
                    <w:div w:id="1624263291">
                      <w:marLeft w:val="0"/>
                      <w:marRight w:val="0"/>
                      <w:marTop w:val="0"/>
                      <w:marBottom w:val="475"/>
                      <w:divBdr>
                        <w:top w:val="none" w:sz="0" w:space="16" w:color="auto"/>
                        <w:left w:val="none" w:sz="0" w:space="16" w:color="auto"/>
                        <w:bottom w:val="single" w:sz="6" w:space="16" w:color="CFCFCF"/>
                        <w:right w:val="none" w:sz="0" w:space="16" w:color="auto"/>
                      </w:divBdr>
                      <w:divsChild>
                        <w:div w:id="7153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8767">
                              <w:marLeft w:val="63"/>
                              <w:marRight w:val="2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822327">
                      <w:marLeft w:val="0"/>
                      <w:marRight w:val="0"/>
                      <w:marTop w:val="0"/>
                      <w:marBottom w:val="4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429317">
                      <w:marLeft w:val="0"/>
                      <w:marRight w:val="0"/>
                      <w:marTop w:val="0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01458">
                      <w:marLeft w:val="0"/>
                      <w:marRight w:val="0"/>
                      <w:marTop w:val="0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70509">
                      <w:marLeft w:val="0"/>
                      <w:marRight w:val="0"/>
                      <w:marTop w:val="0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4779">
                      <w:marLeft w:val="0"/>
                      <w:marRight w:val="0"/>
                      <w:marTop w:val="0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86748">
                      <w:marLeft w:val="0"/>
                      <w:marRight w:val="0"/>
                      <w:marTop w:val="0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56">
                      <w:marLeft w:val="0"/>
                      <w:marRight w:val="0"/>
                      <w:marTop w:val="0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5336">
                      <w:marLeft w:val="0"/>
                      <w:marRight w:val="0"/>
                      <w:marTop w:val="0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0464">
                      <w:marLeft w:val="0"/>
                      <w:marRight w:val="0"/>
                      <w:marTop w:val="0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1836">
                      <w:marLeft w:val="0"/>
                      <w:marRight w:val="0"/>
                      <w:marTop w:val="0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40325">
                      <w:marLeft w:val="0"/>
                      <w:marRight w:val="0"/>
                      <w:marTop w:val="0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55890">
                      <w:marLeft w:val="0"/>
                      <w:marRight w:val="0"/>
                      <w:marTop w:val="0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63032">
                      <w:marLeft w:val="0"/>
                      <w:marRight w:val="0"/>
                      <w:marTop w:val="0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0173">
                      <w:marLeft w:val="0"/>
                      <w:marRight w:val="0"/>
                      <w:marTop w:val="0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0168">
                      <w:marLeft w:val="0"/>
                      <w:marRight w:val="0"/>
                      <w:marTop w:val="0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7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7356">
                  <w:marLeft w:val="-4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5192">
                      <w:marLeft w:val="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31346">
                      <w:marLeft w:val="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2401">
                      <w:marLeft w:val="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21754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16" w:color="auto"/>
                            <w:left w:val="none" w:sz="0" w:space="16" w:color="auto"/>
                            <w:bottom w:val="single" w:sz="6" w:space="16" w:color="CFCFCF"/>
                            <w:right w:val="none" w:sz="0" w:space="16" w:color="auto"/>
                          </w:divBdr>
                          <w:divsChild>
                            <w:div w:id="71127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2995">
                                  <w:marLeft w:val="63"/>
                                  <w:marRight w:val="2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C324-2A18-44EE-8A5F-82BA2514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9</Pages>
  <Words>2455</Words>
  <Characters>1399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6-09-14T08:09:00Z</cp:lastPrinted>
  <dcterms:created xsi:type="dcterms:W3CDTF">2016-09-12T11:08:00Z</dcterms:created>
  <dcterms:modified xsi:type="dcterms:W3CDTF">2016-09-14T08:10:00Z</dcterms:modified>
</cp:coreProperties>
</file>